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F4" w:rsidRPr="00903CCD" w:rsidRDefault="00DF2613" w:rsidP="0090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F2613" w:rsidRDefault="00DF2613" w:rsidP="0090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903CCD" w:rsidRPr="00903CCD" w:rsidRDefault="00903CCD" w:rsidP="0090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613" w:rsidRPr="00903CCD" w:rsidRDefault="00DF2613" w:rsidP="0090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CCD"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</w:p>
    <w:p w:rsidR="00DF2613" w:rsidRDefault="00DF2613" w:rsidP="0090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заседания Совета факультета ХТиТ</w:t>
      </w:r>
    </w:p>
    <w:p w:rsidR="00903CCD" w:rsidRPr="00903CCD" w:rsidRDefault="00903CCD" w:rsidP="0090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613" w:rsidRDefault="00DF2613" w:rsidP="00903C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23.06.2015 г.</w:t>
      </w:r>
      <w:r w:rsidRPr="00EB1E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3C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B1EC1">
        <w:rPr>
          <w:rFonts w:ascii="Times New Roman" w:hAnsi="Times New Roman" w:cs="Times New Roman"/>
          <w:sz w:val="28"/>
          <w:szCs w:val="28"/>
        </w:rPr>
        <w:t xml:space="preserve">    </w:t>
      </w:r>
      <w:r w:rsidRPr="00903CCD">
        <w:rPr>
          <w:rFonts w:ascii="Times New Roman" w:hAnsi="Times New Roman" w:cs="Times New Roman"/>
          <w:sz w:val="28"/>
          <w:szCs w:val="28"/>
        </w:rPr>
        <w:t xml:space="preserve">г. Минск           </w:t>
      </w:r>
      <w:r w:rsidR="00903C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03CCD">
        <w:rPr>
          <w:rFonts w:ascii="Times New Roman" w:hAnsi="Times New Roman" w:cs="Times New Roman"/>
          <w:sz w:val="28"/>
          <w:szCs w:val="28"/>
        </w:rPr>
        <w:t xml:space="preserve">       № 10</w:t>
      </w:r>
    </w:p>
    <w:p w:rsidR="00903CCD" w:rsidRPr="00903CCD" w:rsidRDefault="00903CCD" w:rsidP="00903C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2613" w:rsidRPr="00903CCD" w:rsidRDefault="00DF2613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C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539D2"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>к.т.н. доцент Климош Ю.А.</w:t>
      </w:r>
    </w:p>
    <w:p w:rsidR="009539D2" w:rsidRDefault="009539D2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CD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>– к.т.н. доцент Трусова Е.Е.</w:t>
      </w: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D2" w:rsidRPr="00903CCD" w:rsidRDefault="009539D2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Присутствовали</w:t>
      </w:r>
      <w:r w:rsidR="00A26E77">
        <w:rPr>
          <w:rFonts w:ascii="Times New Roman" w:hAnsi="Times New Roman" w:cs="Times New Roman"/>
          <w:sz w:val="28"/>
          <w:szCs w:val="28"/>
        </w:rPr>
        <w:t xml:space="preserve"> </w:t>
      </w:r>
      <w:r w:rsidRPr="00903CCD">
        <w:rPr>
          <w:rFonts w:ascii="Times New Roman" w:eastAsia="Calibri" w:hAnsi="Times New Roman" w:cs="Times New Roman"/>
          <w:sz w:val="28"/>
          <w:szCs w:val="28"/>
        </w:rPr>
        <w:t>____</w:t>
      </w:r>
      <w:r w:rsidRPr="00903CCD">
        <w:rPr>
          <w:rFonts w:ascii="Times New Roman" w:hAnsi="Times New Roman" w:cs="Times New Roman"/>
          <w:sz w:val="28"/>
          <w:szCs w:val="28"/>
        </w:rPr>
        <w:t>чл. совета</w:t>
      </w:r>
    </w:p>
    <w:p w:rsidR="009539D2" w:rsidRDefault="009539D2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 xml:space="preserve">Утверждено по списку </w:t>
      </w:r>
      <w:r w:rsidRPr="00903CCD">
        <w:rPr>
          <w:rFonts w:ascii="Times New Roman" w:eastAsia="Calibri" w:hAnsi="Times New Roman" w:cs="Times New Roman"/>
          <w:sz w:val="28"/>
          <w:szCs w:val="28"/>
        </w:rPr>
        <w:t>____</w:t>
      </w:r>
      <w:r w:rsidRPr="00903CCD">
        <w:rPr>
          <w:rFonts w:ascii="Times New Roman" w:hAnsi="Times New Roman" w:cs="Times New Roman"/>
          <w:sz w:val="28"/>
          <w:szCs w:val="28"/>
        </w:rPr>
        <w:t>чл. совета</w:t>
      </w:r>
    </w:p>
    <w:p w:rsidR="00A26E77" w:rsidRPr="00903CCD" w:rsidRDefault="00A26E77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9D2" w:rsidRPr="00903CCD" w:rsidRDefault="009539D2" w:rsidP="00A2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СЛУШАЛИ: Заведующего кафедрой а</w:t>
      </w:r>
      <w:r w:rsidRPr="00903CCD">
        <w:rPr>
          <w:rFonts w:ascii="Times New Roman" w:eastAsia="Calibri" w:hAnsi="Times New Roman" w:cs="Times New Roman"/>
          <w:sz w:val="28"/>
          <w:szCs w:val="28"/>
        </w:rPr>
        <w:t>втоматизации производственных процессов и электротехники</w:t>
      </w:r>
      <w:r w:rsidRPr="00903CCD">
        <w:rPr>
          <w:rFonts w:ascii="Times New Roman" w:hAnsi="Times New Roman" w:cs="Times New Roman"/>
          <w:sz w:val="28"/>
          <w:szCs w:val="28"/>
        </w:rPr>
        <w:t xml:space="preserve"> о рекомендации выпускника 2015 г. кафедры АППиЭ специальности </w:t>
      </w:r>
      <w:r w:rsidR="007D5685" w:rsidRPr="00903CCD">
        <w:rPr>
          <w:rFonts w:ascii="Times New Roman" w:hAnsi="Times New Roman" w:cs="Times New Roman"/>
          <w:sz w:val="28"/>
          <w:szCs w:val="28"/>
        </w:rPr>
        <w:t>«</w:t>
      </w:r>
      <w:r w:rsidR="007D5685" w:rsidRPr="00903CCD">
        <w:rPr>
          <w:rFonts w:ascii="Times New Roman" w:eastAsia="Calibri" w:hAnsi="Times New Roman" w:cs="Times New Roman"/>
          <w:sz w:val="28"/>
          <w:szCs w:val="28"/>
        </w:rPr>
        <w:t>Автоматизация технологических процессов и производств</w:t>
      </w:r>
      <w:r w:rsidR="007D5685" w:rsidRPr="00903CCD">
        <w:rPr>
          <w:rFonts w:ascii="Times New Roman" w:hAnsi="Times New Roman" w:cs="Times New Roman"/>
          <w:sz w:val="28"/>
          <w:szCs w:val="28"/>
        </w:rPr>
        <w:t xml:space="preserve">» </w:t>
      </w:r>
      <w:r w:rsidR="00EB1EC1">
        <w:rPr>
          <w:rFonts w:ascii="Times New Roman" w:hAnsi="Times New Roman" w:cs="Times New Roman"/>
          <w:sz w:val="28"/>
          <w:szCs w:val="28"/>
        </w:rPr>
        <w:t>Макаревича Владимира Владимировича</w:t>
      </w:r>
      <w:r w:rsidR="007D5685" w:rsidRPr="00903CCD">
        <w:rPr>
          <w:rFonts w:ascii="Times New Roman" w:hAnsi="Times New Roman" w:cs="Times New Roman"/>
          <w:sz w:val="28"/>
          <w:szCs w:val="28"/>
        </w:rPr>
        <w:t xml:space="preserve"> для поступления в магистратуру по специальности «</w:t>
      </w:r>
      <w:r w:rsidR="007D5685" w:rsidRPr="00903CCD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7D5685"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7D5685" w:rsidRPr="00903CCD">
        <w:rPr>
          <w:rFonts w:ascii="Times New Roman" w:eastAsia="Batang" w:hAnsi="Times New Roman" w:cs="Times New Roman"/>
          <w:sz w:val="28"/>
          <w:szCs w:val="28"/>
          <w:lang w:eastAsia="ko-KR"/>
        </w:rPr>
        <w:t>53 80 01 Автоматизация и управление технологическими процессами и производствами</w:t>
      </w:r>
      <w:r w:rsidR="007D5685" w:rsidRPr="00903CCD">
        <w:rPr>
          <w:rFonts w:ascii="Times New Roman" w:hAnsi="Times New Roman" w:cs="Times New Roman"/>
          <w:sz w:val="28"/>
          <w:szCs w:val="28"/>
        </w:rPr>
        <w:t>».</w:t>
      </w:r>
    </w:p>
    <w:p w:rsidR="007D5685" w:rsidRDefault="007D5685" w:rsidP="00A2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ТЕМА дипломного проекта:</w:t>
      </w:r>
      <w:r w:rsidRPr="00EB1EC1">
        <w:rPr>
          <w:rFonts w:ascii="Times New Roman" w:hAnsi="Times New Roman" w:cs="Times New Roman"/>
          <w:sz w:val="28"/>
          <w:szCs w:val="28"/>
        </w:rPr>
        <w:t xml:space="preserve"> </w:t>
      </w:r>
      <w:r w:rsidR="00903CCD" w:rsidRPr="00EB1EC1">
        <w:rPr>
          <w:rFonts w:ascii="Times New Roman" w:hAnsi="Times New Roman" w:cs="Times New Roman"/>
          <w:sz w:val="28"/>
          <w:szCs w:val="28"/>
        </w:rPr>
        <w:t>«</w:t>
      </w:r>
      <w:r w:rsidR="00EB1EC1" w:rsidRPr="00EB1EC1">
        <w:rPr>
          <w:rFonts w:ascii="Times New Roman" w:hAnsi="Times New Roman" w:cs="Times New Roman"/>
          <w:sz w:val="28"/>
        </w:rPr>
        <w:t>Проект  модернизации системы управления гидроочистки дизельного топлива</w:t>
      </w:r>
      <w:r w:rsidR="00903CCD" w:rsidRPr="00EB1EC1">
        <w:rPr>
          <w:rFonts w:ascii="Times New Roman" w:hAnsi="Times New Roman" w:cs="Times New Roman"/>
          <w:sz w:val="28"/>
          <w:szCs w:val="28"/>
        </w:rPr>
        <w:t>».</w:t>
      </w:r>
    </w:p>
    <w:p w:rsidR="00A26E77" w:rsidRPr="00903CCD" w:rsidRDefault="00A26E77" w:rsidP="00A2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CCD" w:rsidRPr="00903CCD" w:rsidRDefault="00903CCD" w:rsidP="00A2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 xml:space="preserve">ПОСТАНОВИЛИ: учитывая, что </w:t>
      </w:r>
      <w:r w:rsidR="00EB1EC1" w:rsidRPr="00EB1EC1">
        <w:rPr>
          <w:rFonts w:ascii="Times New Roman" w:hAnsi="Times New Roman" w:cs="Times New Roman"/>
          <w:sz w:val="28"/>
          <w:szCs w:val="28"/>
          <w:u w:val="single"/>
        </w:rPr>
        <w:t>Макаревич Владимир Владимирович</w:t>
      </w:r>
      <w:r w:rsidRPr="00EB1EC1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027729">
        <w:rPr>
          <w:rFonts w:ascii="Times New Roman" w:hAnsi="Times New Roman" w:cs="Times New Roman"/>
          <w:sz w:val="28"/>
          <w:szCs w:val="28"/>
        </w:rPr>
        <w:t xml:space="preserve"> </w:t>
      </w:r>
      <w:r w:rsidRPr="00903CCD">
        <w:rPr>
          <w:rFonts w:ascii="Times New Roman" w:hAnsi="Times New Roman" w:cs="Times New Roman"/>
          <w:sz w:val="28"/>
          <w:szCs w:val="28"/>
        </w:rPr>
        <w:t>склонности к научным исследованиям, рекомендовать его для поступления в магистратуру.</w:t>
      </w:r>
    </w:p>
    <w:p w:rsid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6E77" w:rsidRPr="00903CCD" w:rsidRDefault="00A26E77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903CCD" w:rsidRPr="00903CCD" w:rsidRDefault="00903CCD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«За»</w:t>
      </w:r>
      <w:r w:rsidRPr="00903CCD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:rsidR="00903CCD" w:rsidRPr="00903CCD" w:rsidRDefault="00903CCD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«Против»</w:t>
      </w:r>
      <w:r w:rsidRPr="00903CCD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:rsidR="00903CCD" w:rsidRPr="00903CCD" w:rsidRDefault="00903CCD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«Воздержались »</w:t>
      </w:r>
      <w:r w:rsidRPr="00903CCD">
        <w:rPr>
          <w:rFonts w:ascii="Times New Roman" w:eastAsia="Calibri" w:hAnsi="Times New Roman" w:cs="Times New Roman"/>
          <w:sz w:val="28"/>
          <w:szCs w:val="28"/>
        </w:rPr>
        <w:t xml:space="preserve"> ____</w:t>
      </w:r>
    </w:p>
    <w:p w:rsidR="00903CCD" w:rsidRPr="00903CCD" w:rsidRDefault="00903CCD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3CCD" w:rsidRDefault="00903CCD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6E77" w:rsidRDefault="00A26E77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6E77" w:rsidRPr="00903CCD" w:rsidRDefault="00A26E77" w:rsidP="00903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eastAsia="Calibri" w:hAnsi="Times New Roman" w:cs="Times New Roman"/>
          <w:sz w:val="28"/>
          <w:szCs w:val="28"/>
        </w:rPr>
        <w:t>Председатель совета ф-та ХТиТ</w:t>
      </w:r>
    </w:p>
    <w:p w:rsid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т.н. доцент                                 </w:t>
      </w:r>
      <w:r w:rsidR="00A26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</w:t>
      </w:r>
      <w:r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Ю.А. Климош</w:t>
      </w:r>
    </w:p>
    <w:p w:rsidR="00A26E77" w:rsidRDefault="00A26E77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26E77" w:rsidRPr="00903CCD" w:rsidRDefault="00A26E77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</w:rPr>
        <w:t>Секретарь</w:t>
      </w:r>
      <w:r w:rsidRPr="00903CCD">
        <w:rPr>
          <w:rFonts w:ascii="Times New Roman" w:eastAsia="Calibri" w:hAnsi="Times New Roman" w:cs="Times New Roman"/>
          <w:sz w:val="28"/>
          <w:szCs w:val="28"/>
        </w:rPr>
        <w:t xml:space="preserve"> совета ф-та ХТиТ</w:t>
      </w: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т.н. доцент                              </w:t>
      </w:r>
      <w:r w:rsidR="00A26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903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Е.Е. Трусова</w:t>
      </w: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CCD" w:rsidRPr="00903CCD" w:rsidRDefault="00903CCD" w:rsidP="00903CC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A554C" w:rsidRDefault="001A554C" w:rsidP="001A554C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685" w:rsidRPr="00903CCD" w:rsidRDefault="001A554C" w:rsidP="001A554C">
      <w:pPr>
        <w:spacing w:after="0" w:line="240" w:lineRule="auto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5pt;height:746.45pt">
            <v:imagedata r:id="rId5" o:title="Безымянный"/>
          </v:shape>
        </w:pict>
      </w:r>
    </w:p>
    <w:sectPr w:rsidR="007D5685" w:rsidRPr="00903CCD" w:rsidSect="007D5685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141"/>
  <w:characterSpacingControl w:val="doNotCompress"/>
  <w:compat/>
  <w:rsids>
    <w:rsidRoot w:val="00DF2613"/>
    <w:rsid w:val="000002A9"/>
    <w:rsid w:val="00000629"/>
    <w:rsid w:val="000007F7"/>
    <w:rsid w:val="00000B80"/>
    <w:rsid w:val="00000C87"/>
    <w:rsid w:val="00000E04"/>
    <w:rsid w:val="00001041"/>
    <w:rsid w:val="0000114C"/>
    <w:rsid w:val="0000115E"/>
    <w:rsid w:val="000015D8"/>
    <w:rsid w:val="00001767"/>
    <w:rsid w:val="00001F1F"/>
    <w:rsid w:val="00001FF6"/>
    <w:rsid w:val="000021FB"/>
    <w:rsid w:val="0000220E"/>
    <w:rsid w:val="00002785"/>
    <w:rsid w:val="000029AA"/>
    <w:rsid w:val="00002B6E"/>
    <w:rsid w:val="00002D37"/>
    <w:rsid w:val="000031D7"/>
    <w:rsid w:val="00003474"/>
    <w:rsid w:val="00003833"/>
    <w:rsid w:val="0000445C"/>
    <w:rsid w:val="000048D5"/>
    <w:rsid w:val="0000494D"/>
    <w:rsid w:val="000049FD"/>
    <w:rsid w:val="00004D4E"/>
    <w:rsid w:val="00005489"/>
    <w:rsid w:val="00005756"/>
    <w:rsid w:val="000059C6"/>
    <w:rsid w:val="00005A2D"/>
    <w:rsid w:val="00005B9E"/>
    <w:rsid w:val="00005C7F"/>
    <w:rsid w:val="00006227"/>
    <w:rsid w:val="000062EC"/>
    <w:rsid w:val="000064F9"/>
    <w:rsid w:val="00006507"/>
    <w:rsid w:val="00006683"/>
    <w:rsid w:val="00006B16"/>
    <w:rsid w:val="00006EA1"/>
    <w:rsid w:val="00006F5A"/>
    <w:rsid w:val="0000729C"/>
    <w:rsid w:val="0000733A"/>
    <w:rsid w:val="00007573"/>
    <w:rsid w:val="00007914"/>
    <w:rsid w:val="00007A23"/>
    <w:rsid w:val="00007DB8"/>
    <w:rsid w:val="0001030F"/>
    <w:rsid w:val="00011000"/>
    <w:rsid w:val="000114D9"/>
    <w:rsid w:val="00011775"/>
    <w:rsid w:val="00011A67"/>
    <w:rsid w:val="000126AF"/>
    <w:rsid w:val="000128E0"/>
    <w:rsid w:val="00012B6D"/>
    <w:rsid w:val="00012E2E"/>
    <w:rsid w:val="00012FB3"/>
    <w:rsid w:val="000133B0"/>
    <w:rsid w:val="000135EA"/>
    <w:rsid w:val="00013642"/>
    <w:rsid w:val="000140D7"/>
    <w:rsid w:val="000140DF"/>
    <w:rsid w:val="000141A1"/>
    <w:rsid w:val="00014323"/>
    <w:rsid w:val="000147EC"/>
    <w:rsid w:val="0001487C"/>
    <w:rsid w:val="00014F88"/>
    <w:rsid w:val="000150F4"/>
    <w:rsid w:val="00015407"/>
    <w:rsid w:val="000155C9"/>
    <w:rsid w:val="00016551"/>
    <w:rsid w:val="000167BC"/>
    <w:rsid w:val="000169B0"/>
    <w:rsid w:val="00017868"/>
    <w:rsid w:val="00017980"/>
    <w:rsid w:val="00017B93"/>
    <w:rsid w:val="00017FB6"/>
    <w:rsid w:val="0002004E"/>
    <w:rsid w:val="000202FD"/>
    <w:rsid w:val="00020579"/>
    <w:rsid w:val="00020A27"/>
    <w:rsid w:val="00020B83"/>
    <w:rsid w:val="00021838"/>
    <w:rsid w:val="0002193F"/>
    <w:rsid w:val="00021979"/>
    <w:rsid w:val="00021A4C"/>
    <w:rsid w:val="000224D9"/>
    <w:rsid w:val="00022659"/>
    <w:rsid w:val="000229CF"/>
    <w:rsid w:val="00022D44"/>
    <w:rsid w:val="00022D79"/>
    <w:rsid w:val="000230A9"/>
    <w:rsid w:val="000234A9"/>
    <w:rsid w:val="00023B00"/>
    <w:rsid w:val="00023E04"/>
    <w:rsid w:val="00023EBB"/>
    <w:rsid w:val="000249E4"/>
    <w:rsid w:val="00024A50"/>
    <w:rsid w:val="000264CA"/>
    <w:rsid w:val="00026692"/>
    <w:rsid w:val="000267B5"/>
    <w:rsid w:val="00026A10"/>
    <w:rsid w:val="00026C0E"/>
    <w:rsid w:val="00027729"/>
    <w:rsid w:val="0002772F"/>
    <w:rsid w:val="00027D5A"/>
    <w:rsid w:val="000302AA"/>
    <w:rsid w:val="0003101F"/>
    <w:rsid w:val="000310B1"/>
    <w:rsid w:val="000312A9"/>
    <w:rsid w:val="00031E40"/>
    <w:rsid w:val="00032345"/>
    <w:rsid w:val="0003245D"/>
    <w:rsid w:val="00032547"/>
    <w:rsid w:val="00032892"/>
    <w:rsid w:val="000329E4"/>
    <w:rsid w:val="00032AD2"/>
    <w:rsid w:val="00032D00"/>
    <w:rsid w:val="00032E5D"/>
    <w:rsid w:val="00032EFB"/>
    <w:rsid w:val="0003305C"/>
    <w:rsid w:val="0003391C"/>
    <w:rsid w:val="00033A33"/>
    <w:rsid w:val="00033FEB"/>
    <w:rsid w:val="00034688"/>
    <w:rsid w:val="00035195"/>
    <w:rsid w:val="000354F4"/>
    <w:rsid w:val="0003572A"/>
    <w:rsid w:val="00035963"/>
    <w:rsid w:val="00035A51"/>
    <w:rsid w:val="00035C9E"/>
    <w:rsid w:val="00035FE6"/>
    <w:rsid w:val="000368FF"/>
    <w:rsid w:val="0003690A"/>
    <w:rsid w:val="00036E6A"/>
    <w:rsid w:val="0004036D"/>
    <w:rsid w:val="000403AF"/>
    <w:rsid w:val="00040AF0"/>
    <w:rsid w:val="00040B37"/>
    <w:rsid w:val="00040CC5"/>
    <w:rsid w:val="00041601"/>
    <w:rsid w:val="00041633"/>
    <w:rsid w:val="00041937"/>
    <w:rsid w:val="00041FE4"/>
    <w:rsid w:val="00042054"/>
    <w:rsid w:val="0004217C"/>
    <w:rsid w:val="0004244F"/>
    <w:rsid w:val="000425F3"/>
    <w:rsid w:val="00042C3A"/>
    <w:rsid w:val="00042D0B"/>
    <w:rsid w:val="000436E3"/>
    <w:rsid w:val="00043CC2"/>
    <w:rsid w:val="00043E2F"/>
    <w:rsid w:val="00044070"/>
    <w:rsid w:val="000443F2"/>
    <w:rsid w:val="00044456"/>
    <w:rsid w:val="000445C9"/>
    <w:rsid w:val="00044988"/>
    <w:rsid w:val="000452AE"/>
    <w:rsid w:val="0004552C"/>
    <w:rsid w:val="00045DAC"/>
    <w:rsid w:val="00045F71"/>
    <w:rsid w:val="0004635D"/>
    <w:rsid w:val="0004675F"/>
    <w:rsid w:val="000467A3"/>
    <w:rsid w:val="00046B3C"/>
    <w:rsid w:val="00047355"/>
    <w:rsid w:val="0004757F"/>
    <w:rsid w:val="00047873"/>
    <w:rsid w:val="0005000E"/>
    <w:rsid w:val="0005039F"/>
    <w:rsid w:val="0005060E"/>
    <w:rsid w:val="0005062D"/>
    <w:rsid w:val="00050997"/>
    <w:rsid w:val="00050C1A"/>
    <w:rsid w:val="00050EAA"/>
    <w:rsid w:val="00051852"/>
    <w:rsid w:val="0005226B"/>
    <w:rsid w:val="00052315"/>
    <w:rsid w:val="00052D95"/>
    <w:rsid w:val="00052F82"/>
    <w:rsid w:val="00053178"/>
    <w:rsid w:val="00053440"/>
    <w:rsid w:val="000535B1"/>
    <w:rsid w:val="000536A3"/>
    <w:rsid w:val="00053D78"/>
    <w:rsid w:val="00054BF3"/>
    <w:rsid w:val="00054D50"/>
    <w:rsid w:val="000556CE"/>
    <w:rsid w:val="00055CCB"/>
    <w:rsid w:val="00055EF6"/>
    <w:rsid w:val="00055F4A"/>
    <w:rsid w:val="00056D29"/>
    <w:rsid w:val="00056E09"/>
    <w:rsid w:val="000572F0"/>
    <w:rsid w:val="000574BB"/>
    <w:rsid w:val="0005782C"/>
    <w:rsid w:val="00057AD5"/>
    <w:rsid w:val="00057E45"/>
    <w:rsid w:val="00060236"/>
    <w:rsid w:val="000609D5"/>
    <w:rsid w:val="00060BAA"/>
    <w:rsid w:val="00060EED"/>
    <w:rsid w:val="00060FC3"/>
    <w:rsid w:val="00061712"/>
    <w:rsid w:val="00061763"/>
    <w:rsid w:val="000617C7"/>
    <w:rsid w:val="00061E30"/>
    <w:rsid w:val="000621F5"/>
    <w:rsid w:val="00062444"/>
    <w:rsid w:val="00062D37"/>
    <w:rsid w:val="00062DA2"/>
    <w:rsid w:val="00062E02"/>
    <w:rsid w:val="00062EFF"/>
    <w:rsid w:val="00062F67"/>
    <w:rsid w:val="00062F6A"/>
    <w:rsid w:val="0006325C"/>
    <w:rsid w:val="000637E0"/>
    <w:rsid w:val="00063952"/>
    <w:rsid w:val="0006398D"/>
    <w:rsid w:val="00063C86"/>
    <w:rsid w:val="00063CEF"/>
    <w:rsid w:val="000641EB"/>
    <w:rsid w:val="0006453E"/>
    <w:rsid w:val="000648ED"/>
    <w:rsid w:val="00064A1B"/>
    <w:rsid w:val="00064CC0"/>
    <w:rsid w:val="00064CCA"/>
    <w:rsid w:val="00065018"/>
    <w:rsid w:val="00065C27"/>
    <w:rsid w:val="000664F3"/>
    <w:rsid w:val="00066749"/>
    <w:rsid w:val="00066D1B"/>
    <w:rsid w:val="00066D3A"/>
    <w:rsid w:val="00067208"/>
    <w:rsid w:val="0006733A"/>
    <w:rsid w:val="00067575"/>
    <w:rsid w:val="000675B2"/>
    <w:rsid w:val="0006798A"/>
    <w:rsid w:val="0007046A"/>
    <w:rsid w:val="000715C7"/>
    <w:rsid w:val="00071CDD"/>
    <w:rsid w:val="000723C2"/>
    <w:rsid w:val="00072436"/>
    <w:rsid w:val="000728DE"/>
    <w:rsid w:val="000729A9"/>
    <w:rsid w:val="000729EE"/>
    <w:rsid w:val="00072FEC"/>
    <w:rsid w:val="000731FE"/>
    <w:rsid w:val="00073434"/>
    <w:rsid w:val="000736AD"/>
    <w:rsid w:val="00073887"/>
    <w:rsid w:val="00073934"/>
    <w:rsid w:val="00073FFC"/>
    <w:rsid w:val="00074223"/>
    <w:rsid w:val="00074255"/>
    <w:rsid w:val="000748EB"/>
    <w:rsid w:val="00074E00"/>
    <w:rsid w:val="00074EC0"/>
    <w:rsid w:val="0007516C"/>
    <w:rsid w:val="00075507"/>
    <w:rsid w:val="00075F1F"/>
    <w:rsid w:val="00075F7B"/>
    <w:rsid w:val="00075FB0"/>
    <w:rsid w:val="00076B75"/>
    <w:rsid w:val="0007705C"/>
    <w:rsid w:val="000775E8"/>
    <w:rsid w:val="000776A2"/>
    <w:rsid w:val="00077B10"/>
    <w:rsid w:val="00077D06"/>
    <w:rsid w:val="00077F77"/>
    <w:rsid w:val="000800F4"/>
    <w:rsid w:val="00080495"/>
    <w:rsid w:val="0008083A"/>
    <w:rsid w:val="00080965"/>
    <w:rsid w:val="00080A27"/>
    <w:rsid w:val="00080ACD"/>
    <w:rsid w:val="00080BAE"/>
    <w:rsid w:val="00080CCC"/>
    <w:rsid w:val="0008126F"/>
    <w:rsid w:val="00081789"/>
    <w:rsid w:val="0008184F"/>
    <w:rsid w:val="00081903"/>
    <w:rsid w:val="00082BBF"/>
    <w:rsid w:val="00082D2F"/>
    <w:rsid w:val="00082F88"/>
    <w:rsid w:val="00082F94"/>
    <w:rsid w:val="00083258"/>
    <w:rsid w:val="0008347C"/>
    <w:rsid w:val="00083497"/>
    <w:rsid w:val="0008384E"/>
    <w:rsid w:val="00083D7B"/>
    <w:rsid w:val="00083DA8"/>
    <w:rsid w:val="00083ED8"/>
    <w:rsid w:val="00083F18"/>
    <w:rsid w:val="000840E4"/>
    <w:rsid w:val="000841DD"/>
    <w:rsid w:val="00084207"/>
    <w:rsid w:val="00084C7E"/>
    <w:rsid w:val="00084CB5"/>
    <w:rsid w:val="0008553B"/>
    <w:rsid w:val="00086001"/>
    <w:rsid w:val="0008652E"/>
    <w:rsid w:val="00086646"/>
    <w:rsid w:val="00086BA4"/>
    <w:rsid w:val="00086EEA"/>
    <w:rsid w:val="00086F14"/>
    <w:rsid w:val="00087452"/>
    <w:rsid w:val="00087957"/>
    <w:rsid w:val="0009021F"/>
    <w:rsid w:val="0009025B"/>
    <w:rsid w:val="00090CAC"/>
    <w:rsid w:val="00090D97"/>
    <w:rsid w:val="00090DA4"/>
    <w:rsid w:val="0009120D"/>
    <w:rsid w:val="00091335"/>
    <w:rsid w:val="00091B3D"/>
    <w:rsid w:val="00091E1B"/>
    <w:rsid w:val="000922E9"/>
    <w:rsid w:val="0009253D"/>
    <w:rsid w:val="000925E8"/>
    <w:rsid w:val="00092A06"/>
    <w:rsid w:val="00092B6F"/>
    <w:rsid w:val="00092B87"/>
    <w:rsid w:val="00092BDA"/>
    <w:rsid w:val="00093204"/>
    <w:rsid w:val="0009382C"/>
    <w:rsid w:val="000939DB"/>
    <w:rsid w:val="00094786"/>
    <w:rsid w:val="00094B59"/>
    <w:rsid w:val="00094FF9"/>
    <w:rsid w:val="00095CA5"/>
    <w:rsid w:val="00096244"/>
    <w:rsid w:val="00096258"/>
    <w:rsid w:val="0009654C"/>
    <w:rsid w:val="00096892"/>
    <w:rsid w:val="00097346"/>
    <w:rsid w:val="00097CDF"/>
    <w:rsid w:val="000A0095"/>
    <w:rsid w:val="000A059D"/>
    <w:rsid w:val="000A0AA0"/>
    <w:rsid w:val="000A0FE5"/>
    <w:rsid w:val="000A112A"/>
    <w:rsid w:val="000A11FD"/>
    <w:rsid w:val="000A1501"/>
    <w:rsid w:val="000A16D3"/>
    <w:rsid w:val="000A1894"/>
    <w:rsid w:val="000A1A25"/>
    <w:rsid w:val="000A2473"/>
    <w:rsid w:val="000A29AF"/>
    <w:rsid w:val="000A38AB"/>
    <w:rsid w:val="000A3D70"/>
    <w:rsid w:val="000A4501"/>
    <w:rsid w:val="000A4885"/>
    <w:rsid w:val="000A4A73"/>
    <w:rsid w:val="000A4EA9"/>
    <w:rsid w:val="000A5060"/>
    <w:rsid w:val="000A5365"/>
    <w:rsid w:val="000A55B4"/>
    <w:rsid w:val="000A55FC"/>
    <w:rsid w:val="000A5AF9"/>
    <w:rsid w:val="000A5B3C"/>
    <w:rsid w:val="000A5C55"/>
    <w:rsid w:val="000A601A"/>
    <w:rsid w:val="000A6074"/>
    <w:rsid w:val="000A61A6"/>
    <w:rsid w:val="000A6742"/>
    <w:rsid w:val="000A6798"/>
    <w:rsid w:val="000A679F"/>
    <w:rsid w:val="000A6D5B"/>
    <w:rsid w:val="000A780D"/>
    <w:rsid w:val="000A7C40"/>
    <w:rsid w:val="000A7CB6"/>
    <w:rsid w:val="000B07A9"/>
    <w:rsid w:val="000B0E33"/>
    <w:rsid w:val="000B0F8D"/>
    <w:rsid w:val="000B1338"/>
    <w:rsid w:val="000B13FE"/>
    <w:rsid w:val="000B1972"/>
    <w:rsid w:val="000B1A09"/>
    <w:rsid w:val="000B1D43"/>
    <w:rsid w:val="000B1D8D"/>
    <w:rsid w:val="000B1FD2"/>
    <w:rsid w:val="000B214F"/>
    <w:rsid w:val="000B2BF2"/>
    <w:rsid w:val="000B321C"/>
    <w:rsid w:val="000B3C11"/>
    <w:rsid w:val="000B3CC3"/>
    <w:rsid w:val="000B446A"/>
    <w:rsid w:val="000B4556"/>
    <w:rsid w:val="000B4CCD"/>
    <w:rsid w:val="000B5090"/>
    <w:rsid w:val="000B5802"/>
    <w:rsid w:val="000B5D08"/>
    <w:rsid w:val="000B5FEF"/>
    <w:rsid w:val="000B666F"/>
    <w:rsid w:val="000B688A"/>
    <w:rsid w:val="000B69BE"/>
    <w:rsid w:val="000B70AD"/>
    <w:rsid w:val="000B74FE"/>
    <w:rsid w:val="000B7736"/>
    <w:rsid w:val="000B7923"/>
    <w:rsid w:val="000B7BFB"/>
    <w:rsid w:val="000C0544"/>
    <w:rsid w:val="000C0C57"/>
    <w:rsid w:val="000C0D54"/>
    <w:rsid w:val="000C0D6C"/>
    <w:rsid w:val="000C0E6E"/>
    <w:rsid w:val="000C1084"/>
    <w:rsid w:val="000C13EE"/>
    <w:rsid w:val="000C148D"/>
    <w:rsid w:val="000C1621"/>
    <w:rsid w:val="000C176E"/>
    <w:rsid w:val="000C180A"/>
    <w:rsid w:val="000C1A9D"/>
    <w:rsid w:val="000C2118"/>
    <w:rsid w:val="000C2193"/>
    <w:rsid w:val="000C362A"/>
    <w:rsid w:val="000C3DDB"/>
    <w:rsid w:val="000C400A"/>
    <w:rsid w:val="000C4C71"/>
    <w:rsid w:val="000C4D12"/>
    <w:rsid w:val="000C4D8E"/>
    <w:rsid w:val="000C4FBB"/>
    <w:rsid w:val="000C54D0"/>
    <w:rsid w:val="000C56F7"/>
    <w:rsid w:val="000C5BF1"/>
    <w:rsid w:val="000C67CC"/>
    <w:rsid w:val="000C6860"/>
    <w:rsid w:val="000C688D"/>
    <w:rsid w:val="000C6FDA"/>
    <w:rsid w:val="000C7211"/>
    <w:rsid w:val="000C73F7"/>
    <w:rsid w:val="000C74E7"/>
    <w:rsid w:val="000C7803"/>
    <w:rsid w:val="000D05C0"/>
    <w:rsid w:val="000D06BA"/>
    <w:rsid w:val="000D084F"/>
    <w:rsid w:val="000D1204"/>
    <w:rsid w:val="000D134A"/>
    <w:rsid w:val="000D140A"/>
    <w:rsid w:val="000D1C73"/>
    <w:rsid w:val="000D1CE8"/>
    <w:rsid w:val="000D2620"/>
    <w:rsid w:val="000D2672"/>
    <w:rsid w:val="000D2BF9"/>
    <w:rsid w:val="000D34D9"/>
    <w:rsid w:val="000D37B4"/>
    <w:rsid w:val="000D3922"/>
    <w:rsid w:val="000D3CF8"/>
    <w:rsid w:val="000D3EB4"/>
    <w:rsid w:val="000D41D0"/>
    <w:rsid w:val="000D4347"/>
    <w:rsid w:val="000D444D"/>
    <w:rsid w:val="000D4520"/>
    <w:rsid w:val="000D5042"/>
    <w:rsid w:val="000D53F3"/>
    <w:rsid w:val="000D547A"/>
    <w:rsid w:val="000D561D"/>
    <w:rsid w:val="000D5687"/>
    <w:rsid w:val="000D57CC"/>
    <w:rsid w:val="000D596D"/>
    <w:rsid w:val="000D5E96"/>
    <w:rsid w:val="000D5FDF"/>
    <w:rsid w:val="000D6412"/>
    <w:rsid w:val="000D6CC7"/>
    <w:rsid w:val="000D6E3F"/>
    <w:rsid w:val="000E00B8"/>
    <w:rsid w:val="000E07E3"/>
    <w:rsid w:val="000E1136"/>
    <w:rsid w:val="000E187A"/>
    <w:rsid w:val="000E1960"/>
    <w:rsid w:val="000E1B82"/>
    <w:rsid w:val="000E1CCB"/>
    <w:rsid w:val="000E202C"/>
    <w:rsid w:val="000E25F6"/>
    <w:rsid w:val="000E2603"/>
    <w:rsid w:val="000E29B5"/>
    <w:rsid w:val="000E2E64"/>
    <w:rsid w:val="000E3515"/>
    <w:rsid w:val="000E3A21"/>
    <w:rsid w:val="000E3C49"/>
    <w:rsid w:val="000E3F7A"/>
    <w:rsid w:val="000E434E"/>
    <w:rsid w:val="000E4389"/>
    <w:rsid w:val="000E4958"/>
    <w:rsid w:val="000E4B1C"/>
    <w:rsid w:val="000E5346"/>
    <w:rsid w:val="000E568E"/>
    <w:rsid w:val="000E5E73"/>
    <w:rsid w:val="000E5EBA"/>
    <w:rsid w:val="000E60D2"/>
    <w:rsid w:val="000E66DE"/>
    <w:rsid w:val="000E66F6"/>
    <w:rsid w:val="000E698C"/>
    <w:rsid w:val="000E6DD7"/>
    <w:rsid w:val="000E70CD"/>
    <w:rsid w:val="000E713E"/>
    <w:rsid w:val="000E743D"/>
    <w:rsid w:val="000E782B"/>
    <w:rsid w:val="000E7DDC"/>
    <w:rsid w:val="000E7F3C"/>
    <w:rsid w:val="000E7FA4"/>
    <w:rsid w:val="000F03B6"/>
    <w:rsid w:val="000F0950"/>
    <w:rsid w:val="000F112E"/>
    <w:rsid w:val="000F117D"/>
    <w:rsid w:val="000F1182"/>
    <w:rsid w:val="000F1407"/>
    <w:rsid w:val="000F189B"/>
    <w:rsid w:val="000F1B70"/>
    <w:rsid w:val="000F1C96"/>
    <w:rsid w:val="000F1D24"/>
    <w:rsid w:val="000F1D70"/>
    <w:rsid w:val="000F2003"/>
    <w:rsid w:val="000F2508"/>
    <w:rsid w:val="000F2652"/>
    <w:rsid w:val="000F276B"/>
    <w:rsid w:val="000F2BC7"/>
    <w:rsid w:val="000F2C07"/>
    <w:rsid w:val="000F2DEA"/>
    <w:rsid w:val="000F2E29"/>
    <w:rsid w:val="000F31E9"/>
    <w:rsid w:val="000F34A9"/>
    <w:rsid w:val="000F37F2"/>
    <w:rsid w:val="000F398A"/>
    <w:rsid w:val="000F3B71"/>
    <w:rsid w:val="000F4592"/>
    <w:rsid w:val="000F4C38"/>
    <w:rsid w:val="000F4C49"/>
    <w:rsid w:val="000F53B8"/>
    <w:rsid w:val="000F5A6C"/>
    <w:rsid w:val="000F5D26"/>
    <w:rsid w:val="000F5D3E"/>
    <w:rsid w:val="000F64E4"/>
    <w:rsid w:val="000F66D2"/>
    <w:rsid w:val="000F66DB"/>
    <w:rsid w:val="000F6CD6"/>
    <w:rsid w:val="000F6EBE"/>
    <w:rsid w:val="000F736C"/>
    <w:rsid w:val="000F751D"/>
    <w:rsid w:val="000F7670"/>
    <w:rsid w:val="000F7710"/>
    <w:rsid w:val="000F7B82"/>
    <w:rsid w:val="00100238"/>
    <w:rsid w:val="00100954"/>
    <w:rsid w:val="001009CB"/>
    <w:rsid w:val="00100FE2"/>
    <w:rsid w:val="001011A2"/>
    <w:rsid w:val="00101417"/>
    <w:rsid w:val="001017F7"/>
    <w:rsid w:val="001019F4"/>
    <w:rsid w:val="00101B5B"/>
    <w:rsid w:val="00101FAC"/>
    <w:rsid w:val="00102128"/>
    <w:rsid w:val="00102280"/>
    <w:rsid w:val="0010236B"/>
    <w:rsid w:val="00102486"/>
    <w:rsid w:val="001025EF"/>
    <w:rsid w:val="001026A1"/>
    <w:rsid w:val="00102BEF"/>
    <w:rsid w:val="001031AE"/>
    <w:rsid w:val="0010321C"/>
    <w:rsid w:val="001036AD"/>
    <w:rsid w:val="001037FF"/>
    <w:rsid w:val="00103C29"/>
    <w:rsid w:val="00104015"/>
    <w:rsid w:val="0010436F"/>
    <w:rsid w:val="001046CD"/>
    <w:rsid w:val="00104B32"/>
    <w:rsid w:val="0010545F"/>
    <w:rsid w:val="001058A2"/>
    <w:rsid w:val="00105A33"/>
    <w:rsid w:val="00105C61"/>
    <w:rsid w:val="00105D8F"/>
    <w:rsid w:val="00105E34"/>
    <w:rsid w:val="00106193"/>
    <w:rsid w:val="0010625E"/>
    <w:rsid w:val="00106559"/>
    <w:rsid w:val="00106B58"/>
    <w:rsid w:val="00106E13"/>
    <w:rsid w:val="00107293"/>
    <w:rsid w:val="001077A0"/>
    <w:rsid w:val="00110092"/>
    <w:rsid w:val="0011042B"/>
    <w:rsid w:val="001108F4"/>
    <w:rsid w:val="001109FB"/>
    <w:rsid w:val="00111141"/>
    <w:rsid w:val="0011155A"/>
    <w:rsid w:val="0011270F"/>
    <w:rsid w:val="00112791"/>
    <w:rsid w:val="00112982"/>
    <w:rsid w:val="00112DD3"/>
    <w:rsid w:val="00112DE8"/>
    <w:rsid w:val="0011304D"/>
    <w:rsid w:val="001133F5"/>
    <w:rsid w:val="001138E9"/>
    <w:rsid w:val="00113A2C"/>
    <w:rsid w:val="00113B4B"/>
    <w:rsid w:val="001147FB"/>
    <w:rsid w:val="0011487A"/>
    <w:rsid w:val="001148DB"/>
    <w:rsid w:val="001151D3"/>
    <w:rsid w:val="001155A7"/>
    <w:rsid w:val="001157B8"/>
    <w:rsid w:val="00115C73"/>
    <w:rsid w:val="00115E6C"/>
    <w:rsid w:val="001163C3"/>
    <w:rsid w:val="00116895"/>
    <w:rsid w:val="00116BA2"/>
    <w:rsid w:val="0011709F"/>
    <w:rsid w:val="001174C3"/>
    <w:rsid w:val="0011751B"/>
    <w:rsid w:val="00117752"/>
    <w:rsid w:val="00117796"/>
    <w:rsid w:val="001177D9"/>
    <w:rsid w:val="001179B7"/>
    <w:rsid w:val="001179F3"/>
    <w:rsid w:val="00117B10"/>
    <w:rsid w:val="00120311"/>
    <w:rsid w:val="00120B24"/>
    <w:rsid w:val="00121996"/>
    <w:rsid w:val="00121EA9"/>
    <w:rsid w:val="00122E87"/>
    <w:rsid w:val="0012335B"/>
    <w:rsid w:val="0012360F"/>
    <w:rsid w:val="00124606"/>
    <w:rsid w:val="0012462E"/>
    <w:rsid w:val="001246D7"/>
    <w:rsid w:val="001248CB"/>
    <w:rsid w:val="00125192"/>
    <w:rsid w:val="001254C8"/>
    <w:rsid w:val="00125585"/>
    <w:rsid w:val="00125C15"/>
    <w:rsid w:val="00125E26"/>
    <w:rsid w:val="00125F11"/>
    <w:rsid w:val="00126151"/>
    <w:rsid w:val="001263B8"/>
    <w:rsid w:val="001267BE"/>
    <w:rsid w:val="00126E91"/>
    <w:rsid w:val="0012758F"/>
    <w:rsid w:val="001277AA"/>
    <w:rsid w:val="00127D72"/>
    <w:rsid w:val="0013029B"/>
    <w:rsid w:val="001306E6"/>
    <w:rsid w:val="0013093D"/>
    <w:rsid w:val="001309DD"/>
    <w:rsid w:val="00130A2B"/>
    <w:rsid w:val="00130B97"/>
    <w:rsid w:val="00131E3E"/>
    <w:rsid w:val="00131EE6"/>
    <w:rsid w:val="00132104"/>
    <w:rsid w:val="001321DA"/>
    <w:rsid w:val="0013234F"/>
    <w:rsid w:val="001325EF"/>
    <w:rsid w:val="0013293F"/>
    <w:rsid w:val="00132AD6"/>
    <w:rsid w:val="00132CC5"/>
    <w:rsid w:val="00132EA3"/>
    <w:rsid w:val="00133302"/>
    <w:rsid w:val="00133676"/>
    <w:rsid w:val="00133EDC"/>
    <w:rsid w:val="00134466"/>
    <w:rsid w:val="0013448E"/>
    <w:rsid w:val="0013451C"/>
    <w:rsid w:val="00134F4F"/>
    <w:rsid w:val="00135052"/>
    <w:rsid w:val="00135594"/>
    <w:rsid w:val="00135772"/>
    <w:rsid w:val="00135B1B"/>
    <w:rsid w:val="00136334"/>
    <w:rsid w:val="00136BC9"/>
    <w:rsid w:val="001370BF"/>
    <w:rsid w:val="00137488"/>
    <w:rsid w:val="0013748D"/>
    <w:rsid w:val="001375CD"/>
    <w:rsid w:val="00137922"/>
    <w:rsid w:val="00137BB8"/>
    <w:rsid w:val="00137FE9"/>
    <w:rsid w:val="001400F7"/>
    <w:rsid w:val="00140165"/>
    <w:rsid w:val="00140C26"/>
    <w:rsid w:val="00140F4F"/>
    <w:rsid w:val="0014113F"/>
    <w:rsid w:val="00141263"/>
    <w:rsid w:val="00141693"/>
    <w:rsid w:val="001418FE"/>
    <w:rsid w:val="00141EFF"/>
    <w:rsid w:val="001420F2"/>
    <w:rsid w:val="001421F6"/>
    <w:rsid w:val="00142A3E"/>
    <w:rsid w:val="00142EEF"/>
    <w:rsid w:val="00142F62"/>
    <w:rsid w:val="001439B4"/>
    <w:rsid w:val="00143DE1"/>
    <w:rsid w:val="00144160"/>
    <w:rsid w:val="0014448C"/>
    <w:rsid w:val="00144AD9"/>
    <w:rsid w:val="00144D9A"/>
    <w:rsid w:val="00144F26"/>
    <w:rsid w:val="00145029"/>
    <w:rsid w:val="001459B4"/>
    <w:rsid w:val="00145A54"/>
    <w:rsid w:val="00145AC6"/>
    <w:rsid w:val="00145BF1"/>
    <w:rsid w:val="00145F80"/>
    <w:rsid w:val="00146526"/>
    <w:rsid w:val="00146985"/>
    <w:rsid w:val="00146C2D"/>
    <w:rsid w:val="00146E87"/>
    <w:rsid w:val="001478A1"/>
    <w:rsid w:val="00150393"/>
    <w:rsid w:val="00150547"/>
    <w:rsid w:val="00150EA8"/>
    <w:rsid w:val="00150FAA"/>
    <w:rsid w:val="00151094"/>
    <w:rsid w:val="00151262"/>
    <w:rsid w:val="00151582"/>
    <w:rsid w:val="001517EB"/>
    <w:rsid w:val="001519F3"/>
    <w:rsid w:val="00151A9D"/>
    <w:rsid w:val="001520F5"/>
    <w:rsid w:val="00152106"/>
    <w:rsid w:val="00152631"/>
    <w:rsid w:val="00152714"/>
    <w:rsid w:val="00152757"/>
    <w:rsid w:val="00152CA0"/>
    <w:rsid w:val="00152FF0"/>
    <w:rsid w:val="00153B7A"/>
    <w:rsid w:val="00154291"/>
    <w:rsid w:val="00154461"/>
    <w:rsid w:val="0015543D"/>
    <w:rsid w:val="00155492"/>
    <w:rsid w:val="00155724"/>
    <w:rsid w:val="00155D88"/>
    <w:rsid w:val="00155DB0"/>
    <w:rsid w:val="0015608C"/>
    <w:rsid w:val="001562B2"/>
    <w:rsid w:val="00156A70"/>
    <w:rsid w:val="00156DC3"/>
    <w:rsid w:val="001571E2"/>
    <w:rsid w:val="0015743B"/>
    <w:rsid w:val="001578C2"/>
    <w:rsid w:val="00157CAA"/>
    <w:rsid w:val="00157D36"/>
    <w:rsid w:val="00160049"/>
    <w:rsid w:val="0016062F"/>
    <w:rsid w:val="00160983"/>
    <w:rsid w:val="001609B9"/>
    <w:rsid w:val="00161123"/>
    <w:rsid w:val="0016113F"/>
    <w:rsid w:val="00161705"/>
    <w:rsid w:val="0016171A"/>
    <w:rsid w:val="001617DD"/>
    <w:rsid w:val="00161955"/>
    <w:rsid w:val="001619EF"/>
    <w:rsid w:val="00161AC9"/>
    <w:rsid w:val="001622B6"/>
    <w:rsid w:val="00162892"/>
    <w:rsid w:val="00162B99"/>
    <w:rsid w:val="00162BAE"/>
    <w:rsid w:val="00162CBC"/>
    <w:rsid w:val="00162EF2"/>
    <w:rsid w:val="001636A7"/>
    <w:rsid w:val="00163BC0"/>
    <w:rsid w:val="0016412F"/>
    <w:rsid w:val="001647A5"/>
    <w:rsid w:val="001648F7"/>
    <w:rsid w:val="00164A11"/>
    <w:rsid w:val="00164D9B"/>
    <w:rsid w:val="00164DFF"/>
    <w:rsid w:val="001650E7"/>
    <w:rsid w:val="00165294"/>
    <w:rsid w:val="0016574C"/>
    <w:rsid w:val="00165F22"/>
    <w:rsid w:val="001665E5"/>
    <w:rsid w:val="00166674"/>
    <w:rsid w:val="00166A34"/>
    <w:rsid w:val="0016750D"/>
    <w:rsid w:val="0016752F"/>
    <w:rsid w:val="001675A4"/>
    <w:rsid w:val="0016778E"/>
    <w:rsid w:val="001677C9"/>
    <w:rsid w:val="00167CBD"/>
    <w:rsid w:val="00167D19"/>
    <w:rsid w:val="0017026C"/>
    <w:rsid w:val="001706DD"/>
    <w:rsid w:val="001707C0"/>
    <w:rsid w:val="00170869"/>
    <w:rsid w:val="00170F0F"/>
    <w:rsid w:val="001711E1"/>
    <w:rsid w:val="00171885"/>
    <w:rsid w:val="00171A3B"/>
    <w:rsid w:val="00171AD5"/>
    <w:rsid w:val="00171B5B"/>
    <w:rsid w:val="00171FD1"/>
    <w:rsid w:val="001723C0"/>
    <w:rsid w:val="0017242C"/>
    <w:rsid w:val="00173373"/>
    <w:rsid w:val="0017378E"/>
    <w:rsid w:val="00173CE3"/>
    <w:rsid w:val="00173E87"/>
    <w:rsid w:val="00174419"/>
    <w:rsid w:val="00174E47"/>
    <w:rsid w:val="00175A5F"/>
    <w:rsid w:val="00175DDC"/>
    <w:rsid w:val="00175FB0"/>
    <w:rsid w:val="00176361"/>
    <w:rsid w:val="0017637C"/>
    <w:rsid w:val="001763F9"/>
    <w:rsid w:val="00176CBC"/>
    <w:rsid w:val="00176F32"/>
    <w:rsid w:val="001772BD"/>
    <w:rsid w:val="00177300"/>
    <w:rsid w:val="00177354"/>
    <w:rsid w:val="00177A4B"/>
    <w:rsid w:val="00180143"/>
    <w:rsid w:val="001801B9"/>
    <w:rsid w:val="00180202"/>
    <w:rsid w:val="0018038F"/>
    <w:rsid w:val="001803B8"/>
    <w:rsid w:val="001810F8"/>
    <w:rsid w:val="0018196E"/>
    <w:rsid w:val="00181A8A"/>
    <w:rsid w:val="00182336"/>
    <w:rsid w:val="00182443"/>
    <w:rsid w:val="00182D07"/>
    <w:rsid w:val="00182F34"/>
    <w:rsid w:val="001830B8"/>
    <w:rsid w:val="0018311D"/>
    <w:rsid w:val="00183337"/>
    <w:rsid w:val="00183458"/>
    <w:rsid w:val="0018390A"/>
    <w:rsid w:val="00183B99"/>
    <w:rsid w:val="00183E53"/>
    <w:rsid w:val="00185097"/>
    <w:rsid w:val="001856F8"/>
    <w:rsid w:val="00185A9E"/>
    <w:rsid w:val="00185C89"/>
    <w:rsid w:val="00185DB6"/>
    <w:rsid w:val="00185FD1"/>
    <w:rsid w:val="001861BA"/>
    <w:rsid w:val="001863C0"/>
    <w:rsid w:val="001865E4"/>
    <w:rsid w:val="00186741"/>
    <w:rsid w:val="00186A22"/>
    <w:rsid w:val="00186B1B"/>
    <w:rsid w:val="00186B43"/>
    <w:rsid w:val="00186CCE"/>
    <w:rsid w:val="00186FDE"/>
    <w:rsid w:val="001870A9"/>
    <w:rsid w:val="00187664"/>
    <w:rsid w:val="0018783C"/>
    <w:rsid w:val="00187937"/>
    <w:rsid w:val="00187F18"/>
    <w:rsid w:val="00190056"/>
    <w:rsid w:val="00190363"/>
    <w:rsid w:val="001903F5"/>
    <w:rsid w:val="0019199D"/>
    <w:rsid w:val="00191DB3"/>
    <w:rsid w:val="00191E7F"/>
    <w:rsid w:val="00192614"/>
    <w:rsid w:val="00192660"/>
    <w:rsid w:val="001926B3"/>
    <w:rsid w:val="00192E15"/>
    <w:rsid w:val="0019348E"/>
    <w:rsid w:val="0019353B"/>
    <w:rsid w:val="001936FA"/>
    <w:rsid w:val="0019384D"/>
    <w:rsid w:val="00193B27"/>
    <w:rsid w:val="001941CD"/>
    <w:rsid w:val="00194265"/>
    <w:rsid w:val="001942C7"/>
    <w:rsid w:val="00194594"/>
    <w:rsid w:val="00194E4C"/>
    <w:rsid w:val="00194F17"/>
    <w:rsid w:val="001953B3"/>
    <w:rsid w:val="00196019"/>
    <w:rsid w:val="0019602C"/>
    <w:rsid w:val="0019619D"/>
    <w:rsid w:val="001969B8"/>
    <w:rsid w:val="00196B69"/>
    <w:rsid w:val="00196F05"/>
    <w:rsid w:val="00197DD4"/>
    <w:rsid w:val="001A04D4"/>
    <w:rsid w:val="001A05E4"/>
    <w:rsid w:val="001A0751"/>
    <w:rsid w:val="001A0E1E"/>
    <w:rsid w:val="001A147D"/>
    <w:rsid w:val="001A1683"/>
    <w:rsid w:val="001A18BC"/>
    <w:rsid w:val="001A1A1B"/>
    <w:rsid w:val="001A1E16"/>
    <w:rsid w:val="001A2242"/>
    <w:rsid w:val="001A29A7"/>
    <w:rsid w:val="001A3775"/>
    <w:rsid w:val="001A38C5"/>
    <w:rsid w:val="001A3AD0"/>
    <w:rsid w:val="001A3EF9"/>
    <w:rsid w:val="001A4060"/>
    <w:rsid w:val="001A40C5"/>
    <w:rsid w:val="001A4328"/>
    <w:rsid w:val="001A4AE1"/>
    <w:rsid w:val="001A4D40"/>
    <w:rsid w:val="001A4D60"/>
    <w:rsid w:val="001A5194"/>
    <w:rsid w:val="001A525A"/>
    <w:rsid w:val="001A554C"/>
    <w:rsid w:val="001A556A"/>
    <w:rsid w:val="001A5AD8"/>
    <w:rsid w:val="001A6223"/>
    <w:rsid w:val="001A6494"/>
    <w:rsid w:val="001A6620"/>
    <w:rsid w:val="001A675F"/>
    <w:rsid w:val="001A6A7E"/>
    <w:rsid w:val="001A6D78"/>
    <w:rsid w:val="001A74E6"/>
    <w:rsid w:val="001A7607"/>
    <w:rsid w:val="001A7A1D"/>
    <w:rsid w:val="001A7AB9"/>
    <w:rsid w:val="001B01FB"/>
    <w:rsid w:val="001B039D"/>
    <w:rsid w:val="001B0757"/>
    <w:rsid w:val="001B0CB6"/>
    <w:rsid w:val="001B1004"/>
    <w:rsid w:val="001B1A28"/>
    <w:rsid w:val="001B1AB8"/>
    <w:rsid w:val="001B1BA4"/>
    <w:rsid w:val="001B1C98"/>
    <w:rsid w:val="001B1D42"/>
    <w:rsid w:val="001B21C9"/>
    <w:rsid w:val="001B2B97"/>
    <w:rsid w:val="001B2C7F"/>
    <w:rsid w:val="001B35FA"/>
    <w:rsid w:val="001B3655"/>
    <w:rsid w:val="001B3708"/>
    <w:rsid w:val="001B388F"/>
    <w:rsid w:val="001B3F02"/>
    <w:rsid w:val="001B40EE"/>
    <w:rsid w:val="001B48A6"/>
    <w:rsid w:val="001B48FE"/>
    <w:rsid w:val="001B4D61"/>
    <w:rsid w:val="001B5144"/>
    <w:rsid w:val="001B5194"/>
    <w:rsid w:val="001B5D58"/>
    <w:rsid w:val="001B5F7D"/>
    <w:rsid w:val="001B6047"/>
    <w:rsid w:val="001B6348"/>
    <w:rsid w:val="001B66A9"/>
    <w:rsid w:val="001B732A"/>
    <w:rsid w:val="001B747A"/>
    <w:rsid w:val="001B7482"/>
    <w:rsid w:val="001B7B6E"/>
    <w:rsid w:val="001C0AD5"/>
    <w:rsid w:val="001C112D"/>
    <w:rsid w:val="001C12E4"/>
    <w:rsid w:val="001C1311"/>
    <w:rsid w:val="001C13A3"/>
    <w:rsid w:val="001C159F"/>
    <w:rsid w:val="001C1684"/>
    <w:rsid w:val="001C172B"/>
    <w:rsid w:val="001C1B15"/>
    <w:rsid w:val="001C1FCB"/>
    <w:rsid w:val="001C241C"/>
    <w:rsid w:val="001C2D7B"/>
    <w:rsid w:val="001C3250"/>
    <w:rsid w:val="001C36E5"/>
    <w:rsid w:val="001C3995"/>
    <w:rsid w:val="001C39BD"/>
    <w:rsid w:val="001C3A08"/>
    <w:rsid w:val="001C3DD1"/>
    <w:rsid w:val="001C3E6D"/>
    <w:rsid w:val="001C41D6"/>
    <w:rsid w:val="001C4233"/>
    <w:rsid w:val="001C508A"/>
    <w:rsid w:val="001C5117"/>
    <w:rsid w:val="001C52D9"/>
    <w:rsid w:val="001C5A75"/>
    <w:rsid w:val="001C5D7D"/>
    <w:rsid w:val="001C5F62"/>
    <w:rsid w:val="001C6660"/>
    <w:rsid w:val="001C69A3"/>
    <w:rsid w:val="001C69C9"/>
    <w:rsid w:val="001C71C7"/>
    <w:rsid w:val="001C74EC"/>
    <w:rsid w:val="001C7943"/>
    <w:rsid w:val="001D032B"/>
    <w:rsid w:val="001D043F"/>
    <w:rsid w:val="001D068F"/>
    <w:rsid w:val="001D0AB4"/>
    <w:rsid w:val="001D0EED"/>
    <w:rsid w:val="001D0F8A"/>
    <w:rsid w:val="001D0FFE"/>
    <w:rsid w:val="001D114E"/>
    <w:rsid w:val="001D14ED"/>
    <w:rsid w:val="001D15D2"/>
    <w:rsid w:val="001D168E"/>
    <w:rsid w:val="001D1BD2"/>
    <w:rsid w:val="001D1C4E"/>
    <w:rsid w:val="001D205C"/>
    <w:rsid w:val="001D20D4"/>
    <w:rsid w:val="001D234E"/>
    <w:rsid w:val="001D2BAF"/>
    <w:rsid w:val="001D2F78"/>
    <w:rsid w:val="001D3071"/>
    <w:rsid w:val="001D3324"/>
    <w:rsid w:val="001D3544"/>
    <w:rsid w:val="001D38A9"/>
    <w:rsid w:val="001D3CA7"/>
    <w:rsid w:val="001D3EEC"/>
    <w:rsid w:val="001D4199"/>
    <w:rsid w:val="001D4452"/>
    <w:rsid w:val="001D4620"/>
    <w:rsid w:val="001D4860"/>
    <w:rsid w:val="001D494F"/>
    <w:rsid w:val="001D4B87"/>
    <w:rsid w:val="001D4D4D"/>
    <w:rsid w:val="001D4EA4"/>
    <w:rsid w:val="001D4F5B"/>
    <w:rsid w:val="001D522E"/>
    <w:rsid w:val="001D5D00"/>
    <w:rsid w:val="001D5E05"/>
    <w:rsid w:val="001D5E53"/>
    <w:rsid w:val="001D62CE"/>
    <w:rsid w:val="001D65F5"/>
    <w:rsid w:val="001D6831"/>
    <w:rsid w:val="001D722B"/>
    <w:rsid w:val="001D768E"/>
    <w:rsid w:val="001D77BA"/>
    <w:rsid w:val="001D7A10"/>
    <w:rsid w:val="001D7EB4"/>
    <w:rsid w:val="001E0462"/>
    <w:rsid w:val="001E0558"/>
    <w:rsid w:val="001E0C9E"/>
    <w:rsid w:val="001E0CCD"/>
    <w:rsid w:val="001E0D77"/>
    <w:rsid w:val="001E0DA9"/>
    <w:rsid w:val="001E0E3C"/>
    <w:rsid w:val="001E10C3"/>
    <w:rsid w:val="001E1106"/>
    <w:rsid w:val="001E11E5"/>
    <w:rsid w:val="001E1B40"/>
    <w:rsid w:val="001E1FEF"/>
    <w:rsid w:val="001E20BD"/>
    <w:rsid w:val="001E2430"/>
    <w:rsid w:val="001E260D"/>
    <w:rsid w:val="001E2672"/>
    <w:rsid w:val="001E28A6"/>
    <w:rsid w:val="001E28E3"/>
    <w:rsid w:val="001E2A5D"/>
    <w:rsid w:val="001E2BA8"/>
    <w:rsid w:val="001E2DE2"/>
    <w:rsid w:val="001E2EB5"/>
    <w:rsid w:val="001E33E1"/>
    <w:rsid w:val="001E3C14"/>
    <w:rsid w:val="001E40EF"/>
    <w:rsid w:val="001E4A0F"/>
    <w:rsid w:val="001E4B9B"/>
    <w:rsid w:val="001E4FED"/>
    <w:rsid w:val="001E5706"/>
    <w:rsid w:val="001E57DF"/>
    <w:rsid w:val="001E5A8D"/>
    <w:rsid w:val="001E5A90"/>
    <w:rsid w:val="001E5EF4"/>
    <w:rsid w:val="001E623D"/>
    <w:rsid w:val="001E644E"/>
    <w:rsid w:val="001E67FF"/>
    <w:rsid w:val="001E6DB6"/>
    <w:rsid w:val="001E6EFD"/>
    <w:rsid w:val="001E6F7A"/>
    <w:rsid w:val="001E7034"/>
    <w:rsid w:val="001E7502"/>
    <w:rsid w:val="001E752B"/>
    <w:rsid w:val="001F0269"/>
    <w:rsid w:val="001F09FF"/>
    <w:rsid w:val="001F0A8A"/>
    <w:rsid w:val="001F0BAA"/>
    <w:rsid w:val="001F11F5"/>
    <w:rsid w:val="001F1357"/>
    <w:rsid w:val="001F169F"/>
    <w:rsid w:val="001F16C3"/>
    <w:rsid w:val="001F18A8"/>
    <w:rsid w:val="001F1F96"/>
    <w:rsid w:val="001F21D8"/>
    <w:rsid w:val="001F2213"/>
    <w:rsid w:val="001F24C4"/>
    <w:rsid w:val="001F2999"/>
    <w:rsid w:val="001F2A67"/>
    <w:rsid w:val="001F2AE3"/>
    <w:rsid w:val="001F2B09"/>
    <w:rsid w:val="001F3682"/>
    <w:rsid w:val="001F36E3"/>
    <w:rsid w:val="001F3C72"/>
    <w:rsid w:val="001F4EA3"/>
    <w:rsid w:val="001F567B"/>
    <w:rsid w:val="001F58DE"/>
    <w:rsid w:val="001F5A60"/>
    <w:rsid w:val="001F5E81"/>
    <w:rsid w:val="001F5F5F"/>
    <w:rsid w:val="001F6113"/>
    <w:rsid w:val="001F61B1"/>
    <w:rsid w:val="001F64A6"/>
    <w:rsid w:val="001F6928"/>
    <w:rsid w:val="001F6B80"/>
    <w:rsid w:val="001F6C85"/>
    <w:rsid w:val="001F6F0C"/>
    <w:rsid w:val="001F6F42"/>
    <w:rsid w:val="001F703A"/>
    <w:rsid w:val="001F7629"/>
    <w:rsid w:val="001F7A9E"/>
    <w:rsid w:val="001F7D95"/>
    <w:rsid w:val="00200451"/>
    <w:rsid w:val="00200671"/>
    <w:rsid w:val="0020072D"/>
    <w:rsid w:val="00200B48"/>
    <w:rsid w:val="00200B68"/>
    <w:rsid w:val="00200C39"/>
    <w:rsid w:val="00200DF4"/>
    <w:rsid w:val="00200FB3"/>
    <w:rsid w:val="00201091"/>
    <w:rsid w:val="00201181"/>
    <w:rsid w:val="002013B2"/>
    <w:rsid w:val="002018F1"/>
    <w:rsid w:val="00201F49"/>
    <w:rsid w:val="00202012"/>
    <w:rsid w:val="0020211F"/>
    <w:rsid w:val="0020212B"/>
    <w:rsid w:val="00202230"/>
    <w:rsid w:val="002023A2"/>
    <w:rsid w:val="0020268C"/>
    <w:rsid w:val="00202849"/>
    <w:rsid w:val="00202C4B"/>
    <w:rsid w:val="0020335F"/>
    <w:rsid w:val="002033A9"/>
    <w:rsid w:val="0020366E"/>
    <w:rsid w:val="0020408D"/>
    <w:rsid w:val="002040F4"/>
    <w:rsid w:val="00204684"/>
    <w:rsid w:val="002047F1"/>
    <w:rsid w:val="00204A23"/>
    <w:rsid w:val="0020548D"/>
    <w:rsid w:val="00205B89"/>
    <w:rsid w:val="00205E2D"/>
    <w:rsid w:val="002060D1"/>
    <w:rsid w:val="00206DBE"/>
    <w:rsid w:val="002079D4"/>
    <w:rsid w:val="00207D42"/>
    <w:rsid w:val="00210071"/>
    <w:rsid w:val="00210750"/>
    <w:rsid w:val="0021081D"/>
    <w:rsid w:val="0021084C"/>
    <w:rsid w:val="00211073"/>
    <w:rsid w:val="002118E0"/>
    <w:rsid w:val="00211BB4"/>
    <w:rsid w:val="00211CBA"/>
    <w:rsid w:val="00211FB7"/>
    <w:rsid w:val="002122BB"/>
    <w:rsid w:val="002126AE"/>
    <w:rsid w:val="00212EA3"/>
    <w:rsid w:val="00213974"/>
    <w:rsid w:val="0021573A"/>
    <w:rsid w:val="00215EB2"/>
    <w:rsid w:val="00216164"/>
    <w:rsid w:val="00216995"/>
    <w:rsid w:val="00216AA4"/>
    <w:rsid w:val="0021744C"/>
    <w:rsid w:val="00217950"/>
    <w:rsid w:val="00217A9C"/>
    <w:rsid w:val="00217B82"/>
    <w:rsid w:val="00220116"/>
    <w:rsid w:val="00220218"/>
    <w:rsid w:val="002207A0"/>
    <w:rsid w:val="002207A9"/>
    <w:rsid w:val="00220F67"/>
    <w:rsid w:val="002212CF"/>
    <w:rsid w:val="0022148A"/>
    <w:rsid w:val="00221B3E"/>
    <w:rsid w:val="002220A9"/>
    <w:rsid w:val="00222268"/>
    <w:rsid w:val="002227A6"/>
    <w:rsid w:val="0022290C"/>
    <w:rsid w:val="002229E4"/>
    <w:rsid w:val="00222ABB"/>
    <w:rsid w:val="00222BBE"/>
    <w:rsid w:val="00222C65"/>
    <w:rsid w:val="002231D4"/>
    <w:rsid w:val="002235DA"/>
    <w:rsid w:val="00223D87"/>
    <w:rsid w:val="002241D0"/>
    <w:rsid w:val="002242CE"/>
    <w:rsid w:val="002247F9"/>
    <w:rsid w:val="0022498A"/>
    <w:rsid w:val="00224F37"/>
    <w:rsid w:val="0022517E"/>
    <w:rsid w:val="00225324"/>
    <w:rsid w:val="00225AE4"/>
    <w:rsid w:val="00225CA7"/>
    <w:rsid w:val="00226040"/>
    <w:rsid w:val="002265F0"/>
    <w:rsid w:val="00226874"/>
    <w:rsid w:val="002272BC"/>
    <w:rsid w:val="00227324"/>
    <w:rsid w:val="00227391"/>
    <w:rsid w:val="00227635"/>
    <w:rsid w:val="00227780"/>
    <w:rsid w:val="00227853"/>
    <w:rsid w:val="00227A20"/>
    <w:rsid w:val="00227BDB"/>
    <w:rsid w:val="00230472"/>
    <w:rsid w:val="00230EDB"/>
    <w:rsid w:val="002313C3"/>
    <w:rsid w:val="002314CA"/>
    <w:rsid w:val="002316FA"/>
    <w:rsid w:val="002317BD"/>
    <w:rsid w:val="00231C66"/>
    <w:rsid w:val="00231F4D"/>
    <w:rsid w:val="00232758"/>
    <w:rsid w:val="002327D2"/>
    <w:rsid w:val="00232D9F"/>
    <w:rsid w:val="00233424"/>
    <w:rsid w:val="00233E1D"/>
    <w:rsid w:val="00234218"/>
    <w:rsid w:val="00234503"/>
    <w:rsid w:val="0023483F"/>
    <w:rsid w:val="002348AF"/>
    <w:rsid w:val="00234D03"/>
    <w:rsid w:val="002358E6"/>
    <w:rsid w:val="00235987"/>
    <w:rsid w:val="00235AA4"/>
    <w:rsid w:val="00236271"/>
    <w:rsid w:val="0023657D"/>
    <w:rsid w:val="002365EA"/>
    <w:rsid w:val="00236680"/>
    <w:rsid w:val="00237552"/>
    <w:rsid w:val="002377E4"/>
    <w:rsid w:val="00237A2D"/>
    <w:rsid w:val="00237D8A"/>
    <w:rsid w:val="00237F80"/>
    <w:rsid w:val="00240111"/>
    <w:rsid w:val="002408DC"/>
    <w:rsid w:val="00240945"/>
    <w:rsid w:val="00240B64"/>
    <w:rsid w:val="00240E3B"/>
    <w:rsid w:val="00240E8E"/>
    <w:rsid w:val="00240F9F"/>
    <w:rsid w:val="0024109D"/>
    <w:rsid w:val="00241522"/>
    <w:rsid w:val="00241AB2"/>
    <w:rsid w:val="00241B62"/>
    <w:rsid w:val="00241F60"/>
    <w:rsid w:val="002422F9"/>
    <w:rsid w:val="002423C2"/>
    <w:rsid w:val="002428DC"/>
    <w:rsid w:val="00242A21"/>
    <w:rsid w:val="00242CDD"/>
    <w:rsid w:val="00242D55"/>
    <w:rsid w:val="0024342B"/>
    <w:rsid w:val="00243915"/>
    <w:rsid w:val="00243BBD"/>
    <w:rsid w:val="00243EF2"/>
    <w:rsid w:val="00244166"/>
    <w:rsid w:val="00244561"/>
    <w:rsid w:val="00244586"/>
    <w:rsid w:val="00244619"/>
    <w:rsid w:val="00244821"/>
    <w:rsid w:val="00244B70"/>
    <w:rsid w:val="00244E86"/>
    <w:rsid w:val="0024522D"/>
    <w:rsid w:val="00245A68"/>
    <w:rsid w:val="00245CD8"/>
    <w:rsid w:val="00245D21"/>
    <w:rsid w:val="00246077"/>
    <w:rsid w:val="00246572"/>
    <w:rsid w:val="002466BD"/>
    <w:rsid w:val="002466E3"/>
    <w:rsid w:val="002467F8"/>
    <w:rsid w:val="00246889"/>
    <w:rsid w:val="00246E87"/>
    <w:rsid w:val="002476E4"/>
    <w:rsid w:val="00247994"/>
    <w:rsid w:val="00247D60"/>
    <w:rsid w:val="00247F0B"/>
    <w:rsid w:val="00250044"/>
    <w:rsid w:val="00250338"/>
    <w:rsid w:val="0025048D"/>
    <w:rsid w:val="00250EC0"/>
    <w:rsid w:val="00251BF2"/>
    <w:rsid w:val="00251D91"/>
    <w:rsid w:val="0025204F"/>
    <w:rsid w:val="002521B5"/>
    <w:rsid w:val="0025224D"/>
    <w:rsid w:val="00252CF4"/>
    <w:rsid w:val="00252D16"/>
    <w:rsid w:val="00252F3F"/>
    <w:rsid w:val="0025312A"/>
    <w:rsid w:val="00253587"/>
    <w:rsid w:val="0025391D"/>
    <w:rsid w:val="00253E5C"/>
    <w:rsid w:val="002544C0"/>
    <w:rsid w:val="002548FD"/>
    <w:rsid w:val="00254B0B"/>
    <w:rsid w:val="00254BD1"/>
    <w:rsid w:val="00254D2E"/>
    <w:rsid w:val="00255052"/>
    <w:rsid w:val="002554B8"/>
    <w:rsid w:val="00255620"/>
    <w:rsid w:val="00256DF3"/>
    <w:rsid w:val="00256F34"/>
    <w:rsid w:val="0025733A"/>
    <w:rsid w:val="00257524"/>
    <w:rsid w:val="00260225"/>
    <w:rsid w:val="00260747"/>
    <w:rsid w:val="002607D5"/>
    <w:rsid w:val="00260FA6"/>
    <w:rsid w:val="00261239"/>
    <w:rsid w:val="002612EF"/>
    <w:rsid w:val="002614A8"/>
    <w:rsid w:val="00261638"/>
    <w:rsid w:val="002617B8"/>
    <w:rsid w:val="00261B85"/>
    <w:rsid w:val="00262325"/>
    <w:rsid w:val="002623E1"/>
    <w:rsid w:val="00262D0E"/>
    <w:rsid w:val="00262DD0"/>
    <w:rsid w:val="00262FF2"/>
    <w:rsid w:val="00263501"/>
    <w:rsid w:val="00264845"/>
    <w:rsid w:val="002649D7"/>
    <w:rsid w:val="00264B5E"/>
    <w:rsid w:val="00264CED"/>
    <w:rsid w:val="00264D28"/>
    <w:rsid w:val="00265067"/>
    <w:rsid w:val="002654DC"/>
    <w:rsid w:val="002656DB"/>
    <w:rsid w:val="0026579B"/>
    <w:rsid w:val="00265C01"/>
    <w:rsid w:val="00266531"/>
    <w:rsid w:val="0026670F"/>
    <w:rsid w:val="002668D3"/>
    <w:rsid w:val="00266C55"/>
    <w:rsid w:val="00266CB3"/>
    <w:rsid w:val="00267133"/>
    <w:rsid w:val="00267143"/>
    <w:rsid w:val="00267897"/>
    <w:rsid w:val="0027024A"/>
    <w:rsid w:val="00270537"/>
    <w:rsid w:val="002705D3"/>
    <w:rsid w:val="0027086A"/>
    <w:rsid w:val="00270965"/>
    <w:rsid w:val="00270DB4"/>
    <w:rsid w:val="002710CB"/>
    <w:rsid w:val="002711BC"/>
    <w:rsid w:val="002722AB"/>
    <w:rsid w:val="00272CE3"/>
    <w:rsid w:val="00272F41"/>
    <w:rsid w:val="002731B0"/>
    <w:rsid w:val="00273380"/>
    <w:rsid w:val="002737B6"/>
    <w:rsid w:val="00273BB1"/>
    <w:rsid w:val="00273E6B"/>
    <w:rsid w:val="00274051"/>
    <w:rsid w:val="00274157"/>
    <w:rsid w:val="002741DB"/>
    <w:rsid w:val="0027436B"/>
    <w:rsid w:val="00274462"/>
    <w:rsid w:val="002747DA"/>
    <w:rsid w:val="00274E8E"/>
    <w:rsid w:val="002750A6"/>
    <w:rsid w:val="002752F4"/>
    <w:rsid w:val="002754BC"/>
    <w:rsid w:val="002761F3"/>
    <w:rsid w:val="00276A56"/>
    <w:rsid w:val="00276CCE"/>
    <w:rsid w:val="002770FF"/>
    <w:rsid w:val="002771CF"/>
    <w:rsid w:val="00277381"/>
    <w:rsid w:val="00280012"/>
    <w:rsid w:val="00280392"/>
    <w:rsid w:val="002805A1"/>
    <w:rsid w:val="00280608"/>
    <w:rsid w:val="0028061D"/>
    <w:rsid w:val="0028099D"/>
    <w:rsid w:val="002811D0"/>
    <w:rsid w:val="00281C0D"/>
    <w:rsid w:val="00281C53"/>
    <w:rsid w:val="00281E0D"/>
    <w:rsid w:val="00281FDD"/>
    <w:rsid w:val="0028293D"/>
    <w:rsid w:val="00282CBC"/>
    <w:rsid w:val="00282F0A"/>
    <w:rsid w:val="00282F53"/>
    <w:rsid w:val="002832EF"/>
    <w:rsid w:val="002833F8"/>
    <w:rsid w:val="002836A8"/>
    <w:rsid w:val="002839C7"/>
    <w:rsid w:val="00283BF7"/>
    <w:rsid w:val="00283DBD"/>
    <w:rsid w:val="002843AC"/>
    <w:rsid w:val="002847A4"/>
    <w:rsid w:val="00284B27"/>
    <w:rsid w:val="00284B7E"/>
    <w:rsid w:val="00284E24"/>
    <w:rsid w:val="002857C3"/>
    <w:rsid w:val="002861F9"/>
    <w:rsid w:val="002863EF"/>
    <w:rsid w:val="00286BA0"/>
    <w:rsid w:val="0028703B"/>
    <w:rsid w:val="00287A96"/>
    <w:rsid w:val="00287DCB"/>
    <w:rsid w:val="00287ECD"/>
    <w:rsid w:val="002907A4"/>
    <w:rsid w:val="00290B29"/>
    <w:rsid w:val="00290D24"/>
    <w:rsid w:val="002910D3"/>
    <w:rsid w:val="00291305"/>
    <w:rsid w:val="0029187D"/>
    <w:rsid w:val="00291A25"/>
    <w:rsid w:val="00291B06"/>
    <w:rsid w:val="00291C50"/>
    <w:rsid w:val="00291ED7"/>
    <w:rsid w:val="00292198"/>
    <w:rsid w:val="00292207"/>
    <w:rsid w:val="00292701"/>
    <w:rsid w:val="00292DBA"/>
    <w:rsid w:val="00292E72"/>
    <w:rsid w:val="00292F6E"/>
    <w:rsid w:val="00293271"/>
    <w:rsid w:val="0029364D"/>
    <w:rsid w:val="00293842"/>
    <w:rsid w:val="00293AB4"/>
    <w:rsid w:val="002940BF"/>
    <w:rsid w:val="002943C3"/>
    <w:rsid w:val="00294622"/>
    <w:rsid w:val="00294C51"/>
    <w:rsid w:val="00295218"/>
    <w:rsid w:val="00295506"/>
    <w:rsid w:val="002955FE"/>
    <w:rsid w:val="00295F7A"/>
    <w:rsid w:val="00296D7E"/>
    <w:rsid w:val="002970CD"/>
    <w:rsid w:val="002972D1"/>
    <w:rsid w:val="002972D5"/>
    <w:rsid w:val="00297427"/>
    <w:rsid w:val="00297583"/>
    <w:rsid w:val="0029786D"/>
    <w:rsid w:val="0029787D"/>
    <w:rsid w:val="002A0244"/>
    <w:rsid w:val="002A027E"/>
    <w:rsid w:val="002A0698"/>
    <w:rsid w:val="002A1495"/>
    <w:rsid w:val="002A159B"/>
    <w:rsid w:val="002A1D33"/>
    <w:rsid w:val="002A1F9D"/>
    <w:rsid w:val="002A22AE"/>
    <w:rsid w:val="002A2812"/>
    <w:rsid w:val="002A299D"/>
    <w:rsid w:val="002A2A13"/>
    <w:rsid w:val="002A2EED"/>
    <w:rsid w:val="002A31DA"/>
    <w:rsid w:val="002A3377"/>
    <w:rsid w:val="002A353D"/>
    <w:rsid w:val="002A35F0"/>
    <w:rsid w:val="002A3F68"/>
    <w:rsid w:val="002A46AC"/>
    <w:rsid w:val="002A514B"/>
    <w:rsid w:val="002A5AE6"/>
    <w:rsid w:val="002A6245"/>
    <w:rsid w:val="002A6500"/>
    <w:rsid w:val="002A6769"/>
    <w:rsid w:val="002A747F"/>
    <w:rsid w:val="002A756D"/>
    <w:rsid w:val="002A77FA"/>
    <w:rsid w:val="002B0CA4"/>
    <w:rsid w:val="002B135D"/>
    <w:rsid w:val="002B17CD"/>
    <w:rsid w:val="002B18CD"/>
    <w:rsid w:val="002B1B9A"/>
    <w:rsid w:val="002B1C13"/>
    <w:rsid w:val="002B1E6F"/>
    <w:rsid w:val="002B2592"/>
    <w:rsid w:val="002B2C20"/>
    <w:rsid w:val="002B2F10"/>
    <w:rsid w:val="002B3144"/>
    <w:rsid w:val="002B31B9"/>
    <w:rsid w:val="002B31C9"/>
    <w:rsid w:val="002B3559"/>
    <w:rsid w:val="002B390B"/>
    <w:rsid w:val="002B3998"/>
    <w:rsid w:val="002B416F"/>
    <w:rsid w:val="002B42BB"/>
    <w:rsid w:val="002B43CB"/>
    <w:rsid w:val="002B4B34"/>
    <w:rsid w:val="002B5294"/>
    <w:rsid w:val="002B5B50"/>
    <w:rsid w:val="002B5E1C"/>
    <w:rsid w:val="002B658F"/>
    <w:rsid w:val="002B69E6"/>
    <w:rsid w:val="002B6BDF"/>
    <w:rsid w:val="002B6C18"/>
    <w:rsid w:val="002B6D4F"/>
    <w:rsid w:val="002B714E"/>
    <w:rsid w:val="002B7534"/>
    <w:rsid w:val="002B778E"/>
    <w:rsid w:val="002B79CB"/>
    <w:rsid w:val="002B7C1A"/>
    <w:rsid w:val="002B7E4B"/>
    <w:rsid w:val="002B7EA6"/>
    <w:rsid w:val="002C0272"/>
    <w:rsid w:val="002C068A"/>
    <w:rsid w:val="002C0834"/>
    <w:rsid w:val="002C08F9"/>
    <w:rsid w:val="002C096B"/>
    <w:rsid w:val="002C0A2D"/>
    <w:rsid w:val="002C0E4D"/>
    <w:rsid w:val="002C0FDC"/>
    <w:rsid w:val="002C1005"/>
    <w:rsid w:val="002C1145"/>
    <w:rsid w:val="002C13D7"/>
    <w:rsid w:val="002C1587"/>
    <w:rsid w:val="002C242B"/>
    <w:rsid w:val="002C2B54"/>
    <w:rsid w:val="002C2DD6"/>
    <w:rsid w:val="002C2DE0"/>
    <w:rsid w:val="002C303E"/>
    <w:rsid w:val="002C3129"/>
    <w:rsid w:val="002C3290"/>
    <w:rsid w:val="002C338B"/>
    <w:rsid w:val="002C36F9"/>
    <w:rsid w:val="002C3931"/>
    <w:rsid w:val="002C3CAB"/>
    <w:rsid w:val="002C3CD7"/>
    <w:rsid w:val="002C40A5"/>
    <w:rsid w:val="002C4570"/>
    <w:rsid w:val="002C4947"/>
    <w:rsid w:val="002C4D20"/>
    <w:rsid w:val="002C52DC"/>
    <w:rsid w:val="002C5A94"/>
    <w:rsid w:val="002C5AA7"/>
    <w:rsid w:val="002C6003"/>
    <w:rsid w:val="002C624A"/>
    <w:rsid w:val="002C6278"/>
    <w:rsid w:val="002C632C"/>
    <w:rsid w:val="002C6688"/>
    <w:rsid w:val="002C6C57"/>
    <w:rsid w:val="002C7CB5"/>
    <w:rsid w:val="002D04F5"/>
    <w:rsid w:val="002D0B65"/>
    <w:rsid w:val="002D0C2E"/>
    <w:rsid w:val="002D0D45"/>
    <w:rsid w:val="002D0F25"/>
    <w:rsid w:val="002D12A5"/>
    <w:rsid w:val="002D14BE"/>
    <w:rsid w:val="002D2330"/>
    <w:rsid w:val="002D24A9"/>
    <w:rsid w:val="002D2E99"/>
    <w:rsid w:val="002D323B"/>
    <w:rsid w:val="002D39C7"/>
    <w:rsid w:val="002D3B55"/>
    <w:rsid w:val="002D3DA1"/>
    <w:rsid w:val="002D402E"/>
    <w:rsid w:val="002D48E0"/>
    <w:rsid w:val="002D4A04"/>
    <w:rsid w:val="002D4E89"/>
    <w:rsid w:val="002D525C"/>
    <w:rsid w:val="002D5372"/>
    <w:rsid w:val="002D54D4"/>
    <w:rsid w:val="002D55DF"/>
    <w:rsid w:val="002D59A6"/>
    <w:rsid w:val="002D5A64"/>
    <w:rsid w:val="002D5B3B"/>
    <w:rsid w:val="002D5EDA"/>
    <w:rsid w:val="002D6672"/>
    <w:rsid w:val="002D6799"/>
    <w:rsid w:val="002D69C7"/>
    <w:rsid w:val="002D74F8"/>
    <w:rsid w:val="002D7A5D"/>
    <w:rsid w:val="002D7DB0"/>
    <w:rsid w:val="002E02EE"/>
    <w:rsid w:val="002E0301"/>
    <w:rsid w:val="002E051E"/>
    <w:rsid w:val="002E0DEB"/>
    <w:rsid w:val="002E11F9"/>
    <w:rsid w:val="002E1377"/>
    <w:rsid w:val="002E1696"/>
    <w:rsid w:val="002E1DF3"/>
    <w:rsid w:val="002E1E14"/>
    <w:rsid w:val="002E1F62"/>
    <w:rsid w:val="002E2228"/>
    <w:rsid w:val="002E2274"/>
    <w:rsid w:val="002E22F3"/>
    <w:rsid w:val="002E2674"/>
    <w:rsid w:val="002E28CE"/>
    <w:rsid w:val="002E29B0"/>
    <w:rsid w:val="002E29CD"/>
    <w:rsid w:val="002E31CB"/>
    <w:rsid w:val="002E339E"/>
    <w:rsid w:val="002E36E7"/>
    <w:rsid w:val="002E37DE"/>
    <w:rsid w:val="002E3979"/>
    <w:rsid w:val="002E3B33"/>
    <w:rsid w:val="002E44F5"/>
    <w:rsid w:val="002E4708"/>
    <w:rsid w:val="002E4A33"/>
    <w:rsid w:val="002E5018"/>
    <w:rsid w:val="002E5029"/>
    <w:rsid w:val="002E5205"/>
    <w:rsid w:val="002E5577"/>
    <w:rsid w:val="002E584D"/>
    <w:rsid w:val="002E5C02"/>
    <w:rsid w:val="002E5C9E"/>
    <w:rsid w:val="002E5D64"/>
    <w:rsid w:val="002E5F5E"/>
    <w:rsid w:val="002E6B71"/>
    <w:rsid w:val="002E6CD9"/>
    <w:rsid w:val="002E6DA4"/>
    <w:rsid w:val="002E6DBF"/>
    <w:rsid w:val="002E6EAA"/>
    <w:rsid w:val="002E732A"/>
    <w:rsid w:val="002E7C6E"/>
    <w:rsid w:val="002F034A"/>
    <w:rsid w:val="002F0389"/>
    <w:rsid w:val="002F0498"/>
    <w:rsid w:val="002F04AB"/>
    <w:rsid w:val="002F0552"/>
    <w:rsid w:val="002F0744"/>
    <w:rsid w:val="002F0863"/>
    <w:rsid w:val="002F0953"/>
    <w:rsid w:val="002F0A79"/>
    <w:rsid w:val="002F0D54"/>
    <w:rsid w:val="002F0D59"/>
    <w:rsid w:val="002F10C4"/>
    <w:rsid w:val="002F125A"/>
    <w:rsid w:val="002F1802"/>
    <w:rsid w:val="002F1C48"/>
    <w:rsid w:val="002F1F5B"/>
    <w:rsid w:val="002F208C"/>
    <w:rsid w:val="002F271A"/>
    <w:rsid w:val="002F2C21"/>
    <w:rsid w:val="002F3018"/>
    <w:rsid w:val="002F30D4"/>
    <w:rsid w:val="002F3529"/>
    <w:rsid w:val="002F3AA5"/>
    <w:rsid w:val="002F3ACE"/>
    <w:rsid w:val="002F3E53"/>
    <w:rsid w:val="002F40DB"/>
    <w:rsid w:val="002F5112"/>
    <w:rsid w:val="002F54FE"/>
    <w:rsid w:val="002F5522"/>
    <w:rsid w:val="002F56B6"/>
    <w:rsid w:val="002F588C"/>
    <w:rsid w:val="002F5F7D"/>
    <w:rsid w:val="002F6065"/>
    <w:rsid w:val="002F640B"/>
    <w:rsid w:val="002F673A"/>
    <w:rsid w:val="002F6B96"/>
    <w:rsid w:val="002F722B"/>
    <w:rsid w:val="002F72C1"/>
    <w:rsid w:val="002F748F"/>
    <w:rsid w:val="002F74EF"/>
    <w:rsid w:val="00300194"/>
    <w:rsid w:val="00300355"/>
    <w:rsid w:val="0030075E"/>
    <w:rsid w:val="003008B0"/>
    <w:rsid w:val="00300C23"/>
    <w:rsid w:val="00300DF0"/>
    <w:rsid w:val="00301178"/>
    <w:rsid w:val="003012C0"/>
    <w:rsid w:val="00301365"/>
    <w:rsid w:val="0030136B"/>
    <w:rsid w:val="0030198B"/>
    <w:rsid w:val="00301C29"/>
    <w:rsid w:val="00301C2D"/>
    <w:rsid w:val="00302675"/>
    <w:rsid w:val="00302740"/>
    <w:rsid w:val="00302ABE"/>
    <w:rsid w:val="00302B83"/>
    <w:rsid w:val="00303243"/>
    <w:rsid w:val="00303A52"/>
    <w:rsid w:val="00303C6A"/>
    <w:rsid w:val="00303D13"/>
    <w:rsid w:val="00304061"/>
    <w:rsid w:val="0030419C"/>
    <w:rsid w:val="003047DC"/>
    <w:rsid w:val="00304827"/>
    <w:rsid w:val="00304ABB"/>
    <w:rsid w:val="00304E92"/>
    <w:rsid w:val="00305285"/>
    <w:rsid w:val="003058AC"/>
    <w:rsid w:val="00305934"/>
    <w:rsid w:val="00305ED2"/>
    <w:rsid w:val="003066A6"/>
    <w:rsid w:val="00306A37"/>
    <w:rsid w:val="00306F00"/>
    <w:rsid w:val="003072A4"/>
    <w:rsid w:val="00307C81"/>
    <w:rsid w:val="00307FD6"/>
    <w:rsid w:val="0031021F"/>
    <w:rsid w:val="00310403"/>
    <w:rsid w:val="0031059F"/>
    <w:rsid w:val="003107A2"/>
    <w:rsid w:val="003119A3"/>
    <w:rsid w:val="00311C43"/>
    <w:rsid w:val="00311D28"/>
    <w:rsid w:val="0031212F"/>
    <w:rsid w:val="00312237"/>
    <w:rsid w:val="00312839"/>
    <w:rsid w:val="00312AAD"/>
    <w:rsid w:val="00312D58"/>
    <w:rsid w:val="00312EE2"/>
    <w:rsid w:val="00312F73"/>
    <w:rsid w:val="0031324D"/>
    <w:rsid w:val="00313903"/>
    <w:rsid w:val="003139F7"/>
    <w:rsid w:val="00313A8B"/>
    <w:rsid w:val="003146FE"/>
    <w:rsid w:val="003147A5"/>
    <w:rsid w:val="00314972"/>
    <w:rsid w:val="00314B1B"/>
    <w:rsid w:val="00314C77"/>
    <w:rsid w:val="00314D0E"/>
    <w:rsid w:val="00315551"/>
    <w:rsid w:val="0031628B"/>
    <w:rsid w:val="00316487"/>
    <w:rsid w:val="00316708"/>
    <w:rsid w:val="003168DC"/>
    <w:rsid w:val="0031710D"/>
    <w:rsid w:val="0031752E"/>
    <w:rsid w:val="00317F2A"/>
    <w:rsid w:val="00317FB2"/>
    <w:rsid w:val="0032017E"/>
    <w:rsid w:val="0032031B"/>
    <w:rsid w:val="003204DD"/>
    <w:rsid w:val="0032065E"/>
    <w:rsid w:val="00320D33"/>
    <w:rsid w:val="00320F9E"/>
    <w:rsid w:val="003210C9"/>
    <w:rsid w:val="00321658"/>
    <w:rsid w:val="00321785"/>
    <w:rsid w:val="003217A5"/>
    <w:rsid w:val="00322051"/>
    <w:rsid w:val="003220D2"/>
    <w:rsid w:val="00322730"/>
    <w:rsid w:val="00322EC2"/>
    <w:rsid w:val="0032319F"/>
    <w:rsid w:val="00323AE2"/>
    <w:rsid w:val="00324196"/>
    <w:rsid w:val="003246D2"/>
    <w:rsid w:val="00324802"/>
    <w:rsid w:val="00324A09"/>
    <w:rsid w:val="00324BB4"/>
    <w:rsid w:val="003250C5"/>
    <w:rsid w:val="003256ED"/>
    <w:rsid w:val="00325969"/>
    <w:rsid w:val="00325E1F"/>
    <w:rsid w:val="00325FDB"/>
    <w:rsid w:val="00326038"/>
    <w:rsid w:val="003262D0"/>
    <w:rsid w:val="00326593"/>
    <w:rsid w:val="00326B3B"/>
    <w:rsid w:val="00327010"/>
    <w:rsid w:val="00327935"/>
    <w:rsid w:val="003300E4"/>
    <w:rsid w:val="0033015E"/>
    <w:rsid w:val="003303C5"/>
    <w:rsid w:val="003304B8"/>
    <w:rsid w:val="00330774"/>
    <w:rsid w:val="00330966"/>
    <w:rsid w:val="00331058"/>
    <w:rsid w:val="00331123"/>
    <w:rsid w:val="003311EA"/>
    <w:rsid w:val="00331965"/>
    <w:rsid w:val="00331B6C"/>
    <w:rsid w:val="00331DFD"/>
    <w:rsid w:val="0033257A"/>
    <w:rsid w:val="00332A61"/>
    <w:rsid w:val="00332FE7"/>
    <w:rsid w:val="003331C7"/>
    <w:rsid w:val="00333D68"/>
    <w:rsid w:val="003340D0"/>
    <w:rsid w:val="0033469B"/>
    <w:rsid w:val="00334734"/>
    <w:rsid w:val="00334DA7"/>
    <w:rsid w:val="00334DFD"/>
    <w:rsid w:val="00335372"/>
    <w:rsid w:val="00335436"/>
    <w:rsid w:val="00335BCA"/>
    <w:rsid w:val="00335CAB"/>
    <w:rsid w:val="003364E4"/>
    <w:rsid w:val="00336630"/>
    <w:rsid w:val="00336B3E"/>
    <w:rsid w:val="00336F8A"/>
    <w:rsid w:val="00337069"/>
    <w:rsid w:val="003374E2"/>
    <w:rsid w:val="00337728"/>
    <w:rsid w:val="00340112"/>
    <w:rsid w:val="0034042E"/>
    <w:rsid w:val="00340AD4"/>
    <w:rsid w:val="0034124E"/>
    <w:rsid w:val="003419B1"/>
    <w:rsid w:val="00341A03"/>
    <w:rsid w:val="00341A7E"/>
    <w:rsid w:val="00341AB6"/>
    <w:rsid w:val="00341B84"/>
    <w:rsid w:val="003421BE"/>
    <w:rsid w:val="003428BD"/>
    <w:rsid w:val="00342CD2"/>
    <w:rsid w:val="0034306C"/>
    <w:rsid w:val="00343BED"/>
    <w:rsid w:val="00343EB6"/>
    <w:rsid w:val="0034414B"/>
    <w:rsid w:val="00344593"/>
    <w:rsid w:val="00344741"/>
    <w:rsid w:val="0034555E"/>
    <w:rsid w:val="0034577F"/>
    <w:rsid w:val="0034659D"/>
    <w:rsid w:val="003465AF"/>
    <w:rsid w:val="00346864"/>
    <w:rsid w:val="00346B5A"/>
    <w:rsid w:val="00347258"/>
    <w:rsid w:val="00347397"/>
    <w:rsid w:val="003473BA"/>
    <w:rsid w:val="0034742C"/>
    <w:rsid w:val="003474E9"/>
    <w:rsid w:val="003476B9"/>
    <w:rsid w:val="00347CF3"/>
    <w:rsid w:val="00347E62"/>
    <w:rsid w:val="003502A6"/>
    <w:rsid w:val="00350423"/>
    <w:rsid w:val="00350761"/>
    <w:rsid w:val="00350BA7"/>
    <w:rsid w:val="00350D67"/>
    <w:rsid w:val="00350F42"/>
    <w:rsid w:val="0035104B"/>
    <w:rsid w:val="00351385"/>
    <w:rsid w:val="003514E0"/>
    <w:rsid w:val="003514EC"/>
    <w:rsid w:val="00351684"/>
    <w:rsid w:val="003516BB"/>
    <w:rsid w:val="00352229"/>
    <w:rsid w:val="00352981"/>
    <w:rsid w:val="00352E04"/>
    <w:rsid w:val="00352E4C"/>
    <w:rsid w:val="003537B1"/>
    <w:rsid w:val="00353C82"/>
    <w:rsid w:val="00353D9C"/>
    <w:rsid w:val="00354056"/>
    <w:rsid w:val="0035452C"/>
    <w:rsid w:val="00354991"/>
    <w:rsid w:val="003549B4"/>
    <w:rsid w:val="00354CE5"/>
    <w:rsid w:val="003556D8"/>
    <w:rsid w:val="0035590A"/>
    <w:rsid w:val="00355BE5"/>
    <w:rsid w:val="0035632D"/>
    <w:rsid w:val="00356333"/>
    <w:rsid w:val="00356AC4"/>
    <w:rsid w:val="00356ACF"/>
    <w:rsid w:val="00356BCA"/>
    <w:rsid w:val="0035708B"/>
    <w:rsid w:val="0035779C"/>
    <w:rsid w:val="0036056B"/>
    <w:rsid w:val="00360B08"/>
    <w:rsid w:val="00360B5A"/>
    <w:rsid w:val="00361CA3"/>
    <w:rsid w:val="00361D0D"/>
    <w:rsid w:val="00362503"/>
    <w:rsid w:val="0036253A"/>
    <w:rsid w:val="00362586"/>
    <w:rsid w:val="00362962"/>
    <w:rsid w:val="00362ECC"/>
    <w:rsid w:val="0036320F"/>
    <w:rsid w:val="00363259"/>
    <w:rsid w:val="003636F8"/>
    <w:rsid w:val="003639D8"/>
    <w:rsid w:val="003639FB"/>
    <w:rsid w:val="00363B94"/>
    <w:rsid w:val="003640D2"/>
    <w:rsid w:val="00364411"/>
    <w:rsid w:val="00364B17"/>
    <w:rsid w:val="00364F80"/>
    <w:rsid w:val="00365073"/>
    <w:rsid w:val="0036513F"/>
    <w:rsid w:val="00365AC7"/>
    <w:rsid w:val="00365B35"/>
    <w:rsid w:val="00365CB4"/>
    <w:rsid w:val="00365D33"/>
    <w:rsid w:val="00365EC9"/>
    <w:rsid w:val="0036637E"/>
    <w:rsid w:val="00366721"/>
    <w:rsid w:val="003668E5"/>
    <w:rsid w:val="003669B3"/>
    <w:rsid w:val="00366EF2"/>
    <w:rsid w:val="003673E8"/>
    <w:rsid w:val="00367423"/>
    <w:rsid w:val="0036780E"/>
    <w:rsid w:val="00367964"/>
    <w:rsid w:val="00367E12"/>
    <w:rsid w:val="00367E6E"/>
    <w:rsid w:val="00370006"/>
    <w:rsid w:val="00370374"/>
    <w:rsid w:val="00370E67"/>
    <w:rsid w:val="003712C1"/>
    <w:rsid w:val="00371517"/>
    <w:rsid w:val="00371779"/>
    <w:rsid w:val="00371986"/>
    <w:rsid w:val="00371DE1"/>
    <w:rsid w:val="00371FBC"/>
    <w:rsid w:val="00372284"/>
    <w:rsid w:val="0037230A"/>
    <w:rsid w:val="00372426"/>
    <w:rsid w:val="00372443"/>
    <w:rsid w:val="00372534"/>
    <w:rsid w:val="00372609"/>
    <w:rsid w:val="00372769"/>
    <w:rsid w:val="003729BC"/>
    <w:rsid w:val="00373356"/>
    <w:rsid w:val="0037350B"/>
    <w:rsid w:val="003736E6"/>
    <w:rsid w:val="00373795"/>
    <w:rsid w:val="00373C19"/>
    <w:rsid w:val="00373C87"/>
    <w:rsid w:val="00373DF4"/>
    <w:rsid w:val="0037407A"/>
    <w:rsid w:val="00374357"/>
    <w:rsid w:val="0037445B"/>
    <w:rsid w:val="00374CCB"/>
    <w:rsid w:val="00374E6D"/>
    <w:rsid w:val="0037565A"/>
    <w:rsid w:val="0037579E"/>
    <w:rsid w:val="00376187"/>
    <w:rsid w:val="003761A8"/>
    <w:rsid w:val="00376372"/>
    <w:rsid w:val="003766EC"/>
    <w:rsid w:val="00376B17"/>
    <w:rsid w:val="003775CC"/>
    <w:rsid w:val="00377609"/>
    <w:rsid w:val="00377782"/>
    <w:rsid w:val="00377D21"/>
    <w:rsid w:val="00377D76"/>
    <w:rsid w:val="00377DC1"/>
    <w:rsid w:val="00377E4E"/>
    <w:rsid w:val="00377E55"/>
    <w:rsid w:val="00380289"/>
    <w:rsid w:val="003802F5"/>
    <w:rsid w:val="00380E78"/>
    <w:rsid w:val="00381018"/>
    <w:rsid w:val="003812EA"/>
    <w:rsid w:val="00381337"/>
    <w:rsid w:val="003815F7"/>
    <w:rsid w:val="003816F1"/>
    <w:rsid w:val="00381DB5"/>
    <w:rsid w:val="00381FF1"/>
    <w:rsid w:val="00382095"/>
    <w:rsid w:val="00382E63"/>
    <w:rsid w:val="00382EB3"/>
    <w:rsid w:val="003831ED"/>
    <w:rsid w:val="003833C2"/>
    <w:rsid w:val="003833FD"/>
    <w:rsid w:val="0038343F"/>
    <w:rsid w:val="0038349B"/>
    <w:rsid w:val="003838F2"/>
    <w:rsid w:val="00383D1F"/>
    <w:rsid w:val="00383EF2"/>
    <w:rsid w:val="00384102"/>
    <w:rsid w:val="00385176"/>
    <w:rsid w:val="003854D5"/>
    <w:rsid w:val="00385A09"/>
    <w:rsid w:val="00385F71"/>
    <w:rsid w:val="00386385"/>
    <w:rsid w:val="0038652B"/>
    <w:rsid w:val="0038669D"/>
    <w:rsid w:val="0038697D"/>
    <w:rsid w:val="00386A32"/>
    <w:rsid w:val="00387709"/>
    <w:rsid w:val="00387852"/>
    <w:rsid w:val="00387C22"/>
    <w:rsid w:val="00387F14"/>
    <w:rsid w:val="00387F96"/>
    <w:rsid w:val="00387FB3"/>
    <w:rsid w:val="00387FBD"/>
    <w:rsid w:val="00387FE9"/>
    <w:rsid w:val="0039062C"/>
    <w:rsid w:val="00390A6D"/>
    <w:rsid w:val="00391644"/>
    <w:rsid w:val="003919CE"/>
    <w:rsid w:val="00391CBD"/>
    <w:rsid w:val="00391D57"/>
    <w:rsid w:val="00391F31"/>
    <w:rsid w:val="00392150"/>
    <w:rsid w:val="00392512"/>
    <w:rsid w:val="00392850"/>
    <w:rsid w:val="00392BD8"/>
    <w:rsid w:val="00392DE2"/>
    <w:rsid w:val="003936DF"/>
    <w:rsid w:val="0039411B"/>
    <w:rsid w:val="0039466C"/>
    <w:rsid w:val="00394A6C"/>
    <w:rsid w:val="00394D78"/>
    <w:rsid w:val="00394EE5"/>
    <w:rsid w:val="00395217"/>
    <w:rsid w:val="003953A9"/>
    <w:rsid w:val="00395FE5"/>
    <w:rsid w:val="0039609F"/>
    <w:rsid w:val="0039643F"/>
    <w:rsid w:val="0039654A"/>
    <w:rsid w:val="00396569"/>
    <w:rsid w:val="003967D8"/>
    <w:rsid w:val="0039686D"/>
    <w:rsid w:val="00396A56"/>
    <w:rsid w:val="00397B2A"/>
    <w:rsid w:val="00397DE6"/>
    <w:rsid w:val="00397EFB"/>
    <w:rsid w:val="00397F72"/>
    <w:rsid w:val="003A0140"/>
    <w:rsid w:val="003A01AE"/>
    <w:rsid w:val="003A081D"/>
    <w:rsid w:val="003A08B3"/>
    <w:rsid w:val="003A09D1"/>
    <w:rsid w:val="003A0BC5"/>
    <w:rsid w:val="003A0C80"/>
    <w:rsid w:val="003A16CA"/>
    <w:rsid w:val="003A18A4"/>
    <w:rsid w:val="003A1E1C"/>
    <w:rsid w:val="003A340B"/>
    <w:rsid w:val="003A3870"/>
    <w:rsid w:val="003A3879"/>
    <w:rsid w:val="003A3CE6"/>
    <w:rsid w:val="003A3E43"/>
    <w:rsid w:val="003A3EB5"/>
    <w:rsid w:val="003A4B16"/>
    <w:rsid w:val="003A545B"/>
    <w:rsid w:val="003A57BB"/>
    <w:rsid w:val="003A5BA0"/>
    <w:rsid w:val="003A614A"/>
    <w:rsid w:val="003A68D8"/>
    <w:rsid w:val="003A6A98"/>
    <w:rsid w:val="003A6ABE"/>
    <w:rsid w:val="003A7822"/>
    <w:rsid w:val="003A7BBA"/>
    <w:rsid w:val="003A7CC8"/>
    <w:rsid w:val="003B021E"/>
    <w:rsid w:val="003B0502"/>
    <w:rsid w:val="003B06E6"/>
    <w:rsid w:val="003B0732"/>
    <w:rsid w:val="003B074F"/>
    <w:rsid w:val="003B0A4E"/>
    <w:rsid w:val="003B10D2"/>
    <w:rsid w:val="003B10FA"/>
    <w:rsid w:val="003B1343"/>
    <w:rsid w:val="003B16D3"/>
    <w:rsid w:val="003B186B"/>
    <w:rsid w:val="003B2770"/>
    <w:rsid w:val="003B2A17"/>
    <w:rsid w:val="003B2AD6"/>
    <w:rsid w:val="003B324B"/>
    <w:rsid w:val="003B3390"/>
    <w:rsid w:val="003B3742"/>
    <w:rsid w:val="003B38B2"/>
    <w:rsid w:val="003B3F53"/>
    <w:rsid w:val="003B3F5C"/>
    <w:rsid w:val="003B3FDC"/>
    <w:rsid w:val="003B4224"/>
    <w:rsid w:val="003B45A4"/>
    <w:rsid w:val="003B45B0"/>
    <w:rsid w:val="003B4601"/>
    <w:rsid w:val="003B4824"/>
    <w:rsid w:val="003B4DBA"/>
    <w:rsid w:val="003B548E"/>
    <w:rsid w:val="003B5B0D"/>
    <w:rsid w:val="003B6123"/>
    <w:rsid w:val="003B62E3"/>
    <w:rsid w:val="003B6359"/>
    <w:rsid w:val="003B6576"/>
    <w:rsid w:val="003B6838"/>
    <w:rsid w:val="003B6DC8"/>
    <w:rsid w:val="003B7219"/>
    <w:rsid w:val="003B72C3"/>
    <w:rsid w:val="003B7AF1"/>
    <w:rsid w:val="003C00E9"/>
    <w:rsid w:val="003C012D"/>
    <w:rsid w:val="003C05DB"/>
    <w:rsid w:val="003C05E7"/>
    <w:rsid w:val="003C0720"/>
    <w:rsid w:val="003C0B9F"/>
    <w:rsid w:val="003C0EB8"/>
    <w:rsid w:val="003C0F70"/>
    <w:rsid w:val="003C1071"/>
    <w:rsid w:val="003C1371"/>
    <w:rsid w:val="003C1928"/>
    <w:rsid w:val="003C19BC"/>
    <w:rsid w:val="003C1A50"/>
    <w:rsid w:val="003C1D13"/>
    <w:rsid w:val="003C22B2"/>
    <w:rsid w:val="003C23C8"/>
    <w:rsid w:val="003C252E"/>
    <w:rsid w:val="003C26F8"/>
    <w:rsid w:val="003C2C72"/>
    <w:rsid w:val="003C2DBC"/>
    <w:rsid w:val="003C303A"/>
    <w:rsid w:val="003C37A3"/>
    <w:rsid w:val="003C3A8E"/>
    <w:rsid w:val="003C3CCF"/>
    <w:rsid w:val="003C3D81"/>
    <w:rsid w:val="003C3F22"/>
    <w:rsid w:val="003C40E0"/>
    <w:rsid w:val="003C410C"/>
    <w:rsid w:val="003C4111"/>
    <w:rsid w:val="003C42D3"/>
    <w:rsid w:val="003C4819"/>
    <w:rsid w:val="003C49CD"/>
    <w:rsid w:val="003C4C47"/>
    <w:rsid w:val="003C4E0A"/>
    <w:rsid w:val="003C538F"/>
    <w:rsid w:val="003C5851"/>
    <w:rsid w:val="003C5864"/>
    <w:rsid w:val="003C5B66"/>
    <w:rsid w:val="003C5BA9"/>
    <w:rsid w:val="003C5C55"/>
    <w:rsid w:val="003C6403"/>
    <w:rsid w:val="003C6499"/>
    <w:rsid w:val="003C66BB"/>
    <w:rsid w:val="003C6AE5"/>
    <w:rsid w:val="003C6CE1"/>
    <w:rsid w:val="003C76D7"/>
    <w:rsid w:val="003C77AB"/>
    <w:rsid w:val="003C7868"/>
    <w:rsid w:val="003C793A"/>
    <w:rsid w:val="003C7949"/>
    <w:rsid w:val="003C7AFD"/>
    <w:rsid w:val="003D0196"/>
    <w:rsid w:val="003D0C0A"/>
    <w:rsid w:val="003D1037"/>
    <w:rsid w:val="003D13CA"/>
    <w:rsid w:val="003D14CE"/>
    <w:rsid w:val="003D1580"/>
    <w:rsid w:val="003D164F"/>
    <w:rsid w:val="003D1952"/>
    <w:rsid w:val="003D1AA6"/>
    <w:rsid w:val="003D22AE"/>
    <w:rsid w:val="003D2524"/>
    <w:rsid w:val="003D259E"/>
    <w:rsid w:val="003D37A5"/>
    <w:rsid w:val="003D37DE"/>
    <w:rsid w:val="003D3FB3"/>
    <w:rsid w:val="003D4258"/>
    <w:rsid w:val="003D4515"/>
    <w:rsid w:val="003D451C"/>
    <w:rsid w:val="003D47CE"/>
    <w:rsid w:val="003D4924"/>
    <w:rsid w:val="003D4B08"/>
    <w:rsid w:val="003D4C63"/>
    <w:rsid w:val="003D4CB4"/>
    <w:rsid w:val="003D5640"/>
    <w:rsid w:val="003D5973"/>
    <w:rsid w:val="003D5F97"/>
    <w:rsid w:val="003D6267"/>
    <w:rsid w:val="003D638B"/>
    <w:rsid w:val="003D6890"/>
    <w:rsid w:val="003D6DB8"/>
    <w:rsid w:val="003D7647"/>
    <w:rsid w:val="003D76FA"/>
    <w:rsid w:val="003D79D6"/>
    <w:rsid w:val="003D7D6F"/>
    <w:rsid w:val="003D7F5F"/>
    <w:rsid w:val="003E00C4"/>
    <w:rsid w:val="003E03A2"/>
    <w:rsid w:val="003E0544"/>
    <w:rsid w:val="003E0B12"/>
    <w:rsid w:val="003E0C68"/>
    <w:rsid w:val="003E0CB5"/>
    <w:rsid w:val="003E0FBF"/>
    <w:rsid w:val="003E108A"/>
    <w:rsid w:val="003E10D4"/>
    <w:rsid w:val="003E13ED"/>
    <w:rsid w:val="003E2173"/>
    <w:rsid w:val="003E24B2"/>
    <w:rsid w:val="003E2517"/>
    <w:rsid w:val="003E294B"/>
    <w:rsid w:val="003E2ED2"/>
    <w:rsid w:val="003E314C"/>
    <w:rsid w:val="003E3B9F"/>
    <w:rsid w:val="003E3DA6"/>
    <w:rsid w:val="003E43E0"/>
    <w:rsid w:val="003E4448"/>
    <w:rsid w:val="003E48D7"/>
    <w:rsid w:val="003E4E3E"/>
    <w:rsid w:val="003E4FD4"/>
    <w:rsid w:val="003E50D3"/>
    <w:rsid w:val="003E5320"/>
    <w:rsid w:val="003E53A4"/>
    <w:rsid w:val="003E5432"/>
    <w:rsid w:val="003E5555"/>
    <w:rsid w:val="003E55F9"/>
    <w:rsid w:val="003E5A0F"/>
    <w:rsid w:val="003E5E06"/>
    <w:rsid w:val="003E5F36"/>
    <w:rsid w:val="003E633F"/>
    <w:rsid w:val="003E6344"/>
    <w:rsid w:val="003E664D"/>
    <w:rsid w:val="003E6DB7"/>
    <w:rsid w:val="003E718E"/>
    <w:rsid w:val="003E79A6"/>
    <w:rsid w:val="003E7CEB"/>
    <w:rsid w:val="003E7D11"/>
    <w:rsid w:val="003F0356"/>
    <w:rsid w:val="003F050E"/>
    <w:rsid w:val="003F0AE7"/>
    <w:rsid w:val="003F0C37"/>
    <w:rsid w:val="003F1889"/>
    <w:rsid w:val="003F20FD"/>
    <w:rsid w:val="003F2A65"/>
    <w:rsid w:val="003F2CC3"/>
    <w:rsid w:val="003F2F23"/>
    <w:rsid w:val="003F311E"/>
    <w:rsid w:val="003F39DA"/>
    <w:rsid w:val="003F4154"/>
    <w:rsid w:val="003F42F1"/>
    <w:rsid w:val="003F4560"/>
    <w:rsid w:val="003F4638"/>
    <w:rsid w:val="003F5421"/>
    <w:rsid w:val="003F54A0"/>
    <w:rsid w:val="003F5964"/>
    <w:rsid w:val="003F5D68"/>
    <w:rsid w:val="003F5F80"/>
    <w:rsid w:val="003F6386"/>
    <w:rsid w:val="003F6510"/>
    <w:rsid w:val="003F6740"/>
    <w:rsid w:val="003F69F9"/>
    <w:rsid w:val="003F6A15"/>
    <w:rsid w:val="003F75FD"/>
    <w:rsid w:val="003F75FE"/>
    <w:rsid w:val="003F7CE8"/>
    <w:rsid w:val="004004E7"/>
    <w:rsid w:val="004006B5"/>
    <w:rsid w:val="00400993"/>
    <w:rsid w:val="00400F6D"/>
    <w:rsid w:val="00400FFB"/>
    <w:rsid w:val="00401602"/>
    <w:rsid w:val="00401873"/>
    <w:rsid w:val="004018B9"/>
    <w:rsid w:val="00401B3A"/>
    <w:rsid w:val="00401BD1"/>
    <w:rsid w:val="00401E29"/>
    <w:rsid w:val="00402321"/>
    <w:rsid w:val="00402387"/>
    <w:rsid w:val="00402408"/>
    <w:rsid w:val="004028BB"/>
    <w:rsid w:val="00402A07"/>
    <w:rsid w:val="00402F5B"/>
    <w:rsid w:val="0040307A"/>
    <w:rsid w:val="0040325D"/>
    <w:rsid w:val="00403DD5"/>
    <w:rsid w:val="004042B9"/>
    <w:rsid w:val="00404C70"/>
    <w:rsid w:val="00404F43"/>
    <w:rsid w:val="00404FBC"/>
    <w:rsid w:val="0040513A"/>
    <w:rsid w:val="00405272"/>
    <w:rsid w:val="00405B10"/>
    <w:rsid w:val="00406334"/>
    <w:rsid w:val="004065CF"/>
    <w:rsid w:val="0040680F"/>
    <w:rsid w:val="004069A2"/>
    <w:rsid w:val="004069FC"/>
    <w:rsid w:val="00406AC1"/>
    <w:rsid w:val="00407354"/>
    <w:rsid w:val="00407794"/>
    <w:rsid w:val="00407B92"/>
    <w:rsid w:val="00407D42"/>
    <w:rsid w:val="0041014F"/>
    <w:rsid w:val="004105E3"/>
    <w:rsid w:val="00410611"/>
    <w:rsid w:val="004107AF"/>
    <w:rsid w:val="004107FA"/>
    <w:rsid w:val="0041082C"/>
    <w:rsid w:val="00410DF7"/>
    <w:rsid w:val="0041153A"/>
    <w:rsid w:val="0041158E"/>
    <w:rsid w:val="00411F27"/>
    <w:rsid w:val="00412431"/>
    <w:rsid w:val="00412790"/>
    <w:rsid w:val="00412F46"/>
    <w:rsid w:val="00413244"/>
    <w:rsid w:val="004132D4"/>
    <w:rsid w:val="00413F75"/>
    <w:rsid w:val="0041467A"/>
    <w:rsid w:val="00414763"/>
    <w:rsid w:val="00414BD9"/>
    <w:rsid w:val="00415752"/>
    <w:rsid w:val="00415ADC"/>
    <w:rsid w:val="00415B57"/>
    <w:rsid w:val="00415F05"/>
    <w:rsid w:val="004160EE"/>
    <w:rsid w:val="00416295"/>
    <w:rsid w:val="00416ACA"/>
    <w:rsid w:val="00416D02"/>
    <w:rsid w:val="00416D0A"/>
    <w:rsid w:val="00416F5F"/>
    <w:rsid w:val="00416FAF"/>
    <w:rsid w:val="004176A4"/>
    <w:rsid w:val="00417A06"/>
    <w:rsid w:val="00417BF4"/>
    <w:rsid w:val="00420123"/>
    <w:rsid w:val="004201F0"/>
    <w:rsid w:val="0042067C"/>
    <w:rsid w:val="00420A93"/>
    <w:rsid w:val="00420CBF"/>
    <w:rsid w:val="00421037"/>
    <w:rsid w:val="0042194D"/>
    <w:rsid w:val="00421A83"/>
    <w:rsid w:val="00421FBB"/>
    <w:rsid w:val="004220B1"/>
    <w:rsid w:val="004221F7"/>
    <w:rsid w:val="0042235E"/>
    <w:rsid w:val="004224D4"/>
    <w:rsid w:val="0042265E"/>
    <w:rsid w:val="0042285E"/>
    <w:rsid w:val="00422D1A"/>
    <w:rsid w:val="00422F95"/>
    <w:rsid w:val="0042310B"/>
    <w:rsid w:val="0042323A"/>
    <w:rsid w:val="0042357D"/>
    <w:rsid w:val="0042368B"/>
    <w:rsid w:val="00423D96"/>
    <w:rsid w:val="00423F45"/>
    <w:rsid w:val="0042400D"/>
    <w:rsid w:val="004243C2"/>
    <w:rsid w:val="00424598"/>
    <w:rsid w:val="00424AF8"/>
    <w:rsid w:val="00424E0D"/>
    <w:rsid w:val="00425027"/>
    <w:rsid w:val="004252A7"/>
    <w:rsid w:val="00425393"/>
    <w:rsid w:val="00425A83"/>
    <w:rsid w:val="00425CE9"/>
    <w:rsid w:val="00425D77"/>
    <w:rsid w:val="00426426"/>
    <w:rsid w:val="004269BB"/>
    <w:rsid w:val="00426C92"/>
    <w:rsid w:val="00426CB4"/>
    <w:rsid w:val="00426D8F"/>
    <w:rsid w:val="004277AE"/>
    <w:rsid w:val="00427935"/>
    <w:rsid w:val="004279B8"/>
    <w:rsid w:val="00427C80"/>
    <w:rsid w:val="00427E2C"/>
    <w:rsid w:val="00430500"/>
    <w:rsid w:val="0043055B"/>
    <w:rsid w:val="00430863"/>
    <w:rsid w:val="00430FCB"/>
    <w:rsid w:val="004316CC"/>
    <w:rsid w:val="00431BF6"/>
    <w:rsid w:val="00432616"/>
    <w:rsid w:val="004329AF"/>
    <w:rsid w:val="00433003"/>
    <w:rsid w:val="00433118"/>
    <w:rsid w:val="004338B1"/>
    <w:rsid w:val="00434485"/>
    <w:rsid w:val="00434B80"/>
    <w:rsid w:val="00434DB9"/>
    <w:rsid w:val="00434FA9"/>
    <w:rsid w:val="0043535A"/>
    <w:rsid w:val="00435441"/>
    <w:rsid w:val="004356A4"/>
    <w:rsid w:val="00435B88"/>
    <w:rsid w:val="00435D3B"/>
    <w:rsid w:val="00435D3D"/>
    <w:rsid w:val="00436183"/>
    <w:rsid w:val="0043667E"/>
    <w:rsid w:val="00436DD0"/>
    <w:rsid w:val="00436FE2"/>
    <w:rsid w:val="0043712F"/>
    <w:rsid w:val="00437454"/>
    <w:rsid w:val="00437534"/>
    <w:rsid w:val="004375BE"/>
    <w:rsid w:val="00437822"/>
    <w:rsid w:val="00437C40"/>
    <w:rsid w:val="00440112"/>
    <w:rsid w:val="0044045D"/>
    <w:rsid w:val="0044062E"/>
    <w:rsid w:val="0044096C"/>
    <w:rsid w:val="00440C8F"/>
    <w:rsid w:val="00441169"/>
    <w:rsid w:val="00441386"/>
    <w:rsid w:val="0044182C"/>
    <w:rsid w:val="00441C89"/>
    <w:rsid w:val="00441FDD"/>
    <w:rsid w:val="00442528"/>
    <w:rsid w:val="0044296F"/>
    <w:rsid w:val="004431FC"/>
    <w:rsid w:val="0044412D"/>
    <w:rsid w:val="00444284"/>
    <w:rsid w:val="004448A9"/>
    <w:rsid w:val="00444C02"/>
    <w:rsid w:val="00444C7E"/>
    <w:rsid w:val="00444E73"/>
    <w:rsid w:val="00444FA1"/>
    <w:rsid w:val="00445746"/>
    <w:rsid w:val="00445A8A"/>
    <w:rsid w:val="00445B97"/>
    <w:rsid w:val="00446559"/>
    <w:rsid w:val="0044676A"/>
    <w:rsid w:val="00446BA3"/>
    <w:rsid w:val="004471AA"/>
    <w:rsid w:val="004475A0"/>
    <w:rsid w:val="004479C4"/>
    <w:rsid w:val="004479D0"/>
    <w:rsid w:val="00447B30"/>
    <w:rsid w:val="00447E7D"/>
    <w:rsid w:val="00447EB1"/>
    <w:rsid w:val="00447FC9"/>
    <w:rsid w:val="00450461"/>
    <w:rsid w:val="004505B6"/>
    <w:rsid w:val="0045098A"/>
    <w:rsid w:val="004509D9"/>
    <w:rsid w:val="00450A08"/>
    <w:rsid w:val="00450AFB"/>
    <w:rsid w:val="00451B25"/>
    <w:rsid w:val="00451CB6"/>
    <w:rsid w:val="00451D2E"/>
    <w:rsid w:val="00451D57"/>
    <w:rsid w:val="00451FF9"/>
    <w:rsid w:val="00452373"/>
    <w:rsid w:val="0045253C"/>
    <w:rsid w:val="00452756"/>
    <w:rsid w:val="00452A30"/>
    <w:rsid w:val="00452AE3"/>
    <w:rsid w:val="00452C4B"/>
    <w:rsid w:val="004536F2"/>
    <w:rsid w:val="00453BA5"/>
    <w:rsid w:val="00453BF5"/>
    <w:rsid w:val="00453F5F"/>
    <w:rsid w:val="00454856"/>
    <w:rsid w:val="00454F0F"/>
    <w:rsid w:val="004551FF"/>
    <w:rsid w:val="00455299"/>
    <w:rsid w:val="004553B9"/>
    <w:rsid w:val="00455A7F"/>
    <w:rsid w:val="00455B95"/>
    <w:rsid w:val="00455E4F"/>
    <w:rsid w:val="00456660"/>
    <w:rsid w:val="004566EA"/>
    <w:rsid w:val="00456931"/>
    <w:rsid w:val="004569B1"/>
    <w:rsid w:val="00456F3E"/>
    <w:rsid w:val="00457B64"/>
    <w:rsid w:val="00460107"/>
    <w:rsid w:val="00460712"/>
    <w:rsid w:val="00460811"/>
    <w:rsid w:val="00460CD5"/>
    <w:rsid w:val="00460D9C"/>
    <w:rsid w:val="00460F5B"/>
    <w:rsid w:val="004620B9"/>
    <w:rsid w:val="004623F6"/>
    <w:rsid w:val="0046269A"/>
    <w:rsid w:val="00462EB8"/>
    <w:rsid w:val="0046340E"/>
    <w:rsid w:val="004635F2"/>
    <w:rsid w:val="00463A19"/>
    <w:rsid w:val="00463ADD"/>
    <w:rsid w:val="00464308"/>
    <w:rsid w:val="004644FF"/>
    <w:rsid w:val="00464803"/>
    <w:rsid w:val="0046484C"/>
    <w:rsid w:val="004649B6"/>
    <w:rsid w:val="00464A5E"/>
    <w:rsid w:val="00464BEB"/>
    <w:rsid w:val="00464D4A"/>
    <w:rsid w:val="004651A3"/>
    <w:rsid w:val="00465245"/>
    <w:rsid w:val="00465491"/>
    <w:rsid w:val="00466427"/>
    <w:rsid w:val="004667E0"/>
    <w:rsid w:val="00466F66"/>
    <w:rsid w:val="004671BD"/>
    <w:rsid w:val="00467701"/>
    <w:rsid w:val="00467901"/>
    <w:rsid w:val="004679B0"/>
    <w:rsid w:val="00467E22"/>
    <w:rsid w:val="00467F0B"/>
    <w:rsid w:val="004700BB"/>
    <w:rsid w:val="004701B1"/>
    <w:rsid w:val="0047054B"/>
    <w:rsid w:val="0047063E"/>
    <w:rsid w:val="004707D1"/>
    <w:rsid w:val="00470C6A"/>
    <w:rsid w:val="00470D14"/>
    <w:rsid w:val="00470D3E"/>
    <w:rsid w:val="004716A9"/>
    <w:rsid w:val="004716AA"/>
    <w:rsid w:val="00471FEC"/>
    <w:rsid w:val="004721C7"/>
    <w:rsid w:val="00472358"/>
    <w:rsid w:val="00472780"/>
    <w:rsid w:val="00472787"/>
    <w:rsid w:val="0047294C"/>
    <w:rsid w:val="004730B9"/>
    <w:rsid w:val="00473473"/>
    <w:rsid w:val="004734EE"/>
    <w:rsid w:val="004735E2"/>
    <w:rsid w:val="004737EF"/>
    <w:rsid w:val="004740BC"/>
    <w:rsid w:val="004743B4"/>
    <w:rsid w:val="00474401"/>
    <w:rsid w:val="0047591C"/>
    <w:rsid w:val="00475A67"/>
    <w:rsid w:val="00475EAC"/>
    <w:rsid w:val="0047626F"/>
    <w:rsid w:val="0047659C"/>
    <w:rsid w:val="00476679"/>
    <w:rsid w:val="00476CFC"/>
    <w:rsid w:val="00476DDF"/>
    <w:rsid w:val="00476EF6"/>
    <w:rsid w:val="00476FA3"/>
    <w:rsid w:val="00477021"/>
    <w:rsid w:val="00477388"/>
    <w:rsid w:val="004774B2"/>
    <w:rsid w:val="004778D5"/>
    <w:rsid w:val="00477B34"/>
    <w:rsid w:val="00480282"/>
    <w:rsid w:val="00480549"/>
    <w:rsid w:val="00480AF8"/>
    <w:rsid w:val="00480D1F"/>
    <w:rsid w:val="00480F8B"/>
    <w:rsid w:val="00481567"/>
    <w:rsid w:val="00481784"/>
    <w:rsid w:val="00481A5D"/>
    <w:rsid w:val="00481EFF"/>
    <w:rsid w:val="00481F31"/>
    <w:rsid w:val="004820D5"/>
    <w:rsid w:val="00482152"/>
    <w:rsid w:val="004821AB"/>
    <w:rsid w:val="00482596"/>
    <w:rsid w:val="00482864"/>
    <w:rsid w:val="004828BA"/>
    <w:rsid w:val="00482EB4"/>
    <w:rsid w:val="0048313C"/>
    <w:rsid w:val="004831ED"/>
    <w:rsid w:val="004837A1"/>
    <w:rsid w:val="00483860"/>
    <w:rsid w:val="00483900"/>
    <w:rsid w:val="00483916"/>
    <w:rsid w:val="004843FF"/>
    <w:rsid w:val="004845AA"/>
    <w:rsid w:val="004847B2"/>
    <w:rsid w:val="00484A27"/>
    <w:rsid w:val="00484C3D"/>
    <w:rsid w:val="00484E1C"/>
    <w:rsid w:val="0048506D"/>
    <w:rsid w:val="0048507B"/>
    <w:rsid w:val="00485A47"/>
    <w:rsid w:val="00486056"/>
    <w:rsid w:val="00486C67"/>
    <w:rsid w:val="00486E47"/>
    <w:rsid w:val="004872E8"/>
    <w:rsid w:val="00487B61"/>
    <w:rsid w:val="00487D87"/>
    <w:rsid w:val="00487F83"/>
    <w:rsid w:val="0049039A"/>
    <w:rsid w:val="00490427"/>
    <w:rsid w:val="0049088A"/>
    <w:rsid w:val="004913CA"/>
    <w:rsid w:val="0049148B"/>
    <w:rsid w:val="00491669"/>
    <w:rsid w:val="00491843"/>
    <w:rsid w:val="00491BD6"/>
    <w:rsid w:val="00491D17"/>
    <w:rsid w:val="004920D5"/>
    <w:rsid w:val="004921F0"/>
    <w:rsid w:val="00492338"/>
    <w:rsid w:val="004929AC"/>
    <w:rsid w:val="00492C7D"/>
    <w:rsid w:val="00493035"/>
    <w:rsid w:val="00493266"/>
    <w:rsid w:val="00493FCE"/>
    <w:rsid w:val="004944AA"/>
    <w:rsid w:val="004944F2"/>
    <w:rsid w:val="00494866"/>
    <w:rsid w:val="0049493C"/>
    <w:rsid w:val="004949C2"/>
    <w:rsid w:val="004950F2"/>
    <w:rsid w:val="0049531A"/>
    <w:rsid w:val="0049582C"/>
    <w:rsid w:val="00495949"/>
    <w:rsid w:val="0049609C"/>
    <w:rsid w:val="00496377"/>
    <w:rsid w:val="00496A9C"/>
    <w:rsid w:val="00496C57"/>
    <w:rsid w:val="00496E07"/>
    <w:rsid w:val="004971C3"/>
    <w:rsid w:val="00497367"/>
    <w:rsid w:val="00497622"/>
    <w:rsid w:val="004A051B"/>
    <w:rsid w:val="004A07F2"/>
    <w:rsid w:val="004A0AFD"/>
    <w:rsid w:val="004A0CDA"/>
    <w:rsid w:val="004A0E7F"/>
    <w:rsid w:val="004A1256"/>
    <w:rsid w:val="004A1447"/>
    <w:rsid w:val="004A15F2"/>
    <w:rsid w:val="004A16C3"/>
    <w:rsid w:val="004A203D"/>
    <w:rsid w:val="004A22D2"/>
    <w:rsid w:val="004A2C3E"/>
    <w:rsid w:val="004A2D7D"/>
    <w:rsid w:val="004A2E16"/>
    <w:rsid w:val="004A2F5D"/>
    <w:rsid w:val="004A3386"/>
    <w:rsid w:val="004A365A"/>
    <w:rsid w:val="004A3893"/>
    <w:rsid w:val="004A400A"/>
    <w:rsid w:val="004A45D4"/>
    <w:rsid w:val="004A56DB"/>
    <w:rsid w:val="004A584F"/>
    <w:rsid w:val="004A5B4E"/>
    <w:rsid w:val="004A5B62"/>
    <w:rsid w:val="004A5BB2"/>
    <w:rsid w:val="004A5CF8"/>
    <w:rsid w:val="004A5FBF"/>
    <w:rsid w:val="004A6101"/>
    <w:rsid w:val="004A6253"/>
    <w:rsid w:val="004A63C8"/>
    <w:rsid w:val="004A6421"/>
    <w:rsid w:val="004A651D"/>
    <w:rsid w:val="004A6DFA"/>
    <w:rsid w:val="004A7AE9"/>
    <w:rsid w:val="004A7D48"/>
    <w:rsid w:val="004B027F"/>
    <w:rsid w:val="004B0C42"/>
    <w:rsid w:val="004B0D98"/>
    <w:rsid w:val="004B1008"/>
    <w:rsid w:val="004B1161"/>
    <w:rsid w:val="004B12E0"/>
    <w:rsid w:val="004B152C"/>
    <w:rsid w:val="004B1EC1"/>
    <w:rsid w:val="004B1F46"/>
    <w:rsid w:val="004B296F"/>
    <w:rsid w:val="004B2E35"/>
    <w:rsid w:val="004B2F37"/>
    <w:rsid w:val="004B311A"/>
    <w:rsid w:val="004B3295"/>
    <w:rsid w:val="004B3486"/>
    <w:rsid w:val="004B3639"/>
    <w:rsid w:val="004B36DD"/>
    <w:rsid w:val="004B373E"/>
    <w:rsid w:val="004B3861"/>
    <w:rsid w:val="004B3B6C"/>
    <w:rsid w:val="004B3EE3"/>
    <w:rsid w:val="004B43CD"/>
    <w:rsid w:val="004B43ED"/>
    <w:rsid w:val="004B4998"/>
    <w:rsid w:val="004B5A5E"/>
    <w:rsid w:val="004B5CA1"/>
    <w:rsid w:val="004B6069"/>
    <w:rsid w:val="004B6071"/>
    <w:rsid w:val="004B608F"/>
    <w:rsid w:val="004B661B"/>
    <w:rsid w:val="004B6A29"/>
    <w:rsid w:val="004B6B2D"/>
    <w:rsid w:val="004B6CA1"/>
    <w:rsid w:val="004B7067"/>
    <w:rsid w:val="004B7518"/>
    <w:rsid w:val="004B7546"/>
    <w:rsid w:val="004B7642"/>
    <w:rsid w:val="004B7837"/>
    <w:rsid w:val="004B7B70"/>
    <w:rsid w:val="004B7CAE"/>
    <w:rsid w:val="004B7ED4"/>
    <w:rsid w:val="004B7FF0"/>
    <w:rsid w:val="004C005A"/>
    <w:rsid w:val="004C0972"/>
    <w:rsid w:val="004C0CE3"/>
    <w:rsid w:val="004C1193"/>
    <w:rsid w:val="004C1258"/>
    <w:rsid w:val="004C126B"/>
    <w:rsid w:val="004C13AF"/>
    <w:rsid w:val="004C1583"/>
    <w:rsid w:val="004C1939"/>
    <w:rsid w:val="004C23FC"/>
    <w:rsid w:val="004C2E7D"/>
    <w:rsid w:val="004C3820"/>
    <w:rsid w:val="004C3ABD"/>
    <w:rsid w:val="004C3EBA"/>
    <w:rsid w:val="004C46D8"/>
    <w:rsid w:val="004C4780"/>
    <w:rsid w:val="004C5170"/>
    <w:rsid w:val="004C53A1"/>
    <w:rsid w:val="004C5918"/>
    <w:rsid w:val="004C607F"/>
    <w:rsid w:val="004C6363"/>
    <w:rsid w:val="004C665F"/>
    <w:rsid w:val="004C6666"/>
    <w:rsid w:val="004C681D"/>
    <w:rsid w:val="004C6CCB"/>
    <w:rsid w:val="004C72FD"/>
    <w:rsid w:val="004C755B"/>
    <w:rsid w:val="004C7674"/>
    <w:rsid w:val="004D02B0"/>
    <w:rsid w:val="004D0644"/>
    <w:rsid w:val="004D0AEB"/>
    <w:rsid w:val="004D1557"/>
    <w:rsid w:val="004D1A0D"/>
    <w:rsid w:val="004D1A8C"/>
    <w:rsid w:val="004D1B36"/>
    <w:rsid w:val="004D1D35"/>
    <w:rsid w:val="004D2316"/>
    <w:rsid w:val="004D2964"/>
    <w:rsid w:val="004D2A7A"/>
    <w:rsid w:val="004D2DC2"/>
    <w:rsid w:val="004D3042"/>
    <w:rsid w:val="004D3813"/>
    <w:rsid w:val="004D3BCC"/>
    <w:rsid w:val="004D41E6"/>
    <w:rsid w:val="004D4304"/>
    <w:rsid w:val="004D4A93"/>
    <w:rsid w:val="004D4B71"/>
    <w:rsid w:val="004D5167"/>
    <w:rsid w:val="004D5533"/>
    <w:rsid w:val="004D5B95"/>
    <w:rsid w:val="004D5BEC"/>
    <w:rsid w:val="004D5C6D"/>
    <w:rsid w:val="004D5E10"/>
    <w:rsid w:val="004D6229"/>
    <w:rsid w:val="004D66F4"/>
    <w:rsid w:val="004D6744"/>
    <w:rsid w:val="004D6877"/>
    <w:rsid w:val="004D690F"/>
    <w:rsid w:val="004D6A10"/>
    <w:rsid w:val="004D7112"/>
    <w:rsid w:val="004D71EB"/>
    <w:rsid w:val="004D7279"/>
    <w:rsid w:val="004D7553"/>
    <w:rsid w:val="004D7689"/>
    <w:rsid w:val="004D7886"/>
    <w:rsid w:val="004D7F5A"/>
    <w:rsid w:val="004E03BE"/>
    <w:rsid w:val="004E04F1"/>
    <w:rsid w:val="004E075D"/>
    <w:rsid w:val="004E0ABC"/>
    <w:rsid w:val="004E13D1"/>
    <w:rsid w:val="004E1AC2"/>
    <w:rsid w:val="004E1BC2"/>
    <w:rsid w:val="004E1BF6"/>
    <w:rsid w:val="004E1F95"/>
    <w:rsid w:val="004E2234"/>
    <w:rsid w:val="004E2868"/>
    <w:rsid w:val="004E2AD0"/>
    <w:rsid w:val="004E2B78"/>
    <w:rsid w:val="004E2BAD"/>
    <w:rsid w:val="004E316D"/>
    <w:rsid w:val="004E31F6"/>
    <w:rsid w:val="004E322D"/>
    <w:rsid w:val="004E32BF"/>
    <w:rsid w:val="004E3369"/>
    <w:rsid w:val="004E3B5D"/>
    <w:rsid w:val="004E4121"/>
    <w:rsid w:val="004E4775"/>
    <w:rsid w:val="004E48CB"/>
    <w:rsid w:val="004E497C"/>
    <w:rsid w:val="004E4CBF"/>
    <w:rsid w:val="004E4EB0"/>
    <w:rsid w:val="004E53E4"/>
    <w:rsid w:val="004E5443"/>
    <w:rsid w:val="004E54E4"/>
    <w:rsid w:val="004E5AD5"/>
    <w:rsid w:val="004E5B16"/>
    <w:rsid w:val="004E5B29"/>
    <w:rsid w:val="004E5B96"/>
    <w:rsid w:val="004E6231"/>
    <w:rsid w:val="004E6380"/>
    <w:rsid w:val="004E6B26"/>
    <w:rsid w:val="004E6B8B"/>
    <w:rsid w:val="004E6E59"/>
    <w:rsid w:val="004E71AA"/>
    <w:rsid w:val="004E7BF0"/>
    <w:rsid w:val="004E7C44"/>
    <w:rsid w:val="004E7D00"/>
    <w:rsid w:val="004F00D8"/>
    <w:rsid w:val="004F01EE"/>
    <w:rsid w:val="004F094B"/>
    <w:rsid w:val="004F0DEE"/>
    <w:rsid w:val="004F0F32"/>
    <w:rsid w:val="004F176F"/>
    <w:rsid w:val="004F1B0F"/>
    <w:rsid w:val="004F1BAE"/>
    <w:rsid w:val="004F1EAF"/>
    <w:rsid w:val="004F1F13"/>
    <w:rsid w:val="004F2431"/>
    <w:rsid w:val="004F2511"/>
    <w:rsid w:val="004F273F"/>
    <w:rsid w:val="004F2EFD"/>
    <w:rsid w:val="004F2FD1"/>
    <w:rsid w:val="004F3083"/>
    <w:rsid w:val="004F31A8"/>
    <w:rsid w:val="004F38B7"/>
    <w:rsid w:val="004F3985"/>
    <w:rsid w:val="004F4083"/>
    <w:rsid w:val="004F443B"/>
    <w:rsid w:val="004F44E4"/>
    <w:rsid w:val="004F4591"/>
    <w:rsid w:val="004F45FB"/>
    <w:rsid w:val="004F4BC0"/>
    <w:rsid w:val="004F4CD8"/>
    <w:rsid w:val="004F5286"/>
    <w:rsid w:val="004F53C4"/>
    <w:rsid w:val="004F5BB8"/>
    <w:rsid w:val="004F6EF2"/>
    <w:rsid w:val="004F6FE4"/>
    <w:rsid w:val="004F74D3"/>
    <w:rsid w:val="004F7597"/>
    <w:rsid w:val="004F7609"/>
    <w:rsid w:val="004F7701"/>
    <w:rsid w:val="004F78FC"/>
    <w:rsid w:val="004F7B89"/>
    <w:rsid w:val="004F7EFC"/>
    <w:rsid w:val="00500261"/>
    <w:rsid w:val="00500310"/>
    <w:rsid w:val="00500463"/>
    <w:rsid w:val="005004EB"/>
    <w:rsid w:val="00500527"/>
    <w:rsid w:val="005005DF"/>
    <w:rsid w:val="00500D0B"/>
    <w:rsid w:val="005011BF"/>
    <w:rsid w:val="0050123F"/>
    <w:rsid w:val="0050182B"/>
    <w:rsid w:val="0050182E"/>
    <w:rsid w:val="00501A80"/>
    <w:rsid w:val="00501E78"/>
    <w:rsid w:val="00501FA3"/>
    <w:rsid w:val="00502031"/>
    <w:rsid w:val="00502354"/>
    <w:rsid w:val="00502AA1"/>
    <w:rsid w:val="00502D40"/>
    <w:rsid w:val="00502D73"/>
    <w:rsid w:val="00502F08"/>
    <w:rsid w:val="0050338F"/>
    <w:rsid w:val="00503651"/>
    <w:rsid w:val="005039CC"/>
    <w:rsid w:val="00504005"/>
    <w:rsid w:val="0050407C"/>
    <w:rsid w:val="005042B5"/>
    <w:rsid w:val="00504399"/>
    <w:rsid w:val="005043AF"/>
    <w:rsid w:val="00504501"/>
    <w:rsid w:val="005048DF"/>
    <w:rsid w:val="00505207"/>
    <w:rsid w:val="00505299"/>
    <w:rsid w:val="0050568F"/>
    <w:rsid w:val="00505F8A"/>
    <w:rsid w:val="0050604C"/>
    <w:rsid w:val="005061EA"/>
    <w:rsid w:val="005063F7"/>
    <w:rsid w:val="00506D09"/>
    <w:rsid w:val="00506E36"/>
    <w:rsid w:val="00506FF7"/>
    <w:rsid w:val="00507AD7"/>
    <w:rsid w:val="00507B80"/>
    <w:rsid w:val="005103D8"/>
    <w:rsid w:val="0051056F"/>
    <w:rsid w:val="0051141D"/>
    <w:rsid w:val="00511630"/>
    <w:rsid w:val="005118C6"/>
    <w:rsid w:val="005119D4"/>
    <w:rsid w:val="00511C29"/>
    <w:rsid w:val="00511D2E"/>
    <w:rsid w:val="00511E4F"/>
    <w:rsid w:val="00512258"/>
    <w:rsid w:val="005123C0"/>
    <w:rsid w:val="00512557"/>
    <w:rsid w:val="00512B37"/>
    <w:rsid w:val="00512FB1"/>
    <w:rsid w:val="00513039"/>
    <w:rsid w:val="005138EA"/>
    <w:rsid w:val="0051497D"/>
    <w:rsid w:val="00514E48"/>
    <w:rsid w:val="0051535B"/>
    <w:rsid w:val="005156B1"/>
    <w:rsid w:val="00515959"/>
    <w:rsid w:val="00516646"/>
    <w:rsid w:val="005167D6"/>
    <w:rsid w:val="00516BCA"/>
    <w:rsid w:val="0051704A"/>
    <w:rsid w:val="005171CE"/>
    <w:rsid w:val="0051720A"/>
    <w:rsid w:val="0051739D"/>
    <w:rsid w:val="00517491"/>
    <w:rsid w:val="005178BD"/>
    <w:rsid w:val="00517D33"/>
    <w:rsid w:val="005202BB"/>
    <w:rsid w:val="005205EB"/>
    <w:rsid w:val="005205FF"/>
    <w:rsid w:val="0052061E"/>
    <w:rsid w:val="005207A1"/>
    <w:rsid w:val="00520814"/>
    <w:rsid w:val="00520F77"/>
    <w:rsid w:val="005213B5"/>
    <w:rsid w:val="00521E23"/>
    <w:rsid w:val="00522B9C"/>
    <w:rsid w:val="00522F9D"/>
    <w:rsid w:val="0052368F"/>
    <w:rsid w:val="00523979"/>
    <w:rsid w:val="00523995"/>
    <w:rsid w:val="00523A34"/>
    <w:rsid w:val="00523F73"/>
    <w:rsid w:val="00523FA9"/>
    <w:rsid w:val="00524694"/>
    <w:rsid w:val="005246A1"/>
    <w:rsid w:val="005246AB"/>
    <w:rsid w:val="0052483B"/>
    <w:rsid w:val="00524A0F"/>
    <w:rsid w:val="00524A57"/>
    <w:rsid w:val="00524B6F"/>
    <w:rsid w:val="00525250"/>
    <w:rsid w:val="005252A2"/>
    <w:rsid w:val="005253E4"/>
    <w:rsid w:val="00525436"/>
    <w:rsid w:val="00525C91"/>
    <w:rsid w:val="00525D62"/>
    <w:rsid w:val="00525E55"/>
    <w:rsid w:val="00526039"/>
    <w:rsid w:val="0052635F"/>
    <w:rsid w:val="0052678F"/>
    <w:rsid w:val="005267E0"/>
    <w:rsid w:val="005268DA"/>
    <w:rsid w:val="005269A1"/>
    <w:rsid w:val="00526D6A"/>
    <w:rsid w:val="005278EA"/>
    <w:rsid w:val="00530266"/>
    <w:rsid w:val="00530902"/>
    <w:rsid w:val="00530CC1"/>
    <w:rsid w:val="00530D63"/>
    <w:rsid w:val="00531465"/>
    <w:rsid w:val="00531AF6"/>
    <w:rsid w:val="00531F49"/>
    <w:rsid w:val="0053228B"/>
    <w:rsid w:val="005324F0"/>
    <w:rsid w:val="0053260E"/>
    <w:rsid w:val="00532C4E"/>
    <w:rsid w:val="00532CF6"/>
    <w:rsid w:val="00532DF5"/>
    <w:rsid w:val="00532EF8"/>
    <w:rsid w:val="005334A7"/>
    <w:rsid w:val="005337C8"/>
    <w:rsid w:val="005338E2"/>
    <w:rsid w:val="00533E05"/>
    <w:rsid w:val="005340BD"/>
    <w:rsid w:val="00534635"/>
    <w:rsid w:val="00534693"/>
    <w:rsid w:val="00534E05"/>
    <w:rsid w:val="00535BF8"/>
    <w:rsid w:val="0053653A"/>
    <w:rsid w:val="00536DDC"/>
    <w:rsid w:val="00536E2D"/>
    <w:rsid w:val="0053724D"/>
    <w:rsid w:val="00537305"/>
    <w:rsid w:val="0053735C"/>
    <w:rsid w:val="00537432"/>
    <w:rsid w:val="005378B5"/>
    <w:rsid w:val="00537B56"/>
    <w:rsid w:val="0054022A"/>
    <w:rsid w:val="005406D5"/>
    <w:rsid w:val="0054092E"/>
    <w:rsid w:val="00540997"/>
    <w:rsid w:val="00540EB6"/>
    <w:rsid w:val="00541C24"/>
    <w:rsid w:val="00541F85"/>
    <w:rsid w:val="00542019"/>
    <w:rsid w:val="0054238D"/>
    <w:rsid w:val="0054258B"/>
    <w:rsid w:val="005426B1"/>
    <w:rsid w:val="005427AD"/>
    <w:rsid w:val="00542F2B"/>
    <w:rsid w:val="00542F84"/>
    <w:rsid w:val="005437AD"/>
    <w:rsid w:val="00543F19"/>
    <w:rsid w:val="00543FF0"/>
    <w:rsid w:val="005444AD"/>
    <w:rsid w:val="00544BCB"/>
    <w:rsid w:val="005458A3"/>
    <w:rsid w:val="0054667A"/>
    <w:rsid w:val="00546692"/>
    <w:rsid w:val="00546790"/>
    <w:rsid w:val="00546D5D"/>
    <w:rsid w:val="005471A8"/>
    <w:rsid w:val="005474BF"/>
    <w:rsid w:val="005476D0"/>
    <w:rsid w:val="005477AE"/>
    <w:rsid w:val="00547C6D"/>
    <w:rsid w:val="00547DCF"/>
    <w:rsid w:val="00550C9D"/>
    <w:rsid w:val="00550D85"/>
    <w:rsid w:val="0055106B"/>
    <w:rsid w:val="005517AC"/>
    <w:rsid w:val="00551990"/>
    <w:rsid w:val="00551AF7"/>
    <w:rsid w:val="00551C8F"/>
    <w:rsid w:val="00552221"/>
    <w:rsid w:val="0055239A"/>
    <w:rsid w:val="00552439"/>
    <w:rsid w:val="005528DB"/>
    <w:rsid w:val="0055291A"/>
    <w:rsid w:val="00552D17"/>
    <w:rsid w:val="005535F7"/>
    <w:rsid w:val="00554110"/>
    <w:rsid w:val="00554228"/>
    <w:rsid w:val="005543E6"/>
    <w:rsid w:val="005546D9"/>
    <w:rsid w:val="00554AF6"/>
    <w:rsid w:val="00554D89"/>
    <w:rsid w:val="005550E3"/>
    <w:rsid w:val="00555888"/>
    <w:rsid w:val="00556C05"/>
    <w:rsid w:val="00556F9D"/>
    <w:rsid w:val="00557001"/>
    <w:rsid w:val="0055739D"/>
    <w:rsid w:val="00557491"/>
    <w:rsid w:val="005577BC"/>
    <w:rsid w:val="0055796C"/>
    <w:rsid w:val="005579FE"/>
    <w:rsid w:val="00557B06"/>
    <w:rsid w:val="00557BB6"/>
    <w:rsid w:val="005606F6"/>
    <w:rsid w:val="0056074A"/>
    <w:rsid w:val="005609AD"/>
    <w:rsid w:val="00560F7B"/>
    <w:rsid w:val="005610B2"/>
    <w:rsid w:val="0056192E"/>
    <w:rsid w:val="00561BBB"/>
    <w:rsid w:val="00561BFF"/>
    <w:rsid w:val="00562B63"/>
    <w:rsid w:val="00562FAC"/>
    <w:rsid w:val="00563040"/>
    <w:rsid w:val="0056317A"/>
    <w:rsid w:val="005635EC"/>
    <w:rsid w:val="005639A4"/>
    <w:rsid w:val="00563B8B"/>
    <w:rsid w:val="00563CEF"/>
    <w:rsid w:val="00563EC6"/>
    <w:rsid w:val="005642C9"/>
    <w:rsid w:val="00564323"/>
    <w:rsid w:val="0056436E"/>
    <w:rsid w:val="005643F6"/>
    <w:rsid w:val="00564AC1"/>
    <w:rsid w:val="00564C62"/>
    <w:rsid w:val="0056502F"/>
    <w:rsid w:val="00565282"/>
    <w:rsid w:val="00565487"/>
    <w:rsid w:val="0056589F"/>
    <w:rsid w:val="00565D2E"/>
    <w:rsid w:val="00565DDE"/>
    <w:rsid w:val="00566120"/>
    <w:rsid w:val="005661B4"/>
    <w:rsid w:val="00566707"/>
    <w:rsid w:val="00566744"/>
    <w:rsid w:val="00567062"/>
    <w:rsid w:val="00567391"/>
    <w:rsid w:val="00567933"/>
    <w:rsid w:val="00567B20"/>
    <w:rsid w:val="00567E79"/>
    <w:rsid w:val="00567F84"/>
    <w:rsid w:val="0057084D"/>
    <w:rsid w:val="00570B78"/>
    <w:rsid w:val="00570B84"/>
    <w:rsid w:val="00570F9C"/>
    <w:rsid w:val="005712DA"/>
    <w:rsid w:val="00571899"/>
    <w:rsid w:val="005721E6"/>
    <w:rsid w:val="00572925"/>
    <w:rsid w:val="00572964"/>
    <w:rsid w:val="00572BB4"/>
    <w:rsid w:val="0057335C"/>
    <w:rsid w:val="005737DE"/>
    <w:rsid w:val="0057382D"/>
    <w:rsid w:val="00573A6B"/>
    <w:rsid w:val="00573C60"/>
    <w:rsid w:val="00573D0B"/>
    <w:rsid w:val="00573DA5"/>
    <w:rsid w:val="00574113"/>
    <w:rsid w:val="0057414F"/>
    <w:rsid w:val="0057431E"/>
    <w:rsid w:val="0057434C"/>
    <w:rsid w:val="005746AB"/>
    <w:rsid w:val="00574826"/>
    <w:rsid w:val="00574A1D"/>
    <w:rsid w:val="00574B72"/>
    <w:rsid w:val="00574C61"/>
    <w:rsid w:val="00574FED"/>
    <w:rsid w:val="00575577"/>
    <w:rsid w:val="005759A3"/>
    <w:rsid w:val="005765D2"/>
    <w:rsid w:val="0057674C"/>
    <w:rsid w:val="00576FA3"/>
    <w:rsid w:val="00577177"/>
    <w:rsid w:val="00577385"/>
    <w:rsid w:val="0057743D"/>
    <w:rsid w:val="005776BD"/>
    <w:rsid w:val="00577BD7"/>
    <w:rsid w:val="00577EA1"/>
    <w:rsid w:val="00577FB1"/>
    <w:rsid w:val="005801B8"/>
    <w:rsid w:val="005803C3"/>
    <w:rsid w:val="00581047"/>
    <w:rsid w:val="005811C3"/>
    <w:rsid w:val="005811DA"/>
    <w:rsid w:val="0058162C"/>
    <w:rsid w:val="0058183B"/>
    <w:rsid w:val="00581A44"/>
    <w:rsid w:val="00581FC1"/>
    <w:rsid w:val="00582201"/>
    <w:rsid w:val="005823CB"/>
    <w:rsid w:val="0058266B"/>
    <w:rsid w:val="0058292F"/>
    <w:rsid w:val="00582FE0"/>
    <w:rsid w:val="00583111"/>
    <w:rsid w:val="005831DB"/>
    <w:rsid w:val="005831EB"/>
    <w:rsid w:val="0058347B"/>
    <w:rsid w:val="00583589"/>
    <w:rsid w:val="005835ED"/>
    <w:rsid w:val="0058366E"/>
    <w:rsid w:val="00583804"/>
    <w:rsid w:val="00583813"/>
    <w:rsid w:val="005838F9"/>
    <w:rsid w:val="0058395B"/>
    <w:rsid w:val="005839EA"/>
    <w:rsid w:val="00583AD1"/>
    <w:rsid w:val="005840F2"/>
    <w:rsid w:val="00584472"/>
    <w:rsid w:val="0058491C"/>
    <w:rsid w:val="0058496D"/>
    <w:rsid w:val="00584E9A"/>
    <w:rsid w:val="00584F5B"/>
    <w:rsid w:val="00585642"/>
    <w:rsid w:val="00585E7B"/>
    <w:rsid w:val="00586118"/>
    <w:rsid w:val="0058681E"/>
    <w:rsid w:val="00586888"/>
    <w:rsid w:val="0058692D"/>
    <w:rsid w:val="00586ACD"/>
    <w:rsid w:val="00586C7F"/>
    <w:rsid w:val="005878E0"/>
    <w:rsid w:val="005879D4"/>
    <w:rsid w:val="00587C86"/>
    <w:rsid w:val="005900E6"/>
    <w:rsid w:val="005906B4"/>
    <w:rsid w:val="00590C51"/>
    <w:rsid w:val="00590ED3"/>
    <w:rsid w:val="00590FB4"/>
    <w:rsid w:val="00591906"/>
    <w:rsid w:val="00591ECA"/>
    <w:rsid w:val="005924DD"/>
    <w:rsid w:val="00592D8D"/>
    <w:rsid w:val="00593118"/>
    <w:rsid w:val="0059332B"/>
    <w:rsid w:val="0059347D"/>
    <w:rsid w:val="0059373B"/>
    <w:rsid w:val="00593CB0"/>
    <w:rsid w:val="00593DDB"/>
    <w:rsid w:val="00594561"/>
    <w:rsid w:val="00594EFF"/>
    <w:rsid w:val="00594F25"/>
    <w:rsid w:val="005952DF"/>
    <w:rsid w:val="0059553A"/>
    <w:rsid w:val="00595CAA"/>
    <w:rsid w:val="005960C6"/>
    <w:rsid w:val="0059642C"/>
    <w:rsid w:val="0059646B"/>
    <w:rsid w:val="00596796"/>
    <w:rsid w:val="00596F5F"/>
    <w:rsid w:val="0059748A"/>
    <w:rsid w:val="00597696"/>
    <w:rsid w:val="00597D6D"/>
    <w:rsid w:val="005A0A30"/>
    <w:rsid w:val="005A11F2"/>
    <w:rsid w:val="005A14E7"/>
    <w:rsid w:val="005A15C2"/>
    <w:rsid w:val="005A1806"/>
    <w:rsid w:val="005A1880"/>
    <w:rsid w:val="005A1E48"/>
    <w:rsid w:val="005A1F10"/>
    <w:rsid w:val="005A2904"/>
    <w:rsid w:val="005A33AE"/>
    <w:rsid w:val="005A34B2"/>
    <w:rsid w:val="005A3940"/>
    <w:rsid w:val="005A3E32"/>
    <w:rsid w:val="005A3EC0"/>
    <w:rsid w:val="005A44C9"/>
    <w:rsid w:val="005A475D"/>
    <w:rsid w:val="005A4B0F"/>
    <w:rsid w:val="005A4EBB"/>
    <w:rsid w:val="005A5250"/>
    <w:rsid w:val="005A5657"/>
    <w:rsid w:val="005A605C"/>
    <w:rsid w:val="005A61EF"/>
    <w:rsid w:val="005A6AE9"/>
    <w:rsid w:val="005A6BA4"/>
    <w:rsid w:val="005A70C5"/>
    <w:rsid w:val="005A72CE"/>
    <w:rsid w:val="005A75FC"/>
    <w:rsid w:val="005A79C4"/>
    <w:rsid w:val="005A7EE1"/>
    <w:rsid w:val="005B0128"/>
    <w:rsid w:val="005B0A7D"/>
    <w:rsid w:val="005B0A8D"/>
    <w:rsid w:val="005B0E2A"/>
    <w:rsid w:val="005B12D5"/>
    <w:rsid w:val="005B1559"/>
    <w:rsid w:val="005B1671"/>
    <w:rsid w:val="005B1D40"/>
    <w:rsid w:val="005B1DB4"/>
    <w:rsid w:val="005B248F"/>
    <w:rsid w:val="005B2583"/>
    <w:rsid w:val="005B2CA3"/>
    <w:rsid w:val="005B357B"/>
    <w:rsid w:val="005B4061"/>
    <w:rsid w:val="005B4249"/>
    <w:rsid w:val="005B43B7"/>
    <w:rsid w:val="005B4483"/>
    <w:rsid w:val="005B507E"/>
    <w:rsid w:val="005B526A"/>
    <w:rsid w:val="005B5582"/>
    <w:rsid w:val="005B574A"/>
    <w:rsid w:val="005B5ABF"/>
    <w:rsid w:val="005B5DB8"/>
    <w:rsid w:val="005B603F"/>
    <w:rsid w:val="005B630D"/>
    <w:rsid w:val="005B6DCE"/>
    <w:rsid w:val="005B6E32"/>
    <w:rsid w:val="005B6EF2"/>
    <w:rsid w:val="005B7773"/>
    <w:rsid w:val="005B787F"/>
    <w:rsid w:val="005C00CD"/>
    <w:rsid w:val="005C0263"/>
    <w:rsid w:val="005C02D1"/>
    <w:rsid w:val="005C05F3"/>
    <w:rsid w:val="005C0E86"/>
    <w:rsid w:val="005C1005"/>
    <w:rsid w:val="005C10FD"/>
    <w:rsid w:val="005C1907"/>
    <w:rsid w:val="005C1A16"/>
    <w:rsid w:val="005C1DEC"/>
    <w:rsid w:val="005C1FC7"/>
    <w:rsid w:val="005C2338"/>
    <w:rsid w:val="005C2796"/>
    <w:rsid w:val="005C290E"/>
    <w:rsid w:val="005C2957"/>
    <w:rsid w:val="005C2B02"/>
    <w:rsid w:val="005C2D7A"/>
    <w:rsid w:val="005C3516"/>
    <w:rsid w:val="005C35CA"/>
    <w:rsid w:val="005C3765"/>
    <w:rsid w:val="005C3A69"/>
    <w:rsid w:val="005C3E9F"/>
    <w:rsid w:val="005C3F0A"/>
    <w:rsid w:val="005C43D9"/>
    <w:rsid w:val="005C46C5"/>
    <w:rsid w:val="005C49E4"/>
    <w:rsid w:val="005C4A0C"/>
    <w:rsid w:val="005C5255"/>
    <w:rsid w:val="005C5C65"/>
    <w:rsid w:val="005C5D5A"/>
    <w:rsid w:val="005C5E05"/>
    <w:rsid w:val="005C5E95"/>
    <w:rsid w:val="005C60F4"/>
    <w:rsid w:val="005C6120"/>
    <w:rsid w:val="005C6170"/>
    <w:rsid w:val="005C642B"/>
    <w:rsid w:val="005C6CCC"/>
    <w:rsid w:val="005C6D7F"/>
    <w:rsid w:val="005C70A7"/>
    <w:rsid w:val="005C76AD"/>
    <w:rsid w:val="005C7CD3"/>
    <w:rsid w:val="005C7EBC"/>
    <w:rsid w:val="005D02B7"/>
    <w:rsid w:val="005D0343"/>
    <w:rsid w:val="005D0E96"/>
    <w:rsid w:val="005D0FAA"/>
    <w:rsid w:val="005D121B"/>
    <w:rsid w:val="005D1879"/>
    <w:rsid w:val="005D1A3E"/>
    <w:rsid w:val="005D208C"/>
    <w:rsid w:val="005D23A6"/>
    <w:rsid w:val="005D2429"/>
    <w:rsid w:val="005D287A"/>
    <w:rsid w:val="005D2886"/>
    <w:rsid w:val="005D28E0"/>
    <w:rsid w:val="005D315C"/>
    <w:rsid w:val="005D34D4"/>
    <w:rsid w:val="005D35EC"/>
    <w:rsid w:val="005D3797"/>
    <w:rsid w:val="005D3827"/>
    <w:rsid w:val="005D38C4"/>
    <w:rsid w:val="005D3A48"/>
    <w:rsid w:val="005D4378"/>
    <w:rsid w:val="005D49EB"/>
    <w:rsid w:val="005D4C43"/>
    <w:rsid w:val="005D513C"/>
    <w:rsid w:val="005D59DF"/>
    <w:rsid w:val="005D5A7D"/>
    <w:rsid w:val="005D5C76"/>
    <w:rsid w:val="005D5E1A"/>
    <w:rsid w:val="005D5EE6"/>
    <w:rsid w:val="005D6117"/>
    <w:rsid w:val="005D6CAC"/>
    <w:rsid w:val="005D6F51"/>
    <w:rsid w:val="005D7219"/>
    <w:rsid w:val="005D72DA"/>
    <w:rsid w:val="005D7621"/>
    <w:rsid w:val="005D7809"/>
    <w:rsid w:val="005D7C00"/>
    <w:rsid w:val="005E005D"/>
    <w:rsid w:val="005E01FF"/>
    <w:rsid w:val="005E05B5"/>
    <w:rsid w:val="005E0C78"/>
    <w:rsid w:val="005E0EDD"/>
    <w:rsid w:val="005E11A1"/>
    <w:rsid w:val="005E1CAE"/>
    <w:rsid w:val="005E1D9A"/>
    <w:rsid w:val="005E1E0D"/>
    <w:rsid w:val="005E23AE"/>
    <w:rsid w:val="005E24A1"/>
    <w:rsid w:val="005E361E"/>
    <w:rsid w:val="005E3627"/>
    <w:rsid w:val="005E4073"/>
    <w:rsid w:val="005E425C"/>
    <w:rsid w:val="005E46F2"/>
    <w:rsid w:val="005E4BC5"/>
    <w:rsid w:val="005E5602"/>
    <w:rsid w:val="005E59E8"/>
    <w:rsid w:val="005E5B43"/>
    <w:rsid w:val="005E5C08"/>
    <w:rsid w:val="005E5E7C"/>
    <w:rsid w:val="005E66A5"/>
    <w:rsid w:val="005E6C8E"/>
    <w:rsid w:val="005E7101"/>
    <w:rsid w:val="005E7424"/>
    <w:rsid w:val="005E7BA6"/>
    <w:rsid w:val="005F0165"/>
    <w:rsid w:val="005F01A8"/>
    <w:rsid w:val="005F026B"/>
    <w:rsid w:val="005F06E6"/>
    <w:rsid w:val="005F0845"/>
    <w:rsid w:val="005F0939"/>
    <w:rsid w:val="005F09CE"/>
    <w:rsid w:val="005F0FEA"/>
    <w:rsid w:val="005F1318"/>
    <w:rsid w:val="005F13F1"/>
    <w:rsid w:val="005F1646"/>
    <w:rsid w:val="005F1739"/>
    <w:rsid w:val="005F1830"/>
    <w:rsid w:val="005F1B44"/>
    <w:rsid w:val="005F1E16"/>
    <w:rsid w:val="005F20F2"/>
    <w:rsid w:val="005F2597"/>
    <w:rsid w:val="005F26E1"/>
    <w:rsid w:val="005F2A5F"/>
    <w:rsid w:val="005F2C57"/>
    <w:rsid w:val="005F2C63"/>
    <w:rsid w:val="005F2EA3"/>
    <w:rsid w:val="005F2EB1"/>
    <w:rsid w:val="005F2FF8"/>
    <w:rsid w:val="005F308B"/>
    <w:rsid w:val="005F34C1"/>
    <w:rsid w:val="005F3DDA"/>
    <w:rsid w:val="005F4384"/>
    <w:rsid w:val="005F4481"/>
    <w:rsid w:val="005F458A"/>
    <w:rsid w:val="005F4780"/>
    <w:rsid w:val="005F4DBA"/>
    <w:rsid w:val="005F4E83"/>
    <w:rsid w:val="005F512A"/>
    <w:rsid w:val="005F523F"/>
    <w:rsid w:val="005F546A"/>
    <w:rsid w:val="005F56AC"/>
    <w:rsid w:val="005F58E3"/>
    <w:rsid w:val="005F5D10"/>
    <w:rsid w:val="005F67BB"/>
    <w:rsid w:val="005F727E"/>
    <w:rsid w:val="005F7BC9"/>
    <w:rsid w:val="005F7CC6"/>
    <w:rsid w:val="005F7EA3"/>
    <w:rsid w:val="006001E0"/>
    <w:rsid w:val="00600825"/>
    <w:rsid w:val="00600B4B"/>
    <w:rsid w:val="00600C9D"/>
    <w:rsid w:val="006010F8"/>
    <w:rsid w:val="00601621"/>
    <w:rsid w:val="006024B4"/>
    <w:rsid w:val="006028A8"/>
    <w:rsid w:val="00602F31"/>
    <w:rsid w:val="006030FC"/>
    <w:rsid w:val="00603522"/>
    <w:rsid w:val="0060378D"/>
    <w:rsid w:val="00603F9D"/>
    <w:rsid w:val="00604341"/>
    <w:rsid w:val="00604511"/>
    <w:rsid w:val="0060456F"/>
    <w:rsid w:val="00604EE7"/>
    <w:rsid w:val="006054CC"/>
    <w:rsid w:val="006055EC"/>
    <w:rsid w:val="00605684"/>
    <w:rsid w:val="006057C0"/>
    <w:rsid w:val="00605950"/>
    <w:rsid w:val="006059A3"/>
    <w:rsid w:val="006059CE"/>
    <w:rsid w:val="00605A6E"/>
    <w:rsid w:val="00605FD9"/>
    <w:rsid w:val="00606017"/>
    <w:rsid w:val="006063D3"/>
    <w:rsid w:val="0060686F"/>
    <w:rsid w:val="006069A8"/>
    <w:rsid w:val="00606ABA"/>
    <w:rsid w:val="00606C4B"/>
    <w:rsid w:val="00607529"/>
    <w:rsid w:val="00607A3A"/>
    <w:rsid w:val="00607A9E"/>
    <w:rsid w:val="00607CC4"/>
    <w:rsid w:val="00610000"/>
    <w:rsid w:val="006100F4"/>
    <w:rsid w:val="006103A1"/>
    <w:rsid w:val="00610689"/>
    <w:rsid w:val="00610CEA"/>
    <w:rsid w:val="00611C1B"/>
    <w:rsid w:val="00611CB7"/>
    <w:rsid w:val="00611CCD"/>
    <w:rsid w:val="00611CFE"/>
    <w:rsid w:val="006120C2"/>
    <w:rsid w:val="006122A4"/>
    <w:rsid w:val="00612DF1"/>
    <w:rsid w:val="00612E01"/>
    <w:rsid w:val="00612FA5"/>
    <w:rsid w:val="006130E1"/>
    <w:rsid w:val="0061315C"/>
    <w:rsid w:val="00613C13"/>
    <w:rsid w:val="00613F7D"/>
    <w:rsid w:val="006144D7"/>
    <w:rsid w:val="006151A9"/>
    <w:rsid w:val="0061580E"/>
    <w:rsid w:val="00615999"/>
    <w:rsid w:val="00616493"/>
    <w:rsid w:val="00616959"/>
    <w:rsid w:val="00616DF7"/>
    <w:rsid w:val="00617261"/>
    <w:rsid w:val="0061729C"/>
    <w:rsid w:val="006172B8"/>
    <w:rsid w:val="00617B1D"/>
    <w:rsid w:val="00620290"/>
    <w:rsid w:val="00620509"/>
    <w:rsid w:val="00620658"/>
    <w:rsid w:val="00620705"/>
    <w:rsid w:val="00620C83"/>
    <w:rsid w:val="00620E82"/>
    <w:rsid w:val="00621152"/>
    <w:rsid w:val="0062119C"/>
    <w:rsid w:val="0062164B"/>
    <w:rsid w:val="0062198B"/>
    <w:rsid w:val="00621A5E"/>
    <w:rsid w:val="00621FF9"/>
    <w:rsid w:val="0062223F"/>
    <w:rsid w:val="006223D6"/>
    <w:rsid w:val="00623808"/>
    <w:rsid w:val="00623AC4"/>
    <w:rsid w:val="00623B3D"/>
    <w:rsid w:val="00623D1E"/>
    <w:rsid w:val="00623D46"/>
    <w:rsid w:val="0062461A"/>
    <w:rsid w:val="006246CE"/>
    <w:rsid w:val="00624918"/>
    <w:rsid w:val="006252CA"/>
    <w:rsid w:val="00625E8E"/>
    <w:rsid w:val="006264BC"/>
    <w:rsid w:val="00626E85"/>
    <w:rsid w:val="00626E88"/>
    <w:rsid w:val="00626F3E"/>
    <w:rsid w:val="0062711D"/>
    <w:rsid w:val="0062761A"/>
    <w:rsid w:val="006276A8"/>
    <w:rsid w:val="00627727"/>
    <w:rsid w:val="00627C0E"/>
    <w:rsid w:val="00627EA6"/>
    <w:rsid w:val="0063040E"/>
    <w:rsid w:val="00630AA7"/>
    <w:rsid w:val="00630B23"/>
    <w:rsid w:val="00630C0B"/>
    <w:rsid w:val="00630EED"/>
    <w:rsid w:val="006312BE"/>
    <w:rsid w:val="00631763"/>
    <w:rsid w:val="006317BE"/>
    <w:rsid w:val="00631F6B"/>
    <w:rsid w:val="00632097"/>
    <w:rsid w:val="006327F6"/>
    <w:rsid w:val="0063350A"/>
    <w:rsid w:val="0063362B"/>
    <w:rsid w:val="00633DBB"/>
    <w:rsid w:val="00634027"/>
    <w:rsid w:val="00634054"/>
    <w:rsid w:val="006344C3"/>
    <w:rsid w:val="00634615"/>
    <w:rsid w:val="00634886"/>
    <w:rsid w:val="00634BAC"/>
    <w:rsid w:val="0063522D"/>
    <w:rsid w:val="00635544"/>
    <w:rsid w:val="006355BA"/>
    <w:rsid w:val="00635B18"/>
    <w:rsid w:val="00635E32"/>
    <w:rsid w:val="0063662F"/>
    <w:rsid w:val="006367F0"/>
    <w:rsid w:val="006369F7"/>
    <w:rsid w:val="00636A2F"/>
    <w:rsid w:val="0063707C"/>
    <w:rsid w:val="006372FC"/>
    <w:rsid w:val="00637380"/>
    <w:rsid w:val="006377EC"/>
    <w:rsid w:val="00637E75"/>
    <w:rsid w:val="006400FC"/>
    <w:rsid w:val="00640288"/>
    <w:rsid w:val="006402E1"/>
    <w:rsid w:val="00640793"/>
    <w:rsid w:val="006409F7"/>
    <w:rsid w:val="00640A1F"/>
    <w:rsid w:val="00640A6C"/>
    <w:rsid w:val="00640EC1"/>
    <w:rsid w:val="0064102E"/>
    <w:rsid w:val="0064131D"/>
    <w:rsid w:val="00642DDE"/>
    <w:rsid w:val="00642EC1"/>
    <w:rsid w:val="00643510"/>
    <w:rsid w:val="00643667"/>
    <w:rsid w:val="00643B64"/>
    <w:rsid w:val="006440C5"/>
    <w:rsid w:val="00644440"/>
    <w:rsid w:val="0064489A"/>
    <w:rsid w:val="00644AAA"/>
    <w:rsid w:val="00644CF7"/>
    <w:rsid w:val="00644E15"/>
    <w:rsid w:val="00645257"/>
    <w:rsid w:val="00645367"/>
    <w:rsid w:val="00645396"/>
    <w:rsid w:val="006453C5"/>
    <w:rsid w:val="00645980"/>
    <w:rsid w:val="006460F3"/>
    <w:rsid w:val="006463EE"/>
    <w:rsid w:val="0064708D"/>
    <w:rsid w:val="00647322"/>
    <w:rsid w:val="00647677"/>
    <w:rsid w:val="0064767E"/>
    <w:rsid w:val="00647BAC"/>
    <w:rsid w:val="00647DFB"/>
    <w:rsid w:val="0065041E"/>
    <w:rsid w:val="00650468"/>
    <w:rsid w:val="006510E5"/>
    <w:rsid w:val="00651256"/>
    <w:rsid w:val="00651462"/>
    <w:rsid w:val="006517BB"/>
    <w:rsid w:val="00652198"/>
    <w:rsid w:val="006526CF"/>
    <w:rsid w:val="006528C2"/>
    <w:rsid w:val="00652A4A"/>
    <w:rsid w:val="00652ADB"/>
    <w:rsid w:val="006531DE"/>
    <w:rsid w:val="006536E8"/>
    <w:rsid w:val="00653AAD"/>
    <w:rsid w:val="00653CC8"/>
    <w:rsid w:val="00654172"/>
    <w:rsid w:val="00654ACE"/>
    <w:rsid w:val="00655580"/>
    <w:rsid w:val="0065594C"/>
    <w:rsid w:val="00655B1D"/>
    <w:rsid w:val="00655B90"/>
    <w:rsid w:val="00655C0D"/>
    <w:rsid w:val="00655E31"/>
    <w:rsid w:val="00655F3F"/>
    <w:rsid w:val="00656015"/>
    <w:rsid w:val="00656108"/>
    <w:rsid w:val="00656260"/>
    <w:rsid w:val="006564AE"/>
    <w:rsid w:val="0065698F"/>
    <w:rsid w:val="00656DDF"/>
    <w:rsid w:val="006574C7"/>
    <w:rsid w:val="006576B4"/>
    <w:rsid w:val="006577DA"/>
    <w:rsid w:val="00657B27"/>
    <w:rsid w:val="00657F98"/>
    <w:rsid w:val="006601CF"/>
    <w:rsid w:val="00660809"/>
    <w:rsid w:val="0066115A"/>
    <w:rsid w:val="0066130E"/>
    <w:rsid w:val="00661375"/>
    <w:rsid w:val="006613B1"/>
    <w:rsid w:val="00661B22"/>
    <w:rsid w:val="00661D2E"/>
    <w:rsid w:val="00661D72"/>
    <w:rsid w:val="00662021"/>
    <w:rsid w:val="00662981"/>
    <w:rsid w:val="00662A87"/>
    <w:rsid w:val="00662B26"/>
    <w:rsid w:val="00662DD2"/>
    <w:rsid w:val="0066343E"/>
    <w:rsid w:val="00663D24"/>
    <w:rsid w:val="00663DAC"/>
    <w:rsid w:val="00663E4B"/>
    <w:rsid w:val="00664656"/>
    <w:rsid w:val="00664836"/>
    <w:rsid w:val="006648C6"/>
    <w:rsid w:val="00664CF1"/>
    <w:rsid w:val="00664F2A"/>
    <w:rsid w:val="0066543A"/>
    <w:rsid w:val="006655AC"/>
    <w:rsid w:val="00665648"/>
    <w:rsid w:val="0066591F"/>
    <w:rsid w:val="00665A6C"/>
    <w:rsid w:val="00665FB0"/>
    <w:rsid w:val="00666517"/>
    <w:rsid w:val="0066683B"/>
    <w:rsid w:val="00666862"/>
    <w:rsid w:val="00666A10"/>
    <w:rsid w:val="00666BBC"/>
    <w:rsid w:val="00666C8A"/>
    <w:rsid w:val="00666CE8"/>
    <w:rsid w:val="00666F95"/>
    <w:rsid w:val="00667047"/>
    <w:rsid w:val="006672C9"/>
    <w:rsid w:val="00667A38"/>
    <w:rsid w:val="00667CBD"/>
    <w:rsid w:val="00667ED2"/>
    <w:rsid w:val="0067052A"/>
    <w:rsid w:val="0067119C"/>
    <w:rsid w:val="00671204"/>
    <w:rsid w:val="00671925"/>
    <w:rsid w:val="00671BA2"/>
    <w:rsid w:val="00672398"/>
    <w:rsid w:val="006724CF"/>
    <w:rsid w:val="0067274F"/>
    <w:rsid w:val="00672CAC"/>
    <w:rsid w:val="00672E83"/>
    <w:rsid w:val="006735B1"/>
    <w:rsid w:val="006737F2"/>
    <w:rsid w:val="00673973"/>
    <w:rsid w:val="006742B0"/>
    <w:rsid w:val="006743A1"/>
    <w:rsid w:val="006743FE"/>
    <w:rsid w:val="00674723"/>
    <w:rsid w:val="006747BB"/>
    <w:rsid w:val="006750B7"/>
    <w:rsid w:val="00675A6B"/>
    <w:rsid w:val="00675A70"/>
    <w:rsid w:val="00676592"/>
    <w:rsid w:val="00676852"/>
    <w:rsid w:val="0067687A"/>
    <w:rsid w:val="006768AE"/>
    <w:rsid w:val="006769BD"/>
    <w:rsid w:val="006769DE"/>
    <w:rsid w:val="00676E91"/>
    <w:rsid w:val="00677445"/>
    <w:rsid w:val="006777AD"/>
    <w:rsid w:val="00677982"/>
    <w:rsid w:val="00677C93"/>
    <w:rsid w:val="00677C9E"/>
    <w:rsid w:val="0068081D"/>
    <w:rsid w:val="00680A95"/>
    <w:rsid w:val="00680B3E"/>
    <w:rsid w:val="00680E5B"/>
    <w:rsid w:val="00681093"/>
    <w:rsid w:val="00681841"/>
    <w:rsid w:val="00681966"/>
    <w:rsid w:val="006819AF"/>
    <w:rsid w:val="00681AB2"/>
    <w:rsid w:val="00681B00"/>
    <w:rsid w:val="006826D1"/>
    <w:rsid w:val="006828EF"/>
    <w:rsid w:val="00682A0A"/>
    <w:rsid w:val="00682A50"/>
    <w:rsid w:val="00682F69"/>
    <w:rsid w:val="00683051"/>
    <w:rsid w:val="00683418"/>
    <w:rsid w:val="006836D6"/>
    <w:rsid w:val="00683E97"/>
    <w:rsid w:val="00683E9A"/>
    <w:rsid w:val="0068403D"/>
    <w:rsid w:val="006843EE"/>
    <w:rsid w:val="0068467F"/>
    <w:rsid w:val="00684D6E"/>
    <w:rsid w:val="00684E13"/>
    <w:rsid w:val="00685132"/>
    <w:rsid w:val="00685371"/>
    <w:rsid w:val="00685991"/>
    <w:rsid w:val="006864F4"/>
    <w:rsid w:val="00686713"/>
    <w:rsid w:val="00686D01"/>
    <w:rsid w:val="006870DC"/>
    <w:rsid w:val="006873BB"/>
    <w:rsid w:val="006874EB"/>
    <w:rsid w:val="006878D7"/>
    <w:rsid w:val="00687F8B"/>
    <w:rsid w:val="00690108"/>
    <w:rsid w:val="00690499"/>
    <w:rsid w:val="006904F8"/>
    <w:rsid w:val="006905E1"/>
    <w:rsid w:val="006907E5"/>
    <w:rsid w:val="006909C8"/>
    <w:rsid w:val="006909D6"/>
    <w:rsid w:val="006909FC"/>
    <w:rsid w:val="00690AD5"/>
    <w:rsid w:val="00691183"/>
    <w:rsid w:val="0069122D"/>
    <w:rsid w:val="006912BC"/>
    <w:rsid w:val="00691616"/>
    <w:rsid w:val="006917F6"/>
    <w:rsid w:val="00691AF5"/>
    <w:rsid w:val="00691FCC"/>
    <w:rsid w:val="006920D4"/>
    <w:rsid w:val="006933F8"/>
    <w:rsid w:val="00693666"/>
    <w:rsid w:val="006936DA"/>
    <w:rsid w:val="006937B6"/>
    <w:rsid w:val="00693ED3"/>
    <w:rsid w:val="006941F2"/>
    <w:rsid w:val="0069584D"/>
    <w:rsid w:val="00696055"/>
    <w:rsid w:val="00696346"/>
    <w:rsid w:val="0069701A"/>
    <w:rsid w:val="00697025"/>
    <w:rsid w:val="006974BD"/>
    <w:rsid w:val="00697512"/>
    <w:rsid w:val="0069756E"/>
    <w:rsid w:val="0069776B"/>
    <w:rsid w:val="00697B4C"/>
    <w:rsid w:val="006A0015"/>
    <w:rsid w:val="006A011F"/>
    <w:rsid w:val="006A02A1"/>
    <w:rsid w:val="006A0729"/>
    <w:rsid w:val="006A089D"/>
    <w:rsid w:val="006A11D3"/>
    <w:rsid w:val="006A1272"/>
    <w:rsid w:val="006A1C4D"/>
    <w:rsid w:val="006A1C7C"/>
    <w:rsid w:val="006A1CC2"/>
    <w:rsid w:val="006A1E3D"/>
    <w:rsid w:val="006A1E71"/>
    <w:rsid w:val="006A2074"/>
    <w:rsid w:val="006A249E"/>
    <w:rsid w:val="006A2939"/>
    <w:rsid w:val="006A2C98"/>
    <w:rsid w:val="006A314F"/>
    <w:rsid w:val="006A330D"/>
    <w:rsid w:val="006A396A"/>
    <w:rsid w:val="006A4379"/>
    <w:rsid w:val="006A439F"/>
    <w:rsid w:val="006A457F"/>
    <w:rsid w:val="006A4752"/>
    <w:rsid w:val="006A48F2"/>
    <w:rsid w:val="006A4CA6"/>
    <w:rsid w:val="006A56E1"/>
    <w:rsid w:val="006A5926"/>
    <w:rsid w:val="006A60CF"/>
    <w:rsid w:val="006A6399"/>
    <w:rsid w:val="006A6769"/>
    <w:rsid w:val="006A696A"/>
    <w:rsid w:val="006A6AAF"/>
    <w:rsid w:val="006A6CAC"/>
    <w:rsid w:val="006A6E02"/>
    <w:rsid w:val="006A710B"/>
    <w:rsid w:val="006A71DD"/>
    <w:rsid w:val="006A76C6"/>
    <w:rsid w:val="006A7F44"/>
    <w:rsid w:val="006B004B"/>
    <w:rsid w:val="006B020C"/>
    <w:rsid w:val="006B02CF"/>
    <w:rsid w:val="006B03BF"/>
    <w:rsid w:val="006B061F"/>
    <w:rsid w:val="006B07F5"/>
    <w:rsid w:val="006B0AB5"/>
    <w:rsid w:val="006B0C93"/>
    <w:rsid w:val="006B135E"/>
    <w:rsid w:val="006B156C"/>
    <w:rsid w:val="006B15EF"/>
    <w:rsid w:val="006B1945"/>
    <w:rsid w:val="006B1A41"/>
    <w:rsid w:val="006B1A71"/>
    <w:rsid w:val="006B1DBF"/>
    <w:rsid w:val="006B1EE0"/>
    <w:rsid w:val="006B25A9"/>
    <w:rsid w:val="006B2808"/>
    <w:rsid w:val="006B2D47"/>
    <w:rsid w:val="006B2E17"/>
    <w:rsid w:val="006B3228"/>
    <w:rsid w:val="006B3563"/>
    <w:rsid w:val="006B388E"/>
    <w:rsid w:val="006B3B9C"/>
    <w:rsid w:val="006B3FD3"/>
    <w:rsid w:val="006B4132"/>
    <w:rsid w:val="006B437B"/>
    <w:rsid w:val="006B43BC"/>
    <w:rsid w:val="006B4450"/>
    <w:rsid w:val="006B4D05"/>
    <w:rsid w:val="006B4E14"/>
    <w:rsid w:val="006B52BD"/>
    <w:rsid w:val="006B53A7"/>
    <w:rsid w:val="006B53DA"/>
    <w:rsid w:val="006B56FF"/>
    <w:rsid w:val="006B582E"/>
    <w:rsid w:val="006B5901"/>
    <w:rsid w:val="006B5FD0"/>
    <w:rsid w:val="006B6568"/>
    <w:rsid w:val="006B66DA"/>
    <w:rsid w:val="006B681E"/>
    <w:rsid w:val="006B694E"/>
    <w:rsid w:val="006B6A4B"/>
    <w:rsid w:val="006B6A7D"/>
    <w:rsid w:val="006B6E6E"/>
    <w:rsid w:val="006B7346"/>
    <w:rsid w:val="006B73AF"/>
    <w:rsid w:val="006B7458"/>
    <w:rsid w:val="006B7498"/>
    <w:rsid w:val="006B75F6"/>
    <w:rsid w:val="006B7679"/>
    <w:rsid w:val="006B76A7"/>
    <w:rsid w:val="006B778C"/>
    <w:rsid w:val="006B77F1"/>
    <w:rsid w:val="006B7DA0"/>
    <w:rsid w:val="006C002A"/>
    <w:rsid w:val="006C0385"/>
    <w:rsid w:val="006C03B3"/>
    <w:rsid w:val="006C0903"/>
    <w:rsid w:val="006C0BBA"/>
    <w:rsid w:val="006C0DA0"/>
    <w:rsid w:val="006C0F02"/>
    <w:rsid w:val="006C0FA2"/>
    <w:rsid w:val="006C1168"/>
    <w:rsid w:val="006C19C8"/>
    <w:rsid w:val="006C1A07"/>
    <w:rsid w:val="006C22FE"/>
    <w:rsid w:val="006C22FF"/>
    <w:rsid w:val="006C277F"/>
    <w:rsid w:val="006C2985"/>
    <w:rsid w:val="006C2D35"/>
    <w:rsid w:val="006C301D"/>
    <w:rsid w:val="006C3391"/>
    <w:rsid w:val="006C33E3"/>
    <w:rsid w:val="006C3976"/>
    <w:rsid w:val="006C3DEA"/>
    <w:rsid w:val="006C3E84"/>
    <w:rsid w:val="006C4880"/>
    <w:rsid w:val="006C4ED9"/>
    <w:rsid w:val="006C4F3A"/>
    <w:rsid w:val="006C5138"/>
    <w:rsid w:val="006C5566"/>
    <w:rsid w:val="006C5975"/>
    <w:rsid w:val="006C5ED5"/>
    <w:rsid w:val="006C6131"/>
    <w:rsid w:val="006C647F"/>
    <w:rsid w:val="006C656A"/>
    <w:rsid w:val="006C661E"/>
    <w:rsid w:val="006C681E"/>
    <w:rsid w:val="006C6A15"/>
    <w:rsid w:val="006C6A91"/>
    <w:rsid w:val="006C6CC5"/>
    <w:rsid w:val="006C70C3"/>
    <w:rsid w:val="006C7128"/>
    <w:rsid w:val="006C728A"/>
    <w:rsid w:val="006C74C6"/>
    <w:rsid w:val="006C7AE4"/>
    <w:rsid w:val="006C7CB8"/>
    <w:rsid w:val="006D03F4"/>
    <w:rsid w:val="006D088C"/>
    <w:rsid w:val="006D09C2"/>
    <w:rsid w:val="006D0C13"/>
    <w:rsid w:val="006D0D13"/>
    <w:rsid w:val="006D1341"/>
    <w:rsid w:val="006D1A46"/>
    <w:rsid w:val="006D1FD3"/>
    <w:rsid w:val="006D23EA"/>
    <w:rsid w:val="006D242D"/>
    <w:rsid w:val="006D2657"/>
    <w:rsid w:val="006D278D"/>
    <w:rsid w:val="006D2E34"/>
    <w:rsid w:val="006D3091"/>
    <w:rsid w:val="006D30BA"/>
    <w:rsid w:val="006D318A"/>
    <w:rsid w:val="006D3194"/>
    <w:rsid w:val="006D3692"/>
    <w:rsid w:val="006D3733"/>
    <w:rsid w:val="006D39A7"/>
    <w:rsid w:val="006D3E48"/>
    <w:rsid w:val="006D3F3D"/>
    <w:rsid w:val="006D3F82"/>
    <w:rsid w:val="006D45D5"/>
    <w:rsid w:val="006D4637"/>
    <w:rsid w:val="006D4D33"/>
    <w:rsid w:val="006D500C"/>
    <w:rsid w:val="006D5338"/>
    <w:rsid w:val="006D534A"/>
    <w:rsid w:val="006D53D5"/>
    <w:rsid w:val="006D585B"/>
    <w:rsid w:val="006D61BC"/>
    <w:rsid w:val="006D6357"/>
    <w:rsid w:val="006D6664"/>
    <w:rsid w:val="006D6A6F"/>
    <w:rsid w:val="006D77B2"/>
    <w:rsid w:val="006D7AFC"/>
    <w:rsid w:val="006E0007"/>
    <w:rsid w:val="006E038D"/>
    <w:rsid w:val="006E05F9"/>
    <w:rsid w:val="006E0899"/>
    <w:rsid w:val="006E0C7B"/>
    <w:rsid w:val="006E0F42"/>
    <w:rsid w:val="006E126C"/>
    <w:rsid w:val="006E1416"/>
    <w:rsid w:val="006E14BC"/>
    <w:rsid w:val="006E1559"/>
    <w:rsid w:val="006E157A"/>
    <w:rsid w:val="006E1BE2"/>
    <w:rsid w:val="006E2232"/>
    <w:rsid w:val="006E2288"/>
    <w:rsid w:val="006E239F"/>
    <w:rsid w:val="006E2D44"/>
    <w:rsid w:val="006E3180"/>
    <w:rsid w:val="006E3453"/>
    <w:rsid w:val="006E36AF"/>
    <w:rsid w:val="006E3B25"/>
    <w:rsid w:val="006E3BEB"/>
    <w:rsid w:val="006E43D2"/>
    <w:rsid w:val="006E4755"/>
    <w:rsid w:val="006E5154"/>
    <w:rsid w:val="006E52B2"/>
    <w:rsid w:val="006E56A3"/>
    <w:rsid w:val="006E5986"/>
    <w:rsid w:val="006E5989"/>
    <w:rsid w:val="006E5F50"/>
    <w:rsid w:val="006E5FE1"/>
    <w:rsid w:val="006E640D"/>
    <w:rsid w:val="006E66DB"/>
    <w:rsid w:val="006E68E6"/>
    <w:rsid w:val="006E6C50"/>
    <w:rsid w:val="006E6DB0"/>
    <w:rsid w:val="006E7414"/>
    <w:rsid w:val="006E7717"/>
    <w:rsid w:val="006E7A2B"/>
    <w:rsid w:val="006E7FFD"/>
    <w:rsid w:val="006F0258"/>
    <w:rsid w:val="006F02E6"/>
    <w:rsid w:val="006F04F2"/>
    <w:rsid w:val="006F06A0"/>
    <w:rsid w:val="006F0D6A"/>
    <w:rsid w:val="006F1107"/>
    <w:rsid w:val="006F1363"/>
    <w:rsid w:val="006F1860"/>
    <w:rsid w:val="006F1897"/>
    <w:rsid w:val="006F19D1"/>
    <w:rsid w:val="006F1A19"/>
    <w:rsid w:val="006F1FA0"/>
    <w:rsid w:val="006F23B2"/>
    <w:rsid w:val="006F40CF"/>
    <w:rsid w:val="006F4577"/>
    <w:rsid w:val="006F482F"/>
    <w:rsid w:val="006F598F"/>
    <w:rsid w:val="006F5B80"/>
    <w:rsid w:val="006F5BBD"/>
    <w:rsid w:val="006F5C4D"/>
    <w:rsid w:val="006F5DB6"/>
    <w:rsid w:val="006F5E97"/>
    <w:rsid w:val="006F6863"/>
    <w:rsid w:val="006F6969"/>
    <w:rsid w:val="006F6FA2"/>
    <w:rsid w:val="006F7036"/>
    <w:rsid w:val="006F7494"/>
    <w:rsid w:val="006F7572"/>
    <w:rsid w:val="006F784B"/>
    <w:rsid w:val="006F7C41"/>
    <w:rsid w:val="006F7E0B"/>
    <w:rsid w:val="00700227"/>
    <w:rsid w:val="00700341"/>
    <w:rsid w:val="0070063A"/>
    <w:rsid w:val="0070091F"/>
    <w:rsid w:val="00701453"/>
    <w:rsid w:val="00701796"/>
    <w:rsid w:val="00701B86"/>
    <w:rsid w:val="00702158"/>
    <w:rsid w:val="00702458"/>
    <w:rsid w:val="00702811"/>
    <w:rsid w:val="00702B11"/>
    <w:rsid w:val="007033E0"/>
    <w:rsid w:val="007033E4"/>
    <w:rsid w:val="0070362C"/>
    <w:rsid w:val="0070383B"/>
    <w:rsid w:val="00703A0F"/>
    <w:rsid w:val="0070497B"/>
    <w:rsid w:val="00704998"/>
    <w:rsid w:val="00704AA1"/>
    <w:rsid w:val="00704CC8"/>
    <w:rsid w:val="00705303"/>
    <w:rsid w:val="0070576C"/>
    <w:rsid w:val="00705C13"/>
    <w:rsid w:val="00705DFC"/>
    <w:rsid w:val="00705EF8"/>
    <w:rsid w:val="007060DD"/>
    <w:rsid w:val="0070652B"/>
    <w:rsid w:val="0070655E"/>
    <w:rsid w:val="007065E7"/>
    <w:rsid w:val="007066F2"/>
    <w:rsid w:val="007078CE"/>
    <w:rsid w:val="00707AB8"/>
    <w:rsid w:val="00707C37"/>
    <w:rsid w:val="007104D4"/>
    <w:rsid w:val="007105B1"/>
    <w:rsid w:val="00710805"/>
    <w:rsid w:val="00710B1E"/>
    <w:rsid w:val="00710F64"/>
    <w:rsid w:val="00711158"/>
    <w:rsid w:val="00712559"/>
    <w:rsid w:val="007127F4"/>
    <w:rsid w:val="00712A07"/>
    <w:rsid w:val="00712B1C"/>
    <w:rsid w:val="00712F35"/>
    <w:rsid w:val="00713923"/>
    <w:rsid w:val="00713B06"/>
    <w:rsid w:val="00713BF2"/>
    <w:rsid w:val="00713F77"/>
    <w:rsid w:val="00713F96"/>
    <w:rsid w:val="007145EA"/>
    <w:rsid w:val="007146DD"/>
    <w:rsid w:val="00714C68"/>
    <w:rsid w:val="00714C74"/>
    <w:rsid w:val="00714C9E"/>
    <w:rsid w:val="00715021"/>
    <w:rsid w:val="00715156"/>
    <w:rsid w:val="007151AF"/>
    <w:rsid w:val="00715455"/>
    <w:rsid w:val="0071554B"/>
    <w:rsid w:val="0071576F"/>
    <w:rsid w:val="00715E48"/>
    <w:rsid w:val="0071611E"/>
    <w:rsid w:val="0071699E"/>
    <w:rsid w:val="00716E2B"/>
    <w:rsid w:val="00717145"/>
    <w:rsid w:val="00717596"/>
    <w:rsid w:val="007201FD"/>
    <w:rsid w:val="007204FB"/>
    <w:rsid w:val="0072088D"/>
    <w:rsid w:val="00720BF8"/>
    <w:rsid w:val="00720C65"/>
    <w:rsid w:val="00720D03"/>
    <w:rsid w:val="00721438"/>
    <w:rsid w:val="00721794"/>
    <w:rsid w:val="00721F1C"/>
    <w:rsid w:val="007226EA"/>
    <w:rsid w:val="00722764"/>
    <w:rsid w:val="00722B4B"/>
    <w:rsid w:val="00722C34"/>
    <w:rsid w:val="00722D53"/>
    <w:rsid w:val="00722D82"/>
    <w:rsid w:val="0072319B"/>
    <w:rsid w:val="00723390"/>
    <w:rsid w:val="007233DE"/>
    <w:rsid w:val="00723453"/>
    <w:rsid w:val="007234B5"/>
    <w:rsid w:val="00723BC3"/>
    <w:rsid w:val="00723F7C"/>
    <w:rsid w:val="007244E6"/>
    <w:rsid w:val="00724731"/>
    <w:rsid w:val="00724748"/>
    <w:rsid w:val="0072477C"/>
    <w:rsid w:val="00724C86"/>
    <w:rsid w:val="00725388"/>
    <w:rsid w:val="007253C7"/>
    <w:rsid w:val="00725419"/>
    <w:rsid w:val="00725488"/>
    <w:rsid w:val="007257AD"/>
    <w:rsid w:val="00725850"/>
    <w:rsid w:val="007258E0"/>
    <w:rsid w:val="00725B70"/>
    <w:rsid w:val="00725E12"/>
    <w:rsid w:val="007261BD"/>
    <w:rsid w:val="007269E6"/>
    <w:rsid w:val="00726F4D"/>
    <w:rsid w:val="00727503"/>
    <w:rsid w:val="00727619"/>
    <w:rsid w:val="0072776C"/>
    <w:rsid w:val="00727DCE"/>
    <w:rsid w:val="0073033A"/>
    <w:rsid w:val="00730404"/>
    <w:rsid w:val="0073096F"/>
    <w:rsid w:val="00730E37"/>
    <w:rsid w:val="00730F37"/>
    <w:rsid w:val="00731079"/>
    <w:rsid w:val="007310BE"/>
    <w:rsid w:val="007312DB"/>
    <w:rsid w:val="00731CC5"/>
    <w:rsid w:val="00731D77"/>
    <w:rsid w:val="0073203C"/>
    <w:rsid w:val="00732125"/>
    <w:rsid w:val="0073226C"/>
    <w:rsid w:val="007326FE"/>
    <w:rsid w:val="00732724"/>
    <w:rsid w:val="007327B5"/>
    <w:rsid w:val="00732BB0"/>
    <w:rsid w:val="00732FD8"/>
    <w:rsid w:val="00733214"/>
    <w:rsid w:val="00733300"/>
    <w:rsid w:val="007334FC"/>
    <w:rsid w:val="00733640"/>
    <w:rsid w:val="00733A43"/>
    <w:rsid w:val="007340A8"/>
    <w:rsid w:val="007353B6"/>
    <w:rsid w:val="0073569E"/>
    <w:rsid w:val="0073571C"/>
    <w:rsid w:val="0073585D"/>
    <w:rsid w:val="00736774"/>
    <w:rsid w:val="00736B46"/>
    <w:rsid w:val="00736C84"/>
    <w:rsid w:val="00737004"/>
    <w:rsid w:val="0073731B"/>
    <w:rsid w:val="00737974"/>
    <w:rsid w:val="00737BDD"/>
    <w:rsid w:val="00737F0F"/>
    <w:rsid w:val="00737F23"/>
    <w:rsid w:val="0074055C"/>
    <w:rsid w:val="007406FA"/>
    <w:rsid w:val="00740991"/>
    <w:rsid w:val="00740BD4"/>
    <w:rsid w:val="00740CCC"/>
    <w:rsid w:val="0074163D"/>
    <w:rsid w:val="00741E55"/>
    <w:rsid w:val="00742089"/>
    <w:rsid w:val="0074211E"/>
    <w:rsid w:val="007423F4"/>
    <w:rsid w:val="0074256A"/>
    <w:rsid w:val="00743577"/>
    <w:rsid w:val="007437C6"/>
    <w:rsid w:val="00743B6E"/>
    <w:rsid w:val="00743BA4"/>
    <w:rsid w:val="00744496"/>
    <w:rsid w:val="00744623"/>
    <w:rsid w:val="0074484A"/>
    <w:rsid w:val="00744CF6"/>
    <w:rsid w:val="00744EDD"/>
    <w:rsid w:val="007453A1"/>
    <w:rsid w:val="007456D4"/>
    <w:rsid w:val="007457D7"/>
    <w:rsid w:val="00745A4C"/>
    <w:rsid w:val="00745E51"/>
    <w:rsid w:val="00745E7A"/>
    <w:rsid w:val="00746011"/>
    <w:rsid w:val="007466FA"/>
    <w:rsid w:val="00746B3B"/>
    <w:rsid w:val="00747B84"/>
    <w:rsid w:val="00747D26"/>
    <w:rsid w:val="00750A70"/>
    <w:rsid w:val="00750AE8"/>
    <w:rsid w:val="00750E52"/>
    <w:rsid w:val="00751443"/>
    <w:rsid w:val="0075177C"/>
    <w:rsid w:val="00751F24"/>
    <w:rsid w:val="007521EE"/>
    <w:rsid w:val="0075235D"/>
    <w:rsid w:val="0075254A"/>
    <w:rsid w:val="007526C2"/>
    <w:rsid w:val="0075288C"/>
    <w:rsid w:val="00752A37"/>
    <w:rsid w:val="00752C7A"/>
    <w:rsid w:val="00752F60"/>
    <w:rsid w:val="00752F68"/>
    <w:rsid w:val="007531B1"/>
    <w:rsid w:val="00753631"/>
    <w:rsid w:val="0075363C"/>
    <w:rsid w:val="007536F5"/>
    <w:rsid w:val="00753716"/>
    <w:rsid w:val="00753EFD"/>
    <w:rsid w:val="00753F4F"/>
    <w:rsid w:val="007540B3"/>
    <w:rsid w:val="007540DE"/>
    <w:rsid w:val="00754839"/>
    <w:rsid w:val="0075491B"/>
    <w:rsid w:val="00754BC4"/>
    <w:rsid w:val="0075516F"/>
    <w:rsid w:val="007554EC"/>
    <w:rsid w:val="0075593A"/>
    <w:rsid w:val="00755E49"/>
    <w:rsid w:val="00756102"/>
    <w:rsid w:val="007564B4"/>
    <w:rsid w:val="007567EE"/>
    <w:rsid w:val="00756A63"/>
    <w:rsid w:val="00756D29"/>
    <w:rsid w:val="00757312"/>
    <w:rsid w:val="00757452"/>
    <w:rsid w:val="00757BBB"/>
    <w:rsid w:val="00757BD1"/>
    <w:rsid w:val="00757D0A"/>
    <w:rsid w:val="00757D96"/>
    <w:rsid w:val="00757EF0"/>
    <w:rsid w:val="007604BD"/>
    <w:rsid w:val="007609A0"/>
    <w:rsid w:val="007609BD"/>
    <w:rsid w:val="00760E82"/>
    <w:rsid w:val="00761066"/>
    <w:rsid w:val="0076114E"/>
    <w:rsid w:val="00761162"/>
    <w:rsid w:val="00762052"/>
    <w:rsid w:val="0076228B"/>
    <w:rsid w:val="00762564"/>
    <w:rsid w:val="007625CC"/>
    <w:rsid w:val="00762E85"/>
    <w:rsid w:val="00762EBE"/>
    <w:rsid w:val="00763773"/>
    <w:rsid w:val="00763ABB"/>
    <w:rsid w:val="00763ADE"/>
    <w:rsid w:val="00763C11"/>
    <w:rsid w:val="00763FCF"/>
    <w:rsid w:val="00764767"/>
    <w:rsid w:val="00764B53"/>
    <w:rsid w:val="00764C87"/>
    <w:rsid w:val="00765583"/>
    <w:rsid w:val="007656D6"/>
    <w:rsid w:val="007658CF"/>
    <w:rsid w:val="007662A1"/>
    <w:rsid w:val="007662BE"/>
    <w:rsid w:val="0076661E"/>
    <w:rsid w:val="007668B0"/>
    <w:rsid w:val="007668DD"/>
    <w:rsid w:val="00766928"/>
    <w:rsid w:val="00766964"/>
    <w:rsid w:val="00767128"/>
    <w:rsid w:val="0076742C"/>
    <w:rsid w:val="00767AB2"/>
    <w:rsid w:val="00767B62"/>
    <w:rsid w:val="00770095"/>
    <w:rsid w:val="007704CC"/>
    <w:rsid w:val="00770771"/>
    <w:rsid w:val="007708E1"/>
    <w:rsid w:val="00770A57"/>
    <w:rsid w:val="00770C2F"/>
    <w:rsid w:val="0077183C"/>
    <w:rsid w:val="0077197F"/>
    <w:rsid w:val="007720AF"/>
    <w:rsid w:val="0077235C"/>
    <w:rsid w:val="007725D2"/>
    <w:rsid w:val="00772C62"/>
    <w:rsid w:val="00772DB0"/>
    <w:rsid w:val="00772DED"/>
    <w:rsid w:val="00772E20"/>
    <w:rsid w:val="00772F57"/>
    <w:rsid w:val="0077311D"/>
    <w:rsid w:val="0077322D"/>
    <w:rsid w:val="00773593"/>
    <w:rsid w:val="00773B8C"/>
    <w:rsid w:val="00773F41"/>
    <w:rsid w:val="0077476E"/>
    <w:rsid w:val="00774A49"/>
    <w:rsid w:val="00774B95"/>
    <w:rsid w:val="00774D42"/>
    <w:rsid w:val="00774ED5"/>
    <w:rsid w:val="00774FAC"/>
    <w:rsid w:val="007751DD"/>
    <w:rsid w:val="00775519"/>
    <w:rsid w:val="0077591B"/>
    <w:rsid w:val="00775CFA"/>
    <w:rsid w:val="00775E70"/>
    <w:rsid w:val="00775F5E"/>
    <w:rsid w:val="007762FA"/>
    <w:rsid w:val="007766CB"/>
    <w:rsid w:val="00776CFB"/>
    <w:rsid w:val="00777106"/>
    <w:rsid w:val="007773AB"/>
    <w:rsid w:val="007774C2"/>
    <w:rsid w:val="00777756"/>
    <w:rsid w:val="007779B3"/>
    <w:rsid w:val="0078043B"/>
    <w:rsid w:val="00780B26"/>
    <w:rsid w:val="00780B82"/>
    <w:rsid w:val="00780B98"/>
    <w:rsid w:val="0078101C"/>
    <w:rsid w:val="00781228"/>
    <w:rsid w:val="00781941"/>
    <w:rsid w:val="00781D5E"/>
    <w:rsid w:val="00781DA1"/>
    <w:rsid w:val="00781EA9"/>
    <w:rsid w:val="007821FD"/>
    <w:rsid w:val="00782A46"/>
    <w:rsid w:val="00782BEA"/>
    <w:rsid w:val="00782C04"/>
    <w:rsid w:val="00782F91"/>
    <w:rsid w:val="00783027"/>
    <w:rsid w:val="007834CD"/>
    <w:rsid w:val="00783637"/>
    <w:rsid w:val="00783791"/>
    <w:rsid w:val="00783838"/>
    <w:rsid w:val="00783874"/>
    <w:rsid w:val="007839C7"/>
    <w:rsid w:val="00783CF3"/>
    <w:rsid w:val="007840A8"/>
    <w:rsid w:val="007842DB"/>
    <w:rsid w:val="007845A9"/>
    <w:rsid w:val="00784D54"/>
    <w:rsid w:val="00784DA7"/>
    <w:rsid w:val="00785317"/>
    <w:rsid w:val="00785386"/>
    <w:rsid w:val="00786025"/>
    <w:rsid w:val="0078605C"/>
    <w:rsid w:val="0078623E"/>
    <w:rsid w:val="00786E06"/>
    <w:rsid w:val="00786E8B"/>
    <w:rsid w:val="007903FA"/>
    <w:rsid w:val="00791566"/>
    <w:rsid w:val="007916AB"/>
    <w:rsid w:val="00791A65"/>
    <w:rsid w:val="00791BF6"/>
    <w:rsid w:val="00791C03"/>
    <w:rsid w:val="00792585"/>
    <w:rsid w:val="0079280E"/>
    <w:rsid w:val="00792FB6"/>
    <w:rsid w:val="0079304B"/>
    <w:rsid w:val="007930EF"/>
    <w:rsid w:val="0079361C"/>
    <w:rsid w:val="00793F9D"/>
    <w:rsid w:val="007947E0"/>
    <w:rsid w:val="007948E7"/>
    <w:rsid w:val="0079496E"/>
    <w:rsid w:val="007949F3"/>
    <w:rsid w:val="00794A99"/>
    <w:rsid w:val="00795C04"/>
    <w:rsid w:val="00795C68"/>
    <w:rsid w:val="00795C94"/>
    <w:rsid w:val="00796D15"/>
    <w:rsid w:val="00796E6E"/>
    <w:rsid w:val="007972EE"/>
    <w:rsid w:val="0079794D"/>
    <w:rsid w:val="00797C9F"/>
    <w:rsid w:val="00797E52"/>
    <w:rsid w:val="007A00AB"/>
    <w:rsid w:val="007A027B"/>
    <w:rsid w:val="007A04A6"/>
    <w:rsid w:val="007A0681"/>
    <w:rsid w:val="007A0820"/>
    <w:rsid w:val="007A09E7"/>
    <w:rsid w:val="007A0B99"/>
    <w:rsid w:val="007A0CA7"/>
    <w:rsid w:val="007A17EB"/>
    <w:rsid w:val="007A22EC"/>
    <w:rsid w:val="007A24BF"/>
    <w:rsid w:val="007A2695"/>
    <w:rsid w:val="007A286C"/>
    <w:rsid w:val="007A2A55"/>
    <w:rsid w:val="007A3006"/>
    <w:rsid w:val="007A33D3"/>
    <w:rsid w:val="007A3714"/>
    <w:rsid w:val="007A3C7A"/>
    <w:rsid w:val="007A3F4D"/>
    <w:rsid w:val="007A4257"/>
    <w:rsid w:val="007A490A"/>
    <w:rsid w:val="007A49E0"/>
    <w:rsid w:val="007A5021"/>
    <w:rsid w:val="007A57F1"/>
    <w:rsid w:val="007A643C"/>
    <w:rsid w:val="007A64EA"/>
    <w:rsid w:val="007A6763"/>
    <w:rsid w:val="007A67A2"/>
    <w:rsid w:val="007A7496"/>
    <w:rsid w:val="007A7D2F"/>
    <w:rsid w:val="007B00F4"/>
    <w:rsid w:val="007B029F"/>
    <w:rsid w:val="007B065C"/>
    <w:rsid w:val="007B0D04"/>
    <w:rsid w:val="007B0DA2"/>
    <w:rsid w:val="007B0EC9"/>
    <w:rsid w:val="007B28AF"/>
    <w:rsid w:val="007B3318"/>
    <w:rsid w:val="007B3964"/>
    <w:rsid w:val="007B3E6D"/>
    <w:rsid w:val="007B4428"/>
    <w:rsid w:val="007B4457"/>
    <w:rsid w:val="007B4B61"/>
    <w:rsid w:val="007B4BD8"/>
    <w:rsid w:val="007B58A6"/>
    <w:rsid w:val="007B5D4D"/>
    <w:rsid w:val="007B61E7"/>
    <w:rsid w:val="007B621C"/>
    <w:rsid w:val="007B66C8"/>
    <w:rsid w:val="007B66E1"/>
    <w:rsid w:val="007B6E96"/>
    <w:rsid w:val="007B77FD"/>
    <w:rsid w:val="007B796D"/>
    <w:rsid w:val="007B7A99"/>
    <w:rsid w:val="007B7D85"/>
    <w:rsid w:val="007C0B28"/>
    <w:rsid w:val="007C0BB3"/>
    <w:rsid w:val="007C0C31"/>
    <w:rsid w:val="007C1AC3"/>
    <w:rsid w:val="007C1C76"/>
    <w:rsid w:val="007C1F45"/>
    <w:rsid w:val="007C2066"/>
    <w:rsid w:val="007C2086"/>
    <w:rsid w:val="007C234B"/>
    <w:rsid w:val="007C24A6"/>
    <w:rsid w:val="007C25EF"/>
    <w:rsid w:val="007C2BB5"/>
    <w:rsid w:val="007C2F4E"/>
    <w:rsid w:val="007C3022"/>
    <w:rsid w:val="007C32CA"/>
    <w:rsid w:val="007C33B4"/>
    <w:rsid w:val="007C34EB"/>
    <w:rsid w:val="007C3697"/>
    <w:rsid w:val="007C38D0"/>
    <w:rsid w:val="007C3986"/>
    <w:rsid w:val="007C3C67"/>
    <w:rsid w:val="007C4112"/>
    <w:rsid w:val="007C42FA"/>
    <w:rsid w:val="007C4549"/>
    <w:rsid w:val="007C4FBA"/>
    <w:rsid w:val="007C573E"/>
    <w:rsid w:val="007C5790"/>
    <w:rsid w:val="007C5B3A"/>
    <w:rsid w:val="007C5EF5"/>
    <w:rsid w:val="007C643F"/>
    <w:rsid w:val="007C6B25"/>
    <w:rsid w:val="007C6B51"/>
    <w:rsid w:val="007C7843"/>
    <w:rsid w:val="007C78E2"/>
    <w:rsid w:val="007C7AA7"/>
    <w:rsid w:val="007C7ADF"/>
    <w:rsid w:val="007D06D8"/>
    <w:rsid w:val="007D09E9"/>
    <w:rsid w:val="007D0D58"/>
    <w:rsid w:val="007D15A5"/>
    <w:rsid w:val="007D15D6"/>
    <w:rsid w:val="007D2007"/>
    <w:rsid w:val="007D259C"/>
    <w:rsid w:val="007D2758"/>
    <w:rsid w:val="007D2AD6"/>
    <w:rsid w:val="007D2C4D"/>
    <w:rsid w:val="007D33C5"/>
    <w:rsid w:val="007D363B"/>
    <w:rsid w:val="007D3B7C"/>
    <w:rsid w:val="007D3CBC"/>
    <w:rsid w:val="007D421C"/>
    <w:rsid w:val="007D456B"/>
    <w:rsid w:val="007D46B9"/>
    <w:rsid w:val="007D4B5D"/>
    <w:rsid w:val="007D4B7B"/>
    <w:rsid w:val="007D4D9B"/>
    <w:rsid w:val="007D4E17"/>
    <w:rsid w:val="007D52DE"/>
    <w:rsid w:val="007D5348"/>
    <w:rsid w:val="007D5620"/>
    <w:rsid w:val="007D5685"/>
    <w:rsid w:val="007D571C"/>
    <w:rsid w:val="007D59C7"/>
    <w:rsid w:val="007D5DC5"/>
    <w:rsid w:val="007D6113"/>
    <w:rsid w:val="007D61EB"/>
    <w:rsid w:val="007D67E0"/>
    <w:rsid w:val="007D767B"/>
    <w:rsid w:val="007D7C89"/>
    <w:rsid w:val="007D7CB3"/>
    <w:rsid w:val="007E022C"/>
    <w:rsid w:val="007E02CA"/>
    <w:rsid w:val="007E03D3"/>
    <w:rsid w:val="007E03E7"/>
    <w:rsid w:val="007E0875"/>
    <w:rsid w:val="007E0FD6"/>
    <w:rsid w:val="007E11C5"/>
    <w:rsid w:val="007E1326"/>
    <w:rsid w:val="007E18D6"/>
    <w:rsid w:val="007E1965"/>
    <w:rsid w:val="007E1B0F"/>
    <w:rsid w:val="007E1D3D"/>
    <w:rsid w:val="007E2249"/>
    <w:rsid w:val="007E229A"/>
    <w:rsid w:val="007E2373"/>
    <w:rsid w:val="007E2606"/>
    <w:rsid w:val="007E2CB4"/>
    <w:rsid w:val="007E307B"/>
    <w:rsid w:val="007E3287"/>
    <w:rsid w:val="007E35EF"/>
    <w:rsid w:val="007E395C"/>
    <w:rsid w:val="007E39A8"/>
    <w:rsid w:val="007E3A4F"/>
    <w:rsid w:val="007E40F0"/>
    <w:rsid w:val="007E4121"/>
    <w:rsid w:val="007E4512"/>
    <w:rsid w:val="007E4AA0"/>
    <w:rsid w:val="007E4B99"/>
    <w:rsid w:val="007E4D48"/>
    <w:rsid w:val="007E4F54"/>
    <w:rsid w:val="007E5104"/>
    <w:rsid w:val="007E56AC"/>
    <w:rsid w:val="007E5927"/>
    <w:rsid w:val="007E5C0D"/>
    <w:rsid w:val="007E5C9E"/>
    <w:rsid w:val="007E5F2C"/>
    <w:rsid w:val="007E6465"/>
    <w:rsid w:val="007E6642"/>
    <w:rsid w:val="007E670C"/>
    <w:rsid w:val="007E6D87"/>
    <w:rsid w:val="007E75F3"/>
    <w:rsid w:val="007E778C"/>
    <w:rsid w:val="007E7DF7"/>
    <w:rsid w:val="007F038F"/>
    <w:rsid w:val="007F05FD"/>
    <w:rsid w:val="007F08ED"/>
    <w:rsid w:val="007F1411"/>
    <w:rsid w:val="007F1633"/>
    <w:rsid w:val="007F172A"/>
    <w:rsid w:val="007F1801"/>
    <w:rsid w:val="007F18CA"/>
    <w:rsid w:val="007F1A5C"/>
    <w:rsid w:val="007F24B6"/>
    <w:rsid w:val="007F2B06"/>
    <w:rsid w:val="007F366E"/>
    <w:rsid w:val="007F3D7A"/>
    <w:rsid w:val="007F4C13"/>
    <w:rsid w:val="007F4C93"/>
    <w:rsid w:val="007F54B8"/>
    <w:rsid w:val="007F595F"/>
    <w:rsid w:val="007F5B59"/>
    <w:rsid w:val="007F65D1"/>
    <w:rsid w:val="007F6B5A"/>
    <w:rsid w:val="007F6B71"/>
    <w:rsid w:val="007F6D6D"/>
    <w:rsid w:val="007F6DB1"/>
    <w:rsid w:val="007F7048"/>
    <w:rsid w:val="007F705A"/>
    <w:rsid w:val="007F70E0"/>
    <w:rsid w:val="007F7868"/>
    <w:rsid w:val="007F7918"/>
    <w:rsid w:val="007F7998"/>
    <w:rsid w:val="007F7AF2"/>
    <w:rsid w:val="0080014A"/>
    <w:rsid w:val="00800966"/>
    <w:rsid w:val="00800B63"/>
    <w:rsid w:val="00800F76"/>
    <w:rsid w:val="00801423"/>
    <w:rsid w:val="008014DD"/>
    <w:rsid w:val="0080199F"/>
    <w:rsid w:val="0080203E"/>
    <w:rsid w:val="008022BF"/>
    <w:rsid w:val="0080247D"/>
    <w:rsid w:val="00802501"/>
    <w:rsid w:val="00802999"/>
    <w:rsid w:val="00802CA4"/>
    <w:rsid w:val="00802EF0"/>
    <w:rsid w:val="00803042"/>
    <w:rsid w:val="008030ED"/>
    <w:rsid w:val="008039C7"/>
    <w:rsid w:val="00803A61"/>
    <w:rsid w:val="00803DCF"/>
    <w:rsid w:val="0080451D"/>
    <w:rsid w:val="00804628"/>
    <w:rsid w:val="00805D56"/>
    <w:rsid w:val="00805EB6"/>
    <w:rsid w:val="00806BEA"/>
    <w:rsid w:val="008078D4"/>
    <w:rsid w:val="00807A7C"/>
    <w:rsid w:val="00807E21"/>
    <w:rsid w:val="008100C7"/>
    <w:rsid w:val="008105C3"/>
    <w:rsid w:val="00810921"/>
    <w:rsid w:val="00810A79"/>
    <w:rsid w:val="00810F4A"/>
    <w:rsid w:val="00810FBB"/>
    <w:rsid w:val="00811210"/>
    <w:rsid w:val="00811767"/>
    <w:rsid w:val="00811B65"/>
    <w:rsid w:val="00811F2F"/>
    <w:rsid w:val="0081208D"/>
    <w:rsid w:val="008120C1"/>
    <w:rsid w:val="00812196"/>
    <w:rsid w:val="00812269"/>
    <w:rsid w:val="00812F24"/>
    <w:rsid w:val="00812F33"/>
    <w:rsid w:val="008130CD"/>
    <w:rsid w:val="008135A3"/>
    <w:rsid w:val="00813984"/>
    <w:rsid w:val="00813F2E"/>
    <w:rsid w:val="008140B2"/>
    <w:rsid w:val="00814A58"/>
    <w:rsid w:val="00814CC6"/>
    <w:rsid w:val="00814D4C"/>
    <w:rsid w:val="00814DD6"/>
    <w:rsid w:val="00815381"/>
    <w:rsid w:val="008156F8"/>
    <w:rsid w:val="00815EEA"/>
    <w:rsid w:val="008160FA"/>
    <w:rsid w:val="00816AF2"/>
    <w:rsid w:val="00816D05"/>
    <w:rsid w:val="008170AE"/>
    <w:rsid w:val="00817103"/>
    <w:rsid w:val="008172FE"/>
    <w:rsid w:val="00817326"/>
    <w:rsid w:val="008176B0"/>
    <w:rsid w:val="008177A8"/>
    <w:rsid w:val="00817A1F"/>
    <w:rsid w:val="00817CF3"/>
    <w:rsid w:val="00817CF7"/>
    <w:rsid w:val="008212BA"/>
    <w:rsid w:val="00821669"/>
    <w:rsid w:val="008216CB"/>
    <w:rsid w:val="00821735"/>
    <w:rsid w:val="008217A7"/>
    <w:rsid w:val="008217E2"/>
    <w:rsid w:val="008218D7"/>
    <w:rsid w:val="00821B98"/>
    <w:rsid w:val="00821C26"/>
    <w:rsid w:val="00821C7C"/>
    <w:rsid w:val="00821E3F"/>
    <w:rsid w:val="008224FB"/>
    <w:rsid w:val="00823147"/>
    <w:rsid w:val="00823AE6"/>
    <w:rsid w:val="00823E8F"/>
    <w:rsid w:val="00824243"/>
    <w:rsid w:val="00824FC6"/>
    <w:rsid w:val="00825574"/>
    <w:rsid w:val="008258C2"/>
    <w:rsid w:val="00825F32"/>
    <w:rsid w:val="0082627E"/>
    <w:rsid w:val="0082657E"/>
    <w:rsid w:val="00826BB3"/>
    <w:rsid w:val="00826F11"/>
    <w:rsid w:val="00827846"/>
    <w:rsid w:val="00827B02"/>
    <w:rsid w:val="0083022B"/>
    <w:rsid w:val="0083046B"/>
    <w:rsid w:val="00830551"/>
    <w:rsid w:val="008308C4"/>
    <w:rsid w:val="00831009"/>
    <w:rsid w:val="0083101F"/>
    <w:rsid w:val="00831A9A"/>
    <w:rsid w:val="00831ADE"/>
    <w:rsid w:val="00831CC3"/>
    <w:rsid w:val="00832543"/>
    <w:rsid w:val="00832A16"/>
    <w:rsid w:val="00832E87"/>
    <w:rsid w:val="00832F50"/>
    <w:rsid w:val="00833298"/>
    <w:rsid w:val="0083360C"/>
    <w:rsid w:val="008340A7"/>
    <w:rsid w:val="00834455"/>
    <w:rsid w:val="008347E8"/>
    <w:rsid w:val="008348B7"/>
    <w:rsid w:val="00834B35"/>
    <w:rsid w:val="00834BD6"/>
    <w:rsid w:val="00834EA1"/>
    <w:rsid w:val="008352D7"/>
    <w:rsid w:val="00835BC4"/>
    <w:rsid w:val="00836255"/>
    <w:rsid w:val="008369FC"/>
    <w:rsid w:val="00836D5F"/>
    <w:rsid w:val="00836FB9"/>
    <w:rsid w:val="00837542"/>
    <w:rsid w:val="00837FCE"/>
    <w:rsid w:val="0084026D"/>
    <w:rsid w:val="00840587"/>
    <w:rsid w:val="00840A8E"/>
    <w:rsid w:val="00840D98"/>
    <w:rsid w:val="008410C6"/>
    <w:rsid w:val="00841420"/>
    <w:rsid w:val="0084147D"/>
    <w:rsid w:val="00841514"/>
    <w:rsid w:val="00841833"/>
    <w:rsid w:val="008418EA"/>
    <w:rsid w:val="00841EB9"/>
    <w:rsid w:val="00842127"/>
    <w:rsid w:val="008421CE"/>
    <w:rsid w:val="008425C1"/>
    <w:rsid w:val="00842796"/>
    <w:rsid w:val="00842F8B"/>
    <w:rsid w:val="008438D6"/>
    <w:rsid w:val="00844422"/>
    <w:rsid w:val="008446D5"/>
    <w:rsid w:val="00844A3D"/>
    <w:rsid w:val="00844F62"/>
    <w:rsid w:val="00844FE4"/>
    <w:rsid w:val="008452D1"/>
    <w:rsid w:val="00845363"/>
    <w:rsid w:val="0084565A"/>
    <w:rsid w:val="00845A8C"/>
    <w:rsid w:val="0084652E"/>
    <w:rsid w:val="00846550"/>
    <w:rsid w:val="008466E3"/>
    <w:rsid w:val="008467A4"/>
    <w:rsid w:val="00846CA7"/>
    <w:rsid w:val="00846D58"/>
    <w:rsid w:val="0084715B"/>
    <w:rsid w:val="008471BD"/>
    <w:rsid w:val="00847806"/>
    <w:rsid w:val="0084782B"/>
    <w:rsid w:val="008479C5"/>
    <w:rsid w:val="00850A13"/>
    <w:rsid w:val="00850E2B"/>
    <w:rsid w:val="008513B9"/>
    <w:rsid w:val="008516E2"/>
    <w:rsid w:val="00851FDA"/>
    <w:rsid w:val="00852905"/>
    <w:rsid w:val="00852984"/>
    <w:rsid w:val="00852EA8"/>
    <w:rsid w:val="00852F4B"/>
    <w:rsid w:val="00853498"/>
    <w:rsid w:val="00853639"/>
    <w:rsid w:val="00853C33"/>
    <w:rsid w:val="00854813"/>
    <w:rsid w:val="00854EBB"/>
    <w:rsid w:val="0085508C"/>
    <w:rsid w:val="00855313"/>
    <w:rsid w:val="00855800"/>
    <w:rsid w:val="00855B49"/>
    <w:rsid w:val="00855DC3"/>
    <w:rsid w:val="00855E40"/>
    <w:rsid w:val="00855F01"/>
    <w:rsid w:val="00856118"/>
    <w:rsid w:val="0085674C"/>
    <w:rsid w:val="00856785"/>
    <w:rsid w:val="008567B4"/>
    <w:rsid w:val="00856B96"/>
    <w:rsid w:val="00856FED"/>
    <w:rsid w:val="008571B1"/>
    <w:rsid w:val="008572F5"/>
    <w:rsid w:val="00857755"/>
    <w:rsid w:val="008577F6"/>
    <w:rsid w:val="00857A96"/>
    <w:rsid w:val="00857EE5"/>
    <w:rsid w:val="00860087"/>
    <w:rsid w:val="00860799"/>
    <w:rsid w:val="00860932"/>
    <w:rsid w:val="00860A0E"/>
    <w:rsid w:val="00860B20"/>
    <w:rsid w:val="00860F77"/>
    <w:rsid w:val="0086130D"/>
    <w:rsid w:val="0086159B"/>
    <w:rsid w:val="00861D87"/>
    <w:rsid w:val="008621B9"/>
    <w:rsid w:val="00862445"/>
    <w:rsid w:val="008625D1"/>
    <w:rsid w:val="00862E1D"/>
    <w:rsid w:val="00863496"/>
    <w:rsid w:val="008634CC"/>
    <w:rsid w:val="00863837"/>
    <w:rsid w:val="00863936"/>
    <w:rsid w:val="008639C5"/>
    <w:rsid w:val="00863CDA"/>
    <w:rsid w:val="00864C3C"/>
    <w:rsid w:val="00865032"/>
    <w:rsid w:val="008657F4"/>
    <w:rsid w:val="00865A8A"/>
    <w:rsid w:val="00865C35"/>
    <w:rsid w:val="00865EB0"/>
    <w:rsid w:val="00865FC7"/>
    <w:rsid w:val="00865FFA"/>
    <w:rsid w:val="00866277"/>
    <w:rsid w:val="008664B3"/>
    <w:rsid w:val="0086659F"/>
    <w:rsid w:val="008667EE"/>
    <w:rsid w:val="008669BE"/>
    <w:rsid w:val="00866C56"/>
    <w:rsid w:val="00866F18"/>
    <w:rsid w:val="0086726B"/>
    <w:rsid w:val="0086736E"/>
    <w:rsid w:val="00867750"/>
    <w:rsid w:val="00867F97"/>
    <w:rsid w:val="008700C9"/>
    <w:rsid w:val="0087052D"/>
    <w:rsid w:val="008705A5"/>
    <w:rsid w:val="008705C8"/>
    <w:rsid w:val="008709CF"/>
    <w:rsid w:val="00870E17"/>
    <w:rsid w:val="00871095"/>
    <w:rsid w:val="00871236"/>
    <w:rsid w:val="00871888"/>
    <w:rsid w:val="00871A5C"/>
    <w:rsid w:val="00871C7C"/>
    <w:rsid w:val="00872397"/>
    <w:rsid w:val="00872576"/>
    <w:rsid w:val="008729FF"/>
    <w:rsid w:val="00872D90"/>
    <w:rsid w:val="00872E62"/>
    <w:rsid w:val="00873765"/>
    <w:rsid w:val="008737BB"/>
    <w:rsid w:val="00873AD0"/>
    <w:rsid w:val="00874046"/>
    <w:rsid w:val="008742B7"/>
    <w:rsid w:val="008744C9"/>
    <w:rsid w:val="0087492D"/>
    <w:rsid w:val="0087493A"/>
    <w:rsid w:val="00874AF2"/>
    <w:rsid w:val="00875292"/>
    <w:rsid w:val="008755DC"/>
    <w:rsid w:val="00875A40"/>
    <w:rsid w:val="00875C3D"/>
    <w:rsid w:val="00875DEA"/>
    <w:rsid w:val="00875E8E"/>
    <w:rsid w:val="008765A8"/>
    <w:rsid w:val="00876725"/>
    <w:rsid w:val="00876D28"/>
    <w:rsid w:val="00876DD2"/>
    <w:rsid w:val="00877328"/>
    <w:rsid w:val="0087750D"/>
    <w:rsid w:val="0087799A"/>
    <w:rsid w:val="00880435"/>
    <w:rsid w:val="00880697"/>
    <w:rsid w:val="00880D82"/>
    <w:rsid w:val="00880DE7"/>
    <w:rsid w:val="00881548"/>
    <w:rsid w:val="008816CF"/>
    <w:rsid w:val="0088175C"/>
    <w:rsid w:val="008817FF"/>
    <w:rsid w:val="00881F92"/>
    <w:rsid w:val="00882D7D"/>
    <w:rsid w:val="00882E6A"/>
    <w:rsid w:val="00883010"/>
    <w:rsid w:val="0088306D"/>
    <w:rsid w:val="0088333E"/>
    <w:rsid w:val="00883530"/>
    <w:rsid w:val="00883ADE"/>
    <w:rsid w:val="0088406D"/>
    <w:rsid w:val="00884278"/>
    <w:rsid w:val="00884285"/>
    <w:rsid w:val="00884BFE"/>
    <w:rsid w:val="00884EDA"/>
    <w:rsid w:val="008851C3"/>
    <w:rsid w:val="00885632"/>
    <w:rsid w:val="008856C6"/>
    <w:rsid w:val="00885869"/>
    <w:rsid w:val="0088591A"/>
    <w:rsid w:val="00885AC6"/>
    <w:rsid w:val="00885D5C"/>
    <w:rsid w:val="00886A81"/>
    <w:rsid w:val="00886C3B"/>
    <w:rsid w:val="00886F56"/>
    <w:rsid w:val="008870ED"/>
    <w:rsid w:val="008873D8"/>
    <w:rsid w:val="0088791F"/>
    <w:rsid w:val="00887DA9"/>
    <w:rsid w:val="00887E96"/>
    <w:rsid w:val="00887F06"/>
    <w:rsid w:val="00890141"/>
    <w:rsid w:val="008902D3"/>
    <w:rsid w:val="00890708"/>
    <w:rsid w:val="00890DF4"/>
    <w:rsid w:val="00890FBD"/>
    <w:rsid w:val="00891FF3"/>
    <w:rsid w:val="00892682"/>
    <w:rsid w:val="008928DD"/>
    <w:rsid w:val="00892EC3"/>
    <w:rsid w:val="0089345D"/>
    <w:rsid w:val="00893935"/>
    <w:rsid w:val="00893944"/>
    <w:rsid w:val="00893B3D"/>
    <w:rsid w:val="00893D6F"/>
    <w:rsid w:val="00893E6A"/>
    <w:rsid w:val="00894B74"/>
    <w:rsid w:val="00894DF4"/>
    <w:rsid w:val="00894F71"/>
    <w:rsid w:val="00895402"/>
    <w:rsid w:val="00895530"/>
    <w:rsid w:val="00895A6D"/>
    <w:rsid w:val="00895BEA"/>
    <w:rsid w:val="00895FBA"/>
    <w:rsid w:val="00896221"/>
    <w:rsid w:val="008968A1"/>
    <w:rsid w:val="0089692B"/>
    <w:rsid w:val="00897344"/>
    <w:rsid w:val="008974FD"/>
    <w:rsid w:val="00897997"/>
    <w:rsid w:val="00897D9A"/>
    <w:rsid w:val="00897FA0"/>
    <w:rsid w:val="00897FF0"/>
    <w:rsid w:val="008A0315"/>
    <w:rsid w:val="008A07A5"/>
    <w:rsid w:val="008A07F5"/>
    <w:rsid w:val="008A09A3"/>
    <w:rsid w:val="008A0CDC"/>
    <w:rsid w:val="008A109B"/>
    <w:rsid w:val="008A19AA"/>
    <w:rsid w:val="008A27A2"/>
    <w:rsid w:val="008A2BED"/>
    <w:rsid w:val="008A3020"/>
    <w:rsid w:val="008A3171"/>
    <w:rsid w:val="008A3AC6"/>
    <w:rsid w:val="008A3AFC"/>
    <w:rsid w:val="008A3D9D"/>
    <w:rsid w:val="008A3E8A"/>
    <w:rsid w:val="008A42E6"/>
    <w:rsid w:val="008A4A39"/>
    <w:rsid w:val="008A4ADB"/>
    <w:rsid w:val="008A4DA2"/>
    <w:rsid w:val="008A4ED1"/>
    <w:rsid w:val="008A4ED5"/>
    <w:rsid w:val="008A515E"/>
    <w:rsid w:val="008A5468"/>
    <w:rsid w:val="008A5714"/>
    <w:rsid w:val="008A5E55"/>
    <w:rsid w:val="008A5F99"/>
    <w:rsid w:val="008A6079"/>
    <w:rsid w:val="008A612C"/>
    <w:rsid w:val="008A636C"/>
    <w:rsid w:val="008A6BFC"/>
    <w:rsid w:val="008A7536"/>
    <w:rsid w:val="008B0131"/>
    <w:rsid w:val="008B01EF"/>
    <w:rsid w:val="008B0379"/>
    <w:rsid w:val="008B03CE"/>
    <w:rsid w:val="008B095D"/>
    <w:rsid w:val="008B0B26"/>
    <w:rsid w:val="008B105E"/>
    <w:rsid w:val="008B12CD"/>
    <w:rsid w:val="008B13CE"/>
    <w:rsid w:val="008B15F0"/>
    <w:rsid w:val="008B165E"/>
    <w:rsid w:val="008B1F35"/>
    <w:rsid w:val="008B2068"/>
    <w:rsid w:val="008B2384"/>
    <w:rsid w:val="008B2B62"/>
    <w:rsid w:val="008B2C39"/>
    <w:rsid w:val="008B2E45"/>
    <w:rsid w:val="008B2F17"/>
    <w:rsid w:val="008B33FC"/>
    <w:rsid w:val="008B38F8"/>
    <w:rsid w:val="008B3F21"/>
    <w:rsid w:val="008B4097"/>
    <w:rsid w:val="008B40B7"/>
    <w:rsid w:val="008B46D2"/>
    <w:rsid w:val="008B4938"/>
    <w:rsid w:val="008B537C"/>
    <w:rsid w:val="008B5495"/>
    <w:rsid w:val="008B552C"/>
    <w:rsid w:val="008B57CF"/>
    <w:rsid w:val="008B5880"/>
    <w:rsid w:val="008B5EC7"/>
    <w:rsid w:val="008B5F50"/>
    <w:rsid w:val="008B6470"/>
    <w:rsid w:val="008B6BA6"/>
    <w:rsid w:val="008B6FC5"/>
    <w:rsid w:val="008B7053"/>
    <w:rsid w:val="008B70CA"/>
    <w:rsid w:val="008B715F"/>
    <w:rsid w:val="008B7C6E"/>
    <w:rsid w:val="008C0196"/>
    <w:rsid w:val="008C032C"/>
    <w:rsid w:val="008C0443"/>
    <w:rsid w:val="008C0569"/>
    <w:rsid w:val="008C05E7"/>
    <w:rsid w:val="008C093E"/>
    <w:rsid w:val="008C09D3"/>
    <w:rsid w:val="008C0DCD"/>
    <w:rsid w:val="008C0DDE"/>
    <w:rsid w:val="008C14C6"/>
    <w:rsid w:val="008C179F"/>
    <w:rsid w:val="008C213C"/>
    <w:rsid w:val="008C231E"/>
    <w:rsid w:val="008C2582"/>
    <w:rsid w:val="008C289D"/>
    <w:rsid w:val="008C28C6"/>
    <w:rsid w:val="008C293A"/>
    <w:rsid w:val="008C306E"/>
    <w:rsid w:val="008C30E9"/>
    <w:rsid w:val="008C333C"/>
    <w:rsid w:val="008C333F"/>
    <w:rsid w:val="008C343C"/>
    <w:rsid w:val="008C34F3"/>
    <w:rsid w:val="008C369B"/>
    <w:rsid w:val="008C3C0C"/>
    <w:rsid w:val="008C3CE2"/>
    <w:rsid w:val="008C3F05"/>
    <w:rsid w:val="008C3FC3"/>
    <w:rsid w:val="008C408F"/>
    <w:rsid w:val="008C5489"/>
    <w:rsid w:val="008C59A3"/>
    <w:rsid w:val="008C59CC"/>
    <w:rsid w:val="008C5A09"/>
    <w:rsid w:val="008C5B5D"/>
    <w:rsid w:val="008C5DA9"/>
    <w:rsid w:val="008C6126"/>
    <w:rsid w:val="008C6826"/>
    <w:rsid w:val="008C6D2E"/>
    <w:rsid w:val="008C740A"/>
    <w:rsid w:val="008C746E"/>
    <w:rsid w:val="008C74A1"/>
    <w:rsid w:val="008C78AA"/>
    <w:rsid w:val="008C79DE"/>
    <w:rsid w:val="008D0054"/>
    <w:rsid w:val="008D00B8"/>
    <w:rsid w:val="008D012D"/>
    <w:rsid w:val="008D0557"/>
    <w:rsid w:val="008D06E4"/>
    <w:rsid w:val="008D072A"/>
    <w:rsid w:val="008D09DF"/>
    <w:rsid w:val="008D0C48"/>
    <w:rsid w:val="008D1082"/>
    <w:rsid w:val="008D14A7"/>
    <w:rsid w:val="008D170E"/>
    <w:rsid w:val="008D1908"/>
    <w:rsid w:val="008D25C2"/>
    <w:rsid w:val="008D27C6"/>
    <w:rsid w:val="008D2B4A"/>
    <w:rsid w:val="008D2C11"/>
    <w:rsid w:val="008D30C1"/>
    <w:rsid w:val="008D314A"/>
    <w:rsid w:val="008D3A94"/>
    <w:rsid w:val="008D3ABB"/>
    <w:rsid w:val="008D3EEC"/>
    <w:rsid w:val="008D3F2D"/>
    <w:rsid w:val="008D4079"/>
    <w:rsid w:val="008D4C07"/>
    <w:rsid w:val="008D4C73"/>
    <w:rsid w:val="008D5A41"/>
    <w:rsid w:val="008D60C3"/>
    <w:rsid w:val="008D6770"/>
    <w:rsid w:val="008D6787"/>
    <w:rsid w:val="008D6ECF"/>
    <w:rsid w:val="008D7B29"/>
    <w:rsid w:val="008E0009"/>
    <w:rsid w:val="008E03EE"/>
    <w:rsid w:val="008E0999"/>
    <w:rsid w:val="008E0A91"/>
    <w:rsid w:val="008E1049"/>
    <w:rsid w:val="008E10A4"/>
    <w:rsid w:val="008E11AE"/>
    <w:rsid w:val="008E12A9"/>
    <w:rsid w:val="008E14EB"/>
    <w:rsid w:val="008E1561"/>
    <w:rsid w:val="008E2D4D"/>
    <w:rsid w:val="008E3153"/>
    <w:rsid w:val="008E3215"/>
    <w:rsid w:val="008E3684"/>
    <w:rsid w:val="008E3B4C"/>
    <w:rsid w:val="008E3F3C"/>
    <w:rsid w:val="008E4235"/>
    <w:rsid w:val="008E47D6"/>
    <w:rsid w:val="008E49C9"/>
    <w:rsid w:val="008E4C2C"/>
    <w:rsid w:val="008E4E26"/>
    <w:rsid w:val="008E4E60"/>
    <w:rsid w:val="008E4FF9"/>
    <w:rsid w:val="008E5095"/>
    <w:rsid w:val="008E51CD"/>
    <w:rsid w:val="008E5275"/>
    <w:rsid w:val="008E542C"/>
    <w:rsid w:val="008E5A05"/>
    <w:rsid w:val="008E5BD1"/>
    <w:rsid w:val="008E5E30"/>
    <w:rsid w:val="008E5EE2"/>
    <w:rsid w:val="008E6076"/>
    <w:rsid w:val="008E64FD"/>
    <w:rsid w:val="008E665D"/>
    <w:rsid w:val="008E67EB"/>
    <w:rsid w:val="008E6952"/>
    <w:rsid w:val="008E6ACB"/>
    <w:rsid w:val="008E6C10"/>
    <w:rsid w:val="008E6C5C"/>
    <w:rsid w:val="008E71A9"/>
    <w:rsid w:val="008E751E"/>
    <w:rsid w:val="008E7526"/>
    <w:rsid w:val="008E7D72"/>
    <w:rsid w:val="008F00C9"/>
    <w:rsid w:val="008F0274"/>
    <w:rsid w:val="008F0745"/>
    <w:rsid w:val="008F09B6"/>
    <w:rsid w:val="008F0BDB"/>
    <w:rsid w:val="008F0F48"/>
    <w:rsid w:val="008F1714"/>
    <w:rsid w:val="008F17F6"/>
    <w:rsid w:val="008F24AD"/>
    <w:rsid w:val="008F273E"/>
    <w:rsid w:val="008F2A75"/>
    <w:rsid w:val="008F2B32"/>
    <w:rsid w:val="008F2B9A"/>
    <w:rsid w:val="008F2D13"/>
    <w:rsid w:val="008F2D8F"/>
    <w:rsid w:val="008F2F5F"/>
    <w:rsid w:val="008F327A"/>
    <w:rsid w:val="008F3753"/>
    <w:rsid w:val="008F381D"/>
    <w:rsid w:val="008F3928"/>
    <w:rsid w:val="008F3BC0"/>
    <w:rsid w:val="008F3E17"/>
    <w:rsid w:val="008F4200"/>
    <w:rsid w:val="008F421C"/>
    <w:rsid w:val="008F46E1"/>
    <w:rsid w:val="008F4996"/>
    <w:rsid w:val="008F50C2"/>
    <w:rsid w:val="008F52C8"/>
    <w:rsid w:val="008F5578"/>
    <w:rsid w:val="008F57FB"/>
    <w:rsid w:val="008F5B85"/>
    <w:rsid w:val="008F5C92"/>
    <w:rsid w:val="008F60E4"/>
    <w:rsid w:val="008F62FF"/>
    <w:rsid w:val="008F6435"/>
    <w:rsid w:val="008F654F"/>
    <w:rsid w:val="008F6636"/>
    <w:rsid w:val="008F6935"/>
    <w:rsid w:val="008F6CBB"/>
    <w:rsid w:val="008F7148"/>
    <w:rsid w:val="008F71B1"/>
    <w:rsid w:val="008F7565"/>
    <w:rsid w:val="008F769D"/>
    <w:rsid w:val="008F784F"/>
    <w:rsid w:val="008F7921"/>
    <w:rsid w:val="008F7A71"/>
    <w:rsid w:val="008F7F14"/>
    <w:rsid w:val="00900305"/>
    <w:rsid w:val="00900A23"/>
    <w:rsid w:val="00900A45"/>
    <w:rsid w:val="00900B10"/>
    <w:rsid w:val="00901053"/>
    <w:rsid w:val="00901994"/>
    <w:rsid w:val="00901CD3"/>
    <w:rsid w:val="00901F7E"/>
    <w:rsid w:val="00901FC7"/>
    <w:rsid w:val="00902231"/>
    <w:rsid w:val="00902984"/>
    <w:rsid w:val="00902ADA"/>
    <w:rsid w:val="00902B05"/>
    <w:rsid w:val="00902CA0"/>
    <w:rsid w:val="00902ED4"/>
    <w:rsid w:val="00903260"/>
    <w:rsid w:val="00903CCD"/>
    <w:rsid w:val="00903D00"/>
    <w:rsid w:val="009042E6"/>
    <w:rsid w:val="00904308"/>
    <w:rsid w:val="009044F2"/>
    <w:rsid w:val="00904858"/>
    <w:rsid w:val="0090496E"/>
    <w:rsid w:val="00904A20"/>
    <w:rsid w:val="009050AF"/>
    <w:rsid w:val="00905292"/>
    <w:rsid w:val="009052C2"/>
    <w:rsid w:val="009055AA"/>
    <w:rsid w:val="009055AF"/>
    <w:rsid w:val="00905EB9"/>
    <w:rsid w:val="00906236"/>
    <w:rsid w:val="00906295"/>
    <w:rsid w:val="00906533"/>
    <w:rsid w:val="009065AB"/>
    <w:rsid w:val="00906785"/>
    <w:rsid w:val="009073D3"/>
    <w:rsid w:val="00907BC3"/>
    <w:rsid w:val="00907C1F"/>
    <w:rsid w:val="0091013F"/>
    <w:rsid w:val="00910BED"/>
    <w:rsid w:val="00910FE4"/>
    <w:rsid w:val="009113A7"/>
    <w:rsid w:val="009114BD"/>
    <w:rsid w:val="00911793"/>
    <w:rsid w:val="0091193B"/>
    <w:rsid w:val="009120AF"/>
    <w:rsid w:val="00912186"/>
    <w:rsid w:val="00912509"/>
    <w:rsid w:val="009135DB"/>
    <w:rsid w:val="009151D2"/>
    <w:rsid w:val="0091569B"/>
    <w:rsid w:val="00915745"/>
    <w:rsid w:val="009159F4"/>
    <w:rsid w:val="00915CA4"/>
    <w:rsid w:val="009160BD"/>
    <w:rsid w:val="009161D2"/>
    <w:rsid w:val="0091728B"/>
    <w:rsid w:val="009179C2"/>
    <w:rsid w:val="009179DF"/>
    <w:rsid w:val="009179E7"/>
    <w:rsid w:val="00917D1B"/>
    <w:rsid w:val="00920788"/>
    <w:rsid w:val="00920B9B"/>
    <w:rsid w:val="0092103A"/>
    <w:rsid w:val="0092108D"/>
    <w:rsid w:val="00921343"/>
    <w:rsid w:val="009226C0"/>
    <w:rsid w:val="00922C73"/>
    <w:rsid w:val="009232CD"/>
    <w:rsid w:val="00923816"/>
    <w:rsid w:val="009239D8"/>
    <w:rsid w:val="0092469B"/>
    <w:rsid w:val="00924EAB"/>
    <w:rsid w:val="00924F67"/>
    <w:rsid w:val="00925654"/>
    <w:rsid w:val="00925857"/>
    <w:rsid w:val="00925A63"/>
    <w:rsid w:val="00925D6B"/>
    <w:rsid w:val="00926161"/>
    <w:rsid w:val="009270CB"/>
    <w:rsid w:val="009276D6"/>
    <w:rsid w:val="00927AFE"/>
    <w:rsid w:val="009302EB"/>
    <w:rsid w:val="00930440"/>
    <w:rsid w:val="009308CF"/>
    <w:rsid w:val="00930A54"/>
    <w:rsid w:val="00930B23"/>
    <w:rsid w:val="00930BC5"/>
    <w:rsid w:val="00930ED3"/>
    <w:rsid w:val="009312B2"/>
    <w:rsid w:val="0093167A"/>
    <w:rsid w:val="00931EE3"/>
    <w:rsid w:val="00931F45"/>
    <w:rsid w:val="00932035"/>
    <w:rsid w:val="0093208E"/>
    <w:rsid w:val="009320EB"/>
    <w:rsid w:val="00932117"/>
    <w:rsid w:val="009321E4"/>
    <w:rsid w:val="009327F8"/>
    <w:rsid w:val="009328DA"/>
    <w:rsid w:val="00932B5B"/>
    <w:rsid w:val="00932B62"/>
    <w:rsid w:val="00932F89"/>
    <w:rsid w:val="009331A2"/>
    <w:rsid w:val="009333FA"/>
    <w:rsid w:val="00933640"/>
    <w:rsid w:val="0093424D"/>
    <w:rsid w:val="009344FD"/>
    <w:rsid w:val="009346B1"/>
    <w:rsid w:val="00934A12"/>
    <w:rsid w:val="00935330"/>
    <w:rsid w:val="00935339"/>
    <w:rsid w:val="009356B2"/>
    <w:rsid w:val="009357FB"/>
    <w:rsid w:val="0093595D"/>
    <w:rsid w:val="00935EF2"/>
    <w:rsid w:val="00936120"/>
    <w:rsid w:val="00936574"/>
    <w:rsid w:val="0093685B"/>
    <w:rsid w:val="0093750F"/>
    <w:rsid w:val="009400E2"/>
    <w:rsid w:val="0094015D"/>
    <w:rsid w:val="00940412"/>
    <w:rsid w:val="00940796"/>
    <w:rsid w:val="009408ED"/>
    <w:rsid w:val="0094093E"/>
    <w:rsid w:val="00940E0A"/>
    <w:rsid w:val="00940F46"/>
    <w:rsid w:val="009415BC"/>
    <w:rsid w:val="00941C42"/>
    <w:rsid w:val="00942873"/>
    <w:rsid w:val="00943221"/>
    <w:rsid w:val="00943651"/>
    <w:rsid w:val="00943DA3"/>
    <w:rsid w:val="00944455"/>
    <w:rsid w:val="00944591"/>
    <w:rsid w:val="00944DD1"/>
    <w:rsid w:val="00945025"/>
    <w:rsid w:val="009454DF"/>
    <w:rsid w:val="0094567B"/>
    <w:rsid w:val="0094638A"/>
    <w:rsid w:val="00946AF8"/>
    <w:rsid w:val="00946B51"/>
    <w:rsid w:val="00946B9F"/>
    <w:rsid w:val="00946DDC"/>
    <w:rsid w:val="00946EFE"/>
    <w:rsid w:val="00947BC3"/>
    <w:rsid w:val="00947E82"/>
    <w:rsid w:val="00951482"/>
    <w:rsid w:val="009526EB"/>
    <w:rsid w:val="00952FC0"/>
    <w:rsid w:val="0095337F"/>
    <w:rsid w:val="00953399"/>
    <w:rsid w:val="009535DA"/>
    <w:rsid w:val="0095389B"/>
    <w:rsid w:val="009539D2"/>
    <w:rsid w:val="00953CFA"/>
    <w:rsid w:val="00954008"/>
    <w:rsid w:val="00954084"/>
    <w:rsid w:val="0095424E"/>
    <w:rsid w:val="0095447B"/>
    <w:rsid w:val="00954C85"/>
    <w:rsid w:val="00954DDB"/>
    <w:rsid w:val="00954E26"/>
    <w:rsid w:val="00954F61"/>
    <w:rsid w:val="009553F7"/>
    <w:rsid w:val="00955A96"/>
    <w:rsid w:val="00955DFD"/>
    <w:rsid w:val="00956262"/>
    <w:rsid w:val="0095628A"/>
    <w:rsid w:val="00956309"/>
    <w:rsid w:val="00956500"/>
    <w:rsid w:val="009566B0"/>
    <w:rsid w:val="00956923"/>
    <w:rsid w:val="009571D9"/>
    <w:rsid w:val="009574F0"/>
    <w:rsid w:val="0095799A"/>
    <w:rsid w:val="00957BC8"/>
    <w:rsid w:val="00960653"/>
    <w:rsid w:val="00960DB2"/>
    <w:rsid w:val="00961187"/>
    <w:rsid w:val="009616D8"/>
    <w:rsid w:val="00961885"/>
    <w:rsid w:val="009618EC"/>
    <w:rsid w:val="00961A36"/>
    <w:rsid w:val="00961AF3"/>
    <w:rsid w:val="009621D3"/>
    <w:rsid w:val="0096274B"/>
    <w:rsid w:val="0096281A"/>
    <w:rsid w:val="00963201"/>
    <w:rsid w:val="0096367D"/>
    <w:rsid w:val="0096377B"/>
    <w:rsid w:val="00963831"/>
    <w:rsid w:val="00963D7C"/>
    <w:rsid w:val="0096416A"/>
    <w:rsid w:val="00964467"/>
    <w:rsid w:val="009645B8"/>
    <w:rsid w:val="009651BA"/>
    <w:rsid w:val="0096543E"/>
    <w:rsid w:val="00966310"/>
    <w:rsid w:val="009668CC"/>
    <w:rsid w:val="0096744A"/>
    <w:rsid w:val="0096792F"/>
    <w:rsid w:val="00967A6E"/>
    <w:rsid w:val="00967D88"/>
    <w:rsid w:val="00967E3F"/>
    <w:rsid w:val="00967FE6"/>
    <w:rsid w:val="009703E1"/>
    <w:rsid w:val="009707E7"/>
    <w:rsid w:val="00970C99"/>
    <w:rsid w:val="00970CA8"/>
    <w:rsid w:val="00970E13"/>
    <w:rsid w:val="009710F0"/>
    <w:rsid w:val="00971114"/>
    <w:rsid w:val="009718AA"/>
    <w:rsid w:val="00971FB3"/>
    <w:rsid w:val="00972568"/>
    <w:rsid w:val="009728D5"/>
    <w:rsid w:val="00973252"/>
    <w:rsid w:val="00973676"/>
    <w:rsid w:val="0097425A"/>
    <w:rsid w:val="00974594"/>
    <w:rsid w:val="009745CF"/>
    <w:rsid w:val="00974AEB"/>
    <w:rsid w:val="00974BEA"/>
    <w:rsid w:val="009750F5"/>
    <w:rsid w:val="00975203"/>
    <w:rsid w:val="0097542D"/>
    <w:rsid w:val="00975767"/>
    <w:rsid w:val="00975B8F"/>
    <w:rsid w:val="00976198"/>
    <w:rsid w:val="00976787"/>
    <w:rsid w:val="0097688D"/>
    <w:rsid w:val="00976A13"/>
    <w:rsid w:val="00976AA8"/>
    <w:rsid w:val="00976EAA"/>
    <w:rsid w:val="0097789E"/>
    <w:rsid w:val="009803C5"/>
    <w:rsid w:val="009804B7"/>
    <w:rsid w:val="009805BC"/>
    <w:rsid w:val="009805D6"/>
    <w:rsid w:val="00980915"/>
    <w:rsid w:val="00980DFA"/>
    <w:rsid w:val="00981103"/>
    <w:rsid w:val="009813BD"/>
    <w:rsid w:val="00981538"/>
    <w:rsid w:val="0098156E"/>
    <w:rsid w:val="00981CDF"/>
    <w:rsid w:val="00981E01"/>
    <w:rsid w:val="00981FF3"/>
    <w:rsid w:val="00982305"/>
    <w:rsid w:val="00982582"/>
    <w:rsid w:val="009825BB"/>
    <w:rsid w:val="00982778"/>
    <w:rsid w:val="00982F6A"/>
    <w:rsid w:val="00983004"/>
    <w:rsid w:val="00983784"/>
    <w:rsid w:val="009837AB"/>
    <w:rsid w:val="00983B01"/>
    <w:rsid w:val="00983B55"/>
    <w:rsid w:val="0098441C"/>
    <w:rsid w:val="009848A6"/>
    <w:rsid w:val="00984E2A"/>
    <w:rsid w:val="009856BA"/>
    <w:rsid w:val="00985812"/>
    <w:rsid w:val="009859A7"/>
    <w:rsid w:val="00985A83"/>
    <w:rsid w:val="00985C8D"/>
    <w:rsid w:val="00985CBF"/>
    <w:rsid w:val="00985F9B"/>
    <w:rsid w:val="00986469"/>
    <w:rsid w:val="009864E5"/>
    <w:rsid w:val="00986DC9"/>
    <w:rsid w:val="00987066"/>
    <w:rsid w:val="00987741"/>
    <w:rsid w:val="00987832"/>
    <w:rsid w:val="009878F8"/>
    <w:rsid w:val="009879AE"/>
    <w:rsid w:val="00987B39"/>
    <w:rsid w:val="009900F9"/>
    <w:rsid w:val="0099029B"/>
    <w:rsid w:val="009904C2"/>
    <w:rsid w:val="00990B2D"/>
    <w:rsid w:val="00991075"/>
    <w:rsid w:val="009914FC"/>
    <w:rsid w:val="0099165C"/>
    <w:rsid w:val="00991BB0"/>
    <w:rsid w:val="009922EE"/>
    <w:rsid w:val="00993173"/>
    <w:rsid w:val="00993225"/>
    <w:rsid w:val="00993692"/>
    <w:rsid w:val="0099389B"/>
    <w:rsid w:val="00993CAF"/>
    <w:rsid w:val="00994207"/>
    <w:rsid w:val="00994303"/>
    <w:rsid w:val="009945F6"/>
    <w:rsid w:val="00994837"/>
    <w:rsid w:val="00994AB1"/>
    <w:rsid w:val="00994B0D"/>
    <w:rsid w:val="009951ED"/>
    <w:rsid w:val="0099524F"/>
    <w:rsid w:val="00995256"/>
    <w:rsid w:val="00995CF5"/>
    <w:rsid w:val="00995ECA"/>
    <w:rsid w:val="0099601D"/>
    <w:rsid w:val="00996205"/>
    <w:rsid w:val="0099652B"/>
    <w:rsid w:val="00996BB5"/>
    <w:rsid w:val="00996F42"/>
    <w:rsid w:val="00997196"/>
    <w:rsid w:val="009971A3"/>
    <w:rsid w:val="00997F54"/>
    <w:rsid w:val="009A0114"/>
    <w:rsid w:val="009A01FF"/>
    <w:rsid w:val="009A0AE9"/>
    <w:rsid w:val="009A0BAE"/>
    <w:rsid w:val="009A0CE6"/>
    <w:rsid w:val="009A0EB6"/>
    <w:rsid w:val="009A0FE6"/>
    <w:rsid w:val="009A10A1"/>
    <w:rsid w:val="009A135E"/>
    <w:rsid w:val="009A235B"/>
    <w:rsid w:val="009A2BD0"/>
    <w:rsid w:val="009A2DDA"/>
    <w:rsid w:val="009A3EEC"/>
    <w:rsid w:val="009A44B7"/>
    <w:rsid w:val="009A4738"/>
    <w:rsid w:val="009A4A12"/>
    <w:rsid w:val="009A4B47"/>
    <w:rsid w:val="009A4B4B"/>
    <w:rsid w:val="009A4CA6"/>
    <w:rsid w:val="009A4F88"/>
    <w:rsid w:val="009A5797"/>
    <w:rsid w:val="009A61B1"/>
    <w:rsid w:val="009A6474"/>
    <w:rsid w:val="009A6BF0"/>
    <w:rsid w:val="009A6C12"/>
    <w:rsid w:val="009A6F0B"/>
    <w:rsid w:val="009A721E"/>
    <w:rsid w:val="009A724F"/>
    <w:rsid w:val="009A7B4A"/>
    <w:rsid w:val="009B0630"/>
    <w:rsid w:val="009B07E9"/>
    <w:rsid w:val="009B08E4"/>
    <w:rsid w:val="009B0DEA"/>
    <w:rsid w:val="009B0FAE"/>
    <w:rsid w:val="009B1293"/>
    <w:rsid w:val="009B130C"/>
    <w:rsid w:val="009B13C3"/>
    <w:rsid w:val="009B1519"/>
    <w:rsid w:val="009B191B"/>
    <w:rsid w:val="009B1B90"/>
    <w:rsid w:val="009B1C89"/>
    <w:rsid w:val="009B1E04"/>
    <w:rsid w:val="009B2387"/>
    <w:rsid w:val="009B23A5"/>
    <w:rsid w:val="009B2714"/>
    <w:rsid w:val="009B297C"/>
    <w:rsid w:val="009B2D44"/>
    <w:rsid w:val="009B2D7E"/>
    <w:rsid w:val="009B2E3C"/>
    <w:rsid w:val="009B2F8E"/>
    <w:rsid w:val="009B2FE2"/>
    <w:rsid w:val="009B31E5"/>
    <w:rsid w:val="009B3A32"/>
    <w:rsid w:val="009B3A6D"/>
    <w:rsid w:val="009B3BD1"/>
    <w:rsid w:val="009B3E29"/>
    <w:rsid w:val="009B3F51"/>
    <w:rsid w:val="009B410B"/>
    <w:rsid w:val="009B45B1"/>
    <w:rsid w:val="009B4B57"/>
    <w:rsid w:val="009B5249"/>
    <w:rsid w:val="009B5B9B"/>
    <w:rsid w:val="009B5D65"/>
    <w:rsid w:val="009B5ED2"/>
    <w:rsid w:val="009B5F16"/>
    <w:rsid w:val="009B63A4"/>
    <w:rsid w:val="009B6C4F"/>
    <w:rsid w:val="009B6EC9"/>
    <w:rsid w:val="009B70B7"/>
    <w:rsid w:val="009B710A"/>
    <w:rsid w:val="009B7705"/>
    <w:rsid w:val="009B778F"/>
    <w:rsid w:val="009B77D0"/>
    <w:rsid w:val="009B7E43"/>
    <w:rsid w:val="009C0057"/>
    <w:rsid w:val="009C02F0"/>
    <w:rsid w:val="009C098F"/>
    <w:rsid w:val="009C0ADA"/>
    <w:rsid w:val="009C0E98"/>
    <w:rsid w:val="009C0EB9"/>
    <w:rsid w:val="009C0FD2"/>
    <w:rsid w:val="009C12B4"/>
    <w:rsid w:val="009C1915"/>
    <w:rsid w:val="009C1F3C"/>
    <w:rsid w:val="009C2159"/>
    <w:rsid w:val="009C24D0"/>
    <w:rsid w:val="009C2791"/>
    <w:rsid w:val="009C292E"/>
    <w:rsid w:val="009C296A"/>
    <w:rsid w:val="009C2B22"/>
    <w:rsid w:val="009C2E36"/>
    <w:rsid w:val="009C32B0"/>
    <w:rsid w:val="009C33E0"/>
    <w:rsid w:val="009C3A91"/>
    <w:rsid w:val="009C3C33"/>
    <w:rsid w:val="009C48C3"/>
    <w:rsid w:val="009C4BE5"/>
    <w:rsid w:val="009C52C0"/>
    <w:rsid w:val="009C53C9"/>
    <w:rsid w:val="009C56DC"/>
    <w:rsid w:val="009C5858"/>
    <w:rsid w:val="009C5DB6"/>
    <w:rsid w:val="009C615A"/>
    <w:rsid w:val="009C64EC"/>
    <w:rsid w:val="009C657A"/>
    <w:rsid w:val="009C6708"/>
    <w:rsid w:val="009C729B"/>
    <w:rsid w:val="009C72C9"/>
    <w:rsid w:val="009C768C"/>
    <w:rsid w:val="009C769B"/>
    <w:rsid w:val="009C7715"/>
    <w:rsid w:val="009C7A79"/>
    <w:rsid w:val="009C7B8B"/>
    <w:rsid w:val="009C7DAA"/>
    <w:rsid w:val="009D01B2"/>
    <w:rsid w:val="009D078D"/>
    <w:rsid w:val="009D0BC8"/>
    <w:rsid w:val="009D0E18"/>
    <w:rsid w:val="009D12C9"/>
    <w:rsid w:val="009D16DF"/>
    <w:rsid w:val="009D16ED"/>
    <w:rsid w:val="009D1767"/>
    <w:rsid w:val="009D1AB1"/>
    <w:rsid w:val="009D1C30"/>
    <w:rsid w:val="009D1C60"/>
    <w:rsid w:val="009D1FD9"/>
    <w:rsid w:val="009D2436"/>
    <w:rsid w:val="009D2B9F"/>
    <w:rsid w:val="009D2BC8"/>
    <w:rsid w:val="009D2F9E"/>
    <w:rsid w:val="009D300C"/>
    <w:rsid w:val="009D345B"/>
    <w:rsid w:val="009D3692"/>
    <w:rsid w:val="009D36CA"/>
    <w:rsid w:val="009D3CC2"/>
    <w:rsid w:val="009D3EEA"/>
    <w:rsid w:val="009D3FCA"/>
    <w:rsid w:val="009D4A72"/>
    <w:rsid w:val="009D4CF2"/>
    <w:rsid w:val="009D51B0"/>
    <w:rsid w:val="009D541F"/>
    <w:rsid w:val="009D5C3F"/>
    <w:rsid w:val="009D5D45"/>
    <w:rsid w:val="009D5F1B"/>
    <w:rsid w:val="009D5F27"/>
    <w:rsid w:val="009D68AA"/>
    <w:rsid w:val="009D772E"/>
    <w:rsid w:val="009D7816"/>
    <w:rsid w:val="009D788D"/>
    <w:rsid w:val="009D78F5"/>
    <w:rsid w:val="009D7E7F"/>
    <w:rsid w:val="009E0427"/>
    <w:rsid w:val="009E0776"/>
    <w:rsid w:val="009E08CB"/>
    <w:rsid w:val="009E0A78"/>
    <w:rsid w:val="009E13DE"/>
    <w:rsid w:val="009E1545"/>
    <w:rsid w:val="009E181E"/>
    <w:rsid w:val="009E191E"/>
    <w:rsid w:val="009E2A1D"/>
    <w:rsid w:val="009E32EE"/>
    <w:rsid w:val="009E39F4"/>
    <w:rsid w:val="009E3E2C"/>
    <w:rsid w:val="009E469F"/>
    <w:rsid w:val="009E46D6"/>
    <w:rsid w:val="009E4FF1"/>
    <w:rsid w:val="009E5C7E"/>
    <w:rsid w:val="009E61BE"/>
    <w:rsid w:val="009E6491"/>
    <w:rsid w:val="009E683B"/>
    <w:rsid w:val="009E6C3B"/>
    <w:rsid w:val="009E6E96"/>
    <w:rsid w:val="009E6F73"/>
    <w:rsid w:val="009E704D"/>
    <w:rsid w:val="009E7A1B"/>
    <w:rsid w:val="009E7E35"/>
    <w:rsid w:val="009F01EC"/>
    <w:rsid w:val="009F0746"/>
    <w:rsid w:val="009F0982"/>
    <w:rsid w:val="009F14BB"/>
    <w:rsid w:val="009F27F1"/>
    <w:rsid w:val="009F2999"/>
    <w:rsid w:val="009F32B5"/>
    <w:rsid w:val="009F386D"/>
    <w:rsid w:val="009F3C1F"/>
    <w:rsid w:val="009F3DE4"/>
    <w:rsid w:val="009F4235"/>
    <w:rsid w:val="009F43A9"/>
    <w:rsid w:val="009F4485"/>
    <w:rsid w:val="009F4577"/>
    <w:rsid w:val="009F4603"/>
    <w:rsid w:val="009F4797"/>
    <w:rsid w:val="009F4D60"/>
    <w:rsid w:val="009F5048"/>
    <w:rsid w:val="009F5099"/>
    <w:rsid w:val="009F55F2"/>
    <w:rsid w:val="009F5A0A"/>
    <w:rsid w:val="009F5BF7"/>
    <w:rsid w:val="009F5C71"/>
    <w:rsid w:val="009F62B4"/>
    <w:rsid w:val="009F64BD"/>
    <w:rsid w:val="009F6658"/>
    <w:rsid w:val="009F66C8"/>
    <w:rsid w:val="009F66D5"/>
    <w:rsid w:val="009F6905"/>
    <w:rsid w:val="009F6C51"/>
    <w:rsid w:val="009F6CF2"/>
    <w:rsid w:val="009F6F81"/>
    <w:rsid w:val="009F6FDF"/>
    <w:rsid w:val="009F7155"/>
    <w:rsid w:val="009F7325"/>
    <w:rsid w:val="009F73B8"/>
    <w:rsid w:val="009F7507"/>
    <w:rsid w:val="009F75F0"/>
    <w:rsid w:val="009F766A"/>
    <w:rsid w:val="009F7682"/>
    <w:rsid w:val="009F7855"/>
    <w:rsid w:val="00A0013F"/>
    <w:rsid w:val="00A001E4"/>
    <w:rsid w:val="00A002BE"/>
    <w:rsid w:val="00A002D8"/>
    <w:rsid w:val="00A0057F"/>
    <w:rsid w:val="00A00668"/>
    <w:rsid w:val="00A006B1"/>
    <w:rsid w:val="00A006D7"/>
    <w:rsid w:val="00A0097A"/>
    <w:rsid w:val="00A00AF1"/>
    <w:rsid w:val="00A00FB2"/>
    <w:rsid w:val="00A016AB"/>
    <w:rsid w:val="00A01859"/>
    <w:rsid w:val="00A01AC1"/>
    <w:rsid w:val="00A01BEB"/>
    <w:rsid w:val="00A01FA7"/>
    <w:rsid w:val="00A02037"/>
    <w:rsid w:val="00A0205C"/>
    <w:rsid w:val="00A025A4"/>
    <w:rsid w:val="00A02761"/>
    <w:rsid w:val="00A02E74"/>
    <w:rsid w:val="00A03058"/>
    <w:rsid w:val="00A03161"/>
    <w:rsid w:val="00A03DFC"/>
    <w:rsid w:val="00A0425B"/>
    <w:rsid w:val="00A044BB"/>
    <w:rsid w:val="00A04619"/>
    <w:rsid w:val="00A048B7"/>
    <w:rsid w:val="00A04B0C"/>
    <w:rsid w:val="00A04C9D"/>
    <w:rsid w:val="00A04DD7"/>
    <w:rsid w:val="00A050DC"/>
    <w:rsid w:val="00A05306"/>
    <w:rsid w:val="00A05867"/>
    <w:rsid w:val="00A05C13"/>
    <w:rsid w:val="00A05D07"/>
    <w:rsid w:val="00A064DE"/>
    <w:rsid w:val="00A0682D"/>
    <w:rsid w:val="00A06A1D"/>
    <w:rsid w:val="00A06B82"/>
    <w:rsid w:val="00A06BE2"/>
    <w:rsid w:val="00A06BEF"/>
    <w:rsid w:val="00A06C3D"/>
    <w:rsid w:val="00A06CAB"/>
    <w:rsid w:val="00A06E26"/>
    <w:rsid w:val="00A06EA8"/>
    <w:rsid w:val="00A06F1E"/>
    <w:rsid w:val="00A07486"/>
    <w:rsid w:val="00A075D7"/>
    <w:rsid w:val="00A07923"/>
    <w:rsid w:val="00A07C11"/>
    <w:rsid w:val="00A07CB7"/>
    <w:rsid w:val="00A07D1A"/>
    <w:rsid w:val="00A10A25"/>
    <w:rsid w:val="00A10AC0"/>
    <w:rsid w:val="00A10AE0"/>
    <w:rsid w:val="00A10D51"/>
    <w:rsid w:val="00A1103F"/>
    <w:rsid w:val="00A11542"/>
    <w:rsid w:val="00A115E5"/>
    <w:rsid w:val="00A11678"/>
    <w:rsid w:val="00A11C09"/>
    <w:rsid w:val="00A12519"/>
    <w:rsid w:val="00A12580"/>
    <w:rsid w:val="00A12696"/>
    <w:rsid w:val="00A126E7"/>
    <w:rsid w:val="00A12B94"/>
    <w:rsid w:val="00A12DF6"/>
    <w:rsid w:val="00A12ED3"/>
    <w:rsid w:val="00A12FE1"/>
    <w:rsid w:val="00A13091"/>
    <w:rsid w:val="00A130D5"/>
    <w:rsid w:val="00A1354C"/>
    <w:rsid w:val="00A13E83"/>
    <w:rsid w:val="00A14492"/>
    <w:rsid w:val="00A14506"/>
    <w:rsid w:val="00A145A0"/>
    <w:rsid w:val="00A14B16"/>
    <w:rsid w:val="00A14E73"/>
    <w:rsid w:val="00A14E7B"/>
    <w:rsid w:val="00A150A8"/>
    <w:rsid w:val="00A15B68"/>
    <w:rsid w:val="00A15D65"/>
    <w:rsid w:val="00A16157"/>
    <w:rsid w:val="00A1625F"/>
    <w:rsid w:val="00A16D3B"/>
    <w:rsid w:val="00A16EDE"/>
    <w:rsid w:val="00A17449"/>
    <w:rsid w:val="00A176B2"/>
    <w:rsid w:val="00A17929"/>
    <w:rsid w:val="00A17D15"/>
    <w:rsid w:val="00A17E6E"/>
    <w:rsid w:val="00A17EC4"/>
    <w:rsid w:val="00A17F28"/>
    <w:rsid w:val="00A17FEB"/>
    <w:rsid w:val="00A2071C"/>
    <w:rsid w:val="00A2084B"/>
    <w:rsid w:val="00A21039"/>
    <w:rsid w:val="00A213A7"/>
    <w:rsid w:val="00A21414"/>
    <w:rsid w:val="00A215E8"/>
    <w:rsid w:val="00A21872"/>
    <w:rsid w:val="00A21C53"/>
    <w:rsid w:val="00A21C65"/>
    <w:rsid w:val="00A223E3"/>
    <w:rsid w:val="00A22542"/>
    <w:rsid w:val="00A22AE9"/>
    <w:rsid w:val="00A22F62"/>
    <w:rsid w:val="00A23048"/>
    <w:rsid w:val="00A23180"/>
    <w:rsid w:val="00A23238"/>
    <w:rsid w:val="00A23B84"/>
    <w:rsid w:val="00A23EBD"/>
    <w:rsid w:val="00A2416D"/>
    <w:rsid w:val="00A2434A"/>
    <w:rsid w:val="00A243C7"/>
    <w:rsid w:val="00A248FB"/>
    <w:rsid w:val="00A24A2C"/>
    <w:rsid w:val="00A24E3B"/>
    <w:rsid w:val="00A253A6"/>
    <w:rsid w:val="00A255C6"/>
    <w:rsid w:val="00A25978"/>
    <w:rsid w:val="00A25DFE"/>
    <w:rsid w:val="00A2617B"/>
    <w:rsid w:val="00A266CE"/>
    <w:rsid w:val="00A269BE"/>
    <w:rsid w:val="00A26A31"/>
    <w:rsid w:val="00A26DA2"/>
    <w:rsid w:val="00A26DFB"/>
    <w:rsid w:val="00A26E77"/>
    <w:rsid w:val="00A272B7"/>
    <w:rsid w:val="00A277DA"/>
    <w:rsid w:val="00A278AA"/>
    <w:rsid w:val="00A3019F"/>
    <w:rsid w:val="00A308A1"/>
    <w:rsid w:val="00A3090D"/>
    <w:rsid w:val="00A3176D"/>
    <w:rsid w:val="00A317AE"/>
    <w:rsid w:val="00A317B4"/>
    <w:rsid w:val="00A31A98"/>
    <w:rsid w:val="00A328ED"/>
    <w:rsid w:val="00A3295E"/>
    <w:rsid w:val="00A32B08"/>
    <w:rsid w:val="00A32F2C"/>
    <w:rsid w:val="00A33275"/>
    <w:rsid w:val="00A33C2B"/>
    <w:rsid w:val="00A33FCC"/>
    <w:rsid w:val="00A343A2"/>
    <w:rsid w:val="00A344EA"/>
    <w:rsid w:val="00A3479C"/>
    <w:rsid w:val="00A34852"/>
    <w:rsid w:val="00A34AF0"/>
    <w:rsid w:val="00A34BA1"/>
    <w:rsid w:val="00A353E3"/>
    <w:rsid w:val="00A356AD"/>
    <w:rsid w:val="00A361CA"/>
    <w:rsid w:val="00A36438"/>
    <w:rsid w:val="00A36AC0"/>
    <w:rsid w:val="00A36FA0"/>
    <w:rsid w:val="00A36FC2"/>
    <w:rsid w:val="00A3703F"/>
    <w:rsid w:val="00A371C9"/>
    <w:rsid w:val="00A3723B"/>
    <w:rsid w:val="00A374E3"/>
    <w:rsid w:val="00A3760F"/>
    <w:rsid w:val="00A37884"/>
    <w:rsid w:val="00A37E42"/>
    <w:rsid w:val="00A37FB4"/>
    <w:rsid w:val="00A40679"/>
    <w:rsid w:val="00A4072B"/>
    <w:rsid w:val="00A40C5D"/>
    <w:rsid w:val="00A41290"/>
    <w:rsid w:val="00A417E0"/>
    <w:rsid w:val="00A41F19"/>
    <w:rsid w:val="00A423BB"/>
    <w:rsid w:val="00A42415"/>
    <w:rsid w:val="00A4298B"/>
    <w:rsid w:val="00A42C65"/>
    <w:rsid w:val="00A42F70"/>
    <w:rsid w:val="00A43246"/>
    <w:rsid w:val="00A435BD"/>
    <w:rsid w:val="00A438B3"/>
    <w:rsid w:val="00A4394E"/>
    <w:rsid w:val="00A43BD1"/>
    <w:rsid w:val="00A43C02"/>
    <w:rsid w:val="00A444F3"/>
    <w:rsid w:val="00A447CF"/>
    <w:rsid w:val="00A44DD7"/>
    <w:rsid w:val="00A450A2"/>
    <w:rsid w:val="00A452BF"/>
    <w:rsid w:val="00A45BFF"/>
    <w:rsid w:val="00A45F50"/>
    <w:rsid w:val="00A45FBD"/>
    <w:rsid w:val="00A45FF0"/>
    <w:rsid w:val="00A460FA"/>
    <w:rsid w:val="00A461D4"/>
    <w:rsid w:val="00A46376"/>
    <w:rsid w:val="00A46780"/>
    <w:rsid w:val="00A46A19"/>
    <w:rsid w:val="00A47321"/>
    <w:rsid w:val="00A476CB"/>
    <w:rsid w:val="00A479F4"/>
    <w:rsid w:val="00A47A82"/>
    <w:rsid w:val="00A47DFA"/>
    <w:rsid w:val="00A506D6"/>
    <w:rsid w:val="00A50AAE"/>
    <w:rsid w:val="00A50D13"/>
    <w:rsid w:val="00A51620"/>
    <w:rsid w:val="00A516B5"/>
    <w:rsid w:val="00A516D5"/>
    <w:rsid w:val="00A51890"/>
    <w:rsid w:val="00A518FD"/>
    <w:rsid w:val="00A51BF9"/>
    <w:rsid w:val="00A51D4F"/>
    <w:rsid w:val="00A525B3"/>
    <w:rsid w:val="00A528B6"/>
    <w:rsid w:val="00A52BA7"/>
    <w:rsid w:val="00A53118"/>
    <w:rsid w:val="00A533A0"/>
    <w:rsid w:val="00A5346E"/>
    <w:rsid w:val="00A53918"/>
    <w:rsid w:val="00A543EF"/>
    <w:rsid w:val="00A54C2F"/>
    <w:rsid w:val="00A54DD1"/>
    <w:rsid w:val="00A55446"/>
    <w:rsid w:val="00A557AE"/>
    <w:rsid w:val="00A55948"/>
    <w:rsid w:val="00A55A58"/>
    <w:rsid w:val="00A55C09"/>
    <w:rsid w:val="00A55F7F"/>
    <w:rsid w:val="00A56092"/>
    <w:rsid w:val="00A56158"/>
    <w:rsid w:val="00A56A08"/>
    <w:rsid w:val="00A56ABC"/>
    <w:rsid w:val="00A57182"/>
    <w:rsid w:val="00A5775E"/>
    <w:rsid w:val="00A57924"/>
    <w:rsid w:val="00A579FD"/>
    <w:rsid w:val="00A57D7D"/>
    <w:rsid w:val="00A57FC3"/>
    <w:rsid w:val="00A60436"/>
    <w:rsid w:val="00A60670"/>
    <w:rsid w:val="00A6069B"/>
    <w:rsid w:val="00A608F2"/>
    <w:rsid w:val="00A6102E"/>
    <w:rsid w:val="00A61EDE"/>
    <w:rsid w:val="00A6276D"/>
    <w:rsid w:val="00A62A99"/>
    <w:rsid w:val="00A63313"/>
    <w:rsid w:val="00A633E7"/>
    <w:rsid w:val="00A6346E"/>
    <w:rsid w:val="00A636BF"/>
    <w:rsid w:val="00A63871"/>
    <w:rsid w:val="00A63892"/>
    <w:rsid w:val="00A63D06"/>
    <w:rsid w:val="00A63EF8"/>
    <w:rsid w:val="00A64001"/>
    <w:rsid w:val="00A64310"/>
    <w:rsid w:val="00A64469"/>
    <w:rsid w:val="00A647E8"/>
    <w:rsid w:val="00A6498E"/>
    <w:rsid w:val="00A65774"/>
    <w:rsid w:val="00A65CB0"/>
    <w:rsid w:val="00A65EDD"/>
    <w:rsid w:val="00A660BF"/>
    <w:rsid w:val="00A66347"/>
    <w:rsid w:val="00A66CEC"/>
    <w:rsid w:val="00A66D65"/>
    <w:rsid w:val="00A67840"/>
    <w:rsid w:val="00A67971"/>
    <w:rsid w:val="00A67BD0"/>
    <w:rsid w:val="00A701B1"/>
    <w:rsid w:val="00A703D1"/>
    <w:rsid w:val="00A704EA"/>
    <w:rsid w:val="00A70720"/>
    <w:rsid w:val="00A70954"/>
    <w:rsid w:val="00A70ADC"/>
    <w:rsid w:val="00A70D97"/>
    <w:rsid w:val="00A72096"/>
    <w:rsid w:val="00A72DA8"/>
    <w:rsid w:val="00A72E34"/>
    <w:rsid w:val="00A73C56"/>
    <w:rsid w:val="00A74094"/>
    <w:rsid w:val="00A7448E"/>
    <w:rsid w:val="00A74656"/>
    <w:rsid w:val="00A74838"/>
    <w:rsid w:val="00A74F59"/>
    <w:rsid w:val="00A756FD"/>
    <w:rsid w:val="00A75D64"/>
    <w:rsid w:val="00A75E2D"/>
    <w:rsid w:val="00A75EA5"/>
    <w:rsid w:val="00A75EF2"/>
    <w:rsid w:val="00A75FB0"/>
    <w:rsid w:val="00A760E1"/>
    <w:rsid w:val="00A7626E"/>
    <w:rsid w:val="00A768A5"/>
    <w:rsid w:val="00A769F5"/>
    <w:rsid w:val="00A76FA0"/>
    <w:rsid w:val="00A77233"/>
    <w:rsid w:val="00A77729"/>
    <w:rsid w:val="00A77931"/>
    <w:rsid w:val="00A77DD9"/>
    <w:rsid w:val="00A80379"/>
    <w:rsid w:val="00A80554"/>
    <w:rsid w:val="00A806E1"/>
    <w:rsid w:val="00A81236"/>
    <w:rsid w:val="00A8125C"/>
    <w:rsid w:val="00A812D2"/>
    <w:rsid w:val="00A8169B"/>
    <w:rsid w:val="00A81A3E"/>
    <w:rsid w:val="00A82885"/>
    <w:rsid w:val="00A82BD8"/>
    <w:rsid w:val="00A82F62"/>
    <w:rsid w:val="00A83090"/>
    <w:rsid w:val="00A83FA9"/>
    <w:rsid w:val="00A842E1"/>
    <w:rsid w:val="00A8484A"/>
    <w:rsid w:val="00A84F53"/>
    <w:rsid w:val="00A85191"/>
    <w:rsid w:val="00A85432"/>
    <w:rsid w:val="00A856BD"/>
    <w:rsid w:val="00A85783"/>
    <w:rsid w:val="00A857CF"/>
    <w:rsid w:val="00A85935"/>
    <w:rsid w:val="00A85939"/>
    <w:rsid w:val="00A85A3E"/>
    <w:rsid w:val="00A85CC2"/>
    <w:rsid w:val="00A85D8D"/>
    <w:rsid w:val="00A864DE"/>
    <w:rsid w:val="00A86D60"/>
    <w:rsid w:val="00A87835"/>
    <w:rsid w:val="00A87995"/>
    <w:rsid w:val="00A87B60"/>
    <w:rsid w:val="00A87C15"/>
    <w:rsid w:val="00A87FD3"/>
    <w:rsid w:val="00A904B4"/>
    <w:rsid w:val="00A906CB"/>
    <w:rsid w:val="00A9092E"/>
    <w:rsid w:val="00A90E2D"/>
    <w:rsid w:val="00A90F61"/>
    <w:rsid w:val="00A91424"/>
    <w:rsid w:val="00A91476"/>
    <w:rsid w:val="00A91715"/>
    <w:rsid w:val="00A91766"/>
    <w:rsid w:val="00A91B97"/>
    <w:rsid w:val="00A91BE3"/>
    <w:rsid w:val="00A91DC9"/>
    <w:rsid w:val="00A920C4"/>
    <w:rsid w:val="00A928C0"/>
    <w:rsid w:val="00A92B6B"/>
    <w:rsid w:val="00A92E3D"/>
    <w:rsid w:val="00A9330C"/>
    <w:rsid w:val="00A9373A"/>
    <w:rsid w:val="00A93A48"/>
    <w:rsid w:val="00A93D32"/>
    <w:rsid w:val="00A94448"/>
    <w:rsid w:val="00A94549"/>
    <w:rsid w:val="00A94A68"/>
    <w:rsid w:val="00A94AB5"/>
    <w:rsid w:val="00A94CD5"/>
    <w:rsid w:val="00A94D95"/>
    <w:rsid w:val="00A9503B"/>
    <w:rsid w:val="00A95058"/>
    <w:rsid w:val="00A95788"/>
    <w:rsid w:val="00A95A3C"/>
    <w:rsid w:val="00A96132"/>
    <w:rsid w:val="00A961F7"/>
    <w:rsid w:val="00A96275"/>
    <w:rsid w:val="00A9645D"/>
    <w:rsid w:val="00A96BAB"/>
    <w:rsid w:val="00A96C26"/>
    <w:rsid w:val="00A96D0F"/>
    <w:rsid w:val="00A96F76"/>
    <w:rsid w:val="00A971EF"/>
    <w:rsid w:val="00A97691"/>
    <w:rsid w:val="00A97849"/>
    <w:rsid w:val="00A97903"/>
    <w:rsid w:val="00AA0251"/>
    <w:rsid w:val="00AA1167"/>
    <w:rsid w:val="00AA1240"/>
    <w:rsid w:val="00AA14ED"/>
    <w:rsid w:val="00AA1A78"/>
    <w:rsid w:val="00AA1F5C"/>
    <w:rsid w:val="00AA2EB5"/>
    <w:rsid w:val="00AA3192"/>
    <w:rsid w:val="00AA3327"/>
    <w:rsid w:val="00AA3A7A"/>
    <w:rsid w:val="00AA3B89"/>
    <w:rsid w:val="00AA3CE2"/>
    <w:rsid w:val="00AA4B78"/>
    <w:rsid w:val="00AA4B9A"/>
    <w:rsid w:val="00AA4F8B"/>
    <w:rsid w:val="00AA5227"/>
    <w:rsid w:val="00AA5538"/>
    <w:rsid w:val="00AA57F8"/>
    <w:rsid w:val="00AA5A70"/>
    <w:rsid w:val="00AA620D"/>
    <w:rsid w:val="00AA658B"/>
    <w:rsid w:val="00AA69C4"/>
    <w:rsid w:val="00AA69E8"/>
    <w:rsid w:val="00AA6E08"/>
    <w:rsid w:val="00AA735A"/>
    <w:rsid w:val="00AA75E6"/>
    <w:rsid w:val="00AA76E7"/>
    <w:rsid w:val="00AA78C2"/>
    <w:rsid w:val="00AA7D46"/>
    <w:rsid w:val="00AA7F23"/>
    <w:rsid w:val="00AB0989"/>
    <w:rsid w:val="00AB1263"/>
    <w:rsid w:val="00AB1751"/>
    <w:rsid w:val="00AB1858"/>
    <w:rsid w:val="00AB1957"/>
    <w:rsid w:val="00AB1BD2"/>
    <w:rsid w:val="00AB1F5E"/>
    <w:rsid w:val="00AB1FC0"/>
    <w:rsid w:val="00AB24D0"/>
    <w:rsid w:val="00AB27BA"/>
    <w:rsid w:val="00AB28D7"/>
    <w:rsid w:val="00AB2CD0"/>
    <w:rsid w:val="00AB2EBF"/>
    <w:rsid w:val="00AB3204"/>
    <w:rsid w:val="00AB34EC"/>
    <w:rsid w:val="00AB3551"/>
    <w:rsid w:val="00AB35B9"/>
    <w:rsid w:val="00AB3FED"/>
    <w:rsid w:val="00AB42AA"/>
    <w:rsid w:val="00AB4409"/>
    <w:rsid w:val="00AB4994"/>
    <w:rsid w:val="00AB4E8E"/>
    <w:rsid w:val="00AB4EE6"/>
    <w:rsid w:val="00AB5144"/>
    <w:rsid w:val="00AB53E4"/>
    <w:rsid w:val="00AB580C"/>
    <w:rsid w:val="00AB5CEB"/>
    <w:rsid w:val="00AB5F82"/>
    <w:rsid w:val="00AB63A0"/>
    <w:rsid w:val="00AB65A3"/>
    <w:rsid w:val="00AB67F0"/>
    <w:rsid w:val="00AB685D"/>
    <w:rsid w:val="00AB6D4A"/>
    <w:rsid w:val="00AB6FBB"/>
    <w:rsid w:val="00AB704D"/>
    <w:rsid w:val="00AB7D74"/>
    <w:rsid w:val="00AB7E4A"/>
    <w:rsid w:val="00AC098D"/>
    <w:rsid w:val="00AC0EEA"/>
    <w:rsid w:val="00AC1584"/>
    <w:rsid w:val="00AC1742"/>
    <w:rsid w:val="00AC1807"/>
    <w:rsid w:val="00AC192C"/>
    <w:rsid w:val="00AC1C20"/>
    <w:rsid w:val="00AC1C32"/>
    <w:rsid w:val="00AC1CFB"/>
    <w:rsid w:val="00AC2334"/>
    <w:rsid w:val="00AC2566"/>
    <w:rsid w:val="00AC260A"/>
    <w:rsid w:val="00AC2932"/>
    <w:rsid w:val="00AC2A57"/>
    <w:rsid w:val="00AC2AC9"/>
    <w:rsid w:val="00AC2C96"/>
    <w:rsid w:val="00AC2EF1"/>
    <w:rsid w:val="00AC381E"/>
    <w:rsid w:val="00AC38E4"/>
    <w:rsid w:val="00AC3A28"/>
    <w:rsid w:val="00AC3F09"/>
    <w:rsid w:val="00AC409A"/>
    <w:rsid w:val="00AC48D1"/>
    <w:rsid w:val="00AC48DF"/>
    <w:rsid w:val="00AC4CAF"/>
    <w:rsid w:val="00AC50F4"/>
    <w:rsid w:val="00AC551E"/>
    <w:rsid w:val="00AC5701"/>
    <w:rsid w:val="00AC6012"/>
    <w:rsid w:val="00AC629C"/>
    <w:rsid w:val="00AC6791"/>
    <w:rsid w:val="00AC6AFC"/>
    <w:rsid w:val="00AC6D62"/>
    <w:rsid w:val="00AC7234"/>
    <w:rsid w:val="00AC75E8"/>
    <w:rsid w:val="00AC7AEC"/>
    <w:rsid w:val="00AC7C27"/>
    <w:rsid w:val="00AC7DBB"/>
    <w:rsid w:val="00AD0314"/>
    <w:rsid w:val="00AD0492"/>
    <w:rsid w:val="00AD0969"/>
    <w:rsid w:val="00AD097F"/>
    <w:rsid w:val="00AD0C16"/>
    <w:rsid w:val="00AD0D4E"/>
    <w:rsid w:val="00AD0E3D"/>
    <w:rsid w:val="00AD0FA8"/>
    <w:rsid w:val="00AD1136"/>
    <w:rsid w:val="00AD1BC7"/>
    <w:rsid w:val="00AD1EDA"/>
    <w:rsid w:val="00AD2116"/>
    <w:rsid w:val="00AD2251"/>
    <w:rsid w:val="00AD23B7"/>
    <w:rsid w:val="00AD287C"/>
    <w:rsid w:val="00AD2929"/>
    <w:rsid w:val="00AD29E2"/>
    <w:rsid w:val="00AD2BB1"/>
    <w:rsid w:val="00AD304C"/>
    <w:rsid w:val="00AD31CD"/>
    <w:rsid w:val="00AD35E9"/>
    <w:rsid w:val="00AD3606"/>
    <w:rsid w:val="00AD364B"/>
    <w:rsid w:val="00AD3A16"/>
    <w:rsid w:val="00AD3A82"/>
    <w:rsid w:val="00AD44B5"/>
    <w:rsid w:val="00AD5410"/>
    <w:rsid w:val="00AD5AB3"/>
    <w:rsid w:val="00AD5ADE"/>
    <w:rsid w:val="00AD5BF7"/>
    <w:rsid w:val="00AD5DF3"/>
    <w:rsid w:val="00AD66D4"/>
    <w:rsid w:val="00AD6707"/>
    <w:rsid w:val="00AD6763"/>
    <w:rsid w:val="00AD6C04"/>
    <w:rsid w:val="00AD6E47"/>
    <w:rsid w:val="00AD724F"/>
    <w:rsid w:val="00AD72C9"/>
    <w:rsid w:val="00AD7859"/>
    <w:rsid w:val="00AD78B5"/>
    <w:rsid w:val="00AD78E3"/>
    <w:rsid w:val="00AD7A74"/>
    <w:rsid w:val="00AD7AE7"/>
    <w:rsid w:val="00AD7F57"/>
    <w:rsid w:val="00AE0932"/>
    <w:rsid w:val="00AE0A3E"/>
    <w:rsid w:val="00AE0B6B"/>
    <w:rsid w:val="00AE0C46"/>
    <w:rsid w:val="00AE11BB"/>
    <w:rsid w:val="00AE12CC"/>
    <w:rsid w:val="00AE12E1"/>
    <w:rsid w:val="00AE155E"/>
    <w:rsid w:val="00AE1655"/>
    <w:rsid w:val="00AE1AE2"/>
    <w:rsid w:val="00AE1E7C"/>
    <w:rsid w:val="00AE2006"/>
    <w:rsid w:val="00AE23B3"/>
    <w:rsid w:val="00AE2596"/>
    <w:rsid w:val="00AE2959"/>
    <w:rsid w:val="00AE2E05"/>
    <w:rsid w:val="00AE319E"/>
    <w:rsid w:val="00AE3249"/>
    <w:rsid w:val="00AE3ADA"/>
    <w:rsid w:val="00AE3E0E"/>
    <w:rsid w:val="00AE3F37"/>
    <w:rsid w:val="00AE405C"/>
    <w:rsid w:val="00AE4442"/>
    <w:rsid w:val="00AE46F9"/>
    <w:rsid w:val="00AE4801"/>
    <w:rsid w:val="00AE4896"/>
    <w:rsid w:val="00AE4D0F"/>
    <w:rsid w:val="00AE4DE8"/>
    <w:rsid w:val="00AE4E65"/>
    <w:rsid w:val="00AE4E7D"/>
    <w:rsid w:val="00AE504F"/>
    <w:rsid w:val="00AE5125"/>
    <w:rsid w:val="00AE53B7"/>
    <w:rsid w:val="00AE5883"/>
    <w:rsid w:val="00AE60E1"/>
    <w:rsid w:val="00AE77F3"/>
    <w:rsid w:val="00AE7CE6"/>
    <w:rsid w:val="00AF0056"/>
    <w:rsid w:val="00AF0186"/>
    <w:rsid w:val="00AF0407"/>
    <w:rsid w:val="00AF05B6"/>
    <w:rsid w:val="00AF0836"/>
    <w:rsid w:val="00AF10A3"/>
    <w:rsid w:val="00AF1228"/>
    <w:rsid w:val="00AF122E"/>
    <w:rsid w:val="00AF16A7"/>
    <w:rsid w:val="00AF17CC"/>
    <w:rsid w:val="00AF1A40"/>
    <w:rsid w:val="00AF1BB9"/>
    <w:rsid w:val="00AF1C56"/>
    <w:rsid w:val="00AF22DC"/>
    <w:rsid w:val="00AF2706"/>
    <w:rsid w:val="00AF2AF0"/>
    <w:rsid w:val="00AF2DB2"/>
    <w:rsid w:val="00AF3399"/>
    <w:rsid w:val="00AF34A6"/>
    <w:rsid w:val="00AF354D"/>
    <w:rsid w:val="00AF3664"/>
    <w:rsid w:val="00AF378C"/>
    <w:rsid w:val="00AF40BF"/>
    <w:rsid w:val="00AF40FB"/>
    <w:rsid w:val="00AF42B9"/>
    <w:rsid w:val="00AF473C"/>
    <w:rsid w:val="00AF47BE"/>
    <w:rsid w:val="00AF4865"/>
    <w:rsid w:val="00AF4D57"/>
    <w:rsid w:val="00AF53D8"/>
    <w:rsid w:val="00AF566A"/>
    <w:rsid w:val="00AF5869"/>
    <w:rsid w:val="00AF6005"/>
    <w:rsid w:val="00AF64AC"/>
    <w:rsid w:val="00AF6617"/>
    <w:rsid w:val="00AF6B28"/>
    <w:rsid w:val="00AF71BF"/>
    <w:rsid w:val="00AF76C1"/>
    <w:rsid w:val="00AF76FA"/>
    <w:rsid w:val="00AF76FE"/>
    <w:rsid w:val="00AF7FEB"/>
    <w:rsid w:val="00B002F3"/>
    <w:rsid w:val="00B00470"/>
    <w:rsid w:val="00B009D6"/>
    <w:rsid w:val="00B00AAB"/>
    <w:rsid w:val="00B00B21"/>
    <w:rsid w:val="00B00B9F"/>
    <w:rsid w:val="00B00BD9"/>
    <w:rsid w:val="00B00FC3"/>
    <w:rsid w:val="00B010FA"/>
    <w:rsid w:val="00B01925"/>
    <w:rsid w:val="00B0261F"/>
    <w:rsid w:val="00B02D8D"/>
    <w:rsid w:val="00B0379D"/>
    <w:rsid w:val="00B03A73"/>
    <w:rsid w:val="00B03F73"/>
    <w:rsid w:val="00B049DB"/>
    <w:rsid w:val="00B04C17"/>
    <w:rsid w:val="00B04F94"/>
    <w:rsid w:val="00B0522C"/>
    <w:rsid w:val="00B0541D"/>
    <w:rsid w:val="00B05991"/>
    <w:rsid w:val="00B060DD"/>
    <w:rsid w:val="00B06142"/>
    <w:rsid w:val="00B0636E"/>
    <w:rsid w:val="00B06F22"/>
    <w:rsid w:val="00B071B2"/>
    <w:rsid w:val="00B073E5"/>
    <w:rsid w:val="00B0757D"/>
    <w:rsid w:val="00B07CEC"/>
    <w:rsid w:val="00B07D7C"/>
    <w:rsid w:val="00B10156"/>
    <w:rsid w:val="00B104F4"/>
    <w:rsid w:val="00B107DF"/>
    <w:rsid w:val="00B10C28"/>
    <w:rsid w:val="00B10D3B"/>
    <w:rsid w:val="00B10F33"/>
    <w:rsid w:val="00B1163E"/>
    <w:rsid w:val="00B116B7"/>
    <w:rsid w:val="00B12310"/>
    <w:rsid w:val="00B1238F"/>
    <w:rsid w:val="00B12435"/>
    <w:rsid w:val="00B124BB"/>
    <w:rsid w:val="00B12F05"/>
    <w:rsid w:val="00B1309B"/>
    <w:rsid w:val="00B13198"/>
    <w:rsid w:val="00B1346B"/>
    <w:rsid w:val="00B140B4"/>
    <w:rsid w:val="00B14275"/>
    <w:rsid w:val="00B143D5"/>
    <w:rsid w:val="00B146DD"/>
    <w:rsid w:val="00B1491A"/>
    <w:rsid w:val="00B14B96"/>
    <w:rsid w:val="00B14EC4"/>
    <w:rsid w:val="00B15868"/>
    <w:rsid w:val="00B1600D"/>
    <w:rsid w:val="00B16119"/>
    <w:rsid w:val="00B16282"/>
    <w:rsid w:val="00B1628D"/>
    <w:rsid w:val="00B165AC"/>
    <w:rsid w:val="00B16602"/>
    <w:rsid w:val="00B16E7F"/>
    <w:rsid w:val="00B16F2C"/>
    <w:rsid w:val="00B17330"/>
    <w:rsid w:val="00B176B2"/>
    <w:rsid w:val="00B179F7"/>
    <w:rsid w:val="00B17A88"/>
    <w:rsid w:val="00B203AD"/>
    <w:rsid w:val="00B2048D"/>
    <w:rsid w:val="00B20650"/>
    <w:rsid w:val="00B20854"/>
    <w:rsid w:val="00B20D17"/>
    <w:rsid w:val="00B21159"/>
    <w:rsid w:val="00B211FF"/>
    <w:rsid w:val="00B21576"/>
    <w:rsid w:val="00B2160F"/>
    <w:rsid w:val="00B2204F"/>
    <w:rsid w:val="00B222CB"/>
    <w:rsid w:val="00B2239D"/>
    <w:rsid w:val="00B226A7"/>
    <w:rsid w:val="00B22A42"/>
    <w:rsid w:val="00B22E70"/>
    <w:rsid w:val="00B2415B"/>
    <w:rsid w:val="00B244E2"/>
    <w:rsid w:val="00B24E57"/>
    <w:rsid w:val="00B253BA"/>
    <w:rsid w:val="00B25A43"/>
    <w:rsid w:val="00B25E81"/>
    <w:rsid w:val="00B2625B"/>
    <w:rsid w:val="00B264F7"/>
    <w:rsid w:val="00B26761"/>
    <w:rsid w:val="00B26971"/>
    <w:rsid w:val="00B26BA5"/>
    <w:rsid w:val="00B26C4D"/>
    <w:rsid w:val="00B27032"/>
    <w:rsid w:val="00B27507"/>
    <w:rsid w:val="00B27913"/>
    <w:rsid w:val="00B27B65"/>
    <w:rsid w:val="00B27DC1"/>
    <w:rsid w:val="00B30063"/>
    <w:rsid w:val="00B30355"/>
    <w:rsid w:val="00B303C2"/>
    <w:rsid w:val="00B306E5"/>
    <w:rsid w:val="00B314FB"/>
    <w:rsid w:val="00B31DA0"/>
    <w:rsid w:val="00B32479"/>
    <w:rsid w:val="00B32DAD"/>
    <w:rsid w:val="00B32F5C"/>
    <w:rsid w:val="00B3328D"/>
    <w:rsid w:val="00B332A0"/>
    <w:rsid w:val="00B3332B"/>
    <w:rsid w:val="00B33A85"/>
    <w:rsid w:val="00B33B5F"/>
    <w:rsid w:val="00B33FD7"/>
    <w:rsid w:val="00B34549"/>
    <w:rsid w:val="00B34B6B"/>
    <w:rsid w:val="00B35938"/>
    <w:rsid w:val="00B35E81"/>
    <w:rsid w:val="00B35E9D"/>
    <w:rsid w:val="00B365C3"/>
    <w:rsid w:val="00B36774"/>
    <w:rsid w:val="00B36A67"/>
    <w:rsid w:val="00B3754F"/>
    <w:rsid w:val="00B4041A"/>
    <w:rsid w:val="00B40C37"/>
    <w:rsid w:val="00B40D8F"/>
    <w:rsid w:val="00B4107F"/>
    <w:rsid w:val="00B41268"/>
    <w:rsid w:val="00B41705"/>
    <w:rsid w:val="00B418B2"/>
    <w:rsid w:val="00B421D3"/>
    <w:rsid w:val="00B42272"/>
    <w:rsid w:val="00B4262E"/>
    <w:rsid w:val="00B428F6"/>
    <w:rsid w:val="00B43725"/>
    <w:rsid w:val="00B43921"/>
    <w:rsid w:val="00B43B16"/>
    <w:rsid w:val="00B441CD"/>
    <w:rsid w:val="00B446FD"/>
    <w:rsid w:val="00B44B97"/>
    <w:rsid w:val="00B44D87"/>
    <w:rsid w:val="00B45510"/>
    <w:rsid w:val="00B45549"/>
    <w:rsid w:val="00B45D7F"/>
    <w:rsid w:val="00B45ECD"/>
    <w:rsid w:val="00B46724"/>
    <w:rsid w:val="00B46B15"/>
    <w:rsid w:val="00B46D16"/>
    <w:rsid w:val="00B46DD5"/>
    <w:rsid w:val="00B46DF4"/>
    <w:rsid w:val="00B470B5"/>
    <w:rsid w:val="00B47121"/>
    <w:rsid w:val="00B475FE"/>
    <w:rsid w:val="00B47C16"/>
    <w:rsid w:val="00B47FF4"/>
    <w:rsid w:val="00B509FD"/>
    <w:rsid w:val="00B52007"/>
    <w:rsid w:val="00B5201B"/>
    <w:rsid w:val="00B520C8"/>
    <w:rsid w:val="00B520DA"/>
    <w:rsid w:val="00B52137"/>
    <w:rsid w:val="00B52780"/>
    <w:rsid w:val="00B52AD0"/>
    <w:rsid w:val="00B52EE5"/>
    <w:rsid w:val="00B5311E"/>
    <w:rsid w:val="00B53427"/>
    <w:rsid w:val="00B5357D"/>
    <w:rsid w:val="00B537C6"/>
    <w:rsid w:val="00B53AEC"/>
    <w:rsid w:val="00B53F59"/>
    <w:rsid w:val="00B53FB9"/>
    <w:rsid w:val="00B54186"/>
    <w:rsid w:val="00B546D3"/>
    <w:rsid w:val="00B54B31"/>
    <w:rsid w:val="00B54E48"/>
    <w:rsid w:val="00B54F0F"/>
    <w:rsid w:val="00B54F6A"/>
    <w:rsid w:val="00B5540D"/>
    <w:rsid w:val="00B55515"/>
    <w:rsid w:val="00B55778"/>
    <w:rsid w:val="00B558A3"/>
    <w:rsid w:val="00B5593C"/>
    <w:rsid w:val="00B56ADB"/>
    <w:rsid w:val="00B5769A"/>
    <w:rsid w:val="00B577C9"/>
    <w:rsid w:val="00B60536"/>
    <w:rsid w:val="00B6100B"/>
    <w:rsid w:val="00B61C61"/>
    <w:rsid w:val="00B61E01"/>
    <w:rsid w:val="00B6226D"/>
    <w:rsid w:val="00B622F8"/>
    <w:rsid w:val="00B62456"/>
    <w:rsid w:val="00B625D5"/>
    <w:rsid w:val="00B62725"/>
    <w:rsid w:val="00B627AA"/>
    <w:rsid w:val="00B62CF4"/>
    <w:rsid w:val="00B63199"/>
    <w:rsid w:val="00B63464"/>
    <w:rsid w:val="00B634EF"/>
    <w:rsid w:val="00B634FA"/>
    <w:rsid w:val="00B638C2"/>
    <w:rsid w:val="00B64294"/>
    <w:rsid w:val="00B64561"/>
    <w:rsid w:val="00B6490C"/>
    <w:rsid w:val="00B64A1F"/>
    <w:rsid w:val="00B65A53"/>
    <w:rsid w:val="00B65B98"/>
    <w:rsid w:val="00B66282"/>
    <w:rsid w:val="00B662F3"/>
    <w:rsid w:val="00B66343"/>
    <w:rsid w:val="00B66D95"/>
    <w:rsid w:val="00B66F64"/>
    <w:rsid w:val="00B673D2"/>
    <w:rsid w:val="00B67A8B"/>
    <w:rsid w:val="00B67B68"/>
    <w:rsid w:val="00B67BAA"/>
    <w:rsid w:val="00B67CFE"/>
    <w:rsid w:val="00B67EF5"/>
    <w:rsid w:val="00B700E9"/>
    <w:rsid w:val="00B702E5"/>
    <w:rsid w:val="00B70B35"/>
    <w:rsid w:val="00B70B9D"/>
    <w:rsid w:val="00B70CDF"/>
    <w:rsid w:val="00B70D42"/>
    <w:rsid w:val="00B70FBC"/>
    <w:rsid w:val="00B7150D"/>
    <w:rsid w:val="00B7156C"/>
    <w:rsid w:val="00B71E32"/>
    <w:rsid w:val="00B71F97"/>
    <w:rsid w:val="00B71FE2"/>
    <w:rsid w:val="00B72519"/>
    <w:rsid w:val="00B72AA3"/>
    <w:rsid w:val="00B72E53"/>
    <w:rsid w:val="00B72F36"/>
    <w:rsid w:val="00B730CA"/>
    <w:rsid w:val="00B7385E"/>
    <w:rsid w:val="00B73B09"/>
    <w:rsid w:val="00B73BF2"/>
    <w:rsid w:val="00B73D40"/>
    <w:rsid w:val="00B73D4C"/>
    <w:rsid w:val="00B73F46"/>
    <w:rsid w:val="00B747E4"/>
    <w:rsid w:val="00B748AE"/>
    <w:rsid w:val="00B74AF8"/>
    <w:rsid w:val="00B74C1F"/>
    <w:rsid w:val="00B74DEC"/>
    <w:rsid w:val="00B762FD"/>
    <w:rsid w:val="00B76428"/>
    <w:rsid w:val="00B76522"/>
    <w:rsid w:val="00B76600"/>
    <w:rsid w:val="00B768F0"/>
    <w:rsid w:val="00B76ABD"/>
    <w:rsid w:val="00B76D59"/>
    <w:rsid w:val="00B76E38"/>
    <w:rsid w:val="00B76E4F"/>
    <w:rsid w:val="00B772E5"/>
    <w:rsid w:val="00B77526"/>
    <w:rsid w:val="00B77E60"/>
    <w:rsid w:val="00B8008D"/>
    <w:rsid w:val="00B80924"/>
    <w:rsid w:val="00B80C45"/>
    <w:rsid w:val="00B80E9E"/>
    <w:rsid w:val="00B8139A"/>
    <w:rsid w:val="00B816B0"/>
    <w:rsid w:val="00B81E0B"/>
    <w:rsid w:val="00B81F2F"/>
    <w:rsid w:val="00B820B3"/>
    <w:rsid w:val="00B822FF"/>
    <w:rsid w:val="00B82460"/>
    <w:rsid w:val="00B82B35"/>
    <w:rsid w:val="00B82CC0"/>
    <w:rsid w:val="00B82E3C"/>
    <w:rsid w:val="00B82E5C"/>
    <w:rsid w:val="00B82FD3"/>
    <w:rsid w:val="00B83172"/>
    <w:rsid w:val="00B8337F"/>
    <w:rsid w:val="00B83491"/>
    <w:rsid w:val="00B83BC1"/>
    <w:rsid w:val="00B83C05"/>
    <w:rsid w:val="00B840D0"/>
    <w:rsid w:val="00B8438A"/>
    <w:rsid w:val="00B84A20"/>
    <w:rsid w:val="00B84BE0"/>
    <w:rsid w:val="00B858B7"/>
    <w:rsid w:val="00B8591B"/>
    <w:rsid w:val="00B8630A"/>
    <w:rsid w:val="00B86923"/>
    <w:rsid w:val="00B86B35"/>
    <w:rsid w:val="00B87965"/>
    <w:rsid w:val="00B87ACE"/>
    <w:rsid w:val="00B87B66"/>
    <w:rsid w:val="00B87D0B"/>
    <w:rsid w:val="00B87D13"/>
    <w:rsid w:val="00B9078D"/>
    <w:rsid w:val="00B90866"/>
    <w:rsid w:val="00B90A13"/>
    <w:rsid w:val="00B91702"/>
    <w:rsid w:val="00B9179B"/>
    <w:rsid w:val="00B91913"/>
    <w:rsid w:val="00B91975"/>
    <w:rsid w:val="00B91FD4"/>
    <w:rsid w:val="00B9239F"/>
    <w:rsid w:val="00B928A1"/>
    <w:rsid w:val="00B929B8"/>
    <w:rsid w:val="00B92CD0"/>
    <w:rsid w:val="00B93002"/>
    <w:rsid w:val="00B931B3"/>
    <w:rsid w:val="00B932FE"/>
    <w:rsid w:val="00B934DB"/>
    <w:rsid w:val="00B93693"/>
    <w:rsid w:val="00B940F7"/>
    <w:rsid w:val="00B94105"/>
    <w:rsid w:val="00B94132"/>
    <w:rsid w:val="00B946F7"/>
    <w:rsid w:val="00B94884"/>
    <w:rsid w:val="00B94C85"/>
    <w:rsid w:val="00B94F54"/>
    <w:rsid w:val="00B9549B"/>
    <w:rsid w:val="00B954E6"/>
    <w:rsid w:val="00B95714"/>
    <w:rsid w:val="00B9590F"/>
    <w:rsid w:val="00B95986"/>
    <w:rsid w:val="00B95997"/>
    <w:rsid w:val="00B959A0"/>
    <w:rsid w:val="00B959A7"/>
    <w:rsid w:val="00B95CAD"/>
    <w:rsid w:val="00B95DCB"/>
    <w:rsid w:val="00B9605F"/>
    <w:rsid w:val="00B963E0"/>
    <w:rsid w:val="00B9658F"/>
    <w:rsid w:val="00B965B8"/>
    <w:rsid w:val="00B967E1"/>
    <w:rsid w:val="00B96A79"/>
    <w:rsid w:val="00B96DBF"/>
    <w:rsid w:val="00B96F7F"/>
    <w:rsid w:val="00B974D3"/>
    <w:rsid w:val="00B97748"/>
    <w:rsid w:val="00B97CC4"/>
    <w:rsid w:val="00BA0127"/>
    <w:rsid w:val="00BA03E7"/>
    <w:rsid w:val="00BA0499"/>
    <w:rsid w:val="00BA0C79"/>
    <w:rsid w:val="00BA114C"/>
    <w:rsid w:val="00BA11A0"/>
    <w:rsid w:val="00BA13B7"/>
    <w:rsid w:val="00BA16DA"/>
    <w:rsid w:val="00BA1717"/>
    <w:rsid w:val="00BA1BE8"/>
    <w:rsid w:val="00BA28FC"/>
    <w:rsid w:val="00BA2B82"/>
    <w:rsid w:val="00BA2BC3"/>
    <w:rsid w:val="00BA379E"/>
    <w:rsid w:val="00BA42B7"/>
    <w:rsid w:val="00BA44D8"/>
    <w:rsid w:val="00BA470D"/>
    <w:rsid w:val="00BA4DAE"/>
    <w:rsid w:val="00BA4E05"/>
    <w:rsid w:val="00BA50E4"/>
    <w:rsid w:val="00BA531E"/>
    <w:rsid w:val="00BA56B7"/>
    <w:rsid w:val="00BA5999"/>
    <w:rsid w:val="00BA642C"/>
    <w:rsid w:val="00BA662A"/>
    <w:rsid w:val="00BA6665"/>
    <w:rsid w:val="00BA6899"/>
    <w:rsid w:val="00BA7DEB"/>
    <w:rsid w:val="00BB099F"/>
    <w:rsid w:val="00BB111C"/>
    <w:rsid w:val="00BB14F2"/>
    <w:rsid w:val="00BB1569"/>
    <w:rsid w:val="00BB1A8C"/>
    <w:rsid w:val="00BB1AAE"/>
    <w:rsid w:val="00BB1D31"/>
    <w:rsid w:val="00BB1E0A"/>
    <w:rsid w:val="00BB286D"/>
    <w:rsid w:val="00BB298C"/>
    <w:rsid w:val="00BB2CD5"/>
    <w:rsid w:val="00BB2F99"/>
    <w:rsid w:val="00BB303B"/>
    <w:rsid w:val="00BB358D"/>
    <w:rsid w:val="00BB39EF"/>
    <w:rsid w:val="00BB3EAC"/>
    <w:rsid w:val="00BB40DA"/>
    <w:rsid w:val="00BB44BA"/>
    <w:rsid w:val="00BB4C32"/>
    <w:rsid w:val="00BB4D32"/>
    <w:rsid w:val="00BB4EBA"/>
    <w:rsid w:val="00BB50A2"/>
    <w:rsid w:val="00BB5135"/>
    <w:rsid w:val="00BB58A1"/>
    <w:rsid w:val="00BB590F"/>
    <w:rsid w:val="00BB5AD7"/>
    <w:rsid w:val="00BB6933"/>
    <w:rsid w:val="00BB6963"/>
    <w:rsid w:val="00BB6B48"/>
    <w:rsid w:val="00BB6BC2"/>
    <w:rsid w:val="00BB72A3"/>
    <w:rsid w:val="00BB746C"/>
    <w:rsid w:val="00BB78B2"/>
    <w:rsid w:val="00BB7A85"/>
    <w:rsid w:val="00BB7DF9"/>
    <w:rsid w:val="00BC0015"/>
    <w:rsid w:val="00BC06D6"/>
    <w:rsid w:val="00BC0921"/>
    <w:rsid w:val="00BC09DB"/>
    <w:rsid w:val="00BC0A8E"/>
    <w:rsid w:val="00BC0D13"/>
    <w:rsid w:val="00BC0E66"/>
    <w:rsid w:val="00BC14D1"/>
    <w:rsid w:val="00BC16B3"/>
    <w:rsid w:val="00BC1BD0"/>
    <w:rsid w:val="00BC1F6E"/>
    <w:rsid w:val="00BC2132"/>
    <w:rsid w:val="00BC2325"/>
    <w:rsid w:val="00BC23FF"/>
    <w:rsid w:val="00BC2995"/>
    <w:rsid w:val="00BC2B50"/>
    <w:rsid w:val="00BC2BE7"/>
    <w:rsid w:val="00BC2FD8"/>
    <w:rsid w:val="00BC3011"/>
    <w:rsid w:val="00BC320F"/>
    <w:rsid w:val="00BC321E"/>
    <w:rsid w:val="00BC3475"/>
    <w:rsid w:val="00BC35A0"/>
    <w:rsid w:val="00BC37AF"/>
    <w:rsid w:val="00BC3943"/>
    <w:rsid w:val="00BC4D08"/>
    <w:rsid w:val="00BC4F9B"/>
    <w:rsid w:val="00BC50FE"/>
    <w:rsid w:val="00BC548C"/>
    <w:rsid w:val="00BC5505"/>
    <w:rsid w:val="00BC5BBE"/>
    <w:rsid w:val="00BC6680"/>
    <w:rsid w:val="00BC6AF2"/>
    <w:rsid w:val="00BC709C"/>
    <w:rsid w:val="00BC7268"/>
    <w:rsid w:val="00BC735F"/>
    <w:rsid w:val="00BC78EC"/>
    <w:rsid w:val="00BC797A"/>
    <w:rsid w:val="00BC7A4B"/>
    <w:rsid w:val="00BC7A99"/>
    <w:rsid w:val="00BD008C"/>
    <w:rsid w:val="00BD00F5"/>
    <w:rsid w:val="00BD0682"/>
    <w:rsid w:val="00BD0C19"/>
    <w:rsid w:val="00BD13C3"/>
    <w:rsid w:val="00BD1595"/>
    <w:rsid w:val="00BD19DA"/>
    <w:rsid w:val="00BD1BD7"/>
    <w:rsid w:val="00BD1FE4"/>
    <w:rsid w:val="00BD2648"/>
    <w:rsid w:val="00BD2694"/>
    <w:rsid w:val="00BD2A8F"/>
    <w:rsid w:val="00BD2D80"/>
    <w:rsid w:val="00BD3115"/>
    <w:rsid w:val="00BD3521"/>
    <w:rsid w:val="00BD3CD0"/>
    <w:rsid w:val="00BD4AC7"/>
    <w:rsid w:val="00BD4DA6"/>
    <w:rsid w:val="00BD4DDF"/>
    <w:rsid w:val="00BD50DB"/>
    <w:rsid w:val="00BD5125"/>
    <w:rsid w:val="00BD5134"/>
    <w:rsid w:val="00BD52F3"/>
    <w:rsid w:val="00BD6057"/>
    <w:rsid w:val="00BD62CA"/>
    <w:rsid w:val="00BD669C"/>
    <w:rsid w:val="00BD7150"/>
    <w:rsid w:val="00BD7311"/>
    <w:rsid w:val="00BD753A"/>
    <w:rsid w:val="00BD78A0"/>
    <w:rsid w:val="00BD78C5"/>
    <w:rsid w:val="00BE052E"/>
    <w:rsid w:val="00BE0AFE"/>
    <w:rsid w:val="00BE0DA2"/>
    <w:rsid w:val="00BE0FB2"/>
    <w:rsid w:val="00BE1212"/>
    <w:rsid w:val="00BE1F2F"/>
    <w:rsid w:val="00BE2136"/>
    <w:rsid w:val="00BE28F6"/>
    <w:rsid w:val="00BE2D4E"/>
    <w:rsid w:val="00BE31CF"/>
    <w:rsid w:val="00BE331C"/>
    <w:rsid w:val="00BE3429"/>
    <w:rsid w:val="00BE3C3A"/>
    <w:rsid w:val="00BE3D75"/>
    <w:rsid w:val="00BE3E47"/>
    <w:rsid w:val="00BE3E4E"/>
    <w:rsid w:val="00BE41EE"/>
    <w:rsid w:val="00BE503A"/>
    <w:rsid w:val="00BE53DA"/>
    <w:rsid w:val="00BE559D"/>
    <w:rsid w:val="00BE56C3"/>
    <w:rsid w:val="00BE5CF6"/>
    <w:rsid w:val="00BE5EC0"/>
    <w:rsid w:val="00BE6ED8"/>
    <w:rsid w:val="00BE795A"/>
    <w:rsid w:val="00BE7B88"/>
    <w:rsid w:val="00BE7CB6"/>
    <w:rsid w:val="00BF00C2"/>
    <w:rsid w:val="00BF00FA"/>
    <w:rsid w:val="00BF0B0D"/>
    <w:rsid w:val="00BF1266"/>
    <w:rsid w:val="00BF1D95"/>
    <w:rsid w:val="00BF20C7"/>
    <w:rsid w:val="00BF29C7"/>
    <w:rsid w:val="00BF2A97"/>
    <w:rsid w:val="00BF2B08"/>
    <w:rsid w:val="00BF2BFF"/>
    <w:rsid w:val="00BF2EB3"/>
    <w:rsid w:val="00BF331C"/>
    <w:rsid w:val="00BF374D"/>
    <w:rsid w:val="00BF39D2"/>
    <w:rsid w:val="00BF3A95"/>
    <w:rsid w:val="00BF3BA8"/>
    <w:rsid w:val="00BF42AD"/>
    <w:rsid w:val="00BF452B"/>
    <w:rsid w:val="00BF482B"/>
    <w:rsid w:val="00BF4C86"/>
    <w:rsid w:val="00BF5160"/>
    <w:rsid w:val="00BF5439"/>
    <w:rsid w:val="00BF54DD"/>
    <w:rsid w:val="00BF54F5"/>
    <w:rsid w:val="00BF5522"/>
    <w:rsid w:val="00BF5DA0"/>
    <w:rsid w:val="00BF61B9"/>
    <w:rsid w:val="00BF6452"/>
    <w:rsid w:val="00BF6914"/>
    <w:rsid w:val="00BF6B55"/>
    <w:rsid w:val="00BF6B68"/>
    <w:rsid w:val="00BF6E44"/>
    <w:rsid w:val="00BF7379"/>
    <w:rsid w:val="00BF756B"/>
    <w:rsid w:val="00BF77C9"/>
    <w:rsid w:val="00BF7D29"/>
    <w:rsid w:val="00BF7F8D"/>
    <w:rsid w:val="00C003CA"/>
    <w:rsid w:val="00C008F4"/>
    <w:rsid w:val="00C00DEA"/>
    <w:rsid w:val="00C00E43"/>
    <w:rsid w:val="00C01023"/>
    <w:rsid w:val="00C0102B"/>
    <w:rsid w:val="00C014A8"/>
    <w:rsid w:val="00C017F8"/>
    <w:rsid w:val="00C01AA7"/>
    <w:rsid w:val="00C02270"/>
    <w:rsid w:val="00C031E2"/>
    <w:rsid w:val="00C03C9C"/>
    <w:rsid w:val="00C0424C"/>
    <w:rsid w:val="00C04A8D"/>
    <w:rsid w:val="00C04BE8"/>
    <w:rsid w:val="00C04E58"/>
    <w:rsid w:val="00C04F7F"/>
    <w:rsid w:val="00C04FFF"/>
    <w:rsid w:val="00C0519C"/>
    <w:rsid w:val="00C0563A"/>
    <w:rsid w:val="00C05AE0"/>
    <w:rsid w:val="00C05F2F"/>
    <w:rsid w:val="00C06ADB"/>
    <w:rsid w:val="00C06B36"/>
    <w:rsid w:val="00C06E37"/>
    <w:rsid w:val="00C06F71"/>
    <w:rsid w:val="00C070B8"/>
    <w:rsid w:val="00C074D2"/>
    <w:rsid w:val="00C0754F"/>
    <w:rsid w:val="00C0789C"/>
    <w:rsid w:val="00C07F3E"/>
    <w:rsid w:val="00C07FB2"/>
    <w:rsid w:val="00C10153"/>
    <w:rsid w:val="00C1088E"/>
    <w:rsid w:val="00C10922"/>
    <w:rsid w:val="00C10B72"/>
    <w:rsid w:val="00C10DE6"/>
    <w:rsid w:val="00C11321"/>
    <w:rsid w:val="00C11355"/>
    <w:rsid w:val="00C11621"/>
    <w:rsid w:val="00C1164E"/>
    <w:rsid w:val="00C117C6"/>
    <w:rsid w:val="00C118BC"/>
    <w:rsid w:val="00C127C7"/>
    <w:rsid w:val="00C1295A"/>
    <w:rsid w:val="00C12D4C"/>
    <w:rsid w:val="00C12FE9"/>
    <w:rsid w:val="00C13354"/>
    <w:rsid w:val="00C13546"/>
    <w:rsid w:val="00C13A87"/>
    <w:rsid w:val="00C141E8"/>
    <w:rsid w:val="00C14845"/>
    <w:rsid w:val="00C14BE1"/>
    <w:rsid w:val="00C14C3E"/>
    <w:rsid w:val="00C1546C"/>
    <w:rsid w:val="00C155F2"/>
    <w:rsid w:val="00C159A6"/>
    <w:rsid w:val="00C15D41"/>
    <w:rsid w:val="00C15D95"/>
    <w:rsid w:val="00C161D5"/>
    <w:rsid w:val="00C16510"/>
    <w:rsid w:val="00C1668A"/>
    <w:rsid w:val="00C16DBD"/>
    <w:rsid w:val="00C1717C"/>
    <w:rsid w:val="00C17447"/>
    <w:rsid w:val="00C176C5"/>
    <w:rsid w:val="00C177BC"/>
    <w:rsid w:val="00C17D01"/>
    <w:rsid w:val="00C17D7F"/>
    <w:rsid w:val="00C20FC5"/>
    <w:rsid w:val="00C2111E"/>
    <w:rsid w:val="00C21470"/>
    <w:rsid w:val="00C2170F"/>
    <w:rsid w:val="00C21E5D"/>
    <w:rsid w:val="00C2200F"/>
    <w:rsid w:val="00C228D3"/>
    <w:rsid w:val="00C22A52"/>
    <w:rsid w:val="00C22A64"/>
    <w:rsid w:val="00C22BA9"/>
    <w:rsid w:val="00C22F18"/>
    <w:rsid w:val="00C2316F"/>
    <w:rsid w:val="00C2329B"/>
    <w:rsid w:val="00C232D6"/>
    <w:rsid w:val="00C23484"/>
    <w:rsid w:val="00C23761"/>
    <w:rsid w:val="00C24228"/>
    <w:rsid w:val="00C24892"/>
    <w:rsid w:val="00C24C79"/>
    <w:rsid w:val="00C24F19"/>
    <w:rsid w:val="00C25192"/>
    <w:rsid w:val="00C251E4"/>
    <w:rsid w:val="00C2521B"/>
    <w:rsid w:val="00C25467"/>
    <w:rsid w:val="00C25862"/>
    <w:rsid w:val="00C2598C"/>
    <w:rsid w:val="00C2610D"/>
    <w:rsid w:val="00C26212"/>
    <w:rsid w:val="00C26342"/>
    <w:rsid w:val="00C267BB"/>
    <w:rsid w:val="00C26A8C"/>
    <w:rsid w:val="00C26B0E"/>
    <w:rsid w:val="00C26F68"/>
    <w:rsid w:val="00C26FB7"/>
    <w:rsid w:val="00C27375"/>
    <w:rsid w:val="00C27384"/>
    <w:rsid w:val="00C273C3"/>
    <w:rsid w:val="00C27578"/>
    <w:rsid w:val="00C27919"/>
    <w:rsid w:val="00C27C0F"/>
    <w:rsid w:val="00C27EC2"/>
    <w:rsid w:val="00C27EF8"/>
    <w:rsid w:val="00C27F03"/>
    <w:rsid w:val="00C27F59"/>
    <w:rsid w:val="00C31159"/>
    <w:rsid w:val="00C3122B"/>
    <w:rsid w:val="00C3130C"/>
    <w:rsid w:val="00C31B38"/>
    <w:rsid w:val="00C31D2E"/>
    <w:rsid w:val="00C31DEE"/>
    <w:rsid w:val="00C31F87"/>
    <w:rsid w:val="00C3265F"/>
    <w:rsid w:val="00C327E2"/>
    <w:rsid w:val="00C32B3A"/>
    <w:rsid w:val="00C32B52"/>
    <w:rsid w:val="00C32C0B"/>
    <w:rsid w:val="00C32E55"/>
    <w:rsid w:val="00C32E99"/>
    <w:rsid w:val="00C330F3"/>
    <w:rsid w:val="00C3357C"/>
    <w:rsid w:val="00C337B1"/>
    <w:rsid w:val="00C33C0F"/>
    <w:rsid w:val="00C33C36"/>
    <w:rsid w:val="00C33DE7"/>
    <w:rsid w:val="00C33F51"/>
    <w:rsid w:val="00C3424D"/>
    <w:rsid w:val="00C34952"/>
    <w:rsid w:val="00C34D8F"/>
    <w:rsid w:val="00C352C9"/>
    <w:rsid w:val="00C35423"/>
    <w:rsid w:val="00C35633"/>
    <w:rsid w:val="00C35CC4"/>
    <w:rsid w:val="00C3622F"/>
    <w:rsid w:val="00C3673A"/>
    <w:rsid w:val="00C367F6"/>
    <w:rsid w:val="00C36AD9"/>
    <w:rsid w:val="00C36BF9"/>
    <w:rsid w:val="00C36C97"/>
    <w:rsid w:val="00C36DCC"/>
    <w:rsid w:val="00C36F13"/>
    <w:rsid w:val="00C3738A"/>
    <w:rsid w:val="00C3766E"/>
    <w:rsid w:val="00C402F1"/>
    <w:rsid w:val="00C405CD"/>
    <w:rsid w:val="00C40811"/>
    <w:rsid w:val="00C414EB"/>
    <w:rsid w:val="00C415F3"/>
    <w:rsid w:val="00C41F9F"/>
    <w:rsid w:val="00C420A8"/>
    <w:rsid w:val="00C420D7"/>
    <w:rsid w:val="00C425F6"/>
    <w:rsid w:val="00C43652"/>
    <w:rsid w:val="00C43693"/>
    <w:rsid w:val="00C43EC3"/>
    <w:rsid w:val="00C44099"/>
    <w:rsid w:val="00C44304"/>
    <w:rsid w:val="00C44A31"/>
    <w:rsid w:val="00C44AC6"/>
    <w:rsid w:val="00C44BD5"/>
    <w:rsid w:val="00C44DBE"/>
    <w:rsid w:val="00C450FF"/>
    <w:rsid w:val="00C45385"/>
    <w:rsid w:val="00C455C3"/>
    <w:rsid w:val="00C45814"/>
    <w:rsid w:val="00C45970"/>
    <w:rsid w:val="00C45CD1"/>
    <w:rsid w:val="00C4631B"/>
    <w:rsid w:val="00C46555"/>
    <w:rsid w:val="00C47883"/>
    <w:rsid w:val="00C47D77"/>
    <w:rsid w:val="00C47FFD"/>
    <w:rsid w:val="00C5018D"/>
    <w:rsid w:val="00C502C5"/>
    <w:rsid w:val="00C50C99"/>
    <w:rsid w:val="00C5120A"/>
    <w:rsid w:val="00C513E0"/>
    <w:rsid w:val="00C51E01"/>
    <w:rsid w:val="00C51EEA"/>
    <w:rsid w:val="00C52584"/>
    <w:rsid w:val="00C52872"/>
    <w:rsid w:val="00C529E3"/>
    <w:rsid w:val="00C52AE6"/>
    <w:rsid w:val="00C52AF0"/>
    <w:rsid w:val="00C52B29"/>
    <w:rsid w:val="00C52F34"/>
    <w:rsid w:val="00C5342A"/>
    <w:rsid w:val="00C536C2"/>
    <w:rsid w:val="00C539AA"/>
    <w:rsid w:val="00C53EBD"/>
    <w:rsid w:val="00C5406C"/>
    <w:rsid w:val="00C54983"/>
    <w:rsid w:val="00C54D13"/>
    <w:rsid w:val="00C54EC4"/>
    <w:rsid w:val="00C550D5"/>
    <w:rsid w:val="00C553CD"/>
    <w:rsid w:val="00C55459"/>
    <w:rsid w:val="00C555E8"/>
    <w:rsid w:val="00C55BDE"/>
    <w:rsid w:val="00C55CAD"/>
    <w:rsid w:val="00C55D3C"/>
    <w:rsid w:val="00C55D7A"/>
    <w:rsid w:val="00C5667B"/>
    <w:rsid w:val="00C56E67"/>
    <w:rsid w:val="00C57DB9"/>
    <w:rsid w:val="00C60253"/>
    <w:rsid w:val="00C605A6"/>
    <w:rsid w:val="00C6088B"/>
    <w:rsid w:val="00C60ACF"/>
    <w:rsid w:val="00C61164"/>
    <w:rsid w:val="00C61649"/>
    <w:rsid w:val="00C616AC"/>
    <w:rsid w:val="00C61D59"/>
    <w:rsid w:val="00C61E26"/>
    <w:rsid w:val="00C61EFB"/>
    <w:rsid w:val="00C624ED"/>
    <w:rsid w:val="00C625D5"/>
    <w:rsid w:val="00C62A98"/>
    <w:rsid w:val="00C62DC9"/>
    <w:rsid w:val="00C630F8"/>
    <w:rsid w:val="00C63255"/>
    <w:rsid w:val="00C636F9"/>
    <w:rsid w:val="00C6391D"/>
    <w:rsid w:val="00C63BDE"/>
    <w:rsid w:val="00C640C9"/>
    <w:rsid w:val="00C64136"/>
    <w:rsid w:val="00C64157"/>
    <w:rsid w:val="00C642D6"/>
    <w:rsid w:val="00C643BC"/>
    <w:rsid w:val="00C6487A"/>
    <w:rsid w:val="00C65405"/>
    <w:rsid w:val="00C654C5"/>
    <w:rsid w:val="00C655BC"/>
    <w:rsid w:val="00C65739"/>
    <w:rsid w:val="00C659B1"/>
    <w:rsid w:val="00C65BF4"/>
    <w:rsid w:val="00C65D79"/>
    <w:rsid w:val="00C66038"/>
    <w:rsid w:val="00C664AD"/>
    <w:rsid w:val="00C66F29"/>
    <w:rsid w:val="00C67B70"/>
    <w:rsid w:val="00C67C8F"/>
    <w:rsid w:val="00C67D1E"/>
    <w:rsid w:val="00C7001E"/>
    <w:rsid w:val="00C70106"/>
    <w:rsid w:val="00C70823"/>
    <w:rsid w:val="00C71197"/>
    <w:rsid w:val="00C7127F"/>
    <w:rsid w:val="00C71C4F"/>
    <w:rsid w:val="00C71D3B"/>
    <w:rsid w:val="00C71FDD"/>
    <w:rsid w:val="00C72D3B"/>
    <w:rsid w:val="00C73C54"/>
    <w:rsid w:val="00C73FD9"/>
    <w:rsid w:val="00C74095"/>
    <w:rsid w:val="00C74238"/>
    <w:rsid w:val="00C74FA3"/>
    <w:rsid w:val="00C75157"/>
    <w:rsid w:val="00C7548E"/>
    <w:rsid w:val="00C760CE"/>
    <w:rsid w:val="00C765C3"/>
    <w:rsid w:val="00C76831"/>
    <w:rsid w:val="00C773D4"/>
    <w:rsid w:val="00C77677"/>
    <w:rsid w:val="00C77D7C"/>
    <w:rsid w:val="00C804E4"/>
    <w:rsid w:val="00C806A4"/>
    <w:rsid w:val="00C807AC"/>
    <w:rsid w:val="00C80FB5"/>
    <w:rsid w:val="00C81A07"/>
    <w:rsid w:val="00C822F7"/>
    <w:rsid w:val="00C82441"/>
    <w:rsid w:val="00C82950"/>
    <w:rsid w:val="00C82C24"/>
    <w:rsid w:val="00C82ED8"/>
    <w:rsid w:val="00C833DA"/>
    <w:rsid w:val="00C838F7"/>
    <w:rsid w:val="00C83AA5"/>
    <w:rsid w:val="00C8440A"/>
    <w:rsid w:val="00C84576"/>
    <w:rsid w:val="00C84867"/>
    <w:rsid w:val="00C84DBD"/>
    <w:rsid w:val="00C84ECA"/>
    <w:rsid w:val="00C854B2"/>
    <w:rsid w:val="00C854B4"/>
    <w:rsid w:val="00C8561D"/>
    <w:rsid w:val="00C85C74"/>
    <w:rsid w:val="00C85EA2"/>
    <w:rsid w:val="00C862EE"/>
    <w:rsid w:val="00C8647F"/>
    <w:rsid w:val="00C86603"/>
    <w:rsid w:val="00C86645"/>
    <w:rsid w:val="00C8708A"/>
    <w:rsid w:val="00C8744F"/>
    <w:rsid w:val="00C87642"/>
    <w:rsid w:val="00C8788C"/>
    <w:rsid w:val="00C87A9B"/>
    <w:rsid w:val="00C90262"/>
    <w:rsid w:val="00C90A48"/>
    <w:rsid w:val="00C90BC0"/>
    <w:rsid w:val="00C90BD3"/>
    <w:rsid w:val="00C91657"/>
    <w:rsid w:val="00C9176B"/>
    <w:rsid w:val="00C918F3"/>
    <w:rsid w:val="00C91AF0"/>
    <w:rsid w:val="00C91E53"/>
    <w:rsid w:val="00C92067"/>
    <w:rsid w:val="00C92B99"/>
    <w:rsid w:val="00C92C54"/>
    <w:rsid w:val="00C92F6C"/>
    <w:rsid w:val="00C938E6"/>
    <w:rsid w:val="00C939DE"/>
    <w:rsid w:val="00C93D3B"/>
    <w:rsid w:val="00C94051"/>
    <w:rsid w:val="00C945B6"/>
    <w:rsid w:val="00C947C6"/>
    <w:rsid w:val="00C94A96"/>
    <w:rsid w:val="00C94D09"/>
    <w:rsid w:val="00C951F3"/>
    <w:rsid w:val="00C956A9"/>
    <w:rsid w:val="00C95B24"/>
    <w:rsid w:val="00C95CC9"/>
    <w:rsid w:val="00C95F45"/>
    <w:rsid w:val="00C9625C"/>
    <w:rsid w:val="00C963DD"/>
    <w:rsid w:val="00C96A97"/>
    <w:rsid w:val="00C96C79"/>
    <w:rsid w:val="00C96DB3"/>
    <w:rsid w:val="00C9722B"/>
    <w:rsid w:val="00C97452"/>
    <w:rsid w:val="00C97587"/>
    <w:rsid w:val="00C976E6"/>
    <w:rsid w:val="00CA08F2"/>
    <w:rsid w:val="00CA0B3B"/>
    <w:rsid w:val="00CA0C7A"/>
    <w:rsid w:val="00CA16A2"/>
    <w:rsid w:val="00CA1C04"/>
    <w:rsid w:val="00CA21D9"/>
    <w:rsid w:val="00CA2C21"/>
    <w:rsid w:val="00CA2EDF"/>
    <w:rsid w:val="00CA306D"/>
    <w:rsid w:val="00CA337E"/>
    <w:rsid w:val="00CA4198"/>
    <w:rsid w:val="00CA4374"/>
    <w:rsid w:val="00CA4BA8"/>
    <w:rsid w:val="00CA5019"/>
    <w:rsid w:val="00CA546C"/>
    <w:rsid w:val="00CA5AAB"/>
    <w:rsid w:val="00CA6146"/>
    <w:rsid w:val="00CA67A7"/>
    <w:rsid w:val="00CA6B0A"/>
    <w:rsid w:val="00CA6D95"/>
    <w:rsid w:val="00CA6E5D"/>
    <w:rsid w:val="00CA713E"/>
    <w:rsid w:val="00CA7EA9"/>
    <w:rsid w:val="00CA7EB4"/>
    <w:rsid w:val="00CB022F"/>
    <w:rsid w:val="00CB0543"/>
    <w:rsid w:val="00CB0636"/>
    <w:rsid w:val="00CB0711"/>
    <w:rsid w:val="00CB0C66"/>
    <w:rsid w:val="00CB0D08"/>
    <w:rsid w:val="00CB0D5C"/>
    <w:rsid w:val="00CB0E86"/>
    <w:rsid w:val="00CB12D4"/>
    <w:rsid w:val="00CB14C7"/>
    <w:rsid w:val="00CB2600"/>
    <w:rsid w:val="00CB2A4A"/>
    <w:rsid w:val="00CB2EEB"/>
    <w:rsid w:val="00CB3179"/>
    <w:rsid w:val="00CB36D3"/>
    <w:rsid w:val="00CB3950"/>
    <w:rsid w:val="00CB3959"/>
    <w:rsid w:val="00CB39A3"/>
    <w:rsid w:val="00CB3A09"/>
    <w:rsid w:val="00CB3ED2"/>
    <w:rsid w:val="00CB453E"/>
    <w:rsid w:val="00CB4851"/>
    <w:rsid w:val="00CB4AFD"/>
    <w:rsid w:val="00CB4E77"/>
    <w:rsid w:val="00CB534A"/>
    <w:rsid w:val="00CB5511"/>
    <w:rsid w:val="00CB598C"/>
    <w:rsid w:val="00CB5A9F"/>
    <w:rsid w:val="00CB5AEE"/>
    <w:rsid w:val="00CB5BB5"/>
    <w:rsid w:val="00CB5D05"/>
    <w:rsid w:val="00CB5DFE"/>
    <w:rsid w:val="00CB6016"/>
    <w:rsid w:val="00CB61E5"/>
    <w:rsid w:val="00CB6569"/>
    <w:rsid w:val="00CB6953"/>
    <w:rsid w:val="00CB6D54"/>
    <w:rsid w:val="00CB6DDC"/>
    <w:rsid w:val="00CB7283"/>
    <w:rsid w:val="00CB7B7F"/>
    <w:rsid w:val="00CB7BAB"/>
    <w:rsid w:val="00CC029B"/>
    <w:rsid w:val="00CC034A"/>
    <w:rsid w:val="00CC04CD"/>
    <w:rsid w:val="00CC06DE"/>
    <w:rsid w:val="00CC0F17"/>
    <w:rsid w:val="00CC0FBF"/>
    <w:rsid w:val="00CC11C5"/>
    <w:rsid w:val="00CC1800"/>
    <w:rsid w:val="00CC1815"/>
    <w:rsid w:val="00CC18EE"/>
    <w:rsid w:val="00CC1A6D"/>
    <w:rsid w:val="00CC1CBB"/>
    <w:rsid w:val="00CC2AC1"/>
    <w:rsid w:val="00CC311E"/>
    <w:rsid w:val="00CC320E"/>
    <w:rsid w:val="00CC327E"/>
    <w:rsid w:val="00CC32E9"/>
    <w:rsid w:val="00CC37E6"/>
    <w:rsid w:val="00CC3BEE"/>
    <w:rsid w:val="00CC3E3B"/>
    <w:rsid w:val="00CC4177"/>
    <w:rsid w:val="00CC4C1F"/>
    <w:rsid w:val="00CC4CF1"/>
    <w:rsid w:val="00CC5157"/>
    <w:rsid w:val="00CC5288"/>
    <w:rsid w:val="00CC5EAA"/>
    <w:rsid w:val="00CC645F"/>
    <w:rsid w:val="00CC690D"/>
    <w:rsid w:val="00CC6D72"/>
    <w:rsid w:val="00CC6E40"/>
    <w:rsid w:val="00CC724A"/>
    <w:rsid w:val="00CC72DE"/>
    <w:rsid w:val="00CC7880"/>
    <w:rsid w:val="00CC7AF5"/>
    <w:rsid w:val="00CC7D4C"/>
    <w:rsid w:val="00CC7DFA"/>
    <w:rsid w:val="00CC7E39"/>
    <w:rsid w:val="00CC7E54"/>
    <w:rsid w:val="00CD004D"/>
    <w:rsid w:val="00CD0518"/>
    <w:rsid w:val="00CD09C2"/>
    <w:rsid w:val="00CD16AE"/>
    <w:rsid w:val="00CD1C24"/>
    <w:rsid w:val="00CD1E03"/>
    <w:rsid w:val="00CD2081"/>
    <w:rsid w:val="00CD21EB"/>
    <w:rsid w:val="00CD22AE"/>
    <w:rsid w:val="00CD22B9"/>
    <w:rsid w:val="00CD2449"/>
    <w:rsid w:val="00CD257C"/>
    <w:rsid w:val="00CD292B"/>
    <w:rsid w:val="00CD298F"/>
    <w:rsid w:val="00CD2A51"/>
    <w:rsid w:val="00CD2C6F"/>
    <w:rsid w:val="00CD33D5"/>
    <w:rsid w:val="00CD3862"/>
    <w:rsid w:val="00CD3AE7"/>
    <w:rsid w:val="00CD3BC5"/>
    <w:rsid w:val="00CD3E8B"/>
    <w:rsid w:val="00CD3F5F"/>
    <w:rsid w:val="00CD414D"/>
    <w:rsid w:val="00CD43A8"/>
    <w:rsid w:val="00CD43C9"/>
    <w:rsid w:val="00CD4A72"/>
    <w:rsid w:val="00CD4D74"/>
    <w:rsid w:val="00CD52BF"/>
    <w:rsid w:val="00CD52ED"/>
    <w:rsid w:val="00CD5736"/>
    <w:rsid w:val="00CD5AAD"/>
    <w:rsid w:val="00CD5D11"/>
    <w:rsid w:val="00CD64E1"/>
    <w:rsid w:val="00CD6568"/>
    <w:rsid w:val="00CD6620"/>
    <w:rsid w:val="00CD673E"/>
    <w:rsid w:val="00CD695B"/>
    <w:rsid w:val="00CD6DD5"/>
    <w:rsid w:val="00CD7375"/>
    <w:rsid w:val="00CD7ACE"/>
    <w:rsid w:val="00CD7F66"/>
    <w:rsid w:val="00CE01B4"/>
    <w:rsid w:val="00CE03D8"/>
    <w:rsid w:val="00CE03EC"/>
    <w:rsid w:val="00CE03ED"/>
    <w:rsid w:val="00CE0AED"/>
    <w:rsid w:val="00CE0BEF"/>
    <w:rsid w:val="00CE0D47"/>
    <w:rsid w:val="00CE0F23"/>
    <w:rsid w:val="00CE1431"/>
    <w:rsid w:val="00CE15B5"/>
    <w:rsid w:val="00CE1A62"/>
    <w:rsid w:val="00CE1C48"/>
    <w:rsid w:val="00CE20EF"/>
    <w:rsid w:val="00CE21B0"/>
    <w:rsid w:val="00CE21FA"/>
    <w:rsid w:val="00CE23B1"/>
    <w:rsid w:val="00CE295B"/>
    <w:rsid w:val="00CE2B60"/>
    <w:rsid w:val="00CE3556"/>
    <w:rsid w:val="00CE357C"/>
    <w:rsid w:val="00CE3715"/>
    <w:rsid w:val="00CE3722"/>
    <w:rsid w:val="00CE3AEA"/>
    <w:rsid w:val="00CE3B32"/>
    <w:rsid w:val="00CE3FF8"/>
    <w:rsid w:val="00CE4910"/>
    <w:rsid w:val="00CE4C7D"/>
    <w:rsid w:val="00CE5064"/>
    <w:rsid w:val="00CE5437"/>
    <w:rsid w:val="00CE5A2E"/>
    <w:rsid w:val="00CE6DF6"/>
    <w:rsid w:val="00CE7483"/>
    <w:rsid w:val="00CE771C"/>
    <w:rsid w:val="00CE7A22"/>
    <w:rsid w:val="00CE7FBE"/>
    <w:rsid w:val="00CF009D"/>
    <w:rsid w:val="00CF09A2"/>
    <w:rsid w:val="00CF0BD3"/>
    <w:rsid w:val="00CF132A"/>
    <w:rsid w:val="00CF16CC"/>
    <w:rsid w:val="00CF1975"/>
    <w:rsid w:val="00CF1C08"/>
    <w:rsid w:val="00CF1C14"/>
    <w:rsid w:val="00CF1F2B"/>
    <w:rsid w:val="00CF2646"/>
    <w:rsid w:val="00CF2C89"/>
    <w:rsid w:val="00CF2CDB"/>
    <w:rsid w:val="00CF3069"/>
    <w:rsid w:val="00CF3373"/>
    <w:rsid w:val="00CF3A5D"/>
    <w:rsid w:val="00CF3E9F"/>
    <w:rsid w:val="00CF3F07"/>
    <w:rsid w:val="00CF41AA"/>
    <w:rsid w:val="00CF46C9"/>
    <w:rsid w:val="00CF4758"/>
    <w:rsid w:val="00CF492B"/>
    <w:rsid w:val="00CF4A77"/>
    <w:rsid w:val="00CF533F"/>
    <w:rsid w:val="00CF5594"/>
    <w:rsid w:val="00CF56C1"/>
    <w:rsid w:val="00CF5DC5"/>
    <w:rsid w:val="00CF5E4C"/>
    <w:rsid w:val="00CF5F65"/>
    <w:rsid w:val="00CF60DE"/>
    <w:rsid w:val="00CF634E"/>
    <w:rsid w:val="00CF6482"/>
    <w:rsid w:val="00CF66ED"/>
    <w:rsid w:val="00CF673B"/>
    <w:rsid w:val="00CF679C"/>
    <w:rsid w:val="00CF766A"/>
    <w:rsid w:val="00D004AC"/>
    <w:rsid w:val="00D008B2"/>
    <w:rsid w:val="00D0092C"/>
    <w:rsid w:val="00D00DAD"/>
    <w:rsid w:val="00D011F2"/>
    <w:rsid w:val="00D01540"/>
    <w:rsid w:val="00D01A1B"/>
    <w:rsid w:val="00D01A74"/>
    <w:rsid w:val="00D01EAA"/>
    <w:rsid w:val="00D02384"/>
    <w:rsid w:val="00D02486"/>
    <w:rsid w:val="00D026D8"/>
    <w:rsid w:val="00D026FE"/>
    <w:rsid w:val="00D02721"/>
    <w:rsid w:val="00D0285D"/>
    <w:rsid w:val="00D02993"/>
    <w:rsid w:val="00D02DC5"/>
    <w:rsid w:val="00D03239"/>
    <w:rsid w:val="00D03863"/>
    <w:rsid w:val="00D038F2"/>
    <w:rsid w:val="00D04337"/>
    <w:rsid w:val="00D04AC7"/>
    <w:rsid w:val="00D04C72"/>
    <w:rsid w:val="00D04FD2"/>
    <w:rsid w:val="00D052B4"/>
    <w:rsid w:val="00D05EF1"/>
    <w:rsid w:val="00D066FE"/>
    <w:rsid w:val="00D06771"/>
    <w:rsid w:val="00D06A18"/>
    <w:rsid w:val="00D070FE"/>
    <w:rsid w:val="00D0773F"/>
    <w:rsid w:val="00D07FD0"/>
    <w:rsid w:val="00D105F1"/>
    <w:rsid w:val="00D10956"/>
    <w:rsid w:val="00D10A7C"/>
    <w:rsid w:val="00D10C83"/>
    <w:rsid w:val="00D1151C"/>
    <w:rsid w:val="00D11D3F"/>
    <w:rsid w:val="00D11EBE"/>
    <w:rsid w:val="00D11EC8"/>
    <w:rsid w:val="00D12190"/>
    <w:rsid w:val="00D12192"/>
    <w:rsid w:val="00D1270F"/>
    <w:rsid w:val="00D12BDC"/>
    <w:rsid w:val="00D131CC"/>
    <w:rsid w:val="00D13441"/>
    <w:rsid w:val="00D1365E"/>
    <w:rsid w:val="00D13704"/>
    <w:rsid w:val="00D13BC9"/>
    <w:rsid w:val="00D13ECB"/>
    <w:rsid w:val="00D13F1D"/>
    <w:rsid w:val="00D141F3"/>
    <w:rsid w:val="00D14F4E"/>
    <w:rsid w:val="00D150D7"/>
    <w:rsid w:val="00D15175"/>
    <w:rsid w:val="00D153A1"/>
    <w:rsid w:val="00D156A2"/>
    <w:rsid w:val="00D15862"/>
    <w:rsid w:val="00D15A9A"/>
    <w:rsid w:val="00D15D38"/>
    <w:rsid w:val="00D15FE4"/>
    <w:rsid w:val="00D16043"/>
    <w:rsid w:val="00D162C2"/>
    <w:rsid w:val="00D168B5"/>
    <w:rsid w:val="00D16C2E"/>
    <w:rsid w:val="00D1769E"/>
    <w:rsid w:val="00D2008E"/>
    <w:rsid w:val="00D203A7"/>
    <w:rsid w:val="00D205CF"/>
    <w:rsid w:val="00D20786"/>
    <w:rsid w:val="00D20B90"/>
    <w:rsid w:val="00D20F65"/>
    <w:rsid w:val="00D2106A"/>
    <w:rsid w:val="00D225C5"/>
    <w:rsid w:val="00D22623"/>
    <w:rsid w:val="00D22E17"/>
    <w:rsid w:val="00D22ECC"/>
    <w:rsid w:val="00D2315F"/>
    <w:rsid w:val="00D231E0"/>
    <w:rsid w:val="00D23800"/>
    <w:rsid w:val="00D242DA"/>
    <w:rsid w:val="00D25482"/>
    <w:rsid w:val="00D26315"/>
    <w:rsid w:val="00D26484"/>
    <w:rsid w:val="00D26C7C"/>
    <w:rsid w:val="00D27A87"/>
    <w:rsid w:val="00D27E35"/>
    <w:rsid w:val="00D27F97"/>
    <w:rsid w:val="00D3091D"/>
    <w:rsid w:val="00D30AAF"/>
    <w:rsid w:val="00D30BA5"/>
    <w:rsid w:val="00D30C4C"/>
    <w:rsid w:val="00D30E26"/>
    <w:rsid w:val="00D3107D"/>
    <w:rsid w:val="00D316FF"/>
    <w:rsid w:val="00D31936"/>
    <w:rsid w:val="00D31995"/>
    <w:rsid w:val="00D31BC8"/>
    <w:rsid w:val="00D31BDB"/>
    <w:rsid w:val="00D31DD3"/>
    <w:rsid w:val="00D321AA"/>
    <w:rsid w:val="00D322DC"/>
    <w:rsid w:val="00D3258F"/>
    <w:rsid w:val="00D328E7"/>
    <w:rsid w:val="00D339F6"/>
    <w:rsid w:val="00D33A80"/>
    <w:rsid w:val="00D3413A"/>
    <w:rsid w:val="00D3437C"/>
    <w:rsid w:val="00D344EA"/>
    <w:rsid w:val="00D344F4"/>
    <w:rsid w:val="00D348EE"/>
    <w:rsid w:val="00D34D6D"/>
    <w:rsid w:val="00D34DEB"/>
    <w:rsid w:val="00D3502D"/>
    <w:rsid w:val="00D35175"/>
    <w:rsid w:val="00D35AB0"/>
    <w:rsid w:val="00D35AD5"/>
    <w:rsid w:val="00D36174"/>
    <w:rsid w:val="00D36A86"/>
    <w:rsid w:val="00D370B6"/>
    <w:rsid w:val="00D37284"/>
    <w:rsid w:val="00D376F5"/>
    <w:rsid w:val="00D37865"/>
    <w:rsid w:val="00D4028E"/>
    <w:rsid w:val="00D402E5"/>
    <w:rsid w:val="00D40B6F"/>
    <w:rsid w:val="00D40EA7"/>
    <w:rsid w:val="00D41425"/>
    <w:rsid w:val="00D41550"/>
    <w:rsid w:val="00D4181B"/>
    <w:rsid w:val="00D41B7A"/>
    <w:rsid w:val="00D41C1C"/>
    <w:rsid w:val="00D42007"/>
    <w:rsid w:val="00D422A3"/>
    <w:rsid w:val="00D425DC"/>
    <w:rsid w:val="00D4262E"/>
    <w:rsid w:val="00D42B3D"/>
    <w:rsid w:val="00D42B77"/>
    <w:rsid w:val="00D42E35"/>
    <w:rsid w:val="00D43009"/>
    <w:rsid w:val="00D4339D"/>
    <w:rsid w:val="00D43776"/>
    <w:rsid w:val="00D43E0A"/>
    <w:rsid w:val="00D4461D"/>
    <w:rsid w:val="00D4504C"/>
    <w:rsid w:val="00D45168"/>
    <w:rsid w:val="00D451B8"/>
    <w:rsid w:val="00D454B0"/>
    <w:rsid w:val="00D45696"/>
    <w:rsid w:val="00D46228"/>
    <w:rsid w:val="00D46710"/>
    <w:rsid w:val="00D4676D"/>
    <w:rsid w:val="00D46916"/>
    <w:rsid w:val="00D46A02"/>
    <w:rsid w:val="00D46E01"/>
    <w:rsid w:val="00D46ED9"/>
    <w:rsid w:val="00D46FC2"/>
    <w:rsid w:val="00D47118"/>
    <w:rsid w:val="00D47231"/>
    <w:rsid w:val="00D472C3"/>
    <w:rsid w:val="00D47A03"/>
    <w:rsid w:val="00D47B6B"/>
    <w:rsid w:val="00D47BC7"/>
    <w:rsid w:val="00D5016E"/>
    <w:rsid w:val="00D505EE"/>
    <w:rsid w:val="00D5171D"/>
    <w:rsid w:val="00D52202"/>
    <w:rsid w:val="00D52228"/>
    <w:rsid w:val="00D522EC"/>
    <w:rsid w:val="00D52370"/>
    <w:rsid w:val="00D524E6"/>
    <w:rsid w:val="00D52C6F"/>
    <w:rsid w:val="00D52DE7"/>
    <w:rsid w:val="00D52F61"/>
    <w:rsid w:val="00D5339F"/>
    <w:rsid w:val="00D533F8"/>
    <w:rsid w:val="00D53735"/>
    <w:rsid w:val="00D5388B"/>
    <w:rsid w:val="00D538EA"/>
    <w:rsid w:val="00D53F32"/>
    <w:rsid w:val="00D545B8"/>
    <w:rsid w:val="00D5471E"/>
    <w:rsid w:val="00D547F3"/>
    <w:rsid w:val="00D54832"/>
    <w:rsid w:val="00D54D65"/>
    <w:rsid w:val="00D54DF6"/>
    <w:rsid w:val="00D555B1"/>
    <w:rsid w:val="00D56055"/>
    <w:rsid w:val="00D56242"/>
    <w:rsid w:val="00D56648"/>
    <w:rsid w:val="00D57158"/>
    <w:rsid w:val="00D57890"/>
    <w:rsid w:val="00D57F48"/>
    <w:rsid w:val="00D60F26"/>
    <w:rsid w:val="00D61638"/>
    <w:rsid w:val="00D618C6"/>
    <w:rsid w:val="00D61EC4"/>
    <w:rsid w:val="00D62450"/>
    <w:rsid w:val="00D62469"/>
    <w:rsid w:val="00D62786"/>
    <w:rsid w:val="00D627A7"/>
    <w:rsid w:val="00D627F9"/>
    <w:rsid w:val="00D62996"/>
    <w:rsid w:val="00D629B7"/>
    <w:rsid w:val="00D636BE"/>
    <w:rsid w:val="00D63A2E"/>
    <w:rsid w:val="00D63ABF"/>
    <w:rsid w:val="00D64406"/>
    <w:rsid w:val="00D6498C"/>
    <w:rsid w:val="00D64E38"/>
    <w:rsid w:val="00D650E6"/>
    <w:rsid w:val="00D65339"/>
    <w:rsid w:val="00D65488"/>
    <w:rsid w:val="00D65612"/>
    <w:rsid w:val="00D657FD"/>
    <w:rsid w:val="00D65A44"/>
    <w:rsid w:val="00D65A5E"/>
    <w:rsid w:val="00D65E43"/>
    <w:rsid w:val="00D65F6E"/>
    <w:rsid w:val="00D65F76"/>
    <w:rsid w:val="00D6633F"/>
    <w:rsid w:val="00D66716"/>
    <w:rsid w:val="00D66814"/>
    <w:rsid w:val="00D66D2D"/>
    <w:rsid w:val="00D671B0"/>
    <w:rsid w:val="00D67430"/>
    <w:rsid w:val="00D67459"/>
    <w:rsid w:val="00D67A56"/>
    <w:rsid w:val="00D67C69"/>
    <w:rsid w:val="00D67F48"/>
    <w:rsid w:val="00D67F5A"/>
    <w:rsid w:val="00D70808"/>
    <w:rsid w:val="00D70EAD"/>
    <w:rsid w:val="00D710A2"/>
    <w:rsid w:val="00D71244"/>
    <w:rsid w:val="00D71351"/>
    <w:rsid w:val="00D71481"/>
    <w:rsid w:val="00D714DE"/>
    <w:rsid w:val="00D71927"/>
    <w:rsid w:val="00D71A8C"/>
    <w:rsid w:val="00D72086"/>
    <w:rsid w:val="00D720DE"/>
    <w:rsid w:val="00D72B52"/>
    <w:rsid w:val="00D72C45"/>
    <w:rsid w:val="00D72CEB"/>
    <w:rsid w:val="00D72D88"/>
    <w:rsid w:val="00D72F41"/>
    <w:rsid w:val="00D72F53"/>
    <w:rsid w:val="00D732D7"/>
    <w:rsid w:val="00D739A5"/>
    <w:rsid w:val="00D73F99"/>
    <w:rsid w:val="00D74193"/>
    <w:rsid w:val="00D7421B"/>
    <w:rsid w:val="00D744BC"/>
    <w:rsid w:val="00D753C2"/>
    <w:rsid w:val="00D7556A"/>
    <w:rsid w:val="00D7647A"/>
    <w:rsid w:val="00D7657E"/>
    <w:rsid w:val="00D76931"/>
    <w:rsid w:val="00D76B1B"/>
    <w:rsid w:val="00D77D99"/>
    <w:rsid w:val="00D80416"/>
    <w:rsid w:val="00D806C1"/>
    <w:rsid w:val="00D80890"/>
    <w:rsid w:val="00D808F5"/>
    <w:rsid w:val="00D809F9"/>
    <w:rsid w:val="00D80B91"/>
    <w:rsid w:val="00D80CCC"/>
    <w:rsid w:val="00D81196"/>
    <w:rsid w:val="00D81704"/>
    <w:rsid w:val="00D81860"/>
    <w:rsid w:val="00D81D3B"/>
    <w:rsid w:val="00D81D7B"/>
    <w:rsid w:val="00D81EC9"/>
    <w:rsid w:val="00D822B9"/>
    <w:rsid w:val="00D82393"/>
    <w:rsid w:val="00D82565"/>
    <w:rsid w:val="00D8257C"/>
    <w:rsid w:val="00D82B8A"/>
    <w:rsid w:val="00D82D6A"/>
    <w:rsid w:val="00D83149"/>
    <w:rsid w:val="00D832FE"/>
    <w:rsid w:val="00D833E4"/>
    <w:rsid w:val="00D835F1"/>
    <w:rsid w:val="00D8369F"/>
    <w:rsid w:val="00D83812"/>
    <w:rsid w:val="00D83B2D"/>
    <w:rsid w:val="00D83EE8"/>
    <w:rsid w:val="00D84129"/>
    <w:rsid w:val="00D84AA4"/>
    <w:rsid w:val="00D84C8F"/>
    <w:rsid w:val="00D8527F"/>
    <w:rsid w:val="00D85864"/>
    <w:rsid w:val="00D85CD3"/>
    <w:rsid w:val="00D861DF"/>
    <w:rsid w:val="00D863A5"/>
    <w:rsid w:val="00D86BC4"/>
    <w:rsid w:val="00D86E3E"/>
    <w:rsid w:val="00D86EA1"/>
    <w:rsid w:val="00D87591"/>
    <w:rsid w:val="00D90892"/>
    <w:rsid w:val="00D90C89"/>
    <w:rsid w:val="00D912EB"/>
    <w:rsid w:val="00D9146A"/>
    <w:rsid w:val="00D91BB6"/>
    <w:rsid w:val="00D91E03"/>
    <w:rsid w:val="00D9284F"/>
    <w:rsid w:val="00D92999"/>
    <w:rsid w:val="00D92C81"/>
    <w:rsid w:val="00D93523"/>
    <w:rsid w:val="00D9376F"/>
    <w:rsid w:val="00D93907"/>
    <w:rsid w:val="00D9398A"/>
    <w:rsid w:val="00D939DE"/>
    <w:rsid w:val="00D93B00"/>
    <w:rsid w:val="00D93DB0"/>
    <w:rsid w:val="00D940CF"/>
    <w:rsid w:val="00D94174"/>
    <w:rsid w:val="00D9443D"/>
    <w:rsid w:val="00D9454E"/>
    <w:rsid w:val="00D94821"/>
    <w:rsid w:val="00D951BE"/>
    <w:rsid w:val="00D95583"/>
    <w:rsid w:val="00D958B0"/>
    <w:rsid w:val="00D959BD"/>
    <w:rsid w:val="00D95A20"/>
    <w:rsid w:val="00D95A80"/>
    <w:rsid w:val="00D95E60"/>
    <w:rsid w:val="00D96CB7"/>
    <w:rsid w:val="00D96F0F"/>
    <w:rsid w:val="00D96F82"/>
    <w:rsid w:val="00D9714E"/>
    <w:rsid w:val="00D975A6"/>
    <w:rsid w:val="00D97A0A"/>
    <w:rsid w:val="00D97B73"/>
    <w:rsid w:val="00DA00AB"/>
    <w:rsid w:val="00DA03A2"/>
    <w:rsid w:val="00DA06A2"/>
    <w:rsid w:val="00DA0806"/>
    <w:rsid w:val="00DA15A7"/>
    <w:rsid w:val="00DA1E90"/>
    <w:rsid w:val="00DA1ED4"/>
    <w:rsid w:val="00DA1FA6"/>
    <w:rsid w:val="00DA2656"/>
    <w:rsid w:val="00DA275C"/>
    <w:rsid w:val="00DA2940"/>
    <w:rsid w:val="00DA302A"/>
    <w:rsid w:val="00DA3171"/>
    <w:rsid w:val="00DA3510"/>
    <w:rsid w:val="00DA3870"/>
    <w:rsid w:val="00DA3AE2"/>
    <w:rsid w:val="00DA51A9"/>
    <w:rsid w:val="00DA5401"/>
    <w:rsid w:val="00DA5423"/>
    <w:rsid w:val="00DA5B06"/>
    <w:rsid w:val="00DA61F4"/>
    <w:rsid w:val="00DA6319"/>
    <w:rsid w:val="00DA698B"/>
    <w:rsid w:val="00DA7B02"/>
    <w:rsid w:val="00DA7EC0"/>
    <w:rsid w:val="00DB0019"/>
    <w:rsid w:val="00DB0067"/>
    <w:rsid w:val="00DB0661"/>
    <w:rsid w:val="00DB077C"/>
    <w:rsid w:val="00DB0CB2"/>
    <w:rsid w:val="00DB160C"/>
    <w:rsid w:val="00DB1935"/>
    <w:rsid w:val="00DB1AA5"/>
    <w:rsid w:val="00DB1D1D"/>
    <w:rsid w:val="00DB1DD6"/>
    <w:rsid w:val="00DB2B80"/>
    <w:rsid w:val="00DB2C31"/>
    <w:rsid w:val="00DB2CD0"/>
    <w:rsid w:val="00DB3561"/>
    <w:rsid w:val="00DB391D"/>
    <w:rsid w:val="00DB3A8D"/>
    <w:rsid w:val="00DB4367"/>
    <w:rsid w:val="00DB440C"/>
    <w:rsid w:val="00DB46A5"/>
    <w:rsid w:val="00DB4783"/>
    <w:rsid w:val="00DB4808"/>
    <w:rsid w:val="00DB4902"/>
    <w:rsid w:val="00DB4AAD"/>
    <w:rsid w:val="00DB4C62"/>
    <w:rsid w:val="00DB4DFD"/>
    <w:rsid w:val="00DB4E5D"/>
    <w:rsid w:val="00DB4EE9"/>
    <w:rsid w:val="00DB5797"/>
    <w:rsid w:val="00DB5E21"/>
    <w:rsid w:val="00DB614E"/>
    <w:rsid w:val="00DB621D"/>
    <w:rsid w:val="00DB642F"/>
    <w:rsid w:val="00DB66BF"/>
    <w:rsid w:val="00DB6814"/>
    <w:rsid w:val="00DB686E"/>
    <w:rsid w:val="00DB71C2"/>
    <w:rsid w:val="00DB7231"/>
    <w:rsid w:val="00DB73B1"/>
    <w:rsid w:val="00DB74F7"/>
    <w:rsid w:val="00DC01DB"/>
    <w:rsid w:val="00DC01E9"/>
    <w:rsid w:val="00DC02E5"/>
    <w:rsid w:val="00DC06EB"/>
    <w:rsid w:val="00DC0788"/>
    <w:rsid w:val="00DC0827"/>
    <w:rsid w:val="00DC0C17"/>
    <w:rsid w:val="00DC0E71"/>
    <w:rsid w:val="00DC1034"/>
    <w:rsid w:val="00DC11A3"/>
    <w:rsid w:val="00DC13D0"/>
    <w:rsid w:val="00DC148B"/>
    <w:rsid w:val="00DC1AE3"/>
    <w:rsid w:val="00DC1E82"/>
    <w:rsid w:val="00DC227C"/>
    <w:rsid w:val="00DC2C99"/>
    <w:rsid w:val="00DC3922"/>
    <w:rsid w:val="00DC3B21"/>
    <w:rsid w:val="00DC4749"/>
    <w:rsid w:val="00DC4879"/>
    <w:rsid w:val="00DC4B6D"/>
    <w:rsid w:val="00DC4DAA"/>
    <w:rsid w:val="00DC512C"/>
    <w:rsid w:val="00DC5A0B"/>
    <w:rsid w:val="00DC5ABF"/>
    <w:rsid w:val="00DC5D3A"/>
    <w:rsid w:val="00DC5F6A"/>
    <w:rsid w:val="00DC6115"/>
    <w:rsid w:val="00DC66BB"/>
    <w:rsid w:val="00DC6701"/>
    <w:rsid w:val="00DC677B"/>
    <w:rsid w:val="00DC6888"/>
    <w:rsid w:val="00DC6A2D"/>
    <w:rsid w:val="00DC6F01"/>
    <w:rsid w:val="00DC6F32"/>
    <w:rsid w:val="00DC74CF"/>
    <w:rsid w:val="00DC7810"/>
    <w:rsid w:val="00DD0007"/>
    <w:rsid w:val="00DD009B"/>
    <w:rsid w:val="00DD0186"/>
    <w:rsid w:val="00DD0242"/>
    <w:rsid w:val="00DD0271"/>
    <w:rsid w:val="00DD02CC"/>
    <w:rsid w:val="00DD0483"/>
    <w:rsid w:val="00DD06FA"/>
    <w:rsid w:val="00DD07B3"/>
    <w:rsid w:val="00DD0BC1"/>
    <w:rsid w:val="00DD0BDB"/>
    <w:rsid w:val="00DD0DE0"/>
    <w:rsid w:val="00DD17F9"/>
    <w:rsid w:val="00DD181A"/>
    <w:rsid w:val="00DD184E"/>
    <w:rsid w:val="00DD283B"/>
    <w:rsid w:val="00DD28FD"/>
    <w:rsid w:val="00DD2A91"/>
    <w:rsid w:val="00DD2B3B"/>
    <w:rsid w:val="00DD2C82"/>
    <w:rsid w:val="00DD3009"/>
    <w:rsid w:val="00DD3095"/>
    <w:rsid w:val="00DD36CB"/>
    <w:rsid w:val="00DD38EE"/>
    <w:rsid w:val="00DD391B"/>
    <w:rsid w:val="00DD3B88"/>
    <w:rsid w:val="00DD3E46"/>
    <w:rsid w:val="00DD414C"/>
    <w:rsid w:val="00DD43C3"/>
    <w:rsid w:val="00DD4505"/>
    <w:rsid w:val="00DD45F4"/>
    <w:rsid w:val="00DD4FD1"/>
    <w:rsid w:val="00DD52B0"/>
    <w:rsid w:val="00DD57F4"/>
    <w:rsid w:val="00DD63E5"/>
    <w:rsid w:val="00DD650A"/>
    <w:rsid w:val="00DD6806"/>
    <w:rsid w:val="00DD692E"/>
    <w:rsid w:val="00DD69B0"/>
    <w:rsid w:val="00DD6C83"/>
    <w:rsid w:val="00DD729C"/>
    <w:rsid w:val="00DD7312"/>
    <w:rsid w:val="00DD7465"/>
    <w:rsid w:val="00DD75A0"/>
    <w:rsid w:val="00DD7713"/>
    <w:rsid w:val="00DE00A1"/>
    <w:rsid w:val="00DE01C5"/>
    <w:rsid w:val="00DE03F4"/>
    <w:rsid w:val="00DE05A9"/>
    <w:rsid w:val="00DE06E9"/>
    <w:rsid w:val="00DE08DA"/>
    <w:rsid w:val="00DE091B"/>
    <w:rsid w:val="00DE0D04"/>
    <w:rsid w:val="00DE0E1D"/>
    <w:rsid w:val="00DE1089"/>
    <w:rsid w:val="00DE10CC"/>
    <w:rsid w:val="00DE110E"/>
    <w:rsid w:val="00DE1297"/>
    <w:rsid w:val="00DE13A0"/>
    <w:rsid w:val="00DE17E2"/>
    <w:rsid w:val="00DE1B53"/>
    <w:rsid w:val="00DE28AA"/>
    <w:rsid w:val="00DE34B7"/>
    <w:rsid w:val="00DE38F3"/>
    <w:rsid w:val="00DE3C53"/>
    <w:rsid w:val="00DE3F4B"/>
    <w:rsid w:val="00DE41E6"/>
    <w:rsid w:val="00DE42AF"/>
    <w:rsid w:val="00DE46B2"/>
    <w:rsid w:val="00DE4F63"/>
    <w:rsid w:val="00DE534B"/>
    <w:rsid w:val="00DE56FA"/>
    <w:rsid w:val="00DE62A1"/>
    <w:rsid w:val="00DE6400"/>
    <w:rsid w:val="00DE6A57"/>
    <w:rsid w:val="00DE6AD9"/>
    <w:rsid w:val="00DE6D2F"/>
    <w:rsid w:val="00DE6F8C"/>
    <w:rsid w:val="00DE7452"/>
    <w:rsid w:val="00DE754E"/>
    <w:rsid w:val="00DE7635"/>
    <w:rsid w:val="00DF0B6B"/>
    <w:rsid w:val="00DF0C78"/>
    <w:rsid w:val="00DF117A"/>
    <w:rsid w:val="00DF1236"/>
    <w:rsid w:val="00DF144D"/>
    <w:rsid w:val="00DF17B7"/>
    <w:rsid w:val="00DF1B82"/>
    <w:rsid w:val="00DF20E5"/>
    <w:rsid w:val="00DF24CE"/>
    <w:rsid w:val="00DF2613"/>
    <w:rsid w:val="00DF2723"/>
    <w:rsid w:val="00DF2769"/>
    <w:rsid w:val="00DF2B4A"/>
    <w:rsid w:val="00DF2EA4"/>
    <w:rsid w:val="00DF2EEE"/>
    <w:rsid w:val="00DF38E7"/>
    <w:rsid w:val="00DF43FD"/>
    <w:rsid w:val="00DF4559"/>
    <w:rsid w:val="00DF45D3"/>
    <w:rsid w:val="00DF4809"/>
    <w:rsid w:val="00DF4E0E"/>
    <w:rsid w:val="00DF4E26"/>
    <w:rsid w:val="00DF5166"/>
    <w:rsid w:val="00DF527F"/>
    <w:rsid w:val="00DF545F"/>
    <w:rsid w:val="00DF5676"/>
    <w:rsid w:val="00DF59B7"/>
    <w:rsid w:val="00DF5A33"/>
    <w:rsid w:val="00DF5AD7"/>
    <w:rsid w:val="00DF612A"/>
    <w:rsid w:val="00DF6617"/>
    <w:rsid w:val="00DF66E1"/>
    <w:rsid w:val="00DF6975"/>
    <w:rsid w:val="00DF697A"/>
    <w:rsid w:val="00DF698B"/>
    <w:rsid w:val="00DF6CD8"/>
    <w:rsid w:val="00DF6E61"/>
    <w:rsid w:val="00DF71E3"/>
    <w:rsid w:val="00DF7244"/>
    <w:rsid w:val="00DF74D3"/>
    <w:rsid w:val="00DF75C7"/>
    <w:rsid w:val="00DF78BF"/>
    <w:rsid w:val="00DF79AD"/>
    <w:rsid w:val="00DF7B1E"/>
    <w:rsid w:val="00E001E1"/>
    <w:rsid w:val="00E005C2"/>
    <w:rsid w:val="00E006BD"/>
    <w:rsid w:val="00E00BA3"/>
    <w:rsid w:val="00E00BCE"/>
    <w:rsid w:val="00E00C9D"/>
    <w:rsid w:val="00E00FE3"/>
    <w:rsid w:val="00E015F4"/>
    <w:rsid w:val="00E017A7"/>
    <w:rsid w:val="00E017C0"/>
    <w:rsid w:val="00E01854"/>
    <w:rsid w:val="00E018EB"/>
    <w:rsid w:val="00E01EF7"/>
    <w:rsid w:val="00E022A5"/>
    <w:rsid w:val="00E0281A"/>
    <w:rsid w:val="00E02EEC"/>
    <w:rsid w:val="00E033F5"/>
    <w:rsid w:val="00E038E2"/>
    <w:rsid w:val="00E03E6D"/>
    <w:rsid w:val="00E0513D"/>
    <w:rsid w:val="00E052CC"/>
    <w:rsid w:val="00E0590F"/>
    <w:rsid w:val="00E05979"/>
    <w:rsid w:val="00E05E13"/>
    <w:rsid w:val="00E06256"/>
    <w:rsid w:val="00E063DB"/>
    <w:rsid w:val="00E06544"/>
    <w:rsid w:val="00E06924"/>
    <w:rsid w:val="00E06D1A"/>
    <w:rsid w:val="00E06EE9"/>
    <w:rsid w:val="00E07327"/>
    <w:rsid w:val="00E07623"/>
    <w:rsid w:val="00E07996"/>
    <w:rsid w:val="00E07A2D"/>
    <w:rsid w:val="00E07C48"/>
    <w:rsid w:val="00E07EC6"/>
    <w:rsid w:val="00E100C0"/>
    <w:rsid w:val="00E10265"/>
    <w:rsid w:val="00E105F4"/>
    <w:rsid w:val="00E10680"/>
    <w:rsid w:val="00E107BA"/>
    <w:rsid w:val="00E114BF"/>
    <w:rsid w:val="00E11990"/>
    <w:rsid w:val="00E11F8B"/>
    <w:rsid w:val="00E12209"/>
    <w:rsid w:val="00E12913"/>
    <w:rsid w:val="00E12ACD"/>
    <w:rsid w:val="00E12AED"/>
    <w:rsid w:val="00E12B09"/>
    <w:rsid w:val="00E12C8C"/>
    <w:rsid w:val="00E12EF6"/>
    <w:rsid w:val="00E13251"/>
    <w:rsid w:val="00E1369F"/>
    <w:rsid w:val="00E13B3B"/>
    <w:rsid w:val="00E13FDF"/>
    <w:rsid w:val="00E14075"/>
    <w:rsid w:val="00E14960"/>
    <w:rsid w:val="00E14B0C"/>
    <w:rsid w:val="00E14F31"/>
    <w:rsid w:val="00E1500F"/>
    <w:rsid w:val="00E152CC"/>
    <w:rsid w:val="00E153E1"/>
    <w:rsid w:val="00E15572"/>
    <w:rsid w:val="00E15D35"/>
    <w:rsid w:val="00E16522"/>
    <w:rsid w:val="00E16B28"/>
    <w:rsid w:val="00E1741C"/>
    <w:rsid w:val="00E17C50"/>
    <w:rsid w:val="00E17E41"/>
    <w:rsid w:val="00E17F82"/>
    <w:rsid w:val="00E205A1"/>
    <w:rsid w:val="00E2093B"/>
    <w:rsid w:val="00E20E87"/>
    <w:rsid w:val="00E2192F"/>
    <w:rsid w:val="00E21F7A"/>
    <w:rsid w:val="00E21FC1"/>
    <w:rsid w:val="00E222DC"/>
    <w:rsid w:val="00E22370"/>
    <w:rsid w:val="00E2262C"/>
    <w:rsid w:val="00E22AA2"/>
    <w:rsid w:val="00E22B7E"/>
    <w:rsid w:val="00E22FF8"/>
    <w:rsid w:val="00E23D1C"/>
    <w:rsid w:val="00E23FD1"/>
    <w:rsid w:val="00E24DD2"/>
    <w:rsid w:val="00E24E59"/>
    <w:rsid w:val="00E24EBB"/>
    <w:rsid w:val="00E24F1E"/>
    <w:rsid w:val="00E2576B"/>
    <w:rsid w:val="00E25A7A"/>
    <w:rsid w:val="00E25CF7"/>
    <w:rsid w:val="00E25E79"/>
    <w:rsid w:val="00E25E8B"/>
    <w:rsid w:val="00E262E0"/>
    <w:rsid w:val="00E26397"/>
    <w:rsid w:val="00E26585"/>
    <w:rsid w:val="00E26781"/>
    <w:rsid w:val="00E26876"/>
    <w:rsid w:val="00E269F3"/>
    <w:rsid w:val="00E26B87"/>
    <w:rsid w:val="00E26BE5"/>
    <w:rsid w:val="00E26F55"/>
    <w:rsid w:val="00E271B0"/>
    <w:rsid w:val="00E27B63"/>
    <w:rsid w:val="00E27BC8"/>
    <w:rsid w:val="00E27C12"/>
    <w:rsid w:val="00E27DDA"/>
    <w:rsid w:val="00E30167"/>
    <w:rsid w:val="00E30360"/>
    <w:rsid w:val="00E30650"/>
    <w:rsid w:val="00E30779"/>
    <w:rsid w:val="00E3104E"/>
    <w:rsid w:val="00E31BD3"/>
    <w:rsid w:val="00E31F1F"/>
    <w:rsid w:val="00E3212E"/>
    <w:rsid w:val="00E3284B"/>
    <w:rsid w:val="00E328CA"/>
    <w:rsid w:val="00E32C55"/>
    <w:rsid w:val="00E32EF6"/>
    <w:rsid w:val="00E337CB"/>
    <w:rsid w:val="00E338FB"/>
    <w:rsid w:val="00E33947"/>
    <w:rsid w:val="00E33ABE"/>
    <w:rsid w:val="00E33C4B"/>
    <w:rsid w:val="00E33D9E"/>
    <w:rsid w:val="00E33F37"/>
    <w:rsid w:val="00E340DD"/>
    <w:rsid w:val="00E34283"/>
    <w:rsid w:val="00E34795"/>
    <w:rsid w:val="00E34B37"/>
    <w:rsid w:val="00E34D75"/>
    <w:rsid w:val="00E355CF"/>
    <w:rsid w:val="00E35702"/>
    <w:rsid w:val="00E35779"/>
    <w:rsid w:val="00E35A1C"/>
    <w:rsid w:val="00E35A2D"/>
    <w:rsid w:val="00E36111"/>
    <w:rsid w:val="00E3691D"/>
    <w:rsid w:val="00E36A95"/>
    <w:rsid w:val="00E36E1B"/>
    <w:rsid w:val="00E37010"/>
    <w:rsid w:val="00E37016"/>
    <w:rsid w:val="00E376CE"/>
    <w:rsid w:val="00E37737"/>
    <w:rsid w:val="00E37C75"/>
    <w:rsid w:val="00E37EDE"/>
    <w:rsid w:val="00E4004B"/>
    <w:rsid w:val="00E4017E"/>
    <w:rsid w:val="00E40560"/>
    <w:rsid w:val="00E40588"/>
    <w:rsid w:val="00E407EE"/>
    <w:rsid w:val="00E40854"/>
    <w:rsid w:val="00E408D2"/>
    <w:rsid w:val="00E4108A"/>
    <w:rsid w:val="00E41517"/>
    <w:rsid w:val="00E41D04"/>
    <w:rsid w:val="00E427BE"/>
    <w:rsid w:val="00E4296D"/>
    <w:rsid w:val="00E42CDF"/>
    <w:rsid w:val="00E42D40"/>
    <w:rsid w:val="00E42EDD"/>
    <w:rsid w:val="00E43517"/>
    <w:rsid w:val="00E436DD"/>
    <w:rsid w:val="00E439A6"/>
    <w:rsid w:val="00E43DC3"/>
    <w:rsid w:val="00E443E3"/>
    <w:rsid w:val="00E4462F"/>
    <w:rsid w:val="00E4480E"/>
    <w:rsid w:val="00E450C0"/>
    <w:rsid w:val="00E45752"/>
    <w:rsid w:val="00E45C8B"/>
    <w:rsid w:val="00E45CC2"/>
    <w:rsid w:val="00E45E5B"/>
    <w:rsid w:val="00E4621A"/>
    <w:rsid w:val="00E467EA"/>
    <w:rsid w:val="00E47447"/>
    <w:rsid w:val="00E476F3"/>
    <w:rsid w:val="00E47A9B"/>
    <w:rsid w:val="00E47C8E"/>
    <w:rsid w:val="00E47FB2"/>
    <w:rsid w:val="00E500B0"/>
    <w:rsid w:val="00E5068F"/>
    <w:rsid w:val="00E51082"/>
    <w:rsid w:val="00E51371"/>
    <w:rsid w:val="00E517A8"/>
    <w:rsid w:val="00E51860"/>
    <w:rsid w:val="00E518BB"/>
    <w:rsid w:val="00E51A29"/>
    <w:rsid w:val="00E51DC8"/>
    <w:rsid w:val="00E52018"/>
    <w:rsid w:val="00E52326"/>
    <w:rsid w:val="00E527B1"/>
    <w:rsid w:val="00E53048"/>
    <w:rsid w:val="00E53719"/>
    <w:rsid w:val="00E53C35"/>
    <w:rsid w:val="00E5400E"/>
    <w:rsid w:val="00E5438B"/>
    <w:rsid w:val="00E54CB4"/>
    <w:rsid w:val="00E54CDA"/>
    <w:rsid w:val="00E54DAB"/>
    <w:rsid w:val="00E55AA7"/>
    <w:rsid w:val="00E5651B"/>
    <w:rsid w:val="00E566CA"/>
    <w:rsid w:val="00E56F58"/>
    <w:rsid w:val="00E56F91"/>
    <w:rsid w:val="00E57238"/>
    <w:rsid w:val="00E57EEE"/>
    <w:rsid w:val="00E57FB1"/>
    <w:rsid w:val="00E605AB"/>
    <w:rsid w:val="00E608AD"/>
    <w:rsid w:val="00E61417"/>
    <w:rsid w:val="00E61C70"/>
    <w:rsid w:val="00E621C1"/>
    <w:rsid w:val="00E62AFF"/>
    <w:rsid w:val="00E62CC8"/>
    <w:rsid w:val="00E6378F"/>
    <w:rsid w:val="00E63B96"/>
    <w:rsid w:val="00E640C8"/>
    <w:rsid w:val="00E6417F"/>
    <w:rsid w:val="00E645E7"/>
    <w:rsid w:val="00E646E5"/>
    <w:rsid w:val="00E64804"/>
    <w:rsid w:val="00E6487D"/>
    <w:rsid w:val="00E64970"/>
    <w:rsid w:val="00E64A2E"/>
    <w:rsid w:val="00E64B75"/>
    <w:rsid w:val="00E64BBF"/>
    <w:rsid w:val="00E64E42"/>
    <w:rsid w:val="00E64F9F"/>
    <w:rsid w:val="00E65097"/>
    <w:rsid w:val="00E653D0"/>
    <w:rsid w:val="00E65B65"/>
    <w:rsid w:val="00E65C44"/>
    <w:rsid w:val="00E65D7E"/>
    <w:rsid w:val="00E65D91"/>
    <w:rsid w:val="00E65EF8"/>
    <w:rsid w:val="00E66412"/>
    <w:rsid w:val="00E66D39"/>
    <w:rsid w:val="00E670F9"/>
    <w:rsid w:val="00E6724A"/>
    <w:rsid w:val="00E672C6"/>
    <w:rsid w:val="00E67D73"/>
    <w:rsid w:val="00E70A5A"/>
    <w:rsid w:val="00E70D0F"/>
    <w:rsid w:val="00E7122A"/>
    <w:rsid w:val="00E71B4C"/>
    <w:rsid w:val="00E7217F"/>
    <w:rsid w:val="00E721B5"/>
    <w:rsid w:val="00E72261"/>
    <w:rsid w:val="00E72494"/>
    <w:rsid w:val="00E725ED"/>
    <w:rsid w:val="00E7285B"/>
    <w:rsid w:val="00E72973"/>
    <w:rsid w:val="00E729EA"/>
    <w:rsid w:val="00E72A06"/>
    <w:rsid w:val="00E72AD3"/>
    <w:rsid w:val="00E72BD9"/>
    <w:rsid w:val="00E73540"/>
    <w:rsid w:val="00E7384F"/>
    <w:rsid w:val="00E73BB1"/>
    <w:rsid w:val="00E73DA9"/>
    <w:rsid w:val="00E73EC3"/>
    <w:rsid w:val="00E744AF"/>
    <w:rsid w:val="00E74995"/>
    <w:rsid w:val="00E753F2"/>
    <w:rsid w:val="00E75472"/>
    <w:rsid w:val="00E755A1"/>
    <w:rsid w:val="00E7589F"/>
    <w:rsid w:val="00E75BC2"/>
    <w:rsid w:val="00E7610C"/>
    <w:rsid w:val="00E7631C"/>
    <w:rsid w:val="00E763C9"/>
    <w:rsid w:val="00E767D5"/>
    <w:rsid w:val="00E76831"/>
    <w:rsid w:val="00E76B6E"/>
    <w:rsid w:val="00E76CB0"/>
    <w:rsid w:val="00E77377"/>
    <w:rsid w:val="00E77898"/>
    <w:rsid w:val="00E77AB6"/>
    <w:rsid w:val="00E80133"/>
    <w:rsid w:val="00E80216"/>
    <w:rsid w:val="00E805A9"/>
    <w:rsid w:val="00E80915"/>
    <w:rsid w:val="00E80CAA"/>
    <w:rsid w:val="00E80D19"/>
    <w:rsid w:val="00E81370"/>
    <w:rsid w:val="00E813AF"/>
    <w:rsid w:val="00E818ED"/>
    <w:rsid w:val="00E8199F"/>
    <w:rsid w:val="00E81AC8"/>
    <w:rsid w:val="00E81ACC"/>
    <w:rsid w:val="00E81D46"/>
    <w:rsid w:val="00E81E59"/>
    <w:rsid w:val="00E81EFD"/>
    <w:rsid w:val="00E82203"/>
    <w:rsid w:val="00E8278B"/>
    <w:rsid w:val="00E82C63"/>
    <w:rsid w:val="00E83423"/>
    <w:rsid w:val="00E83923"/>
    <w:rsid w:val="00E83A0C"/>
    <w:rsid w:val="00E83F9F"/>
    <w:rsid w:val="00E83FE2"/>
    <w:rsid w:val="00E842A6"/>
    <w:rsid w:val="00E84422"/>
    <w:rsid w:val="00E84927"/>
    <w:rsid w:val="00E84B31"/>
    <w:rsid w:val="00E84D70"/>
    <w:rsid w:val="00E84E80"/>
    <w:rsid w:val="00E84ED0"/>
    <w:rsid w:val="00E84F34"/>
    <w:rsid w:val="00E85559"/>
    <w:rsid w:val="00E85A24"/>
    <w:rsid w:val="00E85E71"/>
    <w:rsid w:val="00E85F20"/>
    <w:rsid w:val="00E85F9A"/>
    <w:rsid w:val="00E861D5"/>
    <w:rsid w:val="00E86676"/>
    <w:rsid w:val="00E866B3"/>
    <w:rsid w:val="00E86F2B"/>
    <w:rsid w:val="00E86FBE"/>
    <w:rsid w:val="00E8727F"/>
    <w:rsid w:val="00E872F3"/>
    <w:rsid w:val="00E87996"/>
    <w:rsid w:val="00E87CB0"/>
    <w:rsid w:val="00E90C12"/>
    <w:rsid w:val="00E91735"/>
    <w:rsid w:val="00E92173"/>
    <w:rsid w:val="00E93632"/>
    <w:rsid w:val="00E940F2"/>
    <w:rsid w:val="00E94547"/>
    <w:rsid w:val="00E956CA"/>
    <w:rsid w:val="00E95932"/>
    <w:rsid w:val="00E95999"/>
    <w:rsid w:val="00E95E5E"/>
    <w:rsid w:val="00E95F29"/>
    <w:rsid w:val="00E960B1"/>
    <w:rsid w:val="00E96583"/>
    <w:rsid w:val="00E9670E"/>
    <w:rsid w:val="00E9769F"/>
    <w:rsid w:val="00E9790B"/>
    <w:rsid w:val="00E97B14"/>
    <w:rsid w:val="00E97BFE"/>
    <w:rsid w:val="00E97C4C"/>
    <w:rsid w:val="00E97F5D"/>
    <w:rsid w:val="00EA0096"/>
    <w:rsid w:val="00EA0518"/>
    <w:rsid w:val="00EA1366"/>
    <w:rsid w:val="00EA151D"/>
    <w:rsid w:val="00EA15F4"/>
    <w:rsid w:val="00EA17E1"/>
    <w:rsid w:val="00EA1DEB"/>
    <w:rsid w:val="00EA1F31"/>
    <w:rsid w:val="00EA2044"/>
    <w:rsid w:val="00EA20E0"/>
    <w:rsid w:val="00EA2803"/>
    <w:rsid w:val="00EA29A8"/>
    <w:rsid w:val="00EA29B2"/>
    <w:rsid w:val="00EA2E1D"/>
    <w:rsid w:val="00EA33A7"/>
    <w:rsid w:val="00EA347E"/>
    <w:rsid w:val="00EA38E7"/>
    <w:rsid w:val="00EA3B0D"/>
    <w:rsid w:val="00EA4FDA"/>
    <w:rsid w:val="00EA5A08"/>
    <w:rsid w:val="00EA6494"/>
    <w:rsid w:val="00EA6A19"/>
    <w:rsid w:val="00EA74E6"/>
    <w:rsid w:val="00EA7679"/>
    <w:rsid w:val="00EA77DD"/>
    <w:rsid w:val="00EA7CA9"/>
    <w:rsid w:val="00EB0046"/>
    <w:rsid w:val="00EB04E4"/>
    <w:rsid w:val="00EB066B"/>
    <w:rsid w:val="00EB106A"/>
    <w:rsid w:val="00EB1958"/>
    <w:rsid w:val="00EB1984"/>
    <w:rsid w:val="00EB1EC1"/>
    <w:rsid w:val="00EB233D"/>
    <w:rsid w:val="00EB24F2"/>
    <w:rsid w:val="00EB2F84"/>
    <w:rsid w:val="00EB33DC"/>
    <w:rsid w:val="00EB4173"/>
    <w:rsid w:val="00EB439C"/>
    <w:rsid w:val="00EB43CF"/>
    <w:rsid w:val="00EB4515"/>
    <w:rsid w:val="00EB4B88"/>
    <w:rsid w:val="00EB5187"/>
    <w:rsid w:val="00EB5300"/>
    <w:rsid w:val="00EB5984"/>
    <w:rsid w:val="00EB5D10"/>
    <w:rsid w:val="00EB6475"/>
    <w:rsid w:val="00EB64CE"/>
    <w:rsid w:val="00EB6591"/>
    <w:rsid w:val="00EB6B5B"/>
    <w:rsid w:val="00EB6C51"/>
    <w:rsid w:val="00EB7491"/>
    <w:rsid w:val="00EB78D9"/>
    <w:rsid w:val="00EB7CF5"/>
    <w:rsid w:val="00EB7D02"/>
    <w:rsid w:val="00EC0020"/>
    <w:rsid w:val="00EC0939"/>
    <w:rsid w:val="00EC0B91"/>
    <w:rsid w:val="00EC0CD9"/>
    <w:rsid w:val="00EC0DDC"/>
    <w:rsid w:val="00EC0F61"/>
    <w:rsid w:val="00EC0FDD"/>
    <w:rsid w:val="00EC13E7"/>
    <w:rsid w:val="00EC144B"/>
    <w:rsid w:val="00EC17CB"/>
    <w:rsid w:val="00EC198B"/>
    <w:rsid w:val="00EC1BC2"/>
    <w:rsid w:val="00EC25FD"/>
    <w:rsid w:val="00EC2795"/>
    <w:rsid w:val="00EC2A94"/>
    <w:rsid w:val="00EC2B7B"/>
    <w:rsid w:val="00EC324D"/>
    <w:rsid w:val="00EC3842"/>
    <w:rsid w:val="00EC38F3"/>
    <w:rsid w:val="00EC49E6"/>
    <w:rsid w:val="00EC4C43"/>
    <w:rsid w:val="00EC4F8C"/>
    <w:rsid w:val="00EC5860"/>
    <w:rsid w:val="00EC6E33"/>
    <w:rsid w:val="00EC6ED0"/>
    <w:rsid w:val="00EC743D"/>
    <w:rsid w:val="00EC75A0"/>
    <w:rsid w:val="00EC7822"/>
    <w:rsid w:val="00EC7A53"/>
    <w:rsid w:val="00ED05DB"/>
    <w:rsid w:val="00ED0908"/>
    <w:rsid w:val="00ED0B12"/>
    <w:rsid w:val="00ED0E34"/>
    <w:rsid w:val="00ED1038"/>
    <w:rsid w:val="00ED11DA"/>
    <w:rsid w:val="00ED1257"/>
    <w:rsid w:val="00ED147E"/>
    <w:rsid w:val="00ED1655"/>
    <w:rsid w:val="00ED19E9"/>
    <w:rsid w:val="00ED1EB1"/>
    <w:rsid w:val="00ED1EB7"/>
    <w:rsid w:val="00ED21EF"/>
    <w:rsid w:val="00ED2258"/>
    <w:rsid w:val="00ED25B5"/>
    <w:rsid w:val="00ED296F"/>
    <w:rsid w:val="00ED2B3C"/>
    <w:rsid w:val="00ED2CB2"/>
    <w:rsid w:val="00ED2CC5"/>
    <w:rsid w:val="00ED2E75"/>
    <w:rsid w:val="00ED3294"/>
    <w:rsid w:val="00ED3963"/>
    <w:rsid w:val="00ED3AAB"/>
    <w:rsid w:val="00ED3AF3"/>
    <w:rsid w:val="00ED3F59"/>
    <w:rsid w:val="00ED4224"/>
    <w:rsid w:val="00ED4459"/>
    <w:rsid w:val="00ED4835"/>
    <w:rsid w:val="00ED487D"/>
    <w:rsid w:val="00ED49DE"/>
    <w:rsid w:val="00ED4E64"/>
    <w:rsid w:val="00ED4EAC"/>
    <w:rsid w:val="00ED5813"/>
    <w:rsid w:val="00ED5863"/>
    <w:rsid w:val="00ED598F"/>
    <w:rsid w:val="00ED5D06"/>
    <w:rsid w:val="00ED5E1F"/>
    <w:rsid w:val="00ED5E2A"/>
    <w:rsid w:val="00ED5F7D"/>
    <w:rsid w:val="00ED66D9"/>
    <w:rsid w:val="00ED66F7"/>
    <w:rsid w:val="00ED670E"/>
    <w:rsid w:val="00ED6AA5"/>
    <w:rsid w:val="00ED6D64"/>
    <w:rsid w:val="00ED746E"/>
    <w:rsid w:val="00ED772B"/>
    <w:rsid w:val="00EE00EE"/>
    <w:rsid w:val="00EE0AA9"/>
    <w:rsid w:val="00EE1292"/>
    <w:rsid w:val="00EE1B2F"/>
    <w:rsid w:val="00EE1DF4"/>
    <w:rsid w:val="00EE1F64"/>
    <w:rsid w:val="00EE2195"/>
    <w:rsid w:val="00EE22F3"/>
    <w:rsid w:val="00EE25C6"/>
    <w:rsid w:val="00EE2DA9"/>
    <w:rsid w:val="00EE2E10"/>
    <w:rsid w:val="00EE31C3"/>
    <w:rsid w:val="00EE39B4"/>
    <w:rsid w:val="00EE3CD3"/>
    <w:rsid w:val="00EE4041"/>
    <w:rsid w:val="00EE443D"/>
    <w:rsid w:val="00EE4686"/>
    <w:rsid w:val="00EE49B7"/>
    <w:rsid w:val="00EE4BB4"/>
    <w:rsid w:val="00EE4E23"/>
    <w:rsid w:val="00EE511A"/>
    <w:rsid w:val="00EE5185"/>
    <w:rsid w:val="00EE584B"/>
    <w:rsid w:val="00EE589C"/>
    <w:rsid w:val="00EE5D9D"/>
    <w:rsid w:val="00EE5DBA"/>
    <w:rsid w:val="00EE5DF2"/>
    <w:rsid w:val="00EE60FB"/>
    <w:rsid w:val="00EE62C2"/>
    <w:rsid w:val="00EE6559"/>
    <w:rsid w:val="00EE67FB"/>
    <w:rsid w:val="00EE6862"/>
    <w:rsid w:val="00EE7170"/>
    <w:rsid w:val="00EE74AF"/>
    <w:rsid w:val="00EE77A5"/>
    <w:rsid w:val="00EE78BE"/>
    <w:rsid w:val="00EF005B"/>
    <w:rsid w:val="00EF0085"/>
    <w:rsid w:val="00EF0924"/>
    <w:rsid w:val="00EF0AF5"/>
    <w:rsid w:val="00EF0CDD"/>
    <w:rsid w:val="00EF1150"/>
    <w:rsid w:val="00EF1314"/>
    <w:rsid w:val="00EF1A2E"/>
    <w:rsid w:val="00EF1CCE"/>
    <w:rsid w:val="00EF2127"/>
    <w:rsid w:val="00EF29F8"/>
    <w:rsid w:val="00EF2C3E"/>
    <w:rsid w:val="00EF3161"/>
    <w:rsid w:val="00EF377D"/>
    <w:rsid w:val="00EF3908"/>
    <w:rsid w:val="00EF3A53"/>
    <w:rsid w:val="00EF3B0D"/>
    <w:rsid w:val="00EF3D5E"/>
    <w:rsid w:val="00EF3FB1"/>
    <w:rsid w:val="00EF419A"/>
    <w:rsid w:val="00EF44D6"/>
    <w:rsid w:val="00EF4F81"/>
    <w:rsid w:val="00EF508E"/>
    <w:rsid w:val="00EF5207"/>
    <w:rsid w:val="00EF5619"/>
    <w:rsid w:val="00EF56B8"/>
    <w:rsid w:val="00EF5804"/>
    <w:rsid w:val="00EF5A93"/>
    <w:rsid w:val="00EF5FBA"/>
    <w:rsid w:val="00EF6295"/>
    <w:rsid w:val="00EF651D"/>
    <w:rsid w:val="00EF6595"/>
    <w:rsid w:val="00EF6901"/>
    <w:rsid w:val="00EF6D1F"/>
    <w:rsid w:val="00EF6EFF"/>
    <w:rsid w:val="00EF7280"/>
    <w:rsid w:val="00EF73FC"/>
    <w:rsid w:val="00EF743A"/>
    <w:rsid w:val="00EF7662"/>
    <w:rsid w:val="00EF77BF"/>
    <w:rsid w:val="00F00278"/>
    <w:rsid w:val="00F00688"/>
    <w:rsid w:val="00F009C8"/>
    <w:rsid w:val="00F0126A"/>
    <w:rsid w:val="00F014EE"/>
    <w:rsid w:val="00F01BC7"/>
    <w:rsid w:val="00F01BD0"/>
    <w:rsid w:val="00F02067"/>
    <w:rsid w:val="00F02188"/>
    <w:rsid w:val="00F023DA"/>
    <w:rsid w:val="00F02414"/>
    <w:rsid w:val="00F0243E"/>
    <w:rsid w:val="00F024FD"/>
    <w:rsid w:val="00F026D1"/>
    <w:rsid w:val="00F0279A"/>
    <w:rsid w:val="00F027E6"/>
    <w:rsid w:val="00F02D06"/>
    <w:rsid w:val="00F02F11"/>
    <w:rsid w:val="00F02F3D"/>
    <w:rsid w:val="00F039A0"/>
    <w:rsid w:val="00F03A65"/>
    <w:rsid w:val="00F03BF2"/>
    <w:rsid w:val="00F04461"/>
    <w:rsid w:val="00F04789"/>
    <w:rsid w:val="00F04D18"/>
    <w:rsid w:val="00F04E2C"/>
    <w:rsid w:val="00F050C4"/>
    <w:rsid w:val="00F0563C"/>
    <w:rsid w:val="00F05C41"/>
    <w:rsid w:val="00F06933"/>
    <w:rsid w:val="00F06D07"/>
    <w:rsid w:val="00F07164"/>
    <w:rsid w:val="00F07672"/>
    <w:rsid w:val="00F07890"/>
    <w:rsid w:val="00F079EB"/>
    <w:rsid w:val="00F079ED"/>
    <w:rsid w:val="00F101DA"/>
    <w:rsid w:val="00F109D6"/>
    <w:rsid w:val="00F10A0A"/>
    <w:rsid w:val="00F10AC5"/>
    <w:rsid w:val="00F10B07"/>
    <w:rsid w:val="00F10E6C"/>
    <w:rsid w:val="00F111D3"/>
    <w:rsid w:val="00F1129C"/>
    <w:rsid w:val="00F11389"/>
    <w:rsid w:val="00F11AC5"/>
    <w:rsid w:val="00F122C8"/>
    <w:rsid w:val="00F12D55"/>
    <w:rsid w:val="00F13533"/>
    <w:rsid w:val="00F136CF"/>
    <w:rsid w:val="00F13724"/>
    <w:rsid w:val="00F1395D"/>
    <w:rsid w:val="00F13A23"/>
    <w:rsid w:val="00F14213"/>
    <w:rsid w:val="00F145EE"/>
    <w:rsid w:val="00F14836"/>
    <w:rsid w:val="00F14837"/>
    <w:rsid w:val="00F148AB"/>
    <w:rsid w:val="00F14937"/>
    <w:rsid w:val="00F1510C"/>
    <w:rsid w:val="00F15213"/>
    <w:rsid w:val="00F152E7"/>
    <w:rsid w:val="00F153EE"/>
    <w:rsid w:val="00F158DB"/>
    <w:rsid w:val="00F15CFE"/>
    <w:rsid w:val="00F1604B"/>
    <w:rsid w:val="00F16244"/>
    <w:rsid w:val="00F162BB"/>
    <w:rsid w:val="00F1649B"/>
    <w:rsid w:val="00F1655C"/>
    <w:rsid w:val="00F1659D"/>
    <w:rsid w:val="00F1674C"/>
    <w:rsid w:val="00F168DF"/>
    <w:rsid w:val="00F16D43"/>
    <w:rsid w:val="00F17101"/>
    <w:rsid w:val="00F17510"/>
    <w:rsid w:val="00F175AD"/>
    <w:rsid w:val="00F177F9"/>
    <w:rsid w:val="00F210C1"/>
    <w:rsid w:val="00F2116A"/>
    <w:rsid w:val="00F2130C"/>
    <w:rsid w:val="00F21318"/>
    <w:rsid w:val="00F213A2"/>
    <w:rsid w:val="00F21AC8"/>
    <w:rsid w:val="00F21E69"/>
    <w:rsid w:val="00F2216D"/>
    <w:rsid w:val="00F225F9"/>
    <w:rsid w:val="00F226D7"/>
    <w:rsid w:val="00F22A59"/>
    <w:rsid w:val="00F23818"/>
    <w:rsid w:val="00F23948"/>
    <w:rsid w:val="00F23FE5"/>
    <w:rsid w:val="00F242EE"/>
    <w:rsid w:val="00F24995"/>
    <w:rsid w:val="00F24A24"/>
    <w:rsid w:val="00F24B43"/>
    <w:rsid w:val="00F24D72"/>
    <w:rsid w:val="00F24E21"/>
    <w:rsid w:val="00F24EA5"/>
    <w:rsid w:val="00F25373"/>
    <w:rsid w:val="00F25BE5"/>
    <w:rsid w:val="00F2635B"/>
    <w:rsid w:val="00F26478"/>
    <w:rsid w:val="00F26843"/>
    <w:rsid w:val="00F269E8"/>
    <w:rsid w:val="00F26F3D"/>
    <w:rsid w:val="00F27335"/>
    <w:rsid w:val="00F275D7"/>
    <w:rsid w:val="00F2770D"/>
    <w:rsid w:val="00F277FD"/>
    <w:rsid w:val="00F278A6"/>
    <w:rsid w:val="00F278AA"/>
    <w:rsid w:val="00F27910"/>
    <w:rsid w:val="00F27D24"/>
    <w:rsid w:val="00F301EE"/>
    <w:rsid w:val="00F3083E"/>
    <w:rsid w:val="00F30F62"/>
    <w:rsid w:val="00F31061"/>
    <w:rsid w:val="00F31477"/>
    <w:rsid w:val="00F31955"/>
    <w:rsid w:val="00F31A1A"/>
    <w:rsid w:val="00F322B5"/>
    <w:rsid w:val="00F327CB"/>
    <w:rsid w:val="00F32D07"/>
    <w:rsid w:val="00F32DD7"/>
    <w:rsid w:val="00F3321C"/>
    <w:rsid w:val="00F336A4"/>
    <w:rsid w:val="00F33BBA"/>
    <w:rsid w:val="00F33D32"/>
    <w:rsid w:val="00F33F3F"/>
    <w:rsid w:val="00F34051"/>
    <w:rsid w:val="00F341A2"/>
    <w:rsid w:val="00F34932"/>
    <w:rsid w:val="00F34A71"/>
    <w:rsid w:val="00F34D8B"/>
    <w:rsid w:val="00F34DBE"/>
    <w:rsid w:val="00F34F34"/>
    <w:rsid w:val="00F35679"/>
    <w:rsid w:val="00F35CCA"/>
    <w:rsid w:val="00F360EE"/>
    <w:rsid w:val="00F3632C"/>
    <w:rsid w:val="00F36825"/>
    <w:rsid w:val="00F3686D"/>
    <w:rsid w:val="00F36877"/>
    <w:rsid w:val="00F374A5"/>
    <w:rsid w:val="00F4001A"/>
    <w:rsid w:val="00F4025C"/>
    <w:rsid w:val="00F404C5"/>
    <w:rsid w:val="00F4058F"/>
    <w:rsid w:val="00F40EC8"/>
    <w:rsid w:val="00F41B7A"/>
    <w:rsid w:val="00F41F4C"/>
    <w:rsid w:val="00F420C4"/>
    <w:rsid w:val="00F42DBC"/>
    <w:rsid w:val="00F43073"/>
    <w:rsid w:val="00F430BC"/>
    <w:rsid w:val="00F43448"/>
    <w:rsid w:val="00F434E0"/>
    <w:rsid w:val="00F43DA5"/>
    <w:rsid w:val="00F4461B"/>
    <w:rsid w:val="00F44832"/>
    <w:rsid w:val="00F44B5F"/>
    <w:rsid w:val="00F44BA0"/>
    <w:rsid w:val="00F45A76"/>
    <w:rsid w:val="00F461F4"/>
    <w:rsid w:val="00F46243"/>
    <w:rsid w:val="00F46361"/>
    <w:rsid w:val="00F464AE"/>
    <w:rsid w:val="00F466B2"/>
    <w:rsid w:val="00F46C93"/>
    <w:rsid w:val="00F47847"/>
    <w:rsid w:val="00F47925"/>
    <w:rsid w:val="00F5039D"/>
    <w:rsid w:val="00F5070D"/>
    <w:rsid w:val="00F50A96"/>
    <w:rsid w:val="00F50D3F"/>
    <w:rsid w:val="00F50E08"/>
    <w:rsid w:val="00F516A1"/>
    <w:rsid w:val="00F520AF"/>
    <w:rsid w:val="00F525C9"/>
    <w:rsid w:val="00F525F7"/>
    <w:rsid w:val="00F5297A"/>
    <w:rsid w:val="00F52C05"/>
    <w:rsid w:val="00F52C9F"/>
    <w:rsid w:val="00F52E31"/>
    <w:rsid w:val="00F5322C"/>
    <w:rsid w:val="00F53959"/>
    <w:rsid w:val="00F53A32"/>
    <w:rsid w:val="00F53A5B"/>
    <w:rsid w:val="00F5492B"/>
    <w:rsid w:val="00F54A98"/>
    <w:rsid w:val="00F54CB4"/>
    <w:rsid w:val="00F54DB0"/>
    <w:rsid w:val="00F55510"/>
    <w:rsid w:val="00F55666"/>
    <w:rsid w:val="00F558E5"/>
    <w:rsid w:val="00F55989"/>
    <w:rsid w:val="00F567FF"/>
    <w:rsid w:val="00F56BB3"/>
    <w:rsid w:val="00F56C33"/>
    <w:rsid w:val="00F56EAA"/>
    <w:rsid w:val="00F570FE"/>
    <w:rsid w:val="00F57988"/>
    <w:rsid w:val="00F60033"/>
    <w:rsid w:val="00F60065"/>
    <w:rsid w:val="00F602CF"/>
    <w:rsid w:val="00F60341"/>
    <w:rsid w:val="00F607CB"/>
    <w:rsid w:val="00F607FE"/>
    <w:rsid w:val="00F60F11"/>
    <w:rsid w:val="00F60FFF"/>
    <w:rsid w:val="00F620F4"/>
    <w:rsid w:val="00F628E3"/>
    <w:rsid w:val="00F62FC8"/>
    <w:rsid w:val="00F6310C"/>
    <w:rsid w:val="00F6318A"/>
    <w:rsid w:val="00F631AB"/>
    <w:rsid w:val="00F632D8"/>
    <w:rsid w:val="00F63739"/>
    <w:rsid w:val="00F63753"/>
    <w:rsid w:val="00F637CE"/>
    <w:rsid w:val="00F63A72"/>
    <w:rsid w:val="00F64E7E"/>
    <w:rsid w:val="00F65151"/>
    <w:rsid w:val="00F663C0"/>
    <w:rsid w:val="00F66A4F"/>
    <w:rsid w:val="00F66A5A"/>
    <w:rsid w:val="00F67664"/>
    <w:rsid w:val="00F67DAB"/>
    <w:rsid w:val="00F67E07"/>
    <w:rsid w:val="00F67FDF"/>
    <w:rsid w:val="00F70048"/>
    <w:rsid w:val="00F70B8D"/>
    <w:rsid w:val="00F70CBD"/>
    <w:rsid w:val="00F7152B"/>
    <w:rsid w:val="00F7170F"/>
    <w:rsid w:val="00F717BE"/>
    <w:rsid w:val="00F71B85"/>
    <w:rsid w:val="00F723C0"/>
    <w:rsid w:val="00F7243F"/>
    <w:rsid w:val="00F7257A"/>
    <w:rsid w:val="00F72C31"/>
    <w:rsid w:val="00F72E50"/>
    <w:rsid w:val="00F73361"/>
    <w:rsid w:val="00F73E9A"/>
    <w:rsid w:val="00F742CA"/>
    <w:rsid w:val="00F7446C"/>
    <w:rsid w:val="00F74E12"/>
    <w:rsid w:val="00F754E5"/>
    <w:rsid w:val="00F755B5"/>
    <w:rsid w:val="00F75EDD"/>
    <w:rsid w:val="00F76051"/>
    <w:rsid w:val="00F76BFD"/>
    <w:rsid w:val="00F76C55"/>
    <w:rsid w:val="00F775EB"/>
    <w:rsid w:val="00F77BF3"/>
    <w:rsid w:val="00F8016B"/>
    <w:rsid w:val="00F8017E"/>
    <w:rsid w:val="00F8019D"/>
    <w:rsid w:val="00F80406"/>
    <w:rsid w:val="00F80565"/>
    <w:rsid w:val="00F807B2"/>
    <w:rsid w:val="00F80E9C"/>
    <w:rsid w:val="00F81BE8"/>
    <w:rsid w:val="00F81DB7"/>
    <w:rsid w:val="00F81EEA"/>
    <w:rsid w:val="00F821BD"/>
    <w:rsid w:val="00F8233D"/>
    <w:rsid w:val="00F82A06"/>
    <w:rsid w:val="00F82B47"/>
    <w:rsid w:val="00F82F71"/>
    <w:rsid w:val="00F83341"/>
    <w:rsid w:val="00F83377"/>
    <w:rsid w:val="00F833BE"/>
    <w:rsid w:val="00F835BA"/>
    <w:rsid w:val="00F83BAF"/>
    <w:rsid w:val="00F84019"/>
    <w:rsid w:val="00F84CA1"/>
    <w:rsid w:val="00F84F1A"/>
    <w:rsid w:val="00F8521D"/>
    <w:rsid w:val="00F85A53"/>
    <w:rsid w:val="00F85CDF"/>
    <w:rsid w:val="00F85DA2"/>
    <w:rsid w:val="00F864B9"/>
    <w:rsid w:val="00F8661E"/>
    <w:rsid w:val="00F86886"/>
    <w:rsid w:val="00F86D59"/>
    <w:rsid w:val="00F876B0"/>
    <w:rsid w:val="00F878D0"/>
    <w:rsid w:val="00F87E02"/>
    <w:rsid w:val="00F903C4"/>
    <w:rsid w:val="00F9076D"/>
    <w:rsid w:val="00F91070"/>
    <w:rsid w:val="00F911D7"/>
    <w:rsid w:val="00F91275"/>
    <w:rsid w:val="00F91637"/>
    <w:rsid w:val="00F9173F"/>
    <w:rsid w:val="00F91D88"/>
    <w:rsid w:val="00F92074"/>
    <w:rsid w:val="00F92D81"/>
    <w:rsid w:val="00F92DF1"/>
    <w:rsid w:val="00F93689"/>
    <w:rsid w:val="00F93914"/>
    <w:rsid w:val="00F93D2C"/>
    <w:rsid w:val="00F93E23"/>
    <w:rsid w:val="00F940F8"/>
    <w:rsid w:val="00F9424F"/>
    <w:rsid w:val="00F9442E"/>
    <w:rsid w:val="00F94745"/>
    <w:rsid w:val="00F94A36"/>
    <w:rsid w:val="00F94D2F"/>
    <w:rsid w:val="00F9548C"/>
    <w:rsid w:val="00F957A6"/>
    <w:rsid w:val="00F964D8"/>
    <w:rsid w:val="00F96B68"/>
    <w:rsid w:val="00F972EA"/>
    <w:rsid w:val="00F973E8"/>
    <w:rsid w:val="00F97908"/>
    <w:rsid w:val="00F97AB9"/>
    <w:rsid w:val="00F97BCB"/>
    <w:rsid w:val="00F97E67"/>
    <w:rsid w:val="00F97EA4"/>
    <w:rsid w:val="00FA053F"/>
    <w:rsid w:val="00FA0710"/>
    <w:rsid w:val="00FA07C0"/>
    <w:rsid w:val="00FA0A8C"/>
    <w:rsid w:val="00FA1112"/>
    <w:rsid w:val="00FA1578"/>
    <w:rsid w:val="00FA170C"/>
    <w:rsid w:val="00FA1852"/>
    <w:rsid w:val="00FA1A1A"/>
    <w:rsid w:val="00FA1CB1"/>
    <w:rsid w:val="00FA1CB8"/>
    <w:rsid w:val="00FA1DAA"/>
    <w:rsid w:val="00FA1F58"/>
    <w:rsid w:val="00FA211B"/>
    <w:rsid w:val="00FA234C"/>
    <w:rsid w:val="00FA2757"/>
    <w:rsid w:val="00FA2B95"/>
    <w:rsid w:val="00FA2B9E"/>
    <w:rsid w:val="00FA2C2E"/>
    <w:rsid w:val="00FA2F63"/>
    <w:rsid w:val="00FA3313"/>
    <w:rsid w:val="00FA4063"/>
    <w:rsid w:val="00FA417E"/>
    <w:rsid w:val="00FA4821"/>
    <w:rsid w:val="00FA51DA"/>
    <w:rsid w:val="00FA55C0"/>
    <w:rsid w:val="00FA5672"/>
    <w:rsid w:val="00FA5AB7"/>
    <w:rsid w:val="00FA5CF2"/>
    <w:rsid w:val="00FA5F2D"/>
    <w:rsid w:val="00FA6808"/>
    <w:rsid w:val="00FA6979"/>
    <w:rsid w:val="00FA6AF1"/>
    <w:rsid w:val="00FA6C63"/>
    <w:rsid w:val="00FA6C9B"/>
    <w:rsid w:val="00FA710A"/>
    <w:rsid w:val="00FA71CC"/>
    <w:rsid w:val="00FA7667"/>
    <w:rsid w:val="00FA78B0"/>
    <w:rsid w:val="00FA7E97"/>
    <w:rsid w:val="00FB0933"/>
    <w:rsid w:val="00FB0A81"/>
    <w:rsid w:val="00FB0B3F"/>
    <w:rsid w:val="00FB0B68"/>
    <w:rsid w:val="00FB0C38"/>
    <w:rsid w:val="00FB1717"/>
    <w:rsid w:val="00FB1877"/>
    <w:rsid w:val="00FB1AFB"/>
    <w:rsid w:val="00FB1F39"/>
    <w:rsid w:val="00FB1FD5"/>
    <w:rsid w:val="00FB2041"/>
    <w:rsid w:val="00FB2352"/>
    <w:rsid w:val="00FB25EB"/>
    <w:rsid w:val="00FB261D"/>
    <w:rsid w:val="00FB2AF0"/>
    <w:rsid w:val="00FB2B52"/>
    <w:rsid w:val="00FB2F70"/>
    <w:rsid w:val="00FB2FAF"/>
    <w:rsid w:val="00FB2FE0"/>
    <w:rsid w:val="00FB3049"/>
    <w:rsid w:val="00FB3335"/>
    <w:rsid w:val="00FB343E"/>
    <w:rsid w:val="00FB3D9D"/>
    <w:rsid w:val="00FB4361"/>
    <w:rsid w:val="00FB4818"/>
    <w:rsid w:val="00FB484B"/>
    <w:rsid w:val="00FB4CB4"/>
    <w:rsid w:val="00FB5287"/>
    <w:rsid w:val="00FB56D7"/>
    <w:rsid w:val="00FB57D5"/>
    <w:rsid w:val="00FB57E8"/>
    <w:rsid w:val="00FB5A0E"/>
    <w:rsid w:val="00FB5A10"/>
    <w:rsid w:val="00FB5A42"/>
    <w:rsid w:val="00FB5B85"/>
    <w:rsid w:val="00FB643D"/>
    <w:rsid w:val="00FB66F1"/>
    <w:rsid w:val="00FB7EFE"/>
    <w:rsid w:val="00FC0326"/>
    <w:rsid w:val="00FC0B65"/>
    <w:rsid w:val="00FC0D01"/>
    <w:rsid w:val="00FC0D5F"/>
    <w:rsid w:val="00FC11E1"/>
    <w:rsid w:val="00FC1A51"/>
    <w:rsid w:val="00FC1B54"/>
    <w:rsid w:val="00FC2241"/>
    <w:rsid w:val="00FC2575"/>
    <w:rsid w:val="00FC26D5"/>
    <w:rsid w:val="00FC2B63"/>
    <w:rsid w:val="00FC2C1A"/>
    <w:rsid w:val="00FC3002"/>
    <w:rsid w:val="00FC342C"/>
    <w:rsid w:val="00FC3B8C"/>
    <w:rsid w:val="00FC3DCD"/>
    <w:rsid w:val="00FC403D"/>
    <w:rsid w:val="00FC41C9"/>
    <w:rsid w:val="00FC429A"/>
    <w:rsid w:val="00FC43C1"/>
    <w:rsid w:val="00FC463A"/>
    <w:rsid w:val="00FC47AE"/>
    <w:rsid w:val="00FC4904"/>
    <w:rsid w:val="00FC4D38"/>
    <w:rsid w:val="00FC4DAA"/>
    <w:rsid w:val="00FC51CD"/>
    <w:rsid w:val="00FC5449"/>
    <w:rsid w:val="00FC5468"/>
    <w:rsid w:val="00FC5A0B"/>
    <w:rsid w:val="00FC5BF7"/>
    <w:rsid w:val="00FC5D83"/>
    <w:rsid w:val="00FC6054"/>
    <w:rsid w:val="00FC650F"/>
    <w:rsid w:val="00FC6B91"/>
    <w:rsid w:val="00FC742A"/>
    <w:rsid w:val="00FC7B3B"/>
    <w:rsid w:val="00FD053F"/>
    <w:rsid w:val="00FD087A"/>
    <w:rsid w:val="00FD0D06"/>
    <w:rsid w:val="00FD0E77"/>
    <w:rsid w:val="00FD0F83"/>
    <w:rsid w:val="00FD1338"/>
    <w:rsid w:val="00FD1904"/>
    <w:rsid w:val="00FD1F41"/>
    <w:rsid w:val="00FD1FF9"/>
    <w:rsid w:val="00FD20F2"/>
    <w:rsid w:val="00FD288A"/>
    <w:rsid w:val="00FD28A7"/>
    <w:rsid w:val="00FD2A03"/>
    <w:rsid w:val="00FD2F4B"/>
    <w:rsid w:val="00FD33F1"/>
    <w:rsid w:val="00FD3B0D"/>
    <w:rsid w:val="00FD3BA1"/>
    <w:rsid w:val="00FD3BA5"/>
    <w:rsid w:val="00FD3E2C"/>
    <w:rsid w:val="00FD3E5C"/>
    <w:rsid w:val="00FD44EF"/>
    <w:rsid w:val="00FD49E9"/>
    <w:rsid w:val="00FD4CF4"/>
    <w:rsid w:val="00FD53A9"/>
    <w:rsid w:val="00FD55E6"/>
    <w:rsid w:val="00FD5ABC"/>
    <w:rsid w:val="00FD5DA9"/>
    <w:rsid w:val="00FD60BC"/>
    <w:rsid w:val="00FD61B2"/>
    <w:rsid w:val="00FD61EA"/>
    <w:rsid w:val="00FD6999"/>
    <w:rsid w:val="00FD6C66"/>
    <w:rsid w:val="00FD6EA0"/>
    <w:rsid w:val="00FD719F"/>
    <w:rsid w:val="00FD738F"/>
    <w:rsid w:val="00FD75CF"/>
    <w:rsid w:val="00FD7A72"/>
    <w:rsid w:val="00FD7DE4"/>
    <w:rsid w:val="00FD7E8B"/>
    <w:rsid w:val="00FD7EF0"/>
    <w:rsid w:val="00FE019F"/>
    <w:rsid w:val="00FE068E"/>
    <w:rsid w:val="00FE0AE1"/>
    <w:rsid w:val="00FE0E1A"/>
    <w:rsid w:val="00FE154D"/>
    <w:rsid w:val="00FE1759"/>
    <w:rsid w:val="00FE1CC2"/>
    <w:rsid w:val="00FE210E"/>
    <w:rsid w:val="00FE2A33"/>
    <w:rsid w:val="00FE2EE6"/>
    <w:rsid w:val="00FE31E7"/>
    <w:rsid w:val="00FE31E9"/>
    <w:rsid w:val="00FE4782"/>
    <w:rsid w:val="00FE48C8"/>
    <w:rsid w:val="00FE4BD3"/>
    <w:rsid w:val="00FE4C3D"/>
    <w:rsid w:val="00FE4EED"/>
    <w:rsid w:val="00FE5545"/>
    <w:rsid w:val="00FE5A09"/>
    <w:rsid w:val="00FE5D8C"/>
    <w:rsid w:val="00FE5E2C"/>
    <w:rsid w:val="00FE5F9F"/>
    <w:rsid w:val="00FE62D9"/>
    <w:rsid w:val="00FE63E8"/>
    <w:rsid w:val="00FE669B"/>
    <w:rsid w:val="00FE6860"/>
    <w:rsid w:val="00FE6868"/>
    <w:rsid w:val="00FE68A7"/>
    <w:rsid w:val="00FE6965"/>
    <w:rsid w:val="00FE6C70"/>
    <w:rsid w:val="00FE6CAC"/>
    <w:rsid w:val="00FE7132"/>
    <w:rsid w:val="00FE7279"/>
    <w:rsid w:val="00FE73ED"/>
    <w:rsid w:val="00FE7756"/>
    <w:rsid w:val="00FE77A7"/>
    <w:rsid w:val="00FE786D"/>
    <w:rsid w:val="00FE78F6"/>
    <w:rsid w:val="00FE7B94"/>
    <w:rsid w:val="00FF006E"/>
    <w:rsid w:val="00FF11CE"/>
    <w:rsid w:val="00FF129E"/>
    <w:rsid w:val="00FF16CE"/>
    <w:rsid w:val="00FF1707"/>
    <w:rsid w:val="00FF202E"/>
    <w:rsid w:val="00FF2AB6"/>
    <w:rsid w:val="00FF2EE6"/>
    <w:rsid w:val="00FF3353"/>
    <w:rsid w:val="00FF33E8"/>
    <w:rsid w:val="00FF350E"/>
    <w:rsid w:val="00FF371D"/>
    <w:rsid w:val="00FF38DF"/>
    <w:rsid w:val="00FF3D6E"/>
    <w:rsid w:val="00FF4411"/>
    <w:rsid w:val="00FF45D9"/>
    <w:rsid w:val="00FF487D"/>
    <w:rsid w:val="00FF5022"/>
    <w:rsid w:val="00FF557A"/>
    <w:rsid w:val="00FF5983"/>
    <w:rsid w:val="00FF621F"/>
    <w:rsid w:val="00FF6328"/>
    <w:rsid w:val="00FF636A"/>
    <w:rsid w:val="00FF6380"/>
    <w:rsid w:val="00FF688D"/>
    <w:rsid w:val="00FF6D37"/>
    <w:rsid w:val="00FF7310"/>
    <w:rsid w:val="00FF758C"/>
    <w:rsid w:val="00FF7726"/>
    <w:rsid w:val="00FF776E"/>
    <w:rsid w:val="00FF7B60"/>
    <w:rsid w:val="00FF7B61"/>
    <w:rsid w:val="00FF7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5324-4186-40DA-83A8-3C4737A3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ladimir Makarevich</cp:lastModifiedBy>
  <cp:revision>4</cp:revision>
  <dcterms:created xsi:type="dcterms:W3CDTF">2015-06-14T20:23:00Z</dcterms:created>
  <dcterms:modified xsi:type="dcterms:W3CDTF">2015-06-20T10:03:00Z</dcterms:modified>
</cp:coreProperties>
</file>